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E5EA" w14:textId="76E99118" w:rsidR="00CF54ED" w:rsidRPr="001D4C46" w:rsidRDefault="00A448CF" w:rsidP="00E02128">
      <w:pPr>
        <w:pStyle w:val="H1-RequestforProposals"/>
        <w:numPr>
          <w:ilvl w:val="0"/>
          <w:numId w:val="0"/>
        </w:numPr>
        <w:ind w:left="720"/>
        <w:jc w:val="center"/>
      </w:pPr>
      <w:bookmarkStart w:id="0" w:name="_Toc74369152"/>
      <w:r w:rsidRPr="001D4C46">
        <w:rPr>
          <w:spacing w:val="-3"/>
        </w:rPr>
        <w:t xml:space="preserve">SCHEDULE C – </w:t>
      </w:r>
      <w:r w:rsidRPr="001D4C46">
        <w:t>FORM OF PROPOSAL</w:t>
      </w:r>
      <w:bookmarkEnd w:id="0"/>
    </w:p>
    <w:p w14:paraId="47113E17" w14:textId="77777777" w:rsidR="00A448CF" w:rsidRPr="00C91968" w:rsidRDefault="00A448CF" w:rsidP="00B94D5E">
      <w:pPr>
        <w:pStyle w:val="Body2"/>
        <w:spacing w:before="0"/>
        <w:jc w:val="both"/>
        <w:rPr>
          <w:rFonts w:cs="Arial"/>
          <w:sz w:val="20"/>
          <w:szCs w:val="22"/>
        </w:rPr>
      </w:pPr>
    </w:p>
    <w:p w14:paraId="7B87CA66" w14:textId="5840D3E2" w:rsidR="00CF54ED" w:rsidRPr="00F06664" w:rsidRDefault="00CF54ED" w:rsidP="00DD3C5A">
      <w:pPr>
        <w:tabs>
          <w:tab w:val="left" w:pos="720"/>
          <w:tab w:val="left" w:pos="1440"/>
          <w:tab w:val="left" w:pos="2760"/>
          <w:tab w:val="left" w:pos="9360"/>
        </w:tabs>
        <w:ind w:left="2160" w:hanging="2160"/>
        <w:jc w:val="both"/>
        <w:rPr>
          <w:rFonts w:cs="Arial"/>
          <w:b/>
          <w:szCs w:val="22"/>
        </w:rPr>
      </w:pPr>
      <w:r w:rsidRPr="001D4C46">
        <w:rPr>
          <w:rFonts w:cs="Arial"/>
          <w:b/>
          <w:szCs w:val="22"/>
        </w:rPr>
        <w:t>RFP Project Title:</w:t>
      </w:r>
      <w:r w:rsidRPr="001D4C46">
        <w:rPr>
          <w:rFonts w:cs="Arial"/>
          <w:b/>
          <w:szCs w:val="22"/>
        </w:rPr>
        <w:tab/>
      </w:r>
      <w:r w:rsidR="00156127">
        <w:rPr>
          <w:rFonts w:cs="Arial"/>
          <w:b/>
          <w:szCs w:val="22"/>
        </w:rPr>
        <w:tab/>
      </w:r>
      <w:r w:rsidR="00696C01" w:rsidRPr="00E02128">
        <w:rPr>
          <w:rFonts w:cs="Arial"/>
          <w:b/>
          <w:szCs w:val="22"/>
        </w:rPr>
        <w:t xml:space="preserve">Website, Virtual </w:t>
      </w:r>
      <w:r w:rsidR="00DE69A4" w:rsidRPr="00E02128">
        <w:rPr>
          <w:rFonts w:cs="Arial"/>
          <w:b/>
          <w:szCs w:val="22"/>
        </w:rPr>
        <w:t>Exhibit</w:t>
      </w:r>
      <w:r w:rsidR="00696C01" w:rsidRPr="00E02128">
        <w:rPr>
          <w:rFonts w:cs="Arial"/>
          <w:b/>
          <w:szCs w:val="22"/>
        </w:rPr>
        <w:t xml:space="preserve"> - Being Punjabi</w:t>
      </w:r>
    </w:p>
    <w:p w14:paraId="236CA74A" w14:textId="77777777" w:rsidR="00CF54ED" w:rsidRPr="00F06664" w:rsidRDefault="00CF54ED" w:rsidP="00B94D5E">
      <w:pPr>
        <w:tabs>
          <w:tab w:val="left" w:pos="1440"/>
        </w:tabs>
        <w:jc w:val="both"/>
        <w:rPr>
          <w:rFonts w:cs="Arial"/>
          <w:b/>
          <w:szCs w:val="22"/>
        </w:rPr>
      </w:pPr>
    </w:p>
    <w:p w14:paraId="1A5A7BA8" w14:textId="5790ED27" w:rsidR="00CF54ED" w:rsidRPr="00F06664" w:rsidRDefault="00CF54ED" w:rsidP="00B94D5E">
      <w:pPr>
        <w:tabs>
          <w:tab w:val="left" w:pos="720"/>
          <w:tab w:val="left" w:pos="1440"/>
          <w:tab w:val="left" w:pos="2760"/>
          <w:tab w:val="left" w:pos="9360"/>
        </w:tabs>
        <w:jc w:val="both"/>
        <w:rPr>
          <w:rFonts w:cs="Arial"/>
          <w:b/>
          <w:szCs w:val="22"/>
        </w:rPr>
      </w:pPr>
      <w:r w:rsidRPr="00F06664">
        <w:rPr>
          <w:rFonts w:cs="Arial"/>
          <w:b/>
          <w:szCs w:val="22"/>
        </w:rPr>
        <w:t>RFP Reference No.:</w:t>
      </w:r>
      <w:r w:rsidRPr="00F06664">
        <w:rPr>
          <w:rFonts w:cs="Arial"/>
          <w:b/>
          <w:szCs w:val="22"/>
        </w:rPr>
        <w:tab/>
        <w:t>1220-030-</w:t>
      </w:r>
      <w:r w:rsidR="00850458" w:rsidRPr="00F06664">
        <w:rPr>
          <w:rFonts w:cs="Arial"/>
          <w:b/>
          <w:szCs w:val="22"/>
        </w:rPr>
        <w:t>20</w:t>
      </w:r>
      <w:r w:rsidR="00463D2B">
        <w:rPr>
          <w:rFonts w:cs="Arial"/>
          <w:b/>
          <w:szCs w:val="22"/>
        </w:rPr>
        <w:t>2</w:t>
      </w:r>
      <w:r w:rsidR="00F06664" w:rsidRPr="00E02128">
        <w:rPr>
          <w:rFonts w:cs="Arial"/>
          <w:b/>
          <w:szCs w:val="22"/>
        </w:rPr>
        <w:t>3-011</w:t>
      </w:r>
    </w:p>
    <w:p w14:paraId="1C46913C" w14:textId="77777777" w:rsidR="00CF54ED" w:rsidRPr="001D4C46" w:rsidRDefault="00CF54ED" w:rsidP="00B94D5E">
      <w:pPr>
        <w:tabs>
          <w:tab w:val="left" w:pos="720"/>
          <w:tab w:val="left" w:pos="1440"/>
          <w:tab w:val="left" w:pos="2160"/>
        </w:tabs>
        <w:jc w:val="both"/>
        <w:rPr>
          <w:rFonts w:cs="Arial"/>
          <w:b/>
          <w:szCs w:val="22"/>
        </w:rPr>
      </w:pPr>
    </w:p>
    <w:p w14:paraId="5A3E5CEC" w14:textId="77777777" w:rsidR="00CF54ED" w:rsidRPr="001D4C46" w:rsidRDefault="00CF54ED" w:rsidP="00B94D5E">
      <w:pPr>
        <w:tabs>
          <w:tab w:val="left" w:pos="720"/>
          <w:tab w:val="left" w:pos="1440"/>
          <w:tab w:val="left" w:pos="2760"/>
          <w:tab w:val="left" w:pos="9360"/>
        </w:tabs>
        <w:jc w:val="both"/>
        <w:rPr>
          <w:rFonts w:cs="Arial"/>
          <w:b/>
          <w:bCs/>
          <w:szCs w:val="22"/>
        </w:rPr>
      </w:pPr>
      <w:r w:rsidRPr="001D4C46">
        <w:rPr>
          <w:rFonts w:cs="Arial"/>
          <w:b/>
          <w:szCs w:val="22"/>
        </w:rPr>
        <w:t xml:space="preserve">Legal Name of Proponent: </w:t>
      </w:r>
    </w:p>
    <w:p w14:paraId="257FB76E" w14:textId="77777777" w:rsidR="00CF54ED" w:rsidRPr="001D4C46" w:rsidRDefault="00CF54ED" w:rsidP="00B94D5E">
      <w:pPr>
        <w:tabs>
          <w:tab w:val="left" w:pos="720"/>
          <w:tab w:val="left" w:pos="1440"/>
          <w:tab w:val="left" w:pos="2760"/>
          <w:tab w:val="left" w:pos="9240"/>
        </w:tabs>
        <w:jc w:val="both"/>
        <w:rPr>
          <w:rFonts w:cs="Arial"/>
          <w:b/>
          <w:bCs/>
          <w:szCs w:val="22"/>
        </w:rPr>
      </w:pPr>
    </w:p>
    <w:p w14:paraId="2FACCDCE"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Contact Person and Title:</w:t>
      </w:r>
      <w:r w:rsidRPr="001D4C46">
        <w:rPr>
          <w:rFonts w:cs="Arial"/>
          <w:b/>
          <w:szCs w:val="22"/>
        </w:rPr>
        <w:tab/>
      </w:r>
      <w:r w:rsidR="00701CB1">
        <w:rPr>
          <w:rFonts w:cs="Arial"/>
          <w:b/>
          <w:szCs w:val="22"/>
        </w:rPr>
        <w:t>_____________________________________________________</w:t>
      </w:r>
    </w:p>
    <w:p w14:paraId="13601F52" w14:textId="77777777" w:rsidR="00CF54ED" w:rsidRPr="001D4C46" w:rsidRDefault="00CF54ED" w:rsidP="00B94D5E">
      <w:pPr>
        <w:tabs>
          <w:tab w:val="left" w:pos="720"/>
          <w:tab w:val="left" w:pos="1440"/>
          <w:tab w:val="left" w:pos="2760"/>
          <w:tab w:val="left" w:pos="9240"/>
        </w:tabs>
        <w:jc w:val="both"/>
        <w:rPr>
          <w:rFonts w:cs="Arial"/>
          <w:b/>
          <w:szCs w:val="22"/>
        </w:rPr>
      </w:pPr>
    </w:p>
    <w:p w14:paraId="699E4B34" w14:textId="77777777" w:rsidR="00CF54ED" w:rsidRPr="001D4C46" w:rsidRDefault="00CF54ED" w:rsidP="00B94D5E">
      <w:pPr>
        <w:tabs>
          <w:tab w:val="left" w:pos="720"/>
          <w:tab w:val="left" w:pos="1440"/>
          <w:tab w:val="left" w:pos="2760"/>
          <w:tab w:val="left" w:pos="9360"/>
        </w:tabs>
        <w:jc w:val="both"/>
        <w:rPr>
          <w:rFonts w:cs="Arial"/>
          <w:b/>
          <w:szCs w:val="22"/>
        </w:rPr>
      </w:pPr>
      <w:r w:rsidRPr="001D4C46">
        <w:rPr>
          <w:rFonts w:cs="Arial"/>
          <w:b/>
          <w:szCs w:val="22"/>
        </w:rPr>
        <w:t>Business Address:</w:t>
      </w:r>
      <w:r w:rsidRPr="001D4C46">
        <w:rPr>
          <w:rFonts w:cs="Arial"/>
          <w:b/>
          <w:szCs w:val="22"/>
        </w:rPr>
        <w:tab/>
      </w:r>
      <w:r w:rsidR="00701CB1">
        <w:rPr>
          <w:rFonts w:cs="Arial"/>
          <w:b/>
          <w:szCs w:val="22"/>
        </w:rPr>
        <w:t>_____________________________________________________</w:t>
      </w:r>
    </w:p>
    <w:p w14:paraId="78B7EF7E" w14:textId="77777777" w:rsidR="00CF54ED" w:rsidRPr="001D4C46" w:rsidRDefault="00CF54ED" w:rsidP="00B94D5E">
      <w:pPr>
        <w:tabs>
          <w:tab w:val="left" w:pos="720"/>
          <w:tab w:val="left" w:pos="1440"/>
          <w:tab w:val="left" w:pos="2760"/>
          <w:tab w:val="left" w:pos="9240"/>
        </w:tabs>
        <w:jc w:val="both"/>
        <w:rPr>
          <w:rFonts w:cs="Arial"/>
          <w:b/>
          <w:szCs w:val="22"/>
        </w:rPr>
      </w:pPr>
    </w:p>
    <w:p w14:paraId="436B9A4D"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Telephone:</w:t>
      </w:r>
      <w:r w:rsidR="00CF54ED" w:rsidRPr="001D4C46">
        <w:rPr>
          <w:rFonts w:cs="Arial"/>
          <w:b/>
          <w:szCs w:val="22"/>
        </w:rPr>
        <w:tab/>
      </w:r>
      <w:r>
        <w:rPr>
          <w:rFonts w:cs="Arial"/>
          <w:b/>
          <w:szCs w:val="22"/>
        </w:rPr>
        <w:t>_____________________________________________________</w:t>
      </w:r>
    </w:p>
    <w:p w14:paraId="120B5A9C" w14:textId="77777777" w:rsidR="00CF54ED" w:rsidRPr="001D4C46" w:rsidRDefault="00CF54ED" w:rsidP="00B94D5E">
      <w:pPr>
        <w:tabs>
          <w:tab w:val="left" w:pos="720"/>
          <w:tab w:val="left" w:pos="1440"/>
          <w:tab w:val="left" w:pos="2760"/>
          <w:tab w:val="left" w:pos="9240"/>
        </w:tabs>
        <w:jc w:val="both"/>
        <w:rPr>
          <w:rFonts w:cs="Arial"/>
          <w:b/>
          <w:szCs w:val="22"/>
        </w:rPr>
      </w:pPr>
    </w:p>
    <w:p w14:paraId="589FD5F5"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Fax:</w:t>
      </w:r>
      <w:r w:rsidR="00CF54ED" w:rsidRPr="001D4C46">
        <w:rPr>
          <w:rFonts w:cs="Arial"/>
          <w:b/>
          <w:szCs w:val="22"/>
        </w:rPr>
        <w:tab/>
      </w:r>
      <w:r>
        <w:rPr>
          <w:rFonts w:cs="Arial"/>
          <w:b/>
          <w:szCs w:val="22"/>
        </w:rPr>
        <w:t>_____________________________________________________</w:t>
      </w:r>
    </w:p>
    <w:p w14:paraId="06DFF631" w14:textId="77777777" w:rsidR="00CF54ED" w:rsidRPr="001D4C46" w:rsidRDefault="00CF54ED" w:rsidP="00B94D5E">
      <w:pPr>
        <w:tabs>
          <w:tab w:val="left" w:pos="720"/>
          <w:tab w:val="left" w:pos="1440"/>
          <w:tab w:val="left" w:pos="2760"/>
          <w:tab w:val="left" w:pos="9240"/>
        </w:tabs>
        <w:jc w:val="both"/>
        <w:rPr>
          <w:rFonts w:cs="Arial"/>
          <w:b/>
          <w:szCs w:val="22"/>
        </w:rPr>
      </w:pPr>
    </w:p>
    <w:p w14:paraId="58F475A3" w14:textId="77777777" w:rsidR="00CF54ED" w:rsidRPr="001D4C46" w:rsidRDefault="00701CB1" w:rsidP="00B94D5E">
      <w:pPr>
        <w:tabs>
          <w:tab w:val="left" w:pos="720"/>
          <w:tab w:val="left" w:pos="1440"/>
          <w:tab w:val="left" w:pos="2760"/>
          <w:tab w:val="left" w:pos="9360"/>
        </w:tabs>
        <w:jc w:val="both"/>
        <w:rPr>
          <w:rFonts w:cs="Arial"/>
          <w:b/>
          <w:szCs w:val="22"/>
        </w:rPr>
      </w:pPr>
      <w:r>
        <w:rPr>
          <w:rFonts w:cs="Arial"/>
          <w:b/>
          <w:szCs w:val="22"/>
        </w:rPr>
        <w:t xml:space="preserve">Business </w:t>
      </w:r>
      <w:r w:rsidR="00CF54ED" w:rsidRPr="001D4C46">
        <w:rPr>
          <w:rFonts w:cs="Arial"/>
          <w:b/>
          <w:szCs w:val="22"/>
        </w:rPr>
        <w:t>E-Mail Address:</w:t>
      </w:r>
      <w:r w:rsidR="00CF54ED" w:rsidRPr="001D4C46">
        <w:rPr>
          <w:rFonts w:cs="Arial"/>
          <w:b/>
          <w:szCs w:val="22"/>
        </w:rPr>
        <w:tab/>
      </w:r>
      <w:r>
        <w:rPr>
          <w:rFonts w:cs="Arial"/>
          <w:b/>
          <w:szCs w:val="22"/>
        </w:rPr>
        <w:t>_____________________________________________________</w:t>
      </w:r>
    </w:p>
    <w:p w14:paraId="3551E521" w14:textId="77777777" w:rsidR="00CF54ED" w:rsidRPr="001D4C46" w:rsidRDefault="00CF54ED" w:rsidP="00B94D5E">
      <w:pPr>
        <w:tabs>
          <w:tab w:val="left" w:pos="720"/>
          <w:tab w:val="left" w:pos="1440"/>
          <w:tab w:val="left" w:pos="2160"/>
        </w:tabs>
        <w:jc w:val="both"/>
        <w:rPr>
          <w:rFonts w:cs="Arial"/>
          <w:szCs w:val="22"/>
        </w:rPr>
      </w:pPr>
    </w:p>
    <w:p w14:paraId="21CFE095" w14:textId="77777777" w:rsidR="00494D7E" w:rsidRDefault="001309E9" w:rsidP="00D128C0">
      <w:pPr>
        <w:tabs>
          <w:tab w:val="left" w:pos="720"/>
          <w:tab w:val="left" w:pos="1440"/>
          <w:tab w:val="left" w:pos="2160"/>
        </w:tabs>
        <w:jc w:val="both"/>
        <w:rPr>
          <w:rFonts w:cs="Arial"/>
          <w:szCs w:val="22"/>
        </w:rPr>
      </w:pPr>
      <w:r w:rsidRPr="001D4C46">
        <w:rPr>
          <w:rFonts w:cs="Arial"/>
          <w:szCs w:val="22"/>
        </w:rPr>
        <w:t>TO:</w:t>
      </w:r>
    </w:p>
    <w:p w14:paraId="3EE77372" w14:textId="38D7EB23" w:rsidR="003E653E" w:rsidRPr="001D4C46" w:rsidRDefault="00735B45" w:rsidP="00266C98">
      <w:pPr>
        <w:tabs>
          <w:tab w:val="right" w:pos="4488"/>
          <w:tab w:val="left" w:pos="5049"/>
          <w:tab w:val="right" w:leader="underscore" w:pos="11520"/>
        </w:tabs>
        <w:ind w:left="2340" w:right="-131" w:hanging="2340"/>
        <w:jc w:val="both"/>
        <w:rPr>
          <w:rFonts w:cs="Arial"/>
          <w:b/>
          <w:bCs/>
          <w:szCs w:val="22"/>
        </w:rPr>
      </w:pPr>
      <w:r w:rsidRPr="001D4C46">
        <w:rPr>
          <w:rFonts w:cs="Arial"/>
          <w:szCs w:val="22"/>
        </w:rPr>
        <w:t>City Representative:</w:t>
      </w:r>
      <w:r w:rsidRPr="001D4C46">
        <w:rPr>
          <w:rFonts w:cs="Arial"/>
          <w:szCs w:val="22"/>
        </w:rPr>
        <w:tab/>
      </w:r>
      <w:r w:rsidR="003C580F">
        <w:rPr>
          <w:rFonts w:cs="Arial"/>
          <w:szCs w:val="22"/>
        </w:rPr>
        <w:t>Sunny Kaila,</w:t>
      </w:r>
      <w:r w:rsidR="003E653E" w:rsidRPr="001D4C46">
        <w:rPr>
          <w:rFonts w:cs="Arial"/>
          <w:szCs w:val="22"/>
        </w:rPr>
        <w:t xml:space="preserve"> </w:t>
      </w:r>
      <w:r w:rsidR="00BE6D0C">
        <w:rPr>
          <w:rFonts w:cs="Arial"/>
          <w:szCs w:val="22"/>
        </w:rPr>
        <w:t>Manager, Procurement Services</w:t>
      </w:r>
    </w:p>
    <w:p w14:paraId="5044A28C" w14:textId="77777777" w:rsidR="00A448CF" w:rsidRPr="001D4C46" w:rsidRDefault="00A448CF" w:rsidP="00266C98">
      <w:pPr>
        <w:tabs>
          <w:tab w:val="right" w:pos="2835"/>
          <w:tab w:val="left" w:pos="5049"/>
          <w:tab w:val="right" w:leader="underscore" w:pos="11520"/>
        </w:tabs>
        <w:ind w:left="2340" w:right="-131" w:hanging="2340"/>
        <w:jc w:val="both"/>
        <w:rPr>
          <w:rFonts w:cs="Arial"/>
          <w:szCs w:val="22"/>
        </w:rPr>
      </w:pPr>
    </w:p>
    <w:p w14:paraId="741CAF4C" w14:textId="77777777" w:rsidR="00CF54ED" w:rsidRDefault="00CF54ED" w:rsidP="00266C98">
      <w:pPr>
        <w:tabs>
          <w:tab w:val="right" w:pos="2835"/>
          <w:tab w:val="left" w:pos="5049"/>
          <w:tab w:val="right" w:leader="underscore" w:pos="11520"/>
        </w:tabs>
        <w:ind w:left="2340" w:right="-131" w:hanging="2340"/>
        <w:jc w:val="both"/>
        <w:rPr>
          <w:rFonts w:cs="Arial"/>
          <w:szCs w:val="22"/>
        </w:rPr>
      </w:pPr>
      <w:r w:rsidRPr="001D4C46">
        <w:rPr>
          <w:rFonts w:cs="Arial"/>
          <w:szCs w:val="22"/>
        </w:rPr>
        <w:t>E</w:t>
      </w:r>
      <w:r w:rsidR="0094349D" w:rsidRPr="001D4C46">
        <w:rPr>
          <w:rFonts w:cs="Arial"/>
          <w:szCs w:val="22"/>
        </w:rPr>
        <w:t>-</w:t>
      </w:r>
      <w:r w:rsidRPr="001D4C46">
        <w:rPr>
          <w:rFonts w:cs="Arial"/>
          <w:szCs w:val="22"/>
        </w:rPr>
        <w:t>mail for PDF Files:</w:t>
      </w:r>
      <w:r w:rsidRPr="001D4C46">
        <w:rPr>
          <w:rFonts w:cs="Arial"/>
          <w:szCs w:val="22"/>
        </w:rPr>
        <w:tab/>
      </w:r>
      <w:hyperlink r:id="rId13" w:history="1">
        <w:r w:rsidR="00C91968" w:rsidRPr="00A60625">
          <w:rPr>
            <w:rStyle w:val="Hyperlink"/>
            <w:rFonts w:cs="Arial"/>
            <w:szCs w:val="22"/>
          </w:rPr>
          <w:t>purchasing@surrey.ca</w:t>
        </w:r>
      </w:hyperlink>
      <w:r w:rsidR="00C91968">
        <w:rPr>
          <w:rFonts w:cs="Arial"/>
          <w:szCs w:val="22"/>
        </w:rPr>
        <w:t>.</w:t>
      </w:r>
    </w:p>
    <w:p w14:paraId="0B7DD9AB" w14:textId="77777777" w:rsidR="00632A3E" w:rsidRPr="001D4C46" w:rsidRDefault="00632A3E" w:rsidP="00266C98">
      <w:pPr>
        <w:tabs>
          <w:tab w:val="right" w:pos="2835"/>
          <w:tab w:val="left" w:pos="5049"/>
          <w:tab w:val="right" w:leader="underscore" w:pos="11520"/>
        </w:tabs>
        <w:ind w:left="2340" w:right="-130" w:hanging="2340"/>
        <w:jc w:val="both"/>
        <w:rPr>
          <w:rFonts w:cs="Arial"/>
          <w:szCs w:val="22"/>
        </w:rPr>
      </w:pPr>
    </w:p>
    <w:p w14:paraId="76142DB0" w14:textId="77777777" w:rsidR="00CF54ED" w:rsidRPr="001D4C46" w:rsidRDefault="00CF54ED" w:rsidP="00B94D5E">
      <w:pPr>
        <w:tabs>
          <w:tab w:val="left" w:pos="720"/>
          <w:tab w:val="left" w:pos="1440"/>
          <w:tab w:val="left" w:pos="2160"/>
        </w:tabs>
        <w:jc w:val="both"/>
        <w:rPr>
          <w:rFonts w:cs="Arial"/>
          <w:szCs w:val="22"/>
        </w:rPr>
      </w:pPr>
      <w:r w:rsidRPr="001D4C46">
        <w:rPr>
          <w:rFonts w:cs="Arial"/>
          <w:szCs w:val="22"/>
        </w:rPr>
        <w:t>Dear Sir:</w:t>
      </w:r>
    </w:p>
    <w:p w14:paraId="7F29BE75" w14:textId="77777777" w:rsidR="00CF54ED" w:rsidRPr="001D4C46" w:rsidRDefault="00CF54ED" w:rsidP="00B94D5E">
      <w:pPr>
        <w:tabs>
          <w:tab w:val="left" w:pos="720"/>
          <w:tab w:val="left" w:pos="1440"/>
          <w:tab w:val="left" w:pos="2160"/>
        </w:tabs>
        <w:jc w:val="both"/>
        <w:rPr>
          <w:rFonts w:cs="Arial"/>
          <w:szCs w:val="22"/>
        </w:rPr>
      </w:pPr>
    </w:p>
    <w:p w14:paraId="7F7C82B7" w14:textId="77777777" w:rsidR="00CF54ED" w:rsidRPr="008649AA" w:rsidRDefault="00CF54ED" w:rsidP="00076AA2">
      <w:pPr>
        <w:numPr>
          <w:ilvl w:val="0"/>
          <w:numId w:val="2"/>
        </w:numPr>
        <w:ind w:left="720"/>
        <w:jc w:val="both"/>
        <w:rPr>
          <w:rFonts w:cs="Arial"/>
          <w:szCs w:val="22"/>
        </w:rPr>
      </w:pPr>
      <w:r w:rsidRPr="008649AA">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8649AA">
        <w:rPr>
          <w:rFonts w:cs="Arial"/>
          <w:szCs w:val="22"/>
        </w:rPr>
        <w:t xml:space="preserve"> </w:t>
      </w:r>
    </w:p>
    <w:p w14:paraId="66AF9C31" w14:textId="77777777" w:rsidR="00CF54ED" w:rsidRPr="001D4C46" w:rsidRDefault="00CF54ED" w:rsidP="00B94D5E">
      <w:pPr>
        <w:ind w:left="720"/>
        <w:jc w:val="both"/>
        <w:rPr>
          <w:rFonts w:cs="Arial"/>
          <w:szCs w:val="22"/>
        </w:rPr>
      </w:pPr>
    </w:p>
    <w:p w14:paraId="7A07EB6C" w14:textId="77777777" w:rsidR="00CF54ED" w:rsidRPr="00AF6804" w:rsidRDefault="00CF54ED" w:rsidP="00D03B0D">
      <w:pPr>
        <w:numPr>
          <w:ilvl w:val="0"/>
          <w:numId w:val="2"/>
        </w:numPr>
        <w:ind w:left="720"/>
        <w:jc w:val="both"/>
        <w:rPr>
          <w:rFonts w:cs="Arial"/>
          <w:szCs w:val="22"/>
        </w:rPr>
      </w:pPr>
      <w:r w:rsidRPr="00AF6804">
        <w:rPr>
          <w:rFonts w:cs="Arial"/>
          <w:b/>
          <w:szCs w:val="22"/>
        </w:rPr>
        <w:t xml:space="preserve">I/We confirm </w:t>
      </w:r>
      <w:r w:rsidRPr="00AF6804">
        <w:rPr>
          <w:rFonts w:cs="Arial"/>
          <w:szCs w:val="22"/>
        </w:rPr>
        <w:t>that the following schedules are attached to and form a part of this Proposal:</w:t>
      </w:r>
    </w:p>
    <w:p w14:paraId="1CDF9675" w14:textId="77777777" w:rsidR="00CF54ED" w:rsidRPr="001D4C46" w:rsidRDefault="00CF54ED" w:rsidP="00B94D5E">
      <w:pPr>
        <w:jc w:val="both"/>
        <w:rPr>
          <w:rFonts w:cs="Arial"/>
          <w:b/>
          <w:szCs w:val="22"/>
        </w:rPr>
      </w:pPr>
    </w:p>
    <w:p w14:paraId="489BC2AC" w14:textId="77777777" w:rsidR="00CF54ED" w:rsidRPr="001D4C46" w:rsidRDefault="00CF54ED" w:rsidP="00B94D5E">
      <w:pPr>
        <w:ind w:left="720"/>
        <w:jc w:val="both"/>
        <w:rPr>
          <w:rFonts w:cs="Arial"/>
          <w:szCs w:val="22"/>
        </w:rPr>
      </w:pPr>
      <w:r w:rsidRPr="001D4C46">
        <w:rPr>
          <w:rFonts w:cs="Arial"/>
          <w:szCs w:val="22"/>
        </w:rPr>
        <w:t>Schedule C-1 – Statement of Departures;</w:t>
      </w:r>
    </w:p>
    <w:p w14:paraId="1A8814DB" w14:textId="77777777" w:rsidR="00CF54ED" w:rsidRPr="001D4C46" w:rsidRDefault="00CF54ED" w:rsidP="00B94D5E">
      <w:pPr>
        <w:ind w:left="720"/>
        <w:jc w:val="both"/>
        <w:rPr>
          <w:rFonts w:cs="Arial"/>
          <w:szCs w:val="22"/>
        </w:rPr>
      </w:pPr>
      <w:r w:rsidRPr="001D4C46">
        <w:rPr>
          <w:rFonts w:cs="Arial"/>
          <w:szCs w:val="22"/>
        </w:rPr>
        <w:t>Schedule C-2 – Proponent’s Experience, Reputation and Resources;</w:t>
      </w:r>
    </w:p>
    <w:p w14:paraId="7194DD43" w14:textId="77777777" w:rsidR="00CF54ED" w:rsidRDefault="00CF54ED" w:rsidP="00B94D5E">
      <w:pPr>
        <w:ind w:left="720"/>
        <w:jc w:val="both"/>
        <w:rPr>
          <w:rFonts w:cs="Arial"/>
          <w:szCs w:val="22"/>
        </w:rPr>
      </w:pPr>
      <w:r w:rsidRPr="001D4C46">
        <w:rPr>
          <w:rFonts w:cs="Arial"/>
          <w:szCs w:val="22"/>
        </w:rPr>
        <w:t xml:space="preserve">Schedule C-3 – Proponent’s </w:t>
      </w:r>
      <w:r w:rsidR="003636CB">
        <w:rPr>
          <w:rFonts w:cs="Arial"/>
          <w:szCs w:val="22"/>
        </w:rPr>
        <w:t>Proposed Solution</w:t>
      </w:r>
      <w:r w:rsidRPr="001D4C46">
        <w:rPr>
          <w:rFonts w:cs="Arial"/>
          <w:szCs w:val="22"/>
        </w:rPr>
        <w:t>;</w:t>
      </w:r>
    </w:p>
    <w:p w14:paraId="76F94D05" w14:textId="4A0D5F8A" w:rsidR="000D6455" w:rsidRDefault="000D6455" w:rsidP="00B560A1">
      <w:pPr>
        <w:ind w:left="1560" w:hanging="840"/>
        <w:jc w:val="both"/>
        <w:rPr>
          <w:rFonts w:cs="Arial"/>
          <w:szCs w:val="22"/>
        </w:rPr>
      </w:pPr>
      <w:r>
        <w:rPr>
          <w:rFonts w:cs="Arial"/>
          <w:szCs w:val="22"/>
        </w:rPr>
        <w:tab/>
        <w:t xml:space="preserve">Schedule C-3-1 </w:t>
      </w:r>
      <w:r w:rsidRPr="00F06664">
        <w:rPr>
          <w:rFonts w:cs="Arial"/>
          <w:szCs w:val="22"/>
        </w:rPr>
        <w:t xml:space="preserve">– </w:t>
      </w:r>
      <w:r w:rsidR="00696C01" w:rsidRPr="00E02128">
        <w:rPr>
          <w:rFonts w:cs="Arial"/>
          <w:szCs w:val="22"/>
        </w:rPr>
        <w:t xml:space="preserve">Website, Virtual </w:t>
      </w:r>
      <w:r w:rsidR="00DE69A4" w:rsidRPr="00E02128">
        <w:rPr>
          <w:rFonts w:cs="Arial"/>
          <w:szCs w:val="22"/>
        </w:rPr>
        <w:t>Exhibit</w:t>
      </w:r>
      <w:r w:rsidR="00696C01" w:rsidRPr="00E02128">
        <w:rPr>
          <w:rFonts w:cs="Arial"/>
          <w:szCs w:val="22"/>
        </w:rPr>
        <w:t xml:space="preserve"> - Being Punjabi</w:t>
      </w:r>
      <w:r w:rsidR="003636CB" w:rsidRPr="00F06664">
        <w:rPr>
          <w:rFonts w:cs="Arial"/>
          <w:szCs w:val="22"/>
        </w:rPr>
        <w:t xml:space="preserve"> R</w:t>
      </w:r>
      <w:r w:rsidR="002108D1" w:rsidRPr="00F06664">
        <w:rPr>
          <w:rFonts w:cs="Arial"/>
          <w:szCs w:val="22"/>
        </w:rPr>
        <w:t xml:space="preserve">equirements </w:t>
      </w:r>
      <w:r w:rsidR="002108D1">
        <w:rPr>
          <w:rFonts w:cs="Arial"/>
          <w:szCs w:val="22"/>
        </w:rPr>
        <w:t>Response</w:t>
      </w:r>
      <w:r w:rsidR="00AF6804">
        <w:rPr>
          <w:rFonts w:cs="Arial"/>
          <w:szCs w:val="22"/>
        </w:rPr>
        <w:t>;</w:t>
      </w:r>
    </w:p>
    <w:p w14:paraId="550CB86B" w14:textId="77777777" w:rsidR="00CF54ED" w:rsidRPr="001D4C46" w:rsidRDefault="00CF54ED" w:rsidP="00B94D5E">
      <w:pPr>
        <w:ind w:left="720"/>
        <w:jc w:val="both"/>
        <w:rPr>
          <w:rFonts w:cs="Arial"/>
          <w:szCs w:val="22"/>
        </w:rPr>
      </w:pPr>
      <w:r w:rsidRPr="001D4C46">
        <w:rPr>
          <w:rFonts w:cs="Arial"/>
          <w:szCs w:val="22"/>
        </w:rPr>
        <w:t xml:space="preserve">Schedule C-4 – Proponent's </w:t>
      </w:r>
      <w:r w:rsidR="00352A2A">
        <w:rPr>
          <w:rFonts w:cs="Arial"/>
          <w:szCs w:val="22"/>
        </w:rPr>
        <w:t>Example Implementation</w:t>
      </w:r>
      <w:r w:rsidR="004E5221" w:rsidRPr="001D4C46">
        <w:rPr>
          <w:rFonts w:cs="Arial"/>
          <w:szCs w:val="22"/>
        </w:rPr>
        <w:t xml:space="preserve"> </w:t>
      </w:r>
      <w:r w:rsidRPr="001D4C46">
        <w:rPr>
          <w:rFonts w:cs="Arial"/>
          <w:szCs w:val="22"/>
        </w:rPr>
        <w:t>Schedule; and</w:t>
      </w:r>
    </w:p>
    <w:p w14:paraId="640BC799" w14:textId="77777777" w:rsidR="00CF54ED" w:rsidRDefault="00CF54ED" w:rsidP="00B94D5E">
      <w:pPr>
        <w:ind w:left="720"/>
        <w:jc w:val="both"/>
        <w:rPr>
          <w:rFonts w:cs="Arial"/>
          <w:szCs w:val="22"/>
        </w:rPr>
      </w:pPr>
      <w:r w:rsidRPr="001D4C46">
        <w:rPr>
          <w:rFonts w:cs="Arial"/>
          <w:szCs w:val="22"/>
        </w:rPr>
        <w:t>Schedule C-5 –</w:t>
      </w:r>
      <w:r w:rsidR="00C91968">
        <w:rPr>
          <w:rFonts w:cs="Arial"/>
          <w:szCs w:val="22"/>
        </w:rPr>
        <w:t xml:space="preserve"> Proponent’s Financial Proposal:</w:t>
      </w:r>
    </w:p>
    <w:p w14:paraId="178DF409" w14:textId="77777777" w:rsidR="00494D7E" w:rsidRPr="001D4C46" w:rsidRDefault="00494D7E" w:rsidP="00B94D5E">
      <w:pPr>
        <w:ind w:left="720"/>
        <w:jc w:val="both"/>
        <w:rPr>
          <w:rFonts w:cs="Arial"/>
          <w:szCs w:val="22"/>
        </w:rPr>
      </w:pPr>
    </w:p>
    <w:p w14:paraId="3BD7AAC0" w14:textId="77777777" w:rsidR="00CF54ED" w:rsidRDefault="00CF54ED" w:rsidP="00B94D5E">
      <w:pPr>
        <w:jc w:val="both"/>
        <w:rPr>
          <w:rFonts w:cs="Arial"/>
          <w:szCs w:val="22"/>
        </w:rPr>
      </w:pPr>
      <w:r w:rsidRPr="001D4C46">
        <w:rPr>
          <w:rFonts w:cs="Arial"/>
          <w:b/>
          <w:szCs w:val="22"/>
        </w:rPr>
        <w:t>3.0</w:t>
      </w:r>
      <w:r w:rsidRPr="001D4C46">
        <w:rPr>
          <w:rFonts w:cs="Arial"/>
          <w:b/>
          <w:szCs w:val="22"/>
        </w:rPr>
        <w:tab/>
        <w:t xml:space="preserve">I/We confirm </w:t>
      </w:r>
      <w:r w:rsidRPr="001D4C46">
        <w:rPr>
          <w:rFonts w:cs="Arial"/>
          <w:szCs w:val="22"/>
        </w:rPr>
        <w:t xml:space="preserve">that this </w:t>
      </w:r>
      <w:r w:rsidR="004B4CF9">
        <w:rPr>
          <w:rFonts w:cs="Arial"/>
          <w:szCs w:val="22"/>
        </w:rPr>
        <w:t>P</w:t>
      </w:r>
      <w:r w:rsidRPr="001D4C46">
        <w:rPr>
          <w:rFonts w:cs="Arial"/>
          <w:szCs w:val="22"/>
        </w:rPr>
        <w:t>roposal is accurate and true to best of my/our knowledge.</w:t>
      </w:r>
    </w:p>
    <w:p w14:paraId="1D0CD71D" w14:textId="77777777" w:rsidR="00D128C0" w:rsidRDefault="00D128C0" w:rsidP="00B94D5E">
      <w:pPr>
        <w:jc w:val="both"/>
        <w:rPr>
          <w:rFonts w:cs="Arial"/>
          <w:b/>
          <w:szCs w:val="22"/>
        </w:rPr>
      </w:pPr>
    </w:p>
    <w:p w14:paraId="10A5261D" w14:textId="77777777" w:rsidR="00BC4258" w:rsidRDefault="00CF54ED" w:rsidP="00B94D5E">
      <w:pPr>
        <w:jc w:val="both"/>
        <w:rPr>
          <w:rFonts w:cs="Arial"/>
          <w:szCs w:val="22"/>
        </w:rPr>
      </w:pPr>
      <w:r w:rsidRPr="001D4C46">
        <w:rPr>
          <w:rFonts w:cs="Arial"/>
          <w:b/>
          <w:szCs w:val="22"/>
        </w:rPr>
        <w:t>4.0</w:t>
      </w:r>
      <w:r w:rsidRPr="001D4C46">
        <w:rPr>
          <w:rFonts w:cs="Arial"/>
          <w:szCs w:val="22"/>
        </w:rPr>
        <w:tab/>
      </w:r>
      <w:r w:rsidRPr="001D4C46">
        <w:rPr>
          <w:rFonts w:cs="Arial"/>
          <w:b/>
          <w:szCs w:val="22"/>
        </w:rPr>
        <w:t>I/We confirm</w:t>
      </w:r>
      <w:r w:rsidRPr="001D4C46">
        <w:rPr>
          <w:rFonts w:cs="Arial"/>
          <w:szCs w:val="22"/>
        </w:rPr>
        <w:t xml:space="preserve"> that, if I/we am/are awarded </w:t>
      </w:r>
      <w:r w:rsidR="00A8009F" w:rsidRPr="001D4C46">
        <w:rPr>
          <w:rFonts w:cs="Arial"/>
          <w:szCs w:val="22"/>
        </w:rPr>
        <w:t>a contract</w:t>
      </w:r>
      <w:r w:rsidRPr="001D4C46">
        <w:rPr>
          <w:rFonts w:cs="Arial"/>
          <w:szCs w:val="22"/>
        </w:rPr>
        <w:t xml:space="preserve">, I/we will at all times be the “prime </w:t>
      </w:r>
    </w:p>
    <w:p w14:paraId="2AB3F151" w14:textId="77777777" w:rsidR="00CF54ED" w:rsidRPr="001D4C46" w:rsidRDefault="00CF54ED" w:rsidP="00BC4258">
      <w:pPr>
        <w:ind w:left="720"/>
        <w:jc w:val="both"/>
        <w:rPr>
          <w:rFonts w:cs="Arial"/>
          <w:szCs w:val="22"/>
        </w:rPr>
      </w:pPr>
      <w:r w:rsidRPr="001D4C46">
        <w:rPr>
          <w:rFonts w:cs="Arial"/>
          <w:szCs w:val="22"/>
        </w:rPr>
        <w:t xml:space="preserve">contractor” as provided by the </w:t>
      </w:r>
      <w:r w:rsidRPr="001D4C46">
        <w:rPr>
          <w:rFonts w:cs="Arial"/>
          <w:i/>
          <w:szCs w:val="22"/>
        </w:rPr>
        <w:t>Worker's Compensation Act (British Columbia)</w:t>
      </w:r>
      <w:r w:rsidRPr="001D4C46">
        <w:rPr>
          <w:rFonts w:cs="Arial"/>
          <w:szCs w:val="22"/>
        </w:rPr>
        <w:t xml:space="preserve"> with respect to the </w:t>
      </w:r>
      <w:r w:rsidR="00E1632C">
        <w:rPr>
          <w:rFonts w:cs="Arial"/>
          <w:szCs w:val="22"/>
        </w:rPr>
        <w:t>Solution</w:t>
      </w:r>
      <w:r w:rsidRPr="001D4C46">
        <w:rPr>
          <w:rFonts w:cs="Arial"/>
          <w:szCs w:val="22"/>
        </w:rPr>
        <w:t xml:space="preserve">.  I/we further confirm that if I/we become aware that another </w:t>
      </w:r>
      <w:r w:rsidR="00161C6D" w:rsidRPr="001D4C46">
        <w:rPr>
          <w:rFonts w:cs="Arial"/>
          <w:szCs w:val="22"/>
        </w:rPr>
        <w:t>consultant</w:t>
      </w:r>
      <w:r w:rsidR="001D6201" w:rsidRPr="001D4C46">
        <w:rPr>
          <w:rFonts w:cs="Arial"/>
          <w:szCs w:val="22"/>
        </w:rPr>
        <w:t xml:space="preserve"> </w:t>
      </w:r>
      <w:r w:rsidRPr="001D4C46">
        <w:rPr>
          <w:rFonts w:cs="Arial"/>
          <w:szCs w:val="22"/>
        </w:rPr>
        <w:t xml:space="preserve">at the place(s) of the </w:t>
      </w:r>
      <w:r w:rsidR="00E1632C">
        <w:rPr>
          <w:rFonts w:cs="Arial"/>
          <w:szCs w:val="22"/>
        </w:rPr>
        <w:t>Solution</w:t>
      </w:r>
      <w:r w:rsidRPr="001D4C46">
        <w:rPr>
          <w:rFonts w:cs="Arial"/>
          <w:szCs w:val="22"/>
        </w:rPr>
        <w:t xml:space="preserve">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43D6E8A" w14:textId="77777777" w:rsidR="00CF54ED" w:rsidRPr="001D4C46" w:rsidRDefault="00CF54ED" w:rsidP="00B94D5E">
      <w:pPr>
        <w:tabs>
          <w:tab w:val="left" w:pos="720"/>
          <w:tab w:val="left" w:pos="1440"/>
          <w:tab w:val="left" w:pos="2160"/>
        </w:tabs>
        <w:ind w:left="720" w:hanging="720"/>
        <w:jc w:val="both"/>
        <w:rPr>
          <w:rFonts w:cs="Arial"/>
          <w:szCs w:val="22"/>
        </w:rPr>
      </w:pPr>
    </w:p>
    <w:p w14:paraId="53C6943A" w14:textId="77777777" w:rsidR="00CF54ED" w:rsidRPr="00753510" w:rsidRDefault="00CF54ED" w:rsidP="00B94D5E">
      <w:pPr>
        <w:tabs>
          <w:tab w:val="left" w:pos="180"/>
        </w:tabs>
        <w:ind w:left="180" w:hanging="180"/>
        <w:jc w:val="both"/>
        <w:rPr>
          <w:rFonts w:cs="Arial"/>
          <w:szCs w:val="22"/>
        </w:rPr>
      </w:pPr>
      <w:r w:rsidRPr="00753510">
        <w:rPr>
          <w:rFonts w:cs="Arial"/>
          <w:b/>
          <w:bCs/>
          <w:szCs w:val="22"/>
        </w:rPr>
        <w:t>This Proposal</w:t>
      </w:r>
      <w:r w:rsidR="00D20656" w:rsidRPr="00753510">
        <w:rPr>
          <w:rFonts w:cs="Arial"/>
          <w:szCs w:val="22"/>
        </w:rPr>
        <w:t xml:space="preserve"> is submitted</w:t>
      </w:r>
      <w:r w:rsidRPr="00753510">
        <w:rPr>
          <w:rFonts w:cs="Arial"/>
          <w:szCs w:val="22"/>
        </w:rPr>
        <w:t xml:space="preserve"> this </w:t>
      </w:r>
      <w:r w:rsidR="00BC4258" w:rsidRPr="00753510">
        <w:rPr>
          <w:rFonts w:cs="Arial"/>
          <w:szCs w:val="22"/>
        </w:rPr>
        <w:t>____</w:t>
      </w:r>
      <w:r w:rsidRPr="00753510">
        <w:rPr>
          <w:rFonts w:cs="Arial"/>
          <w:szCs w:val="22"/>
        </w:rPr>
        <w:t xml:space="preserve">day of </w:t>
      </w:r>
      <w:r w:rsidR="00BC4258" w:rsidRPr="00753510">
        <w:rPr>
          <w:rFonts w:cs="Arial"/>
          <w:szCs w:val="22"/>
        </w:rPr>
        <w:t xml:space="preserve">____________, </w:t>
      </w:r>
      <w:r w:rsidR="00850458" w:rsidRPr="00753510">
        <w:rPr>
          <w:rFonts w:cs="Arial"/>
          <w:szCs w:val="22"/>
        </w:rPr>
        <w:t>20</w:t>
      </w:r>
      <w:r w:rsidR="00D128C0" w:rsidRPr="00753510">
        <w:rPr>
          <w:rFonts w:cs="Arial"/>
          <w:szCs w:val="22"/>
        </w:rPr>
        <w:t>2</w:t>
      </w:r>
      <w:r w:rsidR="00494D7E" w:rsidRPr="006D2C9D">
        <w:rPr>
          <w:rFonts w:cs="Arial"/>
          <w:szCs w:val="22"/>
        </w:rPr>
        <w:t>_.</w:t>
      </w:r>
    </w:p>
    <w:p w14:paraId="043144B9" w14:textId="77777777" w:rsidR="00CF54ED" w:rsidRPr="001D4C46" w:rsidRDefault="00CF54ED" w:rsidP="00B94D5E">
      <w:pPr>
        <w:tabs>
          <w:tab w:val="left" w:pos="720"/>
          <w:tab w:val="left" w:pos="1440"/>
          <w:tab w:val="left" w:pos="2160"/>
        </w:tabs>
        <w:ind w:left="720" w:hanging="720"/>
        <w:jc w:val="both"/>
        <w:rPr>
          <w:rFonts w:cs="Arial"/>
          <w:szCs w:val="22"/>
        </w:rPr>
      </w:pPr>
    </w:p>
    <w:p w14:paraId="712623E7" w14:textId="77777777" w:rsidR="00CF54ED" w:rsidRPr="001D4C46" w:rsidRDefault="00CF54ED" w:rsidP="00B94D5E">
      <w:pPr>
        <w:tabs>
          <w:tab w:val="left" w:pos="720"/>
          <w:tab w:val="left" w:pos="1440"/>
          <w:tab w:val="left" w:pos="2160"/>
        </w:tabs>
        <w:jc w:val="both"/>
        <w:rPr>
          <w:rFonts w:cs="Arial"/>
          <w:b/>
          <w:bCs/>
          <w:szCs w:val="22"/>
        </w:rPr>
      </w:pPr>
      <w:r w:rsidRPr="001D4C46">
        <w:rPr>
          <w:rFonts w:cs="Arial"/>
          <w:b/>
          <w:bCs/>
          <w:szCs w:val="22"/>
        </w:rPr>
        <w:t>I/We have the authority to bind the Proponent.</w:t>
      </w:r>
    </w:p>
    <w:p w14:paraId="5F3C45AF" w14:textId="77777777" w:rsidR="00CF54ED" w:rsidRPr="001D4C46" w:rsidRDefault="00CF54ED" w:rsidP="00B94D5E">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1D4C46" w14:paraId="0084983A" w14:textId="77777777" w:rsidTr="00ED0D9E">
        <w:tc>
          <w:tcPr>
            <w:tcW w:w="5344" w:type="dxa"/>
          </w:tcPr>
          <w:p w14:paraId="264A32A7" w14:textId="77777777" w:rsidR="00CF54ED" w:rsidRPr="001D4C46" w:rsidRDefault="00CF54ED" w:rsidP="00B94D5E">
            <w:pPr>
              <w:tabs>
                <w:tab w:val="right" w:leader="underscore" w:pos="5400"/>
              </w:tabs>
              <w:jc w:val="both"/>
              <w:rPr>
                <w:rFonts w:cs="Arial"/>
                <w:szCs w:val="22"/>
              </w:rPr>
            </w:pPr>
          </w:p>
          <w:p w14:paraId="0785EF9D"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845FD54" w14:textId="77777777" w:rsidR="00CF54ED" w:rsidRPr="001D4C46" w:rsidRDefault="00CF54ED" w:rsidP="00B94D5E">
            <w:pPr>
              <w:tabs>
                <w:tab w:val="right" w:leader="underscore" w:pos="5400"/>
              </w:tabs>
              <w:jc w:val="both"/>
              <w:rPr>
                <w:rFonts w:cs="Arial"/>
                <w:szCs w:val="22"/>
              </w:rPr>
            </w:pPr>
            <w:r w:rsidRPr="001D4C46">
              <w:rPr>
                <w:rFonts w:cs="Arial"/>
                <w:szCs w:val="22"/>
              </w:rPr>
              <w:t>(Legal Name of Proponent)</w:t>
            </w:r>
          </w:p>
          <w:p w14:paraId="70144832" w14:textId="77777777" w:rsidR="00CF54ED" w:rsidRPr="001D4C46" w:rsidRDefault="00CF54ED" w:rsidP="00B94D5E">
            <w:pPr>
              <w:tabs>
                <w:tab w:val="right" w:leader="underscore" w:pos="5400"/>
              </w:tabs>
              <w:jc w:val="both"/>
              <w:rPr>
                <w:rFonts w:cs="Arial"/>
                <w:szCs w:val="22"/>
              </w:rPr>
            </w:pPr>
          </w:p>
          <w:p w14:paraId="55228758" w14:textId="77777777" w:rsidR="00CF54ED" w:rsidRPr="001D4C46" w:rsidRDefault="00CF54ED" w:rsidP="00B94D5E">
            <w:pPr>
              <w:tabs>
                <w:tab w:val="right" w:leader="underscore" w:pos="5400"/>
              </w:tabs>
              <w:jc w:val="both"/>
              <w:rPr>
                <w:rFonts w:cs="Arial"/>
                <w:szCs w:val="22"/>
              </w:rPr>
            </w:pPr>
          </w:p>
          <w:p w14:paraId="28AF2B70"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632233D0"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322AA162" w14:textId="77777777" w:rsidR="00CF54ED" w:rsidRPr="001D4C46" w:rsidRDefault="00CF54ED" w:rsidP="00B94D5E">
            <w:pPr>
              <w:tabs>
                <w:tab w:val="right" w:leader="underscore" w:pos="5400"/>
              </w:tabs>
              <w:jc w:val="both"/>
              <w:rPr>
                <w:rFonts w:cs="Arial"/>
                <w:szCs w:val="22"/>
              </w:rPr>
            </w:pPr>
          </w:p>
          <w:p w14:paraId="287DF8E1" w14:textId="77777777" w:rsidR="00CF54ED" w:rsidRPr="001D4C46" w:rsidRDefault="00CF54ED" w:rsidP="00B94D5E">
            <w:pPr>
              <w:tabs>
                <w:tab w:val="right" w:leader="underscore" w:pos="5400"/>
              </w:tabs>
              <w:jc w:val="both"/>
              <w:rPr>
                <w:rFonts w:cs="Arial"/>
                <w:szCs w:val="22"/>
              </w:rPr>
            </w:pPr>
          </w:p>
          <w:p w14:paraId="03C1A622"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_</w:t>
            </w:r>
          </w:p>
          <w:p w14:paraId="370F2A63"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c>
          <w:tcPr>
            <w:tcW w:w="4675" w:type="dxa"/>
          </w:tcPr>
          <w:p w14:paraId="5BD9EF1B" w14:textId="77777777" w:rsidR="00CF54ED" w:rsidRPr="001D4C46" w:rsidRDefault="00CF54ED" w:rsidP="00B94D5E">
            <w:pPr>
              <w:tabs>
                <w:tab w:val="right" w:leader="underscore" w:pos="5400"/>
              </w:tabs>
              <w:jc w:val="both"/>
              <w:rPr>
                <w:rFonts w:cs="Arial"/>
                <w:szCs w:val="22"/>
              </w:rPr>
            </w:pPr>
          </w:p>
          <w:p w14:paraId="52B6C22A" w14:textId="77777777" w:rsidR="00CF54ED" w:rsidRPr="001D4C46" w:rsidRDefault="00CF54ED" w:rsidP="00B94D5E">
            <w:pPr>
              <w:tabs>
                <w:tab w:val="right" w:leader="underscore" w:pos="5400"/>
              </w:tabs>
              <w:jc w:val="both"/>
              <w:rPr>
                <w:rFonts w:cs="Arial"/>
                <w:szCs w:val="22"/>
              </w:rPr>
            </w:pPr>
          </w:p>
          <w:p w14:paraId="4843998D" w14:textId="77777777" w:rsidR="00CF54ED" w:rsidRPr="001D4C46" w:rsidRDefault="00CF54ED" w:rsidP="00B94D5E">
            <w:pPr>
              <w:tabs>
                <w:tab w:val="right" w:leader="underscore" w:pos="5400"/>
              </w:tabs>
              <w:jc w:val="both"/>
              <w:rPr>
                <w:rFonts w:cs="Arial"/>
                <w:szCs w:val="22"/>
              </w:rPr>
            </w:pPr>
          </w:p>
          <w:p w14:paraId="64669D52" w14:textId="77777777" w:rsidR="00CF54ED" w:rsidRPr="001D4C46" w:rsidRDefault="00CF54ED" w:rsidP="00B94D5E">
            <w:pPr>
              <w:tabs>
                <w:tab w:val="right" w:leader="underscore" w:pos="5400"/>
              </w:tabs>
              <w:jc w:val="both"/>
              <w:rPr>
                <w:rFonts w:cs="Arial"/>
                <w:szCs w:val="22"/>
              </w:rPr>
            </w:pPr>
          </w:p>
          <w:p w14:paraId="4FAE5098" w14:textId="77777777" w:rsidR="00CF54ED" w:rsidRPr="001D4C46" w:rsidRDefault="00CF54ED" w:rsidP="00B94D5E">
            <w:pPr>
              <w:tabs>
                <w:tab w:val="right" w:leader="underscore" w:pos="5400"/>
              </w:tabs>
              <w:jc w:val="both"/>
              <w:rPr>
                <w:rFonts w:cs="Arial"/>
                <w:szCs w:val="22"/>
              </w:rPr>
            </w:pPr>
          </w:p>
          <w:p w14:paraId="6D56B015"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1ADFFCE" w14:textId="77777777" w:rsidR="00CF54ED" w:rsidRPr="001D4C46" w:rsidRDefault="00CF54ED" w:rsidP="00B94D5E">
            <w:pPr>
              <w:tabs>
                <w:tab w:val="right" w:leader="underscore" w:pos="5400"/>
              </w:tabs>
              <w:jc w:val="both"/>
              <w:rPr>
                <w:rFonts w:cs="Arial"/>
                <w:szCs w:val="22"/>
              </w:rPr>
            </w:pPr>
            <w:r w:rsidRPr="001D4C46">
              <w:rPr>
                <w:rFonts w:cs="Arial"/>
                <w:szCs w:val="22"/>
              </w:rPr>
              <w:t>(Signature of Authorized Signatory)</w:t>
            </w:r>
          </w:p>
          <w:p w14:paraId="7B3B4425" w14:textId="77777777" w:rsidR="00CF54ED" w:rsidRPr="001D4C46" w:rsidRDefault="00CF54ED" w:rsidP="00B94D5E">
            <w:pPr>
              <w:tabs>
                <w:tab w:val="right" w:leader="underscore" w:pos="5400"/>
              </w:tabs>
              <w:jc w:val="both"/>
              <w:rPr>
                <w:rFonts w:cs="Arial"/>
                <w:szCs w:val="22"/>
              </w:rPr>
            </w:pPr>
          </w:p>
          <w:p w14:paraId="2BB23621" w14:textId="77777777" w:rsidR="00CF54ED" w:rsidRPr="001D4C46" w:rsidRDefault="00CF54ED" w:rsidP="00B94D5E">
            <w:pPr>
              <w:tabs>
                <w:tab w:val="right" w:leader="underscore" w:pos="5400"/>
              </w:tabs>
              <w:jc w:val="both"/>
              <w:rPr>
                <w:rFonts w:cs="Arial"/>
                <w:szCs w:val="22"/>
              </w:rPr>
            </w:pPr>
          </w:p>
          <w:p w14:paraId="6ED35F09" w14:textId="77777777" w:rsidR="00CF54ED" w:rsidRPr="001D4C46" w:rsidRDefault="00CF54ED" w:rsidP="00B94D5E">
            <w:pPr>
              <w:tabs>
                <w:tab w:val="right" w:leader="underscore" w:pos="5400"/>
              </w:tabs>
              <w:jc w:val="both"/>
              <w:rPr>
                <w:rFonts w:cs="Arial"/>
                <w:szCs w:val="22"/>
              </w:rPr>
            </w:pPr>
            <w:r w:rsidRPr="001D4C46">
              <w:rPr>
                <w:rFonts w:cs="Arial"/>
                <w:szCs w:val="22"/>
              </w:rPr>
              <w:t>________________________________________</w:t>
            </w:r>
          </w:p>
          <w:p w14:paraId="3DF1CE50" w14:textId="77777777" w:rsidR="00CF54ED" w:rsidRPr="001D4C46" w:rsidRDefault="00CF54ED" w:rsidP="00B94D5E">
            <w:pPr>
              <w:tabs>
                <w:tab w:val="right" w:leader="underscore" w:pos="5400"/>
              </w:tabs>
              <w:jc w:val="both"/>
              <w:rPr>
                <w:rFonts w:cs="Arial"/>
                <w:szCs w:val="22"/>
              </w:rPr>
            </w:pPr>
            <w:r w:rsidRPr="001D4C46">
              <w:rPr>
                <w:rFonts w:cs="Arial"/>
                <w:szCs w:val="22"/>
              </w:rPr>
              <w:t>(Print Name and Position of Authorized Signatory)</w:t>
            </w:r>
          </w:p>
        </w:tc>
      </w:tr>
    </w:tbl>
    <w:p w14:paraId="79D08F48" w14:textId="77777777" w:rsidR="00896ECD" w:rsidRPr="001D4C46" w:rsidRDefault="00896ECD" w:rsidP="00B94D5E">
      <w:pPr>
        <w:tabs>
          <w:tab w:val="left" w:pos="720"/>
          <w:tab w:val="left" w:pos="1440"/>
          <w:tab w:val="left" w:pos="2160"/>
        </w:tabs>
        <w:jc w:val="both"/>
        <w:rPr>
          <w:rFonts w:cs="Arial"/>
          <w:szCs w:val="22"/>
        </w:rPr>
      </w:pPr>
    </w:p>
    <w:p w14:paraId="5115AF6C" w14:textId="77777777" w:rsidR="00CF54ED" w:rsidRPr="001D4C46" w:rsidRDefault="009E287E" w:rsidP="00236853">
      <w:pPr>
        <w:tabs>
          <w:tab w:val="left" w:pos="720"/>
          <w:tab w:val="left" w:pos="1440"/>
          <w:tab w:val="left" w:pos="2160"/>
        </w:tabs>
        <w:jc w:val="center"/>
        <w:rPr>
          <w:rFonts w:cs="Arial"/>
          <w:b/>
          <w:bCs/>
          <w:i/>
          <w:iCs/>
          <w:szCs w:val="22"/>
        </w:rPr>
      </w:pPr>
      <w:r w:rsidRPr="001D4C46">
        <w:rPr>
          <w:rFonts w:cs="Arial"/>
          <w:b/>
          <w:bCs/>
          <w:i/>
          <w:iCs/>
          <w:szCs w:val="22"/>
        </w:rPr>
        <w:br w:type="page"/>
      </w:r>
      <w:r w:rsidR="00CF54ED" w:rsidRPr="001D4C46">
        <w:rPr>
          <w:rFonts w:cs="Arial"/>
          <w:b/>
          <w:bCs/>
          <w:i/>
          <w:iCs/>
          <w:szCs w:val="22"/>
        </w:rPr>
        <w:lastRenderedPageBreak/>
        <w:t>SCHEDULE C-1 - STATEMENT OF DEPARTURES</w:t>
      </w:r>
    </w:p>
    <w:p w14:paraId="47F7A7C3" w14:textId="77777777" w:rsidR="00CF54ED" w:rsidRPr="001D4C46" w:rsidRDefault="00CF54ED" w:rsidP="00B94D5E">
      <w:pPr>
        <w:jc w:val="both"/>
        <w:rPr>
          <w:rFonts w:cs="Arial"/>
          <w:szCs w:val="22"/>
        </w:rPr>
      </w:pPr>
    </w:p>
    <w:p w14:paraId="02EBC267" w14:textId="77777777" w:rsidR="00CF54ED" w:rsidRPr="001D4C46" w:rsidRDefault="00CF54ED" w:rsidP="00B94D5E">
      <w:pPr>
        <w:ind w:left="720" w:hanging="720"/>
        <w:jc w:val="both"/>
        <w:rPr>
          <w:rFonts w:cs="Arial"/>
          <w:b/>
          <w:bCs/>
          <w:szCs w:val="22"/>
        </w:rPr>
      </w:pPr>
      <w:r w:rsidRPr="001D4C46">
        <w:rPr>
          <w:rFonts w:cs="Arial"/>
          <w:b/>
          <w:bCs/>
          <w:szCs w:val="22"/>
        </w:rPr>
        <w:t>1.</w:t>
      </w:r>
      <w:r w:rsidRPr="001D4C46">
        <w:rPr>
          <w:rFonts w:cs="Arial"/>
          <w:b/>
          <w:bCs/>
          <w:szCs w:val="22"/>
        </w:rPr>
        <w:tab/>
      </w:r>
      <w:r w:rsidRPr="001D4C46">
        <w:rPr>
          <w:rFonts w:cs="Arial"/>
          <w:bCs/>
          <w:szCs w:val="22"/>
        </w:rPr>
        <w:t>I/We have reviewed the proposed Contract attached to the RFP as Schedule “B”.  If requested by the City, I/we would be prepared to enter into that Contract, amended by the following departures (list, if any):</w:t>
      </w:r>
    </w:p>
    <w:p w14:paraId="298DA5BD" w14:textId="77777777" w:rsidR="00CF54ED" w:rsidRPr="001D4C46" w:rsidRDefault="00CF54ED" w:rsidP="00B94D5E">
      <w:pPr>
        <w:ind w:left="720" w:hanging="720"/>
        <w:jc w:val="both"/>
        <w:rPr>
          <w:rFonts w:cs="Arial"/>
          <w:bCs/>
          <w:szCs w:val="22"/>
        </w:rPr>
      </w:pPr>
    </w:p>
    <w:p w14:paraId="3A1BFF9B" w14:textId="77777777" w:rsidR="00CF54ED" w:rsidRPr="001D4C46" w:rsidRDefault="00CF54ED" w:rsidP="00B94D5E">
      <w:pPr>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5F29B3C6" w14:textId="77777777" w:rsidR="00CF54ED" w:rsidRPr="001D4C46" w:rsidRDefault="00CF54ED" w:rsidP="00B94D5E">
      <w:pPr>
        <w:ind w:left="1440" w:hanging="720"/>
        <w:jc w:val="both"/>
        <w:rPr>
          <w:rFonts w:cs="Arial"/>
          <w:bCs/>
          <w:szCs w:val="22"/>
        </w:rPr>
      </w:pPr>
    </w:p>
    <w:p w14:paraId="5DE2A44B" w14:textId="77777777" w:rsidR="00CF54ED" w:rsidRPr="001D4C46" w:rsidRDefault="00CF54ED" w:rsidP="00B94D5E">
      <w:pPr>
        <w:ind w:left="1440" w:hanging="720"/>
        <w:jc w:val="both"/>
        <w:rPr>
          <w:rFonts w:cs="Arial"/>
          <w:bCs/>
          <w:szCs w:val="22"/>
        </w:rPr>
      </w:pPr>
      <w:r w:rsidRPr="001D4C46">
        <w:rPr>
          <w:rFonts w:cs="Arial"/>
          <w:bCs/>
          <w:szCs w:val="22"/>
        </w:rPr>
        <w:t>______________________________________________________________________</w:t>
      </w:r>
    </w:p>
    <w:p w14:paraId="5AC5CAA1" w14:textId="77777777" w:rsidR="00CF54ED" w:rsidRPr="001D4C46" w:rsidRDefault="00CF54ED" w:rsidP="00B94D5E">
      <w:pPr>
        <w:ind w:left="1440" w:hanging="720"/>
        <w:jc w:val="both"/>
        <w:rPr>
          <w:rFonts w:cs="Arial"/>
          <w:bCs/>
          <w:szCs w:val="22"/>
        </w:rPr>
      </w:pPr>
    </w:p>
    <w:p w14:paraId="70FB6637" w14:textId="77777777" w:rsidR="00CF54ED" w:rsidRPr="001D4C46" w:rsidRDefault="00CF54ED" w:rsidP="00B94D5E">
      <w:pPr>
        <w:ind w:left="1440" w:hanging="720"/>
        <w:jc w:val="both"/>
        <w:rPr>
          <w:rFonts w:cs="Arial"/>
          <w:bCs/>
          <w:szCs w:val="22"/>
        </w:rPr>
      </w:pPr>
      <w:r w:rsidRPr="001D4C46">
        <w:rPr>
          <w:rFonts w:cs="Arial"/>
          <w:bCs/>
          <w:szCs w:val="22"/>
        </w:rPr>
        <w:t>______________________________________________________________________</w:t>
      </w:r>
    </w:p>
    <w:p w14:paraId="778D431D" w14:textId="77777777" w:rsidR="00CF54ED" w:rsidRPr="001D4C46" w:rsidRDefault="00CF54ED" w:rsidP="00B94D5E">
      <w:pPr>
        <w:jc w:val="both"/>
        <w:rPr>
          <w:rFonts w:cs="Arial"/>
          <w:szCs w:val="22"/>
        </w:rPr>
      </w:pPr>
    </w:p>
    <w:p w14:paraId="0154A88C" w14:textId="77777777" w:rsidR="00CF54ED" w:rsidRPr="001D4C46" w:rsidRDefault="00CF54ED" w:rsidP="00B94D5E">
      <w:pPr>
        <w:ind w:left="720" w:hanging="720"/>
        <w:jc w:val="both"/>
        <w:rPr>
          <w:rFonts w:cs="Arial"/>
          <w:szCs w:val="22"/>
        </w:rPr>
      </w:pPr>
      <w:r w:rsidRPr="001D4C46">
        <w:rPr>
          <w:rFonts w:cs="Arial"/>
          <w:b/>
          <w:bCs/>
          <w:szCs w:val="22"/>
        </w:rPr>
        <w:t>2.</w:t>
      </w:r>
      <w:r w:rsidRPr="001D4C46">
        <w:rPr>
          <w:rFonts w:cs="Arial"/>
          <w:szCs w:val="22"/>
        </w:rPr>
        <w:tab/>
        <w:t xml:space="preserve">The City of Surrey requires that the successful Proponent have the following in place </w:t>
      </w:r>
      <w:r w:rsidRPr="001D4C46">
        <w:rPr>
          <w:rFonts w:cs="Arial"/>
          <w:b/>
          <w:bCs/>
          <w:szCs w:val="22"/>
        </w:rPr>
        <w:t>before commencing the Services</w:t>
      </w:r>
      <w:r w:rsidRPr="001D4C46">
        <w:rPr>
          <w:rFonts w:cs="Arial"/>
          <w:szCs w:val="22"/>
        </w:rPr>
        <w:t>:</w:t>
      </w:r>
    </w:p>
    <w:p w14:paraId="27D2C3D3" w14:textId="77777777" w:rsidR="00077F6B" w:rsidRPr="001D4C46" w:rsidRDefault="00077F6B" w:rsidP="00B94D5E">
      <w:pPr>
        <w:ind w:left="1440" w:hanging="731"/>
        <w:jc w:val="both"/>
        <w:rPr>
          <w:rFonts w:cs="Arial"/>
          <w:szCs w:val="22"/>
        </w:rPr>
      </w:pPr>
      <w:r w:rsidRPr="001D4C46">
        <w:rPr>
          <w:rFonts w:cs="Arial"/>
          <w:szCs w:val="22"/>
        </w:rPr>
        <w:t>(a)</w:t>
      </w:r>
      <w:r w:rsidRPr="001D4C46">
        <w:rPr>
          <w:rFonts w:cs="Arial"/>
          <w:szCs w:val="22"/>
        </w:rPr>
        <w:tab/>
        <w:t>Workers’ Compensation Board coverage in good standing and further, if an “Owner Operator” is involved, personal operator protection (P.O.P.) will be provided,</w:t>
      </w:r>
    </w:p>
    <w:p w14:paraId="5BAF3BA3" w14:textId="77777777" w:rsidR="00077F6B" w:rsidRPr="001D4C46" w:rsidRDefault="00077F6B" w:rsidP="00B94D5E">
      <w:pPr>
        <w:ind w:left="1440"/>
        <w:jc w:val="both"/>
        <w:rPr>
          <w:rFonts w:cs="Arial"/>
          <w:szCs w:val="22"/>
        </w:rPr>
      </w:pPr>
      <w:r w:rsidRPr="001D4C46">
        <w:rPr>
          <w:rFonts w:cs="Arial"/>
          <w:szCs w:val="22"/>
        </w:rPr>
        <w:t>Workers' Compensation Registration Number ___________________________;</w:t>
      </w:r>
    </w:p>
    <w:p w14:paraId="6C8FB437" w14:textId="77777777" w:rsidR="00077F6B" w:rsidRPr="001D4C46" w:rsidRDefault="00077F6B" w:rsidP="00B94D5E">
      <w:pPr>
        <w:ind w:left="1440" w:hanging="731"/>
        <w:jc w:val="both"/>
        <w:rPr>
          <w:rFonts w:cs="Arial"/>
          <w:szCs w:val="22"/>
        </w:rPr>
      </w:pPr>
      <w:r w:rsidRPr="001D4C46">
        <w:rPr>
          <w:rFonts w:cs="Arial"/>
          <w:szCs w:val="22"/>
        </w:rPr>
        <w:t>(b)</w:t>
      </w:r>
      <w:r w:rsidRPr="001D4C46">
        <w:rPr>
          <w:rFonts w:cs="Arial"/>
          <w:szCs w:val="22"/>
        </w:rPr>
        <w:tab/>
        <w:t xml:space="preserve">Prime Contractor qualified coordinator is Name:  _______________ </w:t>
      </w:r>
    </w:p>
    <w:p w14:paraId="60019BF6" w14:textId="77777777" w:rsidR="00077F6B" w:rsidRPr="001D4C46" w:rsidRDefault="00077F6B" w:rsidP="00B94D5E">
      <w:pPr>
        <w:ind w:left="1440"/>
        <w:jc w:val="both"/>
        <w:rPr>
          <w:rFonts w:cs="Arial"/>
          <w:szCs w:val="22"/>
        </w:rPr>
      </w:pPr>
      <w:r w:rsidRPr="001D4C46">
        <w:rPr>
          <w:rFonts w:cs="Arial"/>
          <w:szCs w:val="22"/>
        </w:rPr>
        <w:t>and Contact Number:  _________________________;</w:t>
      </w:r>
    </w:p>
    <w:p w14:paraId="38C9217B" w14:textId="77777777" w:rsidR="00077F6B" w:rsidRPr="001D4C46" w:rsidRDefault="00077F6B" w:rsidP="00B94D5E">
      <w:pPr>
        <w:ind w:left="1440" w:hanging="731"/>
        <w:jc w:val="both"/>
        <w:rPr>
          <w:rFonts w:cs="Arial"/>
          <w:color w:val="333333"/>
          <w:szCs w:val="22"/>
          <w:lang w:val="en"/>
        </w:rPr>
      </w:pPr>
      <w:r w:rsidRPr="001D4C46">
        <w:rPr>
          <w:rFonts w:cs="Arial"/>
          <w:szCs w:val="22"/>
        </w:rPr>
        <w:t>(c)</w:t>
      </w:r>
      <w:r w:rsidRPr="001D4C46">
        <w:rPr>
          <w:rFonts w:cs="Arial"/>
          <w:szCs w:val="22"/>
        </w:rPr>
        <w:tab/>
        <w:t xml:space="preserve">Insurance coverage for the amounts required in the proposed </w:t>
      </w:r>
      <w:r w:rsidR="00CC1489">
        <w:rPr>
          <w:rFonts w:cs="Arial"/>
          <w:szCs w:val="22"/>
        </w:rPr>
        <w:t>Contract</w:t>
      </w:r>
      <w:r w:rsidR="00CC1489" w:rsidRPr="001D4C46">
        <w:rPr>
          <w:rFonts w:cs="Arial"/>
          <w:szCs w:val="22"/>
        </w:rPr>
        <w:t xml:space="preserve"> </w:t>
      </w:r>
      <w:r w:rsidRPr="001D4C46">
        <w:rPr>
          <w:rFonts w:cs="Arial"/>
          <w:szCs w:val="22"/>
        </w:rPr>
        <w:t xml:space="preserve">as a minimum, naming the City as additional insured and generally in compliance with the City’s sample insurance certificate form available on the City’s Website at </w:t>
      </w:r>
      <w:hyperlink r:id="rId14" w:history="1">
        <w:r w:rsidRPr="001D4C46">
          <w:rPr>
            <w:rStyle w:val="Hyperlink"/>
            <w:rFonts w:cs="Arial"/>
            <w:szCs w:val="22"/>
            <w:u w:val="none"/>
          </w:rPr>
          <w:t>www.surrey.ca</w:t>
        </w:r>
      </w:hyperlink>
      <w:r w:rsidRPr="001D4C46">
        <w:rPr>
          <w:rFonts w:cs="Arial"/>
          <w:szCs w:val="22"/>
        </w:rPr>
        <w:t xml:space="preserve"> search </w:t>
      </w:r>
      <w:hyperlink r:id="rId15" w:history="1">
        <w:r w:rsidRPr="001D4C46">
          <w:rPr>
            <w:rStyle w:val="Hyperlink"/>
            <w:rFonts w:cs="Arial"/>
            <w:szCs w:val="22"/>
            <w:u w:val="none"/>
            <w:lang w:val="en"/>
          </w:rPr>
          <w:t>Consultants Certificate of Insurance</w:t>
        </w:r>
      </w:hyperlink>
      <w:r w:rsidRPr="001D4C46">
        <w:rPr>
          <w:rFonts w:cs="Arial"/>
          <w:szCs w:val="22"/>
        </w:rPr>
        <w:t>;</w:t>
      </w:r>
    </w:p>
    <w:p w14:paraId="171641DB" w14:textId="77777777" w:rsidR="00077F6B" w:rsidRPr="001D4C46" w:rsidRDefault="00077F6B" w:rsidP="00B94D5E">
      <w:pPr>
        <w:ind w:left="1418" w:hanging="709"/>
        <w:jc w:val="both"/>
        <w:rPr>
          <w:rFonts w:cs="Arial"/>
          <w:color w:val="5A5A5A"/>
          <w:szCs w:val="22"/>
        </w:rPr>
      </w:pPr>
      <w:r w:rsidRPr="001D4C46">
        <w:rPr>
          <w:rFonts w:cs="Arial"/>
          <w:szCs w:val="22"/>
        </w:rPr>
        <w:t>(d)</w:t>
      </w:r>
      <w:r w:rsidRPr="001D4C46">
        <w:rPr>
          <w:rFonts w:cs="Arial"/>
          <w:szCs w:val="22"/>
        </w:rPr>
        <w:tab/>
        <w:t>City of Surrey or Intermunicipal Business License:  Number ________________;</w:t>
      </w:r>
    </w:p>
    <w:p w14:paraId="4BE91DB0" w14:textId="77777777" w:rsidR="00077F6B" w:rsidRPr="001D4C46" w:rsidRDefault="00077F6B" w:rsidP="00B94D5E">
      <w:pPr>
        <w:ind w:left="1440" w:hanging="720"/>
        <w:jc w:val="both"/>
        <w:rPr>
          <w:rFonts w:cs="Arial"/>
          <w:szCs w:val="22"/>
        </w:rPr>
      </w:pPr>
      <w:r w:rsidRPr="001D4C46">
        <w:rPr>
          <w:rFonts w:cs="Arial"/>
          <w:szCs w:val="22"/>
        </w:rPr>
        <w:t>(e)</w:t>
      </w:r>
      <w:r w:rsidRPr="001D4C46">
        <w:rPr>
          <w:rFonts w:cs="Arial"/>
          <w:szCs w:val="22"/>
        </w:rPr>
        <w:tab/>
        <w:t xml:space="preserve">If the </w:t>
      </w:r>
      <w:r w:rsidR="00C53972" w:rsidRPr="001D4C46">
        <w:rPr>
          <w:rFonts w:cs="Arial"/>
          <w:szCs w:val="22"/>
        </w:rPr>
        <w:t>Consultant’s</w:t>
      </w:r>
      <w:r w:rsidRPr="001D4C46">
        <w:rPr>
          <w:rFonts w:cs="Arial"/>
          <w:szCs w:val="22"/>
        </w:rPr>
        <w:t xml:space="preserve"> </w:t>
      </w:r>
      <w:r w:rsidR="00346A46">
        <w:rPr>
          <w:rFonts w:cs="Arial"/>
          <w:szCs w:val="22"/>
        </w:rPr>
        <w:t>Solution is</w:t>
      </w:r>
      <w:r w:rsidRPr="001D4C46">
        <w:rPr>
          <w:rFonts w:cs="Arial"/>
          <w:szCs w:val="22"/>
        </w:rPr>
        <w:t xml:space="preserve"> subject to GST, the </w:t>
      </w:r>
      <w:r w:rsidR="00EA61EC" w:rsidRPr="001D4C46">
        <w:rPr>
          <w:rFonts w:cs="Arial"/>
          <w:szCs w:val="22"/>
        </w:rPr>
        <w:t>Consultant</w:t>
      </w:r>
      <w:r w:rsidRPr="001D4C46">
        <w:rPr>
          <w:rFonts w:cs="Arial"/>
          <w:szCs w:val="22"/>
        </w:rPr>
        <w:t>’s GST Number is _____________________________________; and</w:t>
      </w:r>
    </w:p>
    <w:p w14:paraId="4924CC71" w14:textId="77777777" w:rsidR="00077F6B" w:rsidRPr="001D4C46" w:rsidRDefault="00077F6B" w:rsidP="00B94D5E">
      <w:pPr>
        <w:tabs>
          <w:tab w:val="left" w:pos="720"/>
          <w:tab w:val="left" w:pos="1440"/>
          <w:tab w:val="left" w:pos="2160"/>
        </w:tabs>
        <w:ind w:left="1440" w:hanging="720"/>
        <w:jc w:val="both"/>
        <w:rPr>
          <w:rFonts w:cs="Arial"/>
          <w:szCs w:val="22"/>
        </w:rPr>
      </w:pPr>
      <w:r w:rsidRPr="001D4C46">
        <w:rPr>
          <w:rFonts w:cs="Arial"/>
          <w:szCs w:val="22"/>
        </w:rPr>
        <w:t>(f)</w:t>
      </w:r>
      <w:r w:rsidRPr="001D4C46">
        <w:rPr>
          <w:rFonts w:cs="Arial"/>
          <w:szCs w:val="22"/>
        </w:rPr>
        <w:tab/>
        <w:t xml:space="preserve">If the </w:t>
      </w:r>
      <w:r w:rsidR="00EA61EC" w:rsidRPr="001D4C46">
        <w:rPr>
          <w:rFonts w:cs="Arial"/>
          <w:szCs w:val="22"/>
        </w:rPr>
        <w:t xml:space="preserve">Consultant </w:t>
      </w:r>
      <w:r w:rsidRPr="001D4C46">
        <w:rPr>
          <w:rFonts w:cs="Arial"/>
          <w:szCs w:val="22"/>
        </w:rPr>
        <w:t>is a company, the company name indicated above is registered with the Registrar of Companies in the Province of British Columbia, Canada, Incorporation Number ___________________________________.</w:t>
      </w:r>
    </w:p>
    <w:p w14:paraId="23C3ED49" w14:textId="77777777" w:rsidR="00077F6B" w:rsidRPr="001D4C46" w:rsidRDefault="00077F6B" w:rsidP="00B94D5E">
      <w:pPr>
        <w:ind w:left="720"/>
        <w:jc w:val="both"/>
        <w:rPr>
          <w:rFonts w:cs="Arial"/>
          <w:szCs w:val="22"/>
        </w:rPr>
      </w:pPr>
    </w:p>
    <w:p w14:paraId="2E72C204" w14:textId="77777777" w:rsidR="00CF54ED" w:rsidRPr="001D4C46" w:rsidRDefault="00CF54ED" w:rsidP="00B94D5E">
      <w:pPr>
        <w:ind w:left="720"/>
        <w:jc w:val="both"/>
        <w:rPr>
          <w:rFonts w:cs="Arial"/>
          <w:szCs w:val="22"/>
        </w:rPr>
      </w:pPr>
      <w:r w:rsidRPr="001D4C46">
        <w:rPr>
          <w:rFonts w:cs="Arial"/>
          <w:szCs w:val="22"/>
        </w:rPr>
        <w:t xml:space="preserve">As of the date of this Proposal, we advise that we have the ability to meet all of the above requirements </w:t>
      </w:r>
      <w:r w:rsidRPr="001D4C46">
        <w:rPr>
          <w:rFonts w:cs="Arial"/>
          <w:b/>
          <w:szCs w:val="22"/>
        </w:rPr>
        <w:t>except as follows</w:t>
      </w:r>
      <w:r w:rsidRPr="001D4C46">
        <w:rPr>
          <w:rFonts w:cs="Arial"/>
          <w:szCs w:val="22"/>
        </w:rPr>
        <w:t xml:space="preserve"> (list, if any):</w:t>
      </w:r>
    </w:p>
    <w:p w14:paraId="0389EBA6" w14:textId="77777777" w:rsidR="00CF54ED" w:rsidRPr="001D4C46" w:rsidRDefault="00CF54ED" w:rsidP="00B94D5E">
      <w:pPr>
        <w:ind w:left="720"/>
        <w:jc w:val="both"/>
        <w:rPr>
          <w:rFonts w:cs="Arial"/>
          <w:szCs w:val="22"/>
        </w:rPr>
      </w:pPr>
    </w:p>
    <w:p w14:paraId="5D21EAC3" w14:textId="77777777" w:rsidR="00B81178" w:rsidRPr="001D4C46" w:rsidRDefault="00B81178" w:rsidP="00B94D5E">
      <w:pPr>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7938222A" w14:textId="77777777" w:rsidR="00B81178" w:rsidRPr="001D4C46" w:rsidRDefault="00B81178" w:rsidP="00B94D5E">
      <w:pPr>
        <w:ind w:left="1440" w:hanging="720"/>
        <w:jc w:val="both"/>
        <w:rPr>
          <w:rFonts w:cs="Arial"/>
          <w:bCs/>
          <w:szCs w:val="22"/>
        </w:rPr>
      </w:pPr>
    </w:p>
    <w:p w14:paraId="7983919A" w14:textId="77777777" w:rsidR="00B81178" w:rsidRPr="001D4C46" w:rsidRDefault="00B81178" w:rsidP="00B94D5E">
      <w:pPr>
        <w:ind w:left="1440" w:hanging="720"/>
        <w:jc w:val="both"/>
        <w:rPr>
          <w:rFonts w:cs="Arial"/>
          <w:bCs/>
          <w:szCs w:val="22"/>
        </w:rPr>
      </w:pPr>
      <w:r w:rsidRPr="001D4C46">
        <w:rPr>
          <w:rFonts w:cs="Arial"/>
          <w:bCs/>
          <w:szCs w:val="22"/>
        </w:rPr>
        <w:t>______________________________________________________________________</w:t>
      </w:r>
    </w:p>
    <w:p w14:paraId="4775B3F6" w14:textId="77777777" w:rsidR="00B81178" w:rsidRPr="001D4C46" w:rsidRDefault="00B81178" w:rsidP="00B94D5E">
      <w:pPr>
        <w:ind w:left="1440" w:hanging="720"/>
        <w:jc w:val="both"/>
        <w:rPr>
          <w:rFonts w:cs="Arial"/>
          <w:bCs/>
          <w:szCs w:val="22"/>
        </w:rPr>
      </w:pPr>
    </w:p>
    <w:p w14:paraId="0985B751" w14:textId="77777777" w:rsidR="00B81178" w:rsidRPr="001D4C46" w:rsidRDefault="00B81178" w:rsidP="00B94D5E">
      <w:pPr>
        <w:ind w:left="1440" w:hanging="720"/>
        <w:jc w:val="both"/>
        <w:rPr>
          <w:rFonts w:cs="Arial"/>
          <w:bCs/>
          <w:szCs w:val="22"/>
        </w:rPr>
      </w:pPr>
      <w:r w:rsidRPr="001D4C46">
        <w:rPr>
          <w:rFonts w:cs="Arial"/>
          <w:bCs/>
          <w:szCs w:val="22"/>
        </w:rPr>
        <w:t>______________________________________________________________________</w:t>
      </w:r>
    </w:p>
    <w:p w14:paraId="69D654D2" w14:textId="77777777" w:rsidR="005927A0" w:rsidRPr="001D4C46" w:rsidRDefault="005927A0" w:rsidP="00B94D5E">
      <w:pPr>
        <w:ind w:left="720" w:hanging="720"/>
        <w:jc w:val="both"/>
        <w:rPr>
          <w:rFonts w:cs="Arial"/>
          <w:b/>
          <w:szCs w:val="22"/>
        </w:rPr>
      </w:pPr>
    </w:p>
    <w:p w14:paraId="5E80F78B" w14:textId="77777777" w:rsidR="00CF54ED" w:rsidRPr="001D4C46" w:rsidRDefault="00CF54ED" w:rsidP="00B94D5E">
      <w:pPr>
        <w:ind w:left="720" w:hanging="720"/>
        <w:jc w:val="both"/>
        <w:rPr>
          <w:rFonts w:cs="Arial"/>
          <w:szCs w:val="22"/>
        </w:rPr>
      </w:pPr>
      <w:r w:rsidRPr="001D4C46">
        <w:rPr>
          <w:rFonts w:cs="Arial"/>
          <w:b/>
          <w:bCs/>
          <w:szCs w:val="22"/>
        </w:rPr>
        <w:t>3.</w:t>
      </w:r>
      <w:r w:rsidRPr="001D4C46">
        <w:rPr>
          <w:rFonts w:cs="Arial"/>
          <w:szCs w:val="22"/>
        </w:rPr>
        <w:tab/>
        <w:t>I/We offer the following alternates to improve the Services described in the RFP (list, if any):</w:t>
      </w:r>
    </w:p>
    <w:p w14:paraId="14A587FC" w14:textId="77777777" w:rsidR="00CF54ED" w:rsidRPr="001D4C46" w:rsidRDefault="00CF54ED" w:rsidP="00B94D5E">
      <w:pPr>
        <w:jc w:val="both"/>
        <w:rPr>
          <w:rFonts w:cs="Arial"/>
          <w:szCs w:val="22"/>
        </w:rPr>
      </w:pPr>
    </w:p>
    <w:p w14:paraId="2D5E8505" w14:textId="77777777" w:rsidR="00B81178" w:rsidRPr="001D4C46" w:rsidRDefault="00B81178" w:rsidP="00B94D5E">
      <w:pPr>
        <w:ind w:left="1440" w:hanging="720"/>
        <w:jc w:val="both"/>
        <w:rPr>
          <w:rFonts w:cs="Arial"/>
          <w:b/>
          <w:bCs/>
          <w:szCs w:val="22"/>
        </w:rPr>
      </w:pPr>
      <w:r w:rsidRPr="001D4C46">
        <w:rPr>
          <w:rFonts w:cs="Arial"/>
          <w:b/>
          <w:bCs/>
          <w:szCs w:val="22"/>
        </w:rPr>
        <w:t>Section</w:t>
      </w:r>
      <w:r w:rsidRPr="001D4C46">
        <w:rPr>
          <w:rFonts w:cs="Arial"/>
          <w:b/>
          <w:bCs/>
          <w:szCs w:val="22"/>
        </w:rPr>
        <w:tab/>
      </w:r>
      <w:r w:rsidRPr="001D4C46">
        <w:rPr>
          <w:rFonts w:cs="Arial"/>
          <w:b/>
          <w:bCs/>
          <w:szCs w:val="22"/>
        </w:rPr>
        <w:tab/>
      </w:r>
      <w:r w:rsidRPr="001D4C46">
        <w:rPr>
          <w:rFonts w:cs="Arial"/>
          <w:b/>
          <w:bCs/>
          <w:szCs w:val="22"/>
        </w:rPr>
        <w:tab/>
        <w:t>Requested Departure(s) / Alternative(s)</w:t>
      </w:r>
    </w:p>
    <w:p w14:paraId="1E21ECAE" w14:textId="77777777" w:rsidR="00B81178" w:rsidRPr="001D4C46" w:rsidRDefault="00B81178" w:rsidP="00B94D5E">
      <w:pPr>
        <w:ind w:left="1440" w:hanging="720"/>
        <w:jc w:val="both"/>
        <w:rPr>
          <w:rFonts w:cs="Arial"/>
          <w:bCs/>
          <w:szCs w:val="22"/>
        </w:rPr>
      </w:pPr>
    </w:p>
    <w:p w14:paraId="16819D37" w14:textId="77777777" w:rsidR="00B81178" w:rsidRPr="001D4C46" w:rsidRDefault="00B81178" w:rsidP="00B94D5E">
      <w:pPr>
        <w:ind w:left="1440" w:hanging="720"/>
        <w:jc w:val="both"/>
        <w:rPr>
          <w:rFonts w:cs="Arial"/>
          <w:bCs/>
          <w:szCs w:val="22"/>
        </w:rPr>
      </w:pPr>
      <w:r w:rsidRPr="001D4C46">
        <w:rPr>
          <w:rFonts w:cs="Arial"/>
          <w:bCs/>
          <w:szCs w:val="22"/>
        </w:rPr>
        <w:t>______________________________________________________________________</w:t>
      </w:r>
    </w:p>
    <w:p w14:paraId="0578FDD5" w14:textId="77777777" w:rsidR="00B81178" w:rsidRPr="001D4C46" w:rsidRDefault="00B81178" w:rsidP="00B94D5E">
      <w:pPr>
        <w:ind w:left="1440" w:hanging="720"/>
        <w:jc w:val="both"/>
        <w:rPr>
          <w:rFonts w:cs="Arial"/>
          <w:bCs/>
          <w:szCs w:val="22"/>
        </w:rPr>
      </w:pPr>
    </w:p>
    <w:p w14:paraId="0DAE865C" w14:textId="77777777" w:rsidR="00B81178" w:rsidRPr="001D4C46" w:rsidRDefault="00B81178" w:rsidP="00B94D5E">
      <w:pPr>
        <w:ind w:left="1440" w:hanging="720"/>
        <w:jc w:val="both"/>
        <w:rPr>
          <w:rFonts w:cs="Arial"/>
          <w:bCs/>
          <w:szCs w:val="22"/>
        </w:rPr>
      </w:pPr>
      <w:r w:rsidRPr="001D4C46">
        <w:rPr>
          <w:rFonts w:cs="Arial"/>
          <w:bCs/>
          <w:szCs w:val="22"/>
        </w:rPr>
        <w:t>______________________________________________________________________</w:t>
      </w:r>
    </w:p>
    <w:p w14:paraId="7B6530D0" w14:textId="77777777" w:rsidR="00B81178" w:rsidRPr="001D4C46" w:rsidRDefault="00B81178" w:rsidP="00B94D5E">
      <w:pPr>
        <w:ind w:left="1440" w:hanging="720"/>
        <w:jc w:val="both"/>
        <w:rPr>
          <w:rFonts w:cs="Arial"/>
          <w:bCs/>
          <w:szCs w:val="22"/>
        </w:rPr>
      </w:pPr>
    </w:p>
    <w:p w14:paraId="740EA102" w14:textId="77777777" w:rsidR="00CF54ED" w:rsidRPr="001D4C46" w:rsidRDefault="00CF54ED" w:rsidP="00B94D5E">
      <w:pPr>
        <w:ind w:left="720" w:hanging="720"/>
        <w:jc w:val="both"/>
        <w:rPr>
          <w:rFonts w:cs="Arial"/>
          <w:szCs w:val="22"/>
        </w:rPr>
      </w:pPr>
      <w:r w:rsidRPr="001D4C46">
        <w:rPr>
          <w:rFonts w:cs="Arial"/>
          <w:b/>
          <w:szCs w:val="22"/>
        </w:rPr>
        <w:t>4.</w:t>
      </w:r>
      <w:r w:rsidRPr="001D4C46">
        <w:rPr>
          <w:rFonts w:cs="Arial"/>
          <w:b/>
          <w:szCs w:val="22"/>
        </w:rPr>
        <w:tab/>
      </w:r>
      <w:r w:rsidRPr="001D4C46">
        <w:rPr>
          <w:rFonts w:cs="Arial"/>
          <w:szCs w:val="22"/>
        </w:rPr>
        <w:t>The Proponent acknowledges that the departures it has requested in Sections 1, 2 and 3 of this Schedule C</w:t>
      </w:r>
      <w:r w:rsidRPr="001D4C46">
        <w:rPr>
          <w:rFonts w:cs="Arial"/>
          <w:szCs w:val="22"/>
        </w:rPr>
        <w:noBreakHyphen/>
        <w:t xml:space="preserve">1 will not form part of the Contract unless and until the City agrees to </w:t>
      </w:r>
      <w:r w:rsidRPr="001D4C46">
        <w:rPr>
          <w:rFonts w:cs="Arial"/>
          <w:szCs w:val="22"/>
        </w:rPr>
        <w:lastRenderedPageBreak/>
        <w:t>them in writing by initialling or otherwise specifically consenting in writing to be bound by any of them.</w:t>
      </w:r>
    </w:p>
    <w:p w14:paraId="32641BC6" w14:textId="77777777" w:rsidR="00E05D08" w:rsidRPr="00E05D08" w:rsidRDefault="009E287E" w:rsidP="00E05D08">
      <w:r w:rsidRPr="00E05D08">
        <w:br w:type="page"/>
      </w:r>
    </w:p>
    <w:p w14:paraId="7043B6E5" w14:textId="1EBC21A9" w:rsidR="009E287E" w:rsidRPr="001D4C46" w:rsidRDefault="009E287E" w:rsidP="004E6937">
      <w:pPr>
        <w:jc w:val="center"/>
        <w:rPr>
          <w:rFonts w:cs="Arial"/>
          <w:b/>
          <w:bCs/>
          <w:i/>
          <w:iCs/>
          <w:szCs w:val="22"/>
        </w:rPr>
      </w:pPr>
      <w:r w:rsidRPr="001D4C46">
        <w:rPr>
          <w:rFonts w:cs="Arial"/>
          <w:b/>
          <w:bCs/>
          <w:i/>
          <w:iCs/>
          <w:szCs w:val="22"/>
        </w:rPr>
        <w:lastRenderedPageBreak/>
        <w:t>SCHEDULE C-2 - PROPONENT’S EXPERIENCE, REPUTATION AND RESOURCES</w:t>
      </w:r>
    </w:p>
    <w:p w14:paraId="70CC620E" w14:textId="77777777" w:rsidR="00261BC8" w:rsidRPr="001D4C46" w:rsidRDefault="00261BC8" w:rsidP="00B94D5E">
      <w:pPr>
        <w:tabs>
          <w:tab w:val="left" w:pos="720"/>
          <w:tab w:val="left" w:pos="1440"/>
          <w:tab w:val="left" w:pos="2160"/>
        </w:tabs>
        <w:ind w:left="720"/>
        <w:jc w:val="both"/>
        <w:rPr>
          <w:rFonts w:cs="Arial"/>
          <w:szCs w:val="22"/>
        </w:rPr>
      </w:pPr>
    </w:p>
    <w:p w14:paraId="6BDA9E75" w14:textId="77777777" w:rsidR="00261BC8" w:rsidRPr="001D4C46" w:rsidRDefault="00F35435" w:rsidP="00B94D5E">
      <w:pPr>
        <w:tabs>
          <w:tab w:val="left" w:pos="1440"/>
          <w:tab w:val="left" w:pos="2160"/>
        </w:tabs>
        <w:jc w:val="both"/>
        <w:rPr>
          <w:rFonts w:cs="Arial"/>
          <w:szCs w:val="22"/>
        </w:rPr>
      </w:pPr>
      <w:r>
        <w:rPr>
          <w:rFonts w:cs="Arial"/>
          <w:szCs w:val="22"/>
        </w:rPr>
        <w:t>Proponents should provide information on the following (use the spaces provided and/or attach additional pages, if necessary</w:t>
      </w:r>
    </w:p>
    <w:p w14:paraId="3CFDD395" w14:textId="77777777" w:rsidR="00DE7B55" w:rsidRPr="001D4C46" w:rsidRDefault="00E66BD7" w:rsidP="00E66BD7">
      <w:pPr>
        <w:tabs>
          <w:tab w:val="left" w:pos="720"/>
          <w:tab w:val="num" w:pos="1440"/>
          <w:tab w:val="left" w:pos="2160"/>
        </w:tabs>
        <w:jc w:val="both"/>
        <w:rPr>
          <w:rFonts w:cs="Arial"/>
          <w:szCs w:val="22"/>
        </w:rPr>
      </w:pPr>
      <w:r w:rsidRPr="001D4C46">
        <w:rPr>
          <w:rFonts w:cs="Arial"/>
          <w:szCs w:val="22"/>
        </w:rPr>
        <w:tab/>
      </w:r>
    </w:p>
    <w:p w14:paraId="70AAD650" w14:textId="77777777" w:rsidR="0007594F" w:rsidRPr="001D4C46" w:rsidRDefault="00850458" w:rsidP="00C45399">
      <w:pPr>
        <w:numPr>
          <w:ilvl w:val="0"/>
          <w:numId w:val="13"/>
        </w:numPr>
        <w:ind w:hanging="720"/>
        <w:jc w:val="both"/>
        <w:rPr>
          <w:rFonts w:cs="Arial"/>
          <w:szCs w:val="22"/>
        </w:rPr>
      </w:pPr>
      <w:r>
        <w:rPr>
          <w:rFonts w:cs="Arial"/>
          <w:szCs w:val="22"/>
        </w:rPr>
        <w:t>Provide a brief description of the Proponent’s current business;</w:t>
      </w:r>
    </w:p>
    <w:p w14:paraId="64ECBD70" w14:textId="77777777" w:rsidR="00B3066B" w:rsidRPr="001D4C46" w:rsidRDefault="00B3066B" w:rsidP="005734A0">
      <w:pPr>
        <w:ind w:left="709" w:hanging="720"/>
        <w:jc w:val="both"/>
        <w:rPr>
          <w:rFonts w:cs="Arial"/>
          <w:szCs w:val="22"/>
        </w:rPr>
      </w:pPr>
    </w:p>
    <w:p w14:paraId="692C4D9F" w14:textId="77777777" w:rsidR="009E287E" w:rsidRPr="001D4C46" w:rsidRDefault="009E287E" w:rsidP="00C45399">
      <w:pPr>
        <w:numPr>
          <w:ilvl w:val="0"/>
          <w:numId w:val="13"/>
        </w:numPr>
        <w:ind w:hanging="720"/>
        <w:jc w:val="both"/>
        <w:rPr>
          <w:rFonts w:cs="Arial"/>
          <w:szCs w:val="22"/>
        </w:rPr>
      </w:pPr>
      <w:r w:rsidRPr="001D4C46">
        <w:rPr>
          <w:rFonts w:cs="Arial"/>
          <w:szCs w:val="22"/>
        </w:rPr>
        <w:t>Proponent’s relevant experience and qualifications in delivering Services similar to those required by the RFP;</w:t>
      </w:r>
    </w:p>
    <w:p w14:paraId="63AAC818" w14:textId="77777777" w:rsidR="005734A0" w:rsidRDefault="005734A0" w:rsidP="005734A0">
      <w:pPr>
        <w:ind w:hanging="720"/>
        <w:jc w:val="both"/>
        <w:rPr>
          <w:rFonts w:cs="Arial"/>
          <w:szCs w:val="22"/>
        </w:rPr>
      </w:pPr>
    </w:p>
    <w:p w14:paraId="29CB19CF" w14:textId="77777777" w:rsidR="009E287E" w:rsidRPr="001D4C46" w:rsidRDefault="009E287E" w:rsidP="00C45399">
      <w:pPr>
        <w:numPr>
          <w:ilvl w:val="0"/>
          <w:numId w:val="13"/>
        </w:numPr>
        <w:ind w:hanging="720"/>
        <w:jc w:val="both"/>
        <w:rPr>
          <w:rFonts w:cs="Arial"/>
          <w:szCs w:val="22"/>
        </w:rPr>
      </w:pPr>
      <w:r w:rsidRPr="001D4C46">
        <w:rPr>
          <w:rFonts w:cs="Arial"/>
          <w:szCs w:val="22"/>
        </w:rPr>
        <w:t>Proponent’s demonstrated ability to provide the Services;</w:t>
      </w:r>
    </w:p>
    <w:p w14:paraId="6FA9F2E9" w14:textId="77777777" w:rsidR="009E287E" w:rsidRPr="001D4C46" w:rsidRDefault="009E287E" w:rsidP="005734A0">
      <w:pPr>
        <w:ind w:hanging="720"/>
        <w:jc w:val="both"/>
        <w:rPr>
          <w:rFonts w:cs="Arial"/>
          <w:szCs w:val="22"/>
        </w:rPr>
      </w:pPr>
    </w:p>
    <w:p w14:paraId="65D8D73E" w14:textId="77777777" w:rsidR="009E287E" w:rsidRDefault="00925B2F" w:rsidP="00C45399">
      <w:pPr>
        <w:numPr>
          <w:ilvl w:val="0"/>
          <w:numId w:val="13"/>
        </w:numPr>
        <w:ind w:hanging="720"/>
        <w:jc w:val="both"/>
        <w:rPr>
          <w:rFonts w:cs="Arial"/>
          <w:szCs w:val="22"/>
        </w:rPr>
      </w:pPr>
      <w:r w:rsidRPr="00A602BF">
        <w:rPr>
          <w:rFonts w:cs="Arial"/>
          <w:szCs w:val="22"/>
        </w:rPr>
        <w:t>Proponent should desc</w:t>
      </w:r>
      <w:r w:rsidR="00E66BD7" w:rsidRPr="00A602BF">
        <w:rPr>
          <w:rFonts w:cs="Arial"/>
          <w:szCs w:val="22"/>
        </w:rPr>
        <w:t xml:space="preserve">ribe </w:t>
      </w:r>
      <w:r w:rsidRPr="00A602BF">
        <w:rPr>
          <w:rFonts w:cs="Arial"/>
          <w:szCs w:val="22"/>
        </w:rPr>
        <w:t>their capability, capacity and plans for developing and supporting the deliverables, as well as describe contingency plans if the primary plan is not a</w:t>
      </w:r>
      <w:r w:rsidR="00A602BF">
        <w:rPr>
          <w:rFonts w:cs="Arial"/>
          <w:szCs w:val="22"/>
        </w:rPr>
        <w:t>ble to meet the project needs</w:t>
      </w:r>
      <w:r w:rsidR="00850458">
        <w:rPr>
          <w:rFonts w:cs="Arial"/>
          <w:szCs w:val="22"/>
        </w:rPr>
        <w:t>.  The objectives for this RFP are as set out in Schedule A;</w:t>
      </w:r>
    </w:p>
    <w:p w14:paraId="4AC65671" w14:textId="77777777" w:rsidR="00A602BF" w:rsidRPr="00A602BF" w:rsidRDefault="00A602BF" w:rsidP="00A602BF">
      <w:pPr>
        <w:ind w:left="720"/>
        <w:jc w:val="both"/>
        <w:rPr>
          <w:rFonts w:cs="Arial"/>
          <w:szCs w:val="22"/>
        </w:rPr>
      </w:pPr>
    </w:p>
    <w:p w14:paraId="35EEFCA0" w14:textId="77777777" w:rsidR="00177578" w:rsidRPr="001D4C46" w:rsidRDefault="00E66BD7" w:rsidP="00C45399">
      <w:pPr>
        <w:numPr>
          <w:ilvl w:val="0"/>
          <w:numId w:val="13"/>
        </w:numPr>
        <w:ind w:hanging="720"/>
        <w:jc w:val="both"/>
        <w:rPr>
          <w:rFonts w:cs="Arial"/>
          <w:szCs w:val="22"/>
        </w:rPr>
      </w:pPr>
      <w:r w:rsidRPr="001D4C46">
        <w:rPr>
          <w:rFonts w:cs="Arial"/>
          <w:szCs w:val="22"/>
        </w:rPr>
        <w:t xml:space="preserve">Using a format similar to the following, provide a summary of similar relevant contracts entered into by the Proponent in which the Proponent performed services comparable to the Services, including the jurisdiction the contract performed, the contract value, the date of performance.  </w:t>
      </w:r>
      <w:r w:rsidR="009E287E" w:rsidRPr="001D4C46">
        <w:rPr>
          <w:rFonts w:cs="Arial"/>
          <w:szCs w:val="22"/>
        </w:rPr>
        <w:t>The City's preference is to have a minimum of three references</w:t>
      </w:r>
      <w:r w:rsidR="00177578" w:rsidRPr="001D4C46">
        <w:rPr>
          <w:rFonts w:cs="Arial"/>
          <w:szCs w:val="22"/>
        </w:rPr>
        <w:t xml:space="preserve">.  </w:t>
      </w:r>
    </w:p>
    <w:p w14:paraId="2C5E5C38" w14:textId="77777777" w:rsidR="009E3AA3" w:rsidRPr="001D4C46" w:rsidRDefault="009E3AA3" w:rsidP="00B94D5E">
      <w:pPr>
        <w:overflowPunct/>
        <w:ind w:left="540"/>
        <w:jc w:val="both"/>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9E3AA3" w:rsidRPr="001D4C46" w14:paraId="76AB6948" w14:textId="77777777" w:rsidTr="00B94D5E">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3B049EDF" w14:textId="77777777" w:rsidR="009E3AA3" w:rsidRPr="001D4C46" w:rsidRDefault="009E3AA3" w:rsidP="00266C98">
            <w:pPr>
              <w:rPr>
                <w:rFonts w:cs="Arial"/>
                <w:szCs w:val="22"/>
              </w:rPr>
            </w:pPr>
            <w:r w:rsidRPr="001D4C46">
              <w:rPr>
                <w:rFonts w:cs="Arial"/>
                <w:szCs w:val="22"/>
              </w:rPr>
              <w:t>Name of client’s organization</w:t>
            </w:r>
            <w:r w:rsidR="00141B15" w:rsidRPr="001D4C46">
              <w:rPr>
                <w:rFonts w:cs="Arial"/>
                <w:szCs w:val="22"/>
              </w:rPr>
              <w:t>:</w:t>
            </w:r>
          </w:p>
        </w:tc>
        <w:tc>
          <w:tcPr>
            <w:tcW w:w="4225" w:type="dxa"/>
            <w:tcBorders>
              <w:top w:val="single" w:sz="12" w:space="0" w:color="auto"/>
              <w:left w:val="single" w:sz="6" w:space="0" w:color="auto"/>
              <w:right w:val="single" w:sz="12" w:space="0" w:color="auto"/>
            </w:tcBorders>
            <w:vAlign w:val="center"/>
          </w:tcPr>
          <w:p w14:paraId="3B4F9246" w14:textId="77777777" w:rsidR="009E3AA3" w:rsidRPr="001D4C46" w:rsidRDefault="009E3AA3" w:rsidP="00B94D5E">
            <w:pPr>
              <w:jc w:val="both"/>
              <w:rPr>
                <w:rFonts w:cs="Arial"/>
                <w:szCs w:val="22"/>
              </w:rPr>
            </w:pPr>
          </w:p>
        </w:tc>
      </w:tr>
      <w:tr w:rsidR="009E3AA3" w:rsidRPr="001D4C46" w14:paraId="544B6F83" w14:textId="77777777" w:rsidTr="00B94D5E">
        <w:trPr>
          <w:trHeight w:val="268"/>
        </w:trPr>
        <w:tc>
          <w:tcPr>
            <w:tcW w:w="5131" w:type="dxa"/>
            <w:vMerge w:val="restart"/>
            <w:tcBorders>
              <w:top w:val="single" w:sz="6" w:space="0" w:color="auto"/>
              <w:left w:val="single" w:sz="12" w:space="0" w:color="auto"/>
            </w:tcBorders>
            <w:shd w:val="clear" w:color="auto" w:fill="auto"/>
            <w:vAlign w:val="center"/>
          </w:tcPr>
          <w:p w14:paraId="28F2F7E7" w14:textId="77777777" w:rsidR="009E3AA3" w:rsidRPr="001D4C46" w:rsidRDefault="009E3AA3" w:rsidP="00266C98">
            <w:pPr>
              <w:rPr>
                <w:rFonts w:cs="Arial"/>
                <w:szCs w:val="22"/>
              </w:rPr>
            </w:pPr>
            <w:r w:rsidRPr="001D4C46">
              <w:rPr>
                <w:rFonts w:cs="Arial"/>
                <w:szCs w:val="22"/>
              </w:rPr>
              <w:t>Reference Contact Information</w:t>
            </w:r>
            <w:r w:rsidR="00141B15" w:rsidRPr="001D4C46">
              <w:rPr>
                <w:rFonts w:cs="Arial"/>
                <w:szCs w:val="22"/>
              </w:rPr>
              <w:t>:</w:t>
            </w:r>
          </w:p>
        </w:tc>
        <w:tc>
          <w:tcPr>
            <w:tcW w:w="4225" w:type="dxa"/>
            <w:tcBorders>
              <w:top w:val="single" w:sz="6" w:space="0" w:color="auto"/>
              <w:left w:val="single" w:sz="6" w:space="0" w:color="auto"/>
              <w:right w:val="single" w:sz="12" w:space="0" w:color="auto"/>
            </w:tcBorders>
            <w:vAlign w:val="center"/>
          </w:tcPr>
          <w:p w14:paraId="0C1D1F6E" w14:textId="77777777" w:rsidR="009E3AA3" w:rsidRPr="001D4C46" w:rsidRDefault="009E3AA3" w:rsidP="00B94D5E">
            <w:pPr>
              <w:jc w:val="both"/>
              <w:rPr>
                <w:rFonts w:cs="Arial"/>
                <w:b/>
                <w:szCs w:val="22"/>
              </w:rPr>
            </w:pPr>
            <w:r w:rsidRPr="001D4C46">
              <w:rPr>
                <w:rFonts w:cs="Arial"/>
                <w:b/>
                <w:szCs w:val="22"/>
              </w:rPr>
              <w:t>Name:</w:t>
            </w:r>
          </w:p>
        </w:tc>
      </w:tr>
      <w:tr w:rsidR="009E3AA3" w:rsidRPr="001D4C46" w14:paraId="7EBDC007" w14:textId="77777777" w:rsidTr="00B94D5E">
        <w:trPr>
          <w:trHeight w:val="268"/>
        </w:trPr>
        <w:tc>
          <w:tcPr>
            <w:tcW w:w="5131" w:type="dxa"/>
            <w:vMerge/>
            <w:tcBorders>
              <w:left w:val="single" w:sz="12" w:space="0" w:color="auto"/>
            </w:tcBorders>
            <w:shd w:val="clear" w:color="auto" w:fill="auto"/>
            <w:vAlign w:val="center"/>
          </w:tcPr>
          <w:p w14:paraId="6D01E967"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7D63F512" w14:textId="77777777" w:rsidR="009E3AA3" w:rsidRPr="001D4C46" w:rsidRDefault="009E3AA3" w:rsidP="00B94D5E">
            <w:pPr>
              <w:jc w:val="both"/>
              <w:rPr>
                <w:rFonts w:cs="Arial"/>
                <w:b/>
                <w:szCs w:val="22"/>
              </w:rPr>
            </w:pPr>
            <w:r w:rsidRPr="001D4C46">
              <w:rPr>
                <w:rFonts w:cs="Arial"/>
                <w:b/>
                <w:szCs w:val="22"/>
              </w:rPr>
              <w:t>Phone Number:</w:t>
            </w:r>
          </w:p>
        </w:tc>
      </w:tr>
      <w:tr w:rsidR="009E3AA3" w:rsidRPr="001D4C46" w14:paraId="1D14D954" w14:textId="77777777" w:rsidTr="00B94D5E">
        <w:trPr>
          <w:trHeight w:val="268"/>
        </w:trPr>
        <w:tc>
          <w:tcPr>
            <w:tcW w:w="5131" w:type="dxa"/>
            <w:vMerge/>
            <w:tcBorders>
              <w:left w:val="single" w:sz="12" w:space="0" w:color="auto"/>
              <w:bottom w:val="single" w:sz="6" w:space="0" w:color="auto"/>
            </w:tcBorders>
            <w:shd w:val="clear" w:color="auto" w:fill="auto"/>
            <w:vAlign w:val="center"/>
          </w:tcPr>
          <w:p w14:paraId="507CBC8F" w14:textId="77777777" w:rsidR="009E3AA3" w:rsidRPr="001D4C46" w:rsidRDefault="009E3AA3" w:rsidP="00266C98">
            <w:pPr>
              <w:rPr>
                <w:rFonts w:cs="Arial"/>
                <w:szCs w:val="22"/>
              </w:rPr>
            </w:pPr>
          </w:p>
        </w:tc>
        <w:tc>
          <w:tcPr>
            <w:tcW w:w="4225" w:type="dxa"/>
            <w:tcBorders>
              <w:top w:val="single" w:sz="6" w:space="0" w:color="auto"/>
              <w:left w:val="single" w:sz="6" w:space="0" w:color="auto"/>
              <w:right w:val="single" w:sz="12" w:space="0" w:color="auto"/>
            </w:tcBorders>
            <w:vAlign w:val="center"/>
          </w:tcPr>
          <w:p w14:paraId="5C5AA911" w14:textId="77777777" w:rsidR="009E3AA3" w:rsidRPr="001D4C46" w:rsidRDefault="009E3AA3" w:rsidP="00B94D5E">
            <w:pPr>
              <w:jc w:val="both"/>
              <w:rPr>
                <w:rFonts w:cs="Arial"/>
                <w:b/>
                <w:szCs w:val="22"/>
              </w:rPr>
            </w:pPr>
            <w:r w:rsidRPr="001D4C46">
              <w:rPr>
                <w:rFonts w:cs="Arial"/>
                <w:b/>
                <w:szCs w:val="22"/>
              </w:rPr>
              <w:t>Email Address:</w:t>
            </w:r>
          </w:p>
        </w:tc>
      </w:tr>
      <w:tr w:rsidR="009E3AA3" w:rsidRPr="001D4C46" w14:paraId="206C2969"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43E2316C" w14:textId="77777777" w:rsidR="009E3AA3" w:rsidRPr="001D4C46" w:rsidRDefault="009E3AA3" w:rsidP="00266C98">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578EE821" w14:textId="77777777" w:rsidR="009E3AA3" w:rsidRPr="001D4C46" w:rsidRDefault="009E3AA3" w:rsidP="00B94D5E">
            <w:pPr>
              <w:jc w:val="both"/>
              <w:rPr>
                <w:rFonts w:cs="Arial"/>
                <w:szCs w:val="22"/>
              </w:rPr>
            </w:pPr>
          </w:p>
        </w:tc>
      </w:tr>
      <w:tr w:rsidR="009E3AA3" w:rsidRPr="001D4C46" w14:paraId="655D7936"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707D5870" w14:textId="77777777" w:rsidR="009E3AA3" w:rsidRPr="001D4C46" w:rsidRDefault="009E3AA3" w:rsidP="00266C98">
            <w:pPr>
              <w:rPr>
                <w:rFonts w:cs="Arial"/>
                <w:szCs w:val="22"/>
              </w:rPr>
            </w:pPr>
            <w:r w:rsidRPr="001D4C46">
              <w:rPr>
                <w:rFonts w:cs="Arial"/>
                <w:szCs w:val="22"/>
              </w:rPr>
              <w:t xml:space="preserve">Provide the </w:t>
            </w:r>
            <w:r w:rsidR="00A564E5" w:rsidRPr="001D4C46">
              <w:rPr>
                <w:rFonts w:cs="Arial"/>
                <w:szCs w:val="22"/>
              </w:rPr>
              <w:t>installation</w:t>
            </w:r>
            <w:r w:rsidRPr="001D4C46">
              <w:rPr>
                <w:rFonts w:cs="Arial"/>
                <w:szCs w:val="22"/>
              </w:rPr>
              <w:t xml:space="preserve"> </w:t>
            </w:r>
            <w:r w:rsidR="00A564E5" w:rsidRPr="001D4C46">
              <w:rPr>
                <w:rFonts w:cs="Arial"/>
                <w:szCs w:val="22"/>
              </w:rPr>
              <w:t>date</w:t>
            </w:r>
            <w:r w:rsidRPr="001D4C46">
              <w:rPr>
                <w:rFonts w:cs="Arial"/>
                <w:szCs w:val="22"/>
              </w:rPr>
              <w:t xml:space="preserve"> of the </w:t>
            </w:r>
            <w:r w:rsidR="00141B15" w:rsidRPr="001D4C46">
              <w:rPr>
                <w:rFonts w:cs="Arial"/>
                <w:szCs w:val="22"/>
              </w:rPr>
              <w:t>comparative system</w:t>
            </w:r>
            <w:r w:rsidRPr="001D4C46">
              <w:rPr>
                <w:rFonts w:cs="Arial"/>
                <w:szCs w:val="22"/>
              </w:rPr>
              <w:t>,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13B6C2D7" w14:textId="77777777" w:rsidR="009E3AA3" w:rsidRPr="001D4C46" w:rsidRDefault="009E3AA3" w:rsidP="00B94D5E">
            <w:pPr>
              <w:jc w:val="both"/>
              <w:rPr>
                <w:rFonts w:cs="Arial"/>
                <w:szCs w:val="22"/>
              </w:rPr>
            </w:pPr>
          </w:p>
        </w:tc>
      </w:tr>
      <w:tr w:rsidR="00141B15" w:rsidRPr="001D4C46" w14:paraId="5E45B4A2"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4DFFF4EB" w14:textId="77777777" w:rsidR="00141B15" w:rsidRPr="001D4C46" w:rsidRDefault="00141B15" w:rsidP="00266C98">
            <w:pPr>
              <w:rPr>
                <w:rFonts w:cs="Arial"/>
                <w:szCs w:val="22"/>
              </w:rPr>
            </w:pPr>
            <w:r w:rsidRPr="001D4C46">
              <w:rPr>
                <w:sz w:val="21"/>
                <w:szCs w:val="21"/>
              </w:rPr>
              <w:t xml:space="preserve">Description of </w:t>
            </w:r>
            <w:r w:rsidR="00450216" w:rsidRPr="001D4C46">
              <w:rPr>
                <w:sz w:val="21"/>
                <w:szCs w:val="21"/>
              </w:rPr>
              <w:t>comparative</w:t>
            </w:r>
            <w:r w:rsidRPr="001D4C46">
              <w:rPr>
                <w:sz w:val="21"/>
                <w:szCs w:val="21"/>
              </w:rPr>
              <w:t xml:space="preser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6F63AF37" w14:textId="77777777" w:rsidR="00141B15" w:rsidRPr="001D4C46" w:rsidRDefault="00141B15" w:rsidP="00B94D5E">
            <w:pPr>
              <w:jc w:val="both"/>
              <w:rPr>
                <w:rFonts w:cs="Arial"/>
                <w:szCs w:val="22"/>
              </w:rPr>
            </w:pPr>
          </w:p>
        </w:tc>
      </w:tr>
      <w:tr w:rsidR="009E3AA3" w:rsidRPr="001D4C46" w14:paraId="4AAD800C" w14:textId="77777777" w:rsidTr="00B94D5E">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32F9B2C" w14:textId="77777777" w:rsidR="009E3AA3" w:rsidRPr="001D4C46" w:rsidRDefault="009E3AA3" w:rsidP="00266C98">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4460A52D" w14:textId="77777777" w:rsidR="009E3AA3" w:rsidRPr="001D4C46" w:rsidRDefault="009E3AA3" w:rsidP="00B94D5E">
            <w:pPr>
              <w:jc w:val="both"/>
              <w:rPr>
                <w:rFonts w:cs="Arial"/>
                <w:szCs w:val="22"/>
              </w:rPr>
            </w:pPr>
          </w:p>
        </w:tc>
      </w:tr>
    </w:tbl>
    <w:p w14:paraId="7D1617E2" w14:textId="77777777" w:rsidR="005734A0" w:rsidRDefault="005734A0" w:rsidP="005734A0">
      <w:pPr>
        <w:tabs>
          <w:tab w:val="num" w:pos="709"/>
        </w:tabs>
        <w:jc w:val="both"/>
        <w:rPr>
          <w:rFonts w:cs="Arial"/>
          <w:szCs w:val="22"/>
        </w:rPr>
      </w:pPr>
    </w:p>
    <w:p w14:paraId="539F3CE6" w14:textId="77777777" w:rsidR="009E287E" w:rsidRPr="001D4C46" w:rsidRDefault="009E287E" w:rsidP="00C45399">
      <w:pPr>
        <w:numPr>
          <w:ilvl w:val="0"/>
          <w:numId w:val="13"/>
        </w:numPr>
        <w:ind w:hanging="720"/>
        <w:jc w:val="both"/>
        <w:rPr>
          <w:rFonts w:cs="Arial"/>
          <w:szCs w:val="22"/>
        </w:rPr>
      </w:pPr>
      <w:r w:rsidRPr="001D4C46">
        <w:rPr>
          <w:rFonts w:cs="Arial"/>
          <w:szCs w:val="22"/>
        </w:rPr>
        <w:t>Proponent’s financial strength (with evidence such</w:t>
      </w:r>
      <w:r w:rsidR="00261BC8" w:rsidRPr="001D4C46">
        <w:rPr>
          <w:rFonts w:cs="Arial"/>
          <w:szCs w:val="22"/>
        </w:rPr>
        <w:t xml:space="preserve"> as financial statements, bank </w:t>
      </w:r>
      <w:r w:rsidRPr="001D4C46">
        <w:rPr>
          <w:rFonts w:cs="Arial"/>
          <w:szCs w:val="22"/>
        </w:rPr>
        <w:t>references);</w:t>
      </w:r>
    </w:p>
    <w:p w14:paraId="1EF030E1" w14:textId="77777777" w:rsidR="00C97448" w:rsidRPr="001D4C46" w:rsidRDefault="00C97448" w:rsidP="005734A0">
      <w:pPr>
        <w:tabs>
          <w:tab w:val="num" w:pos="709"/>
        </w:tabs>
        <w:ind w:left="709" w:hanging="720"/>
        <w:jc w:val="both"/>
        <w:rPr>
          <w:rFonts w:cs="Arial"/>
          <w:szCs w:val="22"/>
        </w:rPr>
      </w:pPr>
    </w:p>
    <w:p w14:paraId="7F8FDBBC" w14:textId="77777777" w:rsidR="00C97448" w:rsidRPr="001D4C46" w:rsidRDefault="00C97448" w:rsidP="00C45399">
      <w:pPr>
        <w:numPr>
          <w:ilvl w:val="0"/>
          <w:numId w:val="13"/>
        </w:numPr>
        <w:ind w:hanging="720"/>
        <w:jc w:val="both"/>
        <w:rPr>
          <w:rFonts w:cs="Arial"/>
          <w:szCs w:val="22"/>
        </w:rPr>
      </w:pPr>
      <w:r w:rsidRPr="001D4C46">
        <w:rPr>
          <w:rFonts w:cs="Arial"/>
          <w:szCs w:val="22"/>
        </w:rPr>
        <w:t xml:space="preserve">Describe any difficulties or </w:t>
      </w:r>
      <w:r w:rsidR="006C5BE9" w:rsidRPr="001D4C46">
        <w:rPr>
          <w:rFonts w:cs="Arial"/>
          <w:szCs w:val="22"/>
        </w:rPr>
        <w:t>challenges</w:t>
      </w:r>
      <w:r w:rsidRPr="001D4C46">
        <w:rPr>
          <w:rFonts w:cs="Arial"/>
          <w:szCs w:val="22"/>
        </w:rPr>
        <w:t xml:space="preserve"> you might anticipate in providing the Services to the City and how you would plan to manage these;</w:t>
      </w:r>
    </w:p>
    <w:p w14:paraId="4CEDBDBF" w14:textId="77777777" w:rsidR="004E1A1C" w:rsidRPr="001D4C46" w:rsidRDefault="004E1A1C" w:rsidP="005734A0">
      <w:pPr>
        <w:tabs>
          <w:tab w:val="num" w:pos="709"/>
          <w:tab w:val="left" w:pos="2160"/>
        </w:tabs>
        <w:ind w:left="709" w:hanging="720"/>
        <w:jc w:val="both"/>
        <w:rPr>
          <w:rFonts w:cs="Arial"/>
          <w:szCs w:val="22"/>
        </w:rPr>
      </w:pPr>
    </w:p>
    <w:p w14:paraId="57952B5E" w14:textId="77777777" w:rsidR="005734A0" w:rsidRDefault="005734A0" w:rsidP="00C45399">
      <w:pPr>
        <w:numPr>
          <w:ilvl w:val="0"/>
          <w:numId w:val="13"/>
        </w:numPr>
        <w:ind w:hanging="720"/>
        <w:jc w:val="both"/>
        <w:rPr>
          <w:rFonts w:cs="Arial"/>
          <w:szCs w:val="22"/>
        </w:rPr>
      </w:pPr>
      <w:r>
        <w:rPr>
          <w:rFonts w:cs="Arial"/>
          <w:szCs w:val="22"/>
        </w:rPr>
        <w:t>Proponents should identify key personnel and their roles and responsibilities for all phases of the project.  The Proponent should submit resumes and also a short narrative description of relevant experience for all proposed key personnel, for example:</w:t>
      </w:r>
    </w:p>
    <w:p w14:paraId="10AD8CF8" w14:textId="77777777" w:rsidR="00F35435" w:rsidRDefault="00F35435" w:rsidP="00F35435">
      <w:pPr>
        <w:ind w:left="720"/>
        <w:jc w:val="both"/>
        <w:rPr>
          <w:rFonts w:cs="Arial"/>
          <w:szCs w:val="22"/>
        </w:rPr>
      </w:pPr>
    </w:p>
    <w:p w14:paraId="6D05B512" w14:textId="77777777" w:rsidR="005734A0" w:rsidRDefault="005734A0" w:rsidP="00C45399">
      <w:pPr>
        <w:numPr>
          <w:ilvl w:val="0"/>
          <w:numId w:val="14"/>
        </w:numPr>
        <w:jc w:val="both"/>
        <w:rPr>
          <w:rFonts w:cs="Arial"/>
          <w:szCs w:val="22"/>
        </w:rPr>
      </w:pPr>
      <w:r>
        <w:rPr>
          <w:rFonts w:cs="Arial"/>
          <w:szCs w:val="22"/>
        </w:rPr>
        <w:lastRenderedPageBreak/>
        <w:t>Account Manager</w:t>
      </w:r>
    </w:p>
    <w:p w14:paraId="0F006F79" w14:textId="77777777" w:rsidR="005734A0" w:rsidRDefault="005734A0" w:rsidP="00C45399">
      <w:pPr>
        <w:numPr>
          <w:ilvl w:val="0"/>
          <w:numId w:val="14"/>
        </w:numPr>
        <w:jc w:val="both"/>
        <w:rPr>
          <w:rFonts w:cs="Arial"/>
          <w:szCs w:val="22"/>
        </w:rPr>
      </w:pPr>
      <w:r>
        <w:rPr>
          <w:rFonts w:cs="Arial"/>
          <w:szCs w:val="22"/>
        </w:rPr>
        <w:t>Project Manager</w:t>
      </w:r>
    </w:p>
    <w:p w14:paraId="1EC13938" w14:textId="77777777" w:rsidR="005734A0" w:rsidRDefault="005734A0" w:rsidP="00C45399">
      <w:pPr>
        <w:numPr>
          <w:ilvl w:val="0"/>
          <w:numId w:val="14"/>
        </w:numPr>
        <w:jc w:val="both"/>
        <w:rPr>
          <w:rFonts w:cs="Arial"/>
          <w:szCs w:val="22"/>
        </w:rPr>
      </w:pPr>
      <w:r>
        <w:rPr>
          <w:rFonts w:cs="Arial"/>
          <w:szCs w:val="22"/>
        </w:rPr>
        <w:t>Design, Development and Implementation Manager</w:t>
      </w:r>
    </w:p>
    <w:p w14:paraId="75BCDF06" w14:textId="77777777" w:rsidR="005734A0" w:rsidRDefault="005734A0" w:rsidP="00C45399">
      <w:pPr>
        <w:numPr>
          <w:ilvl w:val="0"/>
          <w:numId w:val="14"/>
        </w:numPr>
        <w:jc w:val="both"/>
        <w:rPr>
          <w:rFonts w:cs="Arial"/>
          <w:szCs w:val="22"/>
        </w:rPr>
      </w:pPr>
      <w:r>
        <w:rPr>
          <w:rFonts w:cs="Arial"/>
          <w:szCs w:val="22"/>
        </w:rPr>
        <w:t>Testing Manager</w:t>
      </w:r>
    </w:p>
    <w:p w14:paraId="69C4E688" w14:textId="77777777" w:rsidR="005734A0" w:rsidRDefault="005734A0" w:rsidP="00C45399">
      <w:pPr>
        <w:numPr>
          <w:ilvl w:val="0"/>
          <w:numId w:val="14"/>
        </w:numPr>
        <w:jc w:val="both"/>
        <w:rPr>
          <w:rFonts w:cs="Arial"/>
          <w:szCs w:val="22"/>
        </w:rPr>
      </w:pPr>
      <w:r>
        <w:rPr>
          <w:rFonts w:cs="Arial"/>
          <w:szCs w:val="22"/>
        </w:rPr>
        <w:t>Technical Architect</w:t>
      </w:r>
    </w:p>
    <w:p w14:paraId="41CCEB43" w14:textId="77777777" w:rsidR="00261BC8" w:rsidRPr="001D4C46" w:rsidRDefault="00261BC8" w:rsidP="00B94D5E">
      <w:pPr>
        <w:tabs>
          <w:tab w:val="left" w:pos="720"/>
          <w:tab w:val="left" w:pos="1440"/>
          <w:tab w:val="left" w:pos="2160"/>
        </w:tabs>
        <w:jc w:val="both"/>
        <w:rPr>
          <w:rFonts w:cs="Arial"/>
          <w:szCs w:val="22"/>
        </w:rPr>
      </w:pPr>
    </w:p>
    <w:p w14:paraId="6D6A4CD8" w14:textId="77777777" w:rsidR="004E1A1C" w:rsidRPr="003D1DAE" w:rsidRDefault="004E1A1C" w:rsidP="004E1A1C">
      <w:pPr>
        <w:tabs>
          <w:tab w:val="left" w:pos="720"/>
          <w:tab w:val="left" w:pos="1440"/>
          <w:tab w:val="left" w:pos="2160"/>
          <w:tab w:val="left" w:pos="9360"/>
        </w:tabs>
        <w:jc w:val="both"/>
        <w:rPr>
          <w:rFonts w:cs="Arial"/>
          <w:szCs w:val="22"/>
          <w:u w:val="single"/>
        </w:rPr>
      </w:pPr>
      <w:r w:rsidRPr="001D4C46">
        <w:rPr>
          <w:rFonts w:cs="Arial"/>
          <w:szCs w:val="22"/>
        </w:rPr>
        <w:tab/>
        <w:t>Name:</w:t>
      </w:r>
      <w:r w:rsidRPr="001D4C46">
        <w:rPr>
          <w:rFonts w:cs="Arial"/>
          <w:szCs w:val="22"/>
        </w:rPr>
        <w:tab/>
      </w:r>
      <w:r w:rsidRPr="001D4C46">
        <w:rPr>
          <w:rFonts w:cs="Arial"/>
          <w:szCs w:val="22"/>
        </w:rPr>
        <w:tab/>
      </w:r>
      <w:r w:rsidR="003D1DAE" w:rsidRPr="003D1DAE">
        <w:rPr>
          <w:rFonts w:cs="Arial"/>
          <w:szCs w:val="22"/>
          <w:u w:val="single"/>
        </w:rPr>
        <w:tab/>
      </w:r>
    </w:p>
    <w:p w14:paraId="2212DCB4" w14:textId="77777777" w:rsidR="00261BC8" w:rsidRPr="003D1DAE" w:rsidRDefault="00261BC8" w:rsidP="00B94D5E">
      <w:pPr>
        <w:tabs>
          <w:tab w:val="left" w:pos="720"/>
          <w:tab w:val="left" w:pos="1440"/>
          <w:tab w:val="left" w:pos="2160"/>
          <w:tab w:val="left" w:pos="9240"/>
        </w:tabs>
        <w:jc w:val="both"/>
        <w:rPr>
          <w:rFonts w:cs="Arial"/>
          <w:szCs w:val="22"/>
          <w:u w:val="single"/>
        </w:rPr>
      </w:pPr>
    </w:p>
    <w:p w14:paraId="48A99DF6" w14:textId="77777777" w:rsidR="00261BC8" w:rsidRPr="001D4C46" w:rsidRDefault="00261BC8" w:rsidP="00B94D5E">
      <w:pPr>
        <w:tabs>
          <w:tab w:val="left" w:pos="720"/>
          <w:tab w:val="left" w:pos="1440"/>
          <w:tab w:val="left" w:pos="2160"/>
          <w:tab w:val="left" w:pos="9360"/>
        </w:tabs>
        <w:jc w:val="both"/>
        <w:rPr>
          <w:rFonts w:cs="Arial"/>
          <w:szCs w:val="22"/>
        </w:rPr>
      </w:pPr>
      <w:r w:rsidRPr="001D4C46">
        <w:rPr>
          <w:rFonts w:cs="Arial"/>
          <w:szCs w:val="22"/>
        </w:rPr>
        <w:tab/>
        <w:t>Responsibility:</w:t>
      </w:r>
      <w:r w:rsidRPr="001D4C46">
        <w:rPr>
          <w:rFonts w:cs="Arial"/>
          <w:szCs w:val="22"/>
        </w:rPr>
        <w:tab/>
      </w:r>
      <w:r w:rsidR="003D1DAE">
        <w:rPr>
          <w:rFonts w:cs="Arial"/>
          <w:szCs w:val="22"/>
          <w:u w:val="single"/>
        </w:rPr>
        <w:tab/>
      </w:r>
    </w:p>
    <w:p w14:paraId="2E1DC587" w14:textId="77777777" w:rsidR="004E1A1C" w:rsidRPr="001D4C46" w:rsidRDefault="004E1A1C" w:rsidP="004E1A1C">
      <w:pPr>
        <w:tabs>
          <w:tab w:val="left" w:pos="720"/>
          <w:tab w:val="left" w:pos="1440"/>
          <w:tab w:val="left" w:pos="2160"/>
          <w:tab w:val="left" w:pos="9360"/>
        </w:tabs>
        <w:jc w:val="both"/>
        <w:rPr>
          <w:rFonts w:cs="Arial"/>
          <w:szCs w:val="22"/>
        </w:rPr>
      </w:pPr>
    </w:p>
    <w:p w14:paraId="472F99BE" w14:textId="77777777" w:rsidR="00261BC8" w:rsidRPr="001D4C46" w:rsidRDefault="004E1A1C" w:rsidP="00B94D5E">
      <w:pPr>
        <w:tabs>
          <w:tab w:val="left" w:pos="720"/>
          <w:tab w:val="left" w:pos="1440"/>
          <w:tab w:val="left" w:pos="2160"/>
          <w:tab w:val="left" w:pos="9360"/>
        </w:tabs>
        <w:jc w:val="both"/>
        <w:rPr>
          <w:rFonts w:cs="Arial"/>
          <w:szCs w:val="22"/>
        </w:rPr>
      </w:pPr>
      <w:r w:rsidRPr="001D4C46">
        <w:rPr>
          <w:rFonts w:cs="Arial"/>
          <w:szCs w:val="22"/>
        </w:rPr>
        <w:tab/>
        <w:t>Experience:</w:t>
      </w:r>
      <w:r w:rsidRPr="001D4C46">
        <w:rPr>
          <w:rFonts w:cs="Arial"/>
          <w:szCs w:val="22"/>
        </w:rPr>
        <w:tab/>
      </w:r>
      <w:r w:rsidR="00AF5E8B">
        <w:rPr>
          <w:rFonts w:cs="Arial"/>
          <w:szCs w:val="22"/>
          <w:u w:val="single"/>
        </w:rPr>
        <w:tab/>
      </w:r>
    </w:p>
    <w:p w14:paraId="0829F5BA" w14:textId="77777777" w:rsidR="004E1A1C" w:rsidRPr="001D4C46" w:rsidRDefault="004E1A1C" w:rsidP="004E1A1C">
      <w:pPr>
        <w:tabs>
          <w:tab w:val="left" w:pos="720"/>
          <w:tab w:val="left" w:pos="1440"/>
          <w:tab w:val="left" w:pos="2160"/>
          <w:tab w:val="left" w:pos="9360"/>
        </w:tabs>
        <w:jc w:val="both"/>
        <w:rPr>
          <w:rFonts w:cs="Arial"/>
          <w:szCs w:val="22"/>
        </w:rPr>
      </w:pPr>
    </w:p>
    <w:p w14:paraId="4CC4A308" w14:textId="77777777" w:rsidR="004E1A1C" w:rsidRPr="001D4C46" w:rsidRDefault="00F63EA8" w:rsidP="004E1A1C">
      <w:pPr>
        <w:tabs>
          <w:tab w:val="left" w:pos="720"/>
          <w:tab w:val="left" w:pos="1440"/>
          <w:tab w:val="left" w:pos="2160"/>
          <w:tab w:val="left" w:pos="9360"/>
        </w:tabs>
        <w:jc w:val="both"/>
        <w:rPr>
          <w:rFonts w:cs="Arial"/>
          <w:szCs w:val="22"/>
        </w:rPr>
      </w:pPr>
      <w:r w:rsidRPr="001D4C46">
        <w:rPr>
          <w:rFonts w:cs="Arial"/>
          <w:szCs w:val="22"/>
        </w:rPr>
        <w:tab/>
      </w:r>
      <w:r w:rsidR="004E1A1C" w:rsidRPr="001D4C46">
        <w:rPr>
          <w:rFonts w:cs="Arial"/>
          <w:szCs w:val="22"/>
        </w:rPr>
        <w:tab/>
      </w:r>
      <w:r w:rsidRPr="001D4C46">
        <w:rPr>
          <w:rFonts w:cs="Arial"/>
          <w:szCs w:val="22"/>
        </w:rPr>
        <w:tab/>
      </w:r>
      <w:r w:rsidR="003D1DAE">
        <w:rPr>
          <w:rFonts w:cs="Arial"/>
          <w:szCs w:val="22"/>
          <w:u w:val="single"/>
        </w:rPr>
        <w:tab/>
      </w:r>
    </w:p>
    <w:p w14:paraId="2EAF482B" w14:textId="77777777" w:rsidR="00632A42" w:rsidRPr="001D4C46" w:rsidRDefault="00632A42" w:rsidP="00B94D5E">
      <w:pPr>
        <w:tabs>
          <w:tab w:val="left" w:pos="720"/>
          <w:tab w:val="left" w:pos="1440"/>
        </w:tabs>
        <w:ind w:left="1440" w:hanging="731"/>
        <w:jc w:val="both"/>
        <w:rPr>
          <w:rFonts w:cs="Arial"/>
          <w:szCs w:val="22"/>
        </w:rPr>
      </w:pPr>
    </w:p>
    <w:p w14:paraId="1570606E" w14:textId="77777777" w:rsidR="008D4CC9" w:rsidRPr="001D4C46" w:rsidRDefault="008D4CC9" w:rsidP="00C45399">
      <w:pPr>
        <w:numPr>
          <w:ilvl w:val="0"/>
          <w:numId w:val="13"/>
        </w:numPr>
        <w:ind w:hanging="720"/>
        <w:jc w:val="both"/>
        <w:rPr>
          <w:rFonts w:cs="Arial"/>
          <w:szCs w:val="22"/>
        </w:rPr>
      </w:pPr>
      <w:r w:rsidRPr="001D4C46">
        <w:rPr>
          <w:rFonts w:cs="Arial"/>
          <w:szCs w:val="22"/>
        </w:rPr>
        <w:t>Identify subcontractors, if any, the Proponent intends to use for the performance of the Services, describe the portion of the Services proposed to be subcontracted and a description of the relevant experience of the subcontractor, using a format similar to the following:</w:t>
      </w:r>
    </w:p>
    <w:p w14:paraId="13302864" w14:textId="77777777" w:rsidR="008D4CC9" w:rsidRPr="001D4C46" w:rsidRDefault="008D4CC9" w:rsidP="008D4CC9">
      <w:pPr>
        <w:tabs>
          <w:tab w:val="left" w:pos="720"/>
          <w:tab w:val="left" w:pos="1440"/>
          <w:tab w:val="left" w:pos="2160"/>
        </w:tabs>
        <w:jc w:val="both"/>
        <w:rPr>
          <w:rFonts w:cs="Arial"/>
          <w:szCs w:val="22"/>
        </w:rPr>
      </w:pPr>
    </w:p>
    <w:p w14:paraId="398A424B" w14:textId="77777777" w:rsidR="008D4CC9" w:rsidRPr="001D4C46" w:rsidRDefault="008D4CC9" w:rsidP="008D4CC9">
      <w:pPr>
        <w:tabs>
          <w:tab w:val="left" w:pos="720"/>
          <w:tab w:val="left" w:pos="1440"/>
          <w:tab w:val="left" w:pos="2160"/>
          <w:tab w:val="left" w:pos="9360"/>
        </w:tabs>
        <w:jc w:val="both"/>
        <w:rPr>
          <w:rFonts w:cs="Arial"/>
          <w:szCs w:val="22"/>
        </w:rPr>
      </w:pPr>
      <w:r w:rsidRPr="001D4C46">
        <w:rPr>
          <w:rFonts w:cs="Arial"/>
          <w:szCs w:val="22"/>
        </w:rPr>
        <w:tab/>
        <w:t>Subcontractor Name:</w:t>
      </w:r>
      <w:r w:rsidR="003D1DAE">
        <w:rPr>
          <w:rFonts w:cs="Arial"/>
          <w:szCs w:val="22"/>
        </w:rPr>
        <w:t xml:space="preserve"> </w:t>
      </w:r>
      <w:r w:rsidR="003D1DAE">
        <w:rPr>
          <w:rFonts w:cs="Arial"/>
          <w:szCs w:val="22"/>
          <w:u w:val="single"/>
        </w:rPr>
        <w:tab/>
      </w:r>
    </w:p>
    <w:p w14:paraId="081E1968" w14:textId="77777777" w:rsidR="008D4CC9" w:rsidRPr="001D4C46" w:rsidRDefault="008D4CC9" w:rsidP="008D4CC9">
      <w:pPr>
        <w:tabs>
          <w:tab w:val="left" w:pos="720"/>
          <w:tab w:val="left" w:pos="1440"/>
          <w:tab w:val="left" w:pos="2160"/>
          <w:tab w:val="left" w:pos="9240"/>
        </w:tabs>
        <w:jc w:val="both"/>
        <w:rPr>
          <w:rFonts w:cs="Arial"/>
          <w:szCs w:val="22"/>
        </w:rPr>
      </w:pPr>
    </w:p>
    <w:p w14:paraId="05C15C50" w14:textId="77777777" w:rsidR="008D4CC9" w:rsidRPr="001D4C46" w:rsidRDefault="008D4CC9" w:rsidP="008D4CC9">
      <w:pPr>
        <w:tabs>
          <w:tab w:val="left" w:pos="720"/>
          <w:tab w:val="left" w:pos="1440"/>
          <w:tab w:val="left" w:pos="2160"/>
          <w:tab w:val="left" w:pos="9360"/>
        </w:tabs>
        <w:jc w:val="both"/>
        <w:rPr>
          <w:rFonts w:cs="Arial"/>
          <w:szCs w:val="22"/>
        </w:rPr>
      </w:pPr>
      <w:r w:rsidRPr="001D4C46">
        <w:rPr>
          <w:rFonts w:cs="Arial"/>
          <w:szCs w:val="22"/>
        </w:rPr>
        <w:tab/>
        <w:t xml:space="preserve">Subcontractor Services: </w:t>
      </w:r>
      <w:r w:rsidR="003D1DAE">
        <w:rPr>
          <w:rFonts w:cs="Arial"/>
          <w:szCs w:val="22"/>
          <w:u w:val="single"/>
        </w:rPr>
        <w:tab/>
      </w:r>
    </w:p>
    <w:p w14:paraId="65FF1F02" w14:textId="77777777" w:rsidR="008D4CC9" w:rsidRPr="001D4C46" w:rsidRDefault="008D4CC9" w:rsidP="008D4CC9">
      <w:pPr>
        <w:tabs>
          <w:tab w:val="left" w:pos="720"/>
          <w:tab w:val="left" w:pos="1440"/>
          <w:tab w:val="left" w:pos="2160"/>
          <w:tab w:val="left" w:pos="9360"/>
        </w:tabs>
        <w:jc w:val="both"/>
        <w:rPr>
          <w:rFonts w:cs="Arial"/>
          <w:szCs w:val="22"/>
        </w:rPr>
      </w:pPr>
    </w:p>
    <w:p w14:paraId="0755878A" w14:textId="77777777" w:rsidR="008D4CC9" w:rsidRPr="001D4C46" w:rsidRDefault="008D4CC9" w:rsidP="008D4CC9">
      <w:pPr>
        <w:tabs>
          <w:tab w:val="left" w:pos="720"/>
          <w:tab w:val="left" w:pos="1440"/>
          <w:tab w:val="left" w:pos="2160"/>
          <w:tab w:val="left" w:pos="9360"/>
        </w:tabs>
        <w:jc w:val="both"/>
        <w:rPr>
          <w:rFonts w:cs="Arial"/>
          <w:szCs w:val="22"/>
        </w:rPr>
      </w:pPr>
      <w:r w:rsidRPr="001D4C46">
        <w:rPr>
          <w:rFonts w:cs="Arial"/>
          <w:szCs w:val="22"/>
        </w:rPr>
        <w:tab/>
        <w:t>Experience:</w:t>
      </w:r>
      <w:r w:rsidR="003D1DAE">
        <w:rPr>
          <w:rFonts w:cs="Arial"/>
          <w:szCs w:val="22"/>
        </w:rPr>
        <w:t xml:space="preserve"> </w:t>
      </w:r>
      <w:r w:rsidR="003D1DAE">
        <w:rPr>
          <w:rFonts w:cs="Arial"/>
          <w:szCs w:val="22"/>
          <w:u w:val="single"/>
        </w:rPr>
        <w:tab/>
      </w:r>
      <w:r w:rsidR="003D1DAE">
        <w:rPr>
          <w:rFonts w:cs="Arial"/>
          <w:szCs w:val="22"/>
          <w:u w:val="single"/>
        </w:rPr>
        <w:tab/>
      </w:r>
    </w:p>
    <w:p w14:paraId="773D7D9D" w14:textId="77777777" w:rsidR="00097807" w:rsidRPr="00AF5E8B" w:rsidRDefault="00097807" w:rsidP="00AF5E8B">
      <w:pPr>
        <w:tabs>
          <w:tab w:val="left" w:pos="709"/>
        </w:tabs>
        <w:ind w:left="709" w:hanging="709"/>
        <w:jc w:val="both"/>
        <w:rPr>
          <w:rFonts w:cs="Arial"/>
          <w:szCs w:val="22"/>
        </w:rPr>
      </w:pPr>
    </w:p>
    <w:p w14:paraId="0D08F0FD" w14:textId="77777777" w:rsidR="009E287E" w:rsidRPr="001D4C46" w:rsidRDefault="009E287E" w:rsidP="00266C98">
      <w:pPr>
        <w:jc w:val="center"/>
        <w:rPr>
          <w:rFonts w:cs="Arial"/>
          <w:szCs w:val="22"/>
        </w:rPr>
      </w:pPr>
      <w:r w:rsidRPr="001D4C46">
        <w:rPr>
          <w:rFonts w:cs="Arial"/>
          <w:szCs w:val="22"/>
        </w:rPr>
        <w:br w:type="page"/>
      </w:r>
      <w:r w:rsidRPr="001D4C46">
        <w:rPr>
          <w:rFonts w:cs="Arial"/>
          <w:b/>
          <w:bCs/>
          <w:i/>
          <w:iCs/>
          <w:szCs w:val="22"/>
        </w:rPr>
        <w:lastRenderedPageBreak/>
        <w:t xml:space="preserve">SCHEDULE C-3 - </w:t>
      </w:r>
      <w:r w:rsidR="00ED51AB">
        <w:rPr>
          <w:rFonts w:cs="Arial"/>
          <w:b/>
          <w:bCs/>
          <w:i/>
          <w:iCs/>
          <w:szCs w:val="22"/>
        </w:rPr>
        <w:t xml:space="preserve">PROPONENT’S </w:t>
      </w:r>
      <w:r w:rsidR="00825F53">
        <w:rPr>
          <w:rFonts w:cs="Arial"/>
          <w:b/>
          <w:bCs/>
          <w:i/>
          <w:iCs/>
          <w:szCs w:val="22"/>
        </w:rPr>
        <w:t>PROPOSED SOLUTION</w:t>
      </w:r>
    </w:p>
    <w:p w14:paraId="2B11E49E" w14:textId="77777777" w:rsidR="005458D7" w:rsidRPr="001D4C46" w:rsidRDefault="005458D7" w:rsidP="005458D7">
      <w:pPr>
        <w:overflowPunct/>
        <w:jc w:val="both"/>
        <w:textAlignment w:val="auto"/>
        <w:rPr>
          <w:rFonts w:cs="Arial"/>
          <w:szCs w:val="22"/>
        </w:rPr>
      </w:pPr>
    </w:p>
    <w:p w14:paraId="687C388B" w14:textId="77777777" w:rsidR="009E287E" w:rsidRPr="008540DF" w:rsidRDefault="008540DF" w:rsidP="003E749A">
      <w:pPr>
        <w:pStyle w:val="BodyTextIndent"/>
        <w:tabs>
          <w:tab w:val="clear" w:pos="720"/>
        </w:tabs>
        <w:ind w:left="0"/>
        <w:jc w:val="both"/>
        <w:rPr>
          <w:rFonts w:cs="Arial"/>
          <w:sz w:val="22"/>
          <w:szCs w:val="22"/>
          <w:lang w:val="en-CA"/>
        </w:rPr>
      </w:pPr>
      <w:r>
        <w:rPr>
          <w:rFonts w:cs="Arial"/>
          <w:sz w:val="22"/>
          <w:szCs w:val="22"/>
          <w:lang w:val="en-CA"/>
        </w:rPr>
        <w:t>Proponents should provide the following (use the spaces provided and/or attach additional pages, if necessary):</w:t>
      </w:r>
    </w:p>
    <w:p w14:paraId="009220B7" w14:textId="77777777" w:rsidR="0066353F" w:rsidRPr="001D4C46" w:rsidRDefault="0066353F" w:rsidP="003E749A">
      <w:pPr>
        <w:pStyle w:val="BodyTextIndent"/>
        <w:tabs>
          <w:tab w:val="clear" w:pos="720"/>
        </w:tabs>
        <w:ind w:left="0"/>
        <w:jc w:val="both"/>
        <w:rPr>
          <w:rFonts w:cs="Arial"/>
          <w:sz w:val="20"/>
          <w:lang w:val="en-CA"/>
        </w:rPr>
      </w:pPr>
    </w:p>
    <w:p w14:paraId="00FDB565" w14:textId="77777777" w:rsidR="008540DF" w:rsidRPr="008540DF" w:rsidRDefault="008540DF" w:rsidP="00C45399">
      <w:pPr>
        <w:numPr>
          <w:ilvl w:val="0"/>
          <w:numId w:val="15"/>
        </w:numPr>
        <w:tabs>
          <w:tab w:val="left" w:pos="720"/>
          <w:tab w:val="left" w:pos="2160"/>
        </w:tabs>
        <w:ind w:hanging="720"/>
        <w:jc w:val="both"/>
        <w:rPr>
          <w:rFonts w:cs="Arial"/>
          <w:szCs w:val="22"/>
        </w:rPr>
      </w:pPr>
      <w:r>
        <w:rPr>
          <w:rFonts w:cs="Arial"/>
          <w:b/>
          <w:szCs w:val="22"/>
        </w:rPr>
        <w:t>Letter of Introduction</w:t>
      </w:r>
      <w:r w:rsidR="00AF6804">
        <w:rPr>
          <w:rFonts w:cs="Arial"/>
          <w:b/>
          <w:szCs w:val="22"/>
        </w:rPr>
        <w:t>.</w:t>
      </w:r>
      <w:r>
        <w:rPr>
          <w:rFonts w:cs="Arial"/>
          <w:b/>
          <w:szCs w:val="22"/>
        </w:rPr>
        <w:t xml:space="preserve">  </w:t>
      </w:r>
      <w:r>
        <w:t>Provide an introduction to the Proponent, including a short description of the Proponent and their administrative team;</w:t>
      </w:r>
    </w:p>
    <w:p w14:paraId="20249DEA" w14:textId="77777777" w:rsidR="008540DF" w:rsidRPr="008540DF" w:rsidRDefault="008540DF" w:rsidP="008540DF">
      <w:pPr>
        <w:tabs>
          <w:tab w:val="left" w:pos="720"/>
          <w:tab w:val="left" w:pos="2160"/>
        </w:tabs>
        <w:ind w:left="720"/>
        <w:jc w:val="both"/>
        <w:rPr>
          <w:rFonts w:cs="Arial"/>
          <w:szCs w:val="22"/>
        </w:rPr>
      </w:pPr>
    </w:p>
    <w:p w14:paraId="37CADE27" w14:textId="77777777" w:rsidR="00632A42" w:rsidRDefault="008540DF" w:rsidP="00C45399">
      <w:pPr>
        <w:numPr>
          <w:ilvl w:val="0"/>
          <w:numId w:val="15"/>
        </w:numPr>
        <w:tabs>
          <w:tab w:val="left" w:pos="720"/>
          <w:tab w:val="left" w:pos="2160"/>
        </w:tabs>
        <w:ind w:hanging="720"/>
        <w:jc w:val="both"/>
        <w:rPr>
          <w:rFonts w:cs="Arial"/>
          <w:szCs w:val="22"/>
        </w:rPr>
      </w:pPr>
      <w:r w:rsidRPr="008540DF">
        <w:rPr>
          <w:rFonts w:cs="Arial"/>
          <w:szCs w:val="22"/>
        </w:rPr>
        <w:t>a</w:t>
      </w:r>
      <w:r w:rsidR="00A65D6A" w:rsidRPr="008540DF">
        <w:rPr>
          <w:rFonts w:cs="Arial"/>
          <w:szCs w:val="22"/>
        </w:rPr>
        <w:t xml:space="preserve"> narrative </w:t>
      </w:r>
      <w:r w:rsidR="006746E8" w:rsidRPr="008540DF">
        <w:rPr>
          <w:rFonts w:cs="Arial"/>
          <w:szCs w:val="22"/>
        </w:rPr>
        <w:t xml:space="preserve">that illustrates an understanding of the City’s requirements and Services and </w:t>
      </w:r>
      <w:r w:rsidR="00A65D6A" w:rsidRPr="008540DF">
        <w:rPr>
          <w:rFonts w:cs="Arial"/>
          <w:szCs w:val="22"/>
        </w:rPr>
        <w:t>describing the proposed solution</w:t>
      </w:r>
      <w:r>
        <w:rPr>
          <w:rFonts w:cs="Arial"/>
          <w:szCs w:val="22"/>
        </w:rPr>
        <w:t>;</w:t>
      </w:r>
    </w:p>
    <w:p w14:paraId="7CB95BF0" w14:textId="77777777" w:rsidR="008540DF" w:rsidRPr="008540DF" w:rsidRDefault="008540DF" w:rsidP="008540DF">
      <w:pPr>
        <w:tabs>
          <w:tab w:val="left" w:pos="720"/>
          <w:tab w:val="left" w:pos="2160"/>
        </w:tabs>
        <w:ind w:left="720"/>
        <w:jc w:val="both"/>
        <w:rPr>
          <w:rFonts w:cs="Arial"/>
          <w:szCs w:val="22"/>
        </w:rPr>
      </w:pPr>
    </w:p>
    <w:p w14:paraId="6E08FF92" w14:textId="77777777" w:rsidR="006746E8" w:rsidRDefault="008540DF" w:rsidP="00C45399">
      <w:pPr>
        <w:numPr>
          <w:ilvl w:val="0"/>
          <w:numId w:val="15"/>
        </w:numPr>
        <w:tabs>
          <w:tab w:val="left" w:pos="720"/>
          <w:tab w:val="left" w:pos="2160"/>
        </w:tabs>
        <w:ind w:hanging="720"/>
        <w:jc w:val="both"/>
        <w:rPr>
          <w:rFonts w:cs="Arial"/>
          <w:szCs w:val="22"/>
        </w:rPr>
      </w:pPr>
      <w:r>
        <w:rPr>
          <w:rFonts w:cs="Arial"/>
          <w:szCs w:val="22"/>
        </w:rPr>
        <w:t>a</w:t>
      </w:r>
      <w:r w:rsidR="006746E8">
        <w:rPr>
          <w:rFonts w:cs="Arial"/>
          <w:szCs w:val="22"/>
        </w:rPr>
        <w:t xml:space="preserve"> general description of the general approach and methodology that the Proponent would take in performing the Services including specifications and requirements;</w:t>
      </w:r>
    </w:p>
    <w:p w14:paraId="6A4167C4" w14:textId="77777777" w:rsidR="008540DF" w:rsidRDefault="008540DF" w:rsidP="008540DF">
      <w:pPr>
        <w:tabs>
          <w:tab w:val="left" w:pos="720"/>
          <w:tab w:val="left" w:pos="2160"/>
        </w:tabs>
        <w:jc w:val="both"/>
        <w:rPr>
          <w:rFonts w:cs="Arial"/>
          <w:szCs w:val="22"/>
        </w:rPr>
      </w:pPr>
    </w:p>
    <w:p w14:paraId="6A36C169" w14:textId="566E5439" w:rsidR="008540DF" w:rsidRPr="00306950" w:rsidRDefault="008540DF" w:rsidP="00C45399">
      <w:pPr>
        <w:numPr>
          <w:ilvl w:val="0"/>
          <w:numId w:val="15"/>
        </w:numPr>
        <w:ind w:hanging="720"/>
        <w:jc w:val="both"/>
        <w:rPr>
          <w:rFonts w:cs="Arial"/>
          <w:spacing w:val="-3"/>
          <w:szCs w:val="22"/>
        </w:rPr>
      </w:pPr>
      <w:r>
        <w:rPr>
          <w:rFonts w:cs="Arial"/>
          <w:spacing w:val="-3"/>
          <w:szCs w:val="22"/>
        </w:rPr>
        <w:t xml:space="preserve">provide in detail how Proponent’s </w:t>
      </w:r>
      <w:r w:rsidRPr="00F06664">
        <w:rPr>
          <w:rFonts w:cs="Arial"/>
          <w:spacing w:val="-3"/>
          <w:szCs w:val="22"/>
        </w:rPr>
        <w:t xml:space="preserve">proposed Solution meets the </w:t>
      </w:r>
      <w:r w:rsidR="00696C01" w:rsidRPr="00E02128">
        <w:rPr>
          <w:rFonts w:cs="Arial"/>
          <w:spacing w:val="-3"/>
          <w:szCs w:val="22"/>
        </w:rPr>
        <w:t xml:space="preserve">Website, Virtual </w:t>
      </w:r>
      <w:r w:rsidR="00DE69A4" w:rsidRPr="00E02128">
        <w:rPr>
          <w:rFonts w:cs="Arial"/>
          <w:spacing w:val="-3"/>
          <w:szCs w:val="22"/>
        </w:rPr>
        <w:t>Exhibit</w:t>
      </w:r>
      <w:r w:rsidR="00696C01" w:rsidRPr="00E02128">
        <w:rPr>
          <w:rFonts w:cs="Arial"/>
          <w:spacing w:val="-3"/>
          <w:szCs w:val="22"/>
        </w:rPr>
        <w:t xml:space="preserve"> - Being Punjabi</w:t>
      </w:r>
      <w:r w:rsidRPr="00F06664">
        <w:rPr>
          <w:rFonts w:cs="Arial"/>
          <w:spacing w:val="-3"/>
          <w:szCs w:val="22"/>
        </w:rPr>
        <w:t xml:space="preserve"> Requirements.  Please complete </w:t>
      </w:r>
      <w:r w:rsidR="00696C01" w:rsidRPr="00E02128">
        <w:rPr>
          <w:rFonts w:cs="Arial"/>
          <w:b/>
          <w:spacing w:val="-3"/>
          <w:szCs w:val="22"/>
        </w:rPr>
        <w:t xml:space="preserve">Website, Virtual </w:t>
      </w:r>
      <w:r w:rsidR="00DE69A4" w:rsidRPr="00E02128">
        <w:rPr>
          <w:rFonts w:cs="Arial"/>
          <w:b/>
          <w:spacing w:val="-3"/>
          <w:szCs w:val="22"/>
        </w:rPr>
        <w:t>Exhibit</w:t>
      </w:r>
      <w:r w:rsidR="00696C01" w:rsidRPr="00E02128">
        <w:rPr>
          <w:rFonts w:cs="Arial"/>
          <w:b/>
          <w:spacing w:val="-3"/>
          <w:szCs w:val="22"/>
        </w:rPr>
        <w:t xml:space="preserve"> - Being Punjabi</w:t>
      </w:r>
      <w:r w:rsidRPr="00F06664">
        <w:rPr>
          <w:rFonts w:cs="Arial"/>
          <w:b/>
          <w:spacing w:val="-3"/>
          <w:szCs w:val="22"/>
        </w:rPr>
        <w:t xml:space="preserve"> Requirements Response, Schedule C-3-1.</w:t>
      </w:r>
      <w:r w:rsidRPr="00F06664">
        <w:rPr>
          <w:rFonts w:cs="Arial"/>
          <w:spacing w:val="-3"/>
          <w:szCs w:val="22"/>
        </w:rPr>
        <w:t xml:space="preserve"> </w:t>
      </w:r>
    </w:p>
    <w:p w14:paraId="51A6D8F9" w14:textId="77777777" w:rsidR="008540DF" w:rsidRDefault="008540DF" w:rsidP="008540DF">
      <w:pPr>
        <w:ind w:left="709" w:hanging="709"/>
        <w:jc w:val="both"/>
        <w:rPr>
          <w:rFonts w:cs="Arial"/>
          <w:spacing w:val="-3"/>
          <w:szCs w:val="22"/>
        </w:rPr>
      </w:pPr>
    </w:p>
    <w:p w14:paraId="08DE9DA7" w14:textId="77777777" w:rsidR="008540DF" w:rsidRPr="00CC49EF" w:rsidRDefault="008540DF" w:rsidP="008540DF">
      <w:pPr>
        <w:ind w:left="720"/>
        <w:jc w:val="both"/>
        <w:rPr>
          <w:b/>
        </w:rPr>
      </w:pPr>
      <w:r w:rsidRPr="00CC49EF">
        <w:rPr>
          <w:b/>
        </w:rPr>
        <w:t xml:space="preserve">Schedule </w:t>
      </w:r>
      <w:r>
        <w:rPr>
          <w:b/>
        </w:rPr>
        <w:t>C-3-1</w:t>
      </w:r>
      <w:r w:rsidRPr="00CC49EF">
        <w:rPr>
          <w:b/>
        </w:rPr>
        <w:t xml:space="preserve"> may be viewed and/or downloaded from the City of Surrey’s Managed File Transfer Service (MFT):</w:t>
      </w:r>
    </w:p>
    <w:p w14:paraId="5F52D74C" w14:textId="77777777" w:rsidR="008540DF" w:rsidRDefault="008540DF" w:rsidP="008540DF">
      <w:pPr>
        <w:ind w:left="720"/>
        <w:jc w:val="both"/>
      </w:pPr>
    </w:p>
    <w:p w14:paraId="081A7154" w14:textId="77777777" w:rsidR="008540DF" w:rsidRPr="009C252D" w:rsidRDefault="008540DF" w:rsidP="008540DF">
      <w:pPr>
        <w:tabs>
          <w:tab w:val="left" w:pos="1800"/>
        </w:tabs>
        <w:ind w:left="720"/>
        <w:jc w:val="both"/>
        <w:rPr>
          <w:rFonts w:cs="Arial"/>
          <w:color w:val="0000FF"/>
          <w:szCs w:val="22"/>
          <w:lang w:eastAsia="en-CA"/>
        </w:rPr>
      </w:pPr>
      <w:r>
        <w:t>Hostname:</w:t>
      </w:r>
      <w:r w:rsidR="004E653A">
        <w:t xml:space="preserve"> </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797A5A83" w14:textId="77777777" w:rsidR="008540DF" w:rsidRDefault="008540DF" w:rsidP="008540DF">
      <w:pPr>
        <w:tabs>
          <w:tab w:val="left" w:pos="1800"/>
        </w:tabs>
        <w:ind w:left="720"/>
        <w:jc w:val="both"/>
      </w:pPr>
      <w:r>
        <w:t>Logon ID</w:t>
      </w:r>
      <w:r w:rsidR="004E653A">
        <w:t>:</w:t>
      </w:r>
      <w:r>
        <w:tab/>
      </w:r>
      <w:r w:rsidR="004E653A">
        <w:tab/>
      </w:r>
      <w:r>
        <w:t>surreybid</w:t>
      </w:r>
    </w:p>
    <w:p w14:paraId="65EF39DD" w14:textId="77777777" w:rsidR="008540DF" w:rsidRDefault="008540DF" w:rsidP="008540DF">
      <w:pPr>
        <w:tabs>
          <w:tab w:val="left" w:pos="1800"/>
        </w:tabs>
        <w:ind w:left="720"/>
        <w:jc w:val="both"/>
      </w:pPr>
      <w:r>
        <w:t>Password:</w:t>
      </w:r>
      <w:r w:rsidR="004E653A">
        <w:t xml:space="preserve">  </w:t>
      </w:r>
      <w:r w:rsidR="004E653A">
        <w:tab/>
      </w:r>
      <w:r>
        <w:t>Welcome</w:t>
      </w:r>
    </w:p>
    <w:p w14:paraId="258BD13E" w14:textId="77777777" w:rsidR="008540DF" w:rsidRDefault="008540DF" w:rsidP="008540DF">
      <w:pPr>
        <w:tabs>
          <w:tab w:val="left" w:pos="1800"/>
        </w:tabs>
        <w:ind w:left="720"/>
        <w:jc w:val="both"/>
      </w:pPr>
    </w:p>
    <w:p w14:paraId="7FE6F7F5" w14:textId="141B023A" w:rsidR="008540DF" w:rsidRDefault="008540DF" w:rsidP="008540DF">
      <w:pPr>
        <w:tabs>
          <w:tab w:val="left" w:pos="1800"/>
        </w:tabs>
        <w:ind w:left="720"/>
        <w:jc w:val="both"/>
      </w:pPr>
      <w:r>
        <w:t>Locate Folder</w:t>
      </w:r>
      <w:r w:rsidR="004E653A">
        <w:t>:</w:t>
      </w:r>
      <w:r>
        <w:t xml:space="preserve"> 1220-030-2</w:t>
      </w:r>
      <w:r w:rsidRPr="00F06664">
        <w:t>02</w:t>
      </w:r>
      <w:r w:rsidR="00F06664" w:rsidRPr="00E02128">
        <w:t>3-011</w:t>
      </w:r>
    </w:p>
    <w:p w14:paraId="5AC37A4C" w14:textId="77777777" w:rsidR="00925B2F" w:rsidRDefault="00925B2F" w:rsidP="00632A42">
      <w:pPr>
        <w:tabs>
          <w:tab w:val="left" w:pos="720"/>
          <w:tab w:val="left" w:pos="2160"/>
        </w:tabs>
        <w:ind w:hanging="720"/>
        <w:jc w:val="both"/>
        <w:rPr>
          <w:rFonts w:cs="Arial"/>
          <w:szCs w:val="22"/>
        </w:rPr>
      </w:pPr>
    </w:p>
    <w:p w14:paraId="442025E5" w14:textId="3EB7BF0E" w:rsidR="007D3149" w:rsidRPr="00B560A1" w:rsidRDefault="00397A5B" w:rsidP="007D3149">
      <w:pPr>
        <w:numPr>
          <w:ilvl w:val="0"/>
          <w:numId w:val="15"/>
        </w:numPr>
        <w:ind w:hanging="720"/>
        <w:jc w:val="both"/>
        <w:rPr>
          <w:rFonts w:cs="Arial"/>
          <w:spacing w:val="-3"/>
          <w:szCs w:val="22"/>
        </w:rPr>
      </w:pPr>
      <w:r w:rsidRPr="00D006AE">
        <w:rPr>
          <w:rFonts w:cs="Arial"/>
          <w:b/>
          <w:spacing w:val="-3"/>
          <w:szCs w:val="22"/>
        </w:rPr>
        <w:t>Value Add</w:t>
      </w:r>
      <w:r w:rsidR="000A179B">
        <w:rPr>
          <w:rFonts w:cs="Arial"/>
          <w:b/>
          <w:spacing w:val="-3"/>
          <w:szCs w:val="22"/>
        </w:rPr>
        <w:t>ed</w:t>
      </w:r>
      <w:r>
        <w:rPr>
          <w:rFonts w:cs="Arial"/>
          <w:spacing w:val="-3"/>
          <w:szCs w:val="22"/>
        </w:rPr>
        <w:t>:  The Proponent should provide a description of value-added, innovative ideas and unique services that the Proponent can offer to implement the City’s requirements relevant to the scope of</w:t>
      </w:r>
      <w:r w:rsidR="00A602BF">
        <w:rPr>
          <w:rFonts w:cs="Arial"/>
          <w:spacing w:val="-3"/>
          <w:szCs w:val="22"/>
        </w:rPr>
        <w:t xml:space="preserve"> services described in this RFP;</w:t>
      </w:r>
      <w:r w:rsidR="00063135">
        <w:rPr>
          <w:rFonts w:cs="Arial"/>
          <w:spacing w:val="-3"/>
          <w:szCs w:val="22"/>
        </w:rPr>
        <w:t xml:space="preserve"> and</w:t>
      </w:r>
    </w:p>
    <w:p w14:paraId="29DAB4C9" w14:textId="1968B5FB" w:rsidR="007D3149" w:rsidRDefault="007D3149" w:rsidP="00B560A1">
      <w:pPr>
        <w:ind w:left="720"/>
        <w:jc w:val="both"/>
        <w:rPr>
          <w:rFonts w:cs="Arial"/>
          <w:spacing w:val="-3"/>
          <w:szCs w:val="22"/>
        </w:rPr>
      </w:pPr>
    </w:p>
    <w:p w14:paraId="438F6A7D" w14:textId="7A5192F7" w:rsidR="00746D6C" w:rsidRPr="00A7384E" w:rsidRDefault="009B7AC2" w:rsidP="00053795">
      <w:pPr>
        <w:numPr>
          <w:ilvl w:val="0"/>
          <w:numId w:val="15"/>
        </w:numPr>
        <w:ind w:hanging="720"/>
        <w:jc w:val="both"/>
        <w:rPr>
          <w:rFonts w:cs="Arial"/>
          <w:spacing w:val="-3"/>
          <w:szCs w:val="22"/>
        </w:rPr>
      </w:pPr>
      <w:r w:rsidRPr="00A7384E">
        <w:rPr>
          <w:rFonts w:cs="Arial"/>
          <w:spacing w:val="-3"/>
          <w:szCs w:val="22"/>
        </w:rPr>
        <w:t>A</w:t>
      </w:r>
      <w:r w:rsidR="00746D6C" w:rsidRPr="00A7384E">
        <w:rPr>
          <w:rFonts w:cs="Arial"/>
          <w:spacing w:val="-3"/>
          <w:szCs w:val="22"/>
        </w:rPr>
        <w:t xml:space="preserve"> description of the Proponents Information Security Management Program (ISMP) </w:t>
      </w:r>
    </w:p>
    <w:p w14:paraId="6FF5130D" w14:textId="77777777" w:rsidR="00746D6C" w:rsidRPr="00A7384E" w:rsidRDefault="00746D6C" w:rsidP="00746D6C">
      <w:pPr>
        <w:ind w:left="720"/>
        <w:jc w:val="both"/>
        <w:rPr>
          <w:rFonts w:cs="Arial"/>
          <w:spacing w:val="-3"/>
          <w:szCs w:val="22"/>
        </w:rPr>
      </w:pPr>
      <w:r w:rsidRPr="00A7384E">
        <w:rPr>
          <w:rFonts w:cs="Arial"/>
          <w:spacing w:val="-3"/>
          <w:szCs w:val="22"/>
        </w:rPr>
        <w:t xml:space="preserve">that includes administrative, technical, and physical safeguards to protect assets </w:t>
      </w:r>
    </w:p>
    <w:p w14:paraId="27E8CB2A" w14:textId="77777777" w:rsidR="00746D6C" w:rsidRPr="00A7384E" w:rsidRDefault="00746D6C" w:rsidP="00746D6C">
      <w:pPr>
        <w:ind w:left="720"/>
        <w:jc w:val="both"/>
        <w:rPr>
          <w:rFonts w:cs="Arial"/>
          <w:spacing w:val="-3"/>
          <w:szCs w:val="22"/>
        </w:rPr>
      </w:pPr>
      <w:r w:rsidRPr="00A7384E">
        <w:rPr>
          <w:rFonts w:cs="Arial"/>
          <w:spacing w:val="-3"/>
          <w:szCs w:val="22"/>
        </w:rPr>
        <w:t xml:space="preserve">and data from loss, misuse, unauthorized access, disclosure, alteration, and </w:t>
      </w:r>
    </w:p>
    <w:p w14:paraId="28C6E466" w14:textId="77777777" w:rsidR="00746D6C" w:rsidRPr="00A7384E" w:rsidRDefault="00746D6C" w:rsidP="00746D6C">
      <w:pPr>
        <w:ind w:left="720"/>
        <w:jc w:val="both"/>
        <w:rPr>
          <w:rFonts w:cs="Arial"/>
          <w:spacing w:val="-3"/>
          <w:szCs w:val="22"/>
        </w:rPr>
      </w:pPr>
      <w:r w:rsidRPr="00A7384E">
        <w:rPr>
          <w:rFonts w:cs="Arial"/>
          <w:spacing w:val="-3"/>
          <w:szCs w:val="22"/>
        </w:rPr>
        <w:t xml:space="preserve">destruction. The security program shall include, but not be limited to, the following </w:t>
      </w:r>
    </w:p>
    <w:p w14:paraId="7134E43C" w14:textId="77777777" w:rsidR="00746D6C" w:rsidRPr="00A7384E" w:rsidRDefault="00746D6C" w:rsidP="00746D6C">
      <w:pPr>
        <w:ind w:left="720"/>
        <w:jc w:val="both"/>
        <w:rPr>
          <w:rFonts w:cs="Arial"/>
          <w:spacing w:val="-3"/>
          <w:szCs w:val="22"/>
        </w:rPr>
      </w:pPr>
      <w:r w:rsidRPr="00A7384E">
        <w:rPr>
          <w:rFonts w:cs="Arial"/>
          <w:spacing w:val="-3"/>
          <w:szCs w:val="22"/>
        </w:rPr>
        <w:t>areas insofar as they relate to the characteristics of the business:</w:t>
      </w:r>
    </w:p>
    <w:p w14:paraId="7D0CA818" w14:textId="77777777" w:rsidR="0068106F" w:rsidRPr="00A7384E" w:rsidRDefault="0068106F" w:rsidP="00746D6C">
      <w:pPr>
        <w:ind w:left="720"/>
        <w:jc w:val="both"/>
        <w:rPr>
          <w:rFonts w:cs="Arial"/>
          <w:spacing w:val="-3"/>
          <w:szCs w:val="22"/>
        </w:rPr>
      </w:pPr>
    </w:p>
    <w:p w14:paraId="1524C111" w14:textId="77777777" w:rsidR="00746D6C" w:rsidRPr="00A7384E" w:rsidRDefault="00746D6C" w:rsidP="00746D6C">
      <w:pPr>
        <w:ind w:left="720"/>
        <w:jc w:val="both"/>
        <w:rPr>
          <w:rFonts w:cs="Arial"/>
          <w:spacing w:val="-3"/>
          <w:szCs w:val="22"/>
        </w:rPr>
      </w:pPr>
      <w:r w:rsidRPr="00A7384E">
        <w:rPr>
          <w:rFonts w:cs="Arial"/>
          <w:spacing w:val="-3"/>
          <w:szCs w:val="22"/>
        </w:rPr>
        <w:t>a. Risk management</w:t>
      </w:r>
    </w:p>
    <w:p w14:paraId="3E0F78FA" w14:textId="77777777" w:rsidR="00746D6C" w:rsidRPr="00A7384E" w:rsidRDefault="00746D6C" w:rsidP="00746D6C">
      <w:pPr>
        <w:ind w:left="720"/>
        <w:jc w:val="both"/>
        <w:rPr>
          <w:rFonts w:cs="Arial"/>
          <w:spacing w:val="-3"/>
          <w:szCs w:val="22"/>
        </w:rPr>
      </w:pPr>
      <w:r w:rsidRPr="00A7384E">
        <w:rPr>
          <w:rFonts w:cs="Arial"/>
          <w:spacing w:val="-3"/>
          <w:szCs w:val="22"/>
        </w:rPr>
        <w:t>b. Security policy</w:t>
      </w:r>
    </w:p>
    <w:p w14:paraId="72A0D374" w14:textId="77777777" w:rsidR="00746D6C" w:rsidRPr="00A7384E" w:rsidRDefault="00746D6C" w:rsidP="00746D6C">
      <w:pPr>
        <w:ind w:left="720"/>
        <w:jc w:val="both"/>
        <w:rPr>
          <w:rFonts w:cs="Arial"/>
          <w:spacing w:val="-3"/>
          <w:szCs w:val="22"/>
        </w:rPr>
      </w:pPr>
      <w:r w:rsidRPr="00A7384E">
        <w:rPr>
          <w:rFonts w:cs="Arial"/>
          <w:spacing w:val="-3"/>
          <w:szCs w:val="22"/>
        </w:rPr>
        <w:t>c. Organization of information security</w:t>
      </w:r>
    </w:p>
    <w:p w14:paraId="1EDCF1AB" w14:textId="77777777" w:rsidR="00746D6C" w:rsidRPr="00A7384E" w:rsidRDefault="00746D6C" w:rsidP="00746D6C">
      <w:pPr>
        <w:ind w:left="720"/>
        <w:jc w:val="both"/>
        <w:rPr>
          <w:rFonts w:cs="Arial"/>
          <w:spacing w:val="-3"/>
          <w:szCs w:val="22"/>
        </w:rPr>
      </w:pPr>
      <w:r w:rsidRPr="00A7384E">
        <w:rPr>
          <w:rFonts w:cs="Arial"/>
          <w:spacing w:val="-3"/>
          <w:szCs w:val="22"/>
        </w:rPr>
        <w:t>d. Asset management</w:t>
      </w:r>
    </w:p>
    <w:p w14:paraId="1D2FEF96" w14:textId="77777777" w:rsidR="00746D6C" w:rsidRPr="00A7384E" w:rsidRDefault="00746D6C" w:rsidP="00746D6C">
      <w:pPr>
        <w:ind w:left="720"/>
        <w:jc w:val="both"/>
        <w:rPr>
          <w:rFonts w:cs="Arial"/>
          <w:spacing w:val="-3"/>
          <w:szCs w:val="22"/>
        </w:rPr>
      </w:pPr>
      <w:r w:rsidRPr="00A7384E">
        <w:rPr>
          <w:rFonts w:cs="Arial"/>
          <w:spacing w:val="-3"/>
          <w:szCs w:val="22"/>
        </w:rPr>
        <w:t>e. Human resources security</w:t>
      </w:r>
    </w:p>
    <w:p w14:paraId="53070563" w14:textId="77777777" w:rsidR="00746D6C" w:rsidRPr="00A7384E" w:rsidRDefault="00746D6C" w:rsidP="00746D6C">
      <w:pPr>
        <w:ind w:left="720"/>
        <w:jc w:val="both"/>
        <w:rPr>
          <w:rFonts w:cs="Arial"/>
          <w:spacing w:val="-3"/>
          <w:szCs w:val="22"/>
        </w:rPr>
      </w:pPr>
      <w:r w:rsidRPr="00A7384E">
        <w:rPr>
          <w:rFonts w:cs="Arial"/>
          <w:spacing w:val="-3"/>
          <w:szCs w:val="22"/>
        </w:rPr>
        <w:t>f. Physical and environmental security</w:t>
      </w:r>
    </w:p>
    <w:p w14:paraId="051F0B07" w14:textId="085CC8C2" w:rsidR="008540DF" w:rsidRPr="00A7384E" w:rsidRDefault="00746D6C" w:rsidP="00B560A1">
      <w:pPr>
        <w:ind w:left="709"/>
        <w:jc w:val="both"/>
        <w:rPr>
          <w:rFonts w:cs="Arial"/>
          <w:spacing w:val="-3"/>
          <w:szCs w:val="22"/>
        </w:rPr>
      </w:pPr>
      <w:r w:rsidRPr="00A7384E">
        <w:rPr>
          <w:rFonts w:cs="Arial"/>
          <w:spacing w:val="-3"/>
          <w:szCs w:val="22"/>
        </w:rPr>
        <w:t>g. Communications and operations managemen</w:t>
      </w:r>
      <w:r w:rsidR="0068106F" w:rsidRPr="00A7384E">
        <w:rPr>
          <w:rFonts w:cs="Arial"/>
          <w:spacing w:val="-3"/>
          <w:szCs w:val="22"/>
        </w:rPr>
        <w:t>t</w:t>
      </w:r>
    </w:p>
    <w:p w14:paraId="05389C8E" w14:textId="77777777" w:rsidR="007D3149" w:rsidRPr="00A7384E" w:rsidRDefault="007D3149" w:rsidP="00B560A1">
      <w:pPr>
        <w:ind w:left="709"/>
        <w:jc w:val="both"/>
        <w:rPr>
          <w:rFonts w:cs="Arial"/>
          <w:spacing w:val="-3"/>
          <w:szCs w:val="22"/>
        </w:rPr>
      </w:pPr>
      <w:r w:rsidRPr="00A7384E">
        <w:rPr>
          <w:rFonts w:cs="Arial"/>
          <w:spacing w:val="-3"/>
          <w:szCs w:val="22"/>
        </w:rPr>
        <w:t>h. Access control</w:t>
      </w:r>
    </w:p>
    <w:p w14:paraId="12F6AD57" w14:textId="67DAB9F1" w:rsidR="008540DF" w:rsidRPr="00A7384E" w:rsidRDefault="007D3149" w:rsidP="00B560A1">
      <w:pPr>
        <w:ind w:left="709"/>
        <w:jc w:val="both"/>
        <w:rPr>
          <w:rFonts w:cs="Arial"/>
          <w:spacing w:val="-3"/>
          <w:szCs w:val="22"/>
        </w:rPr>
      </w:pPr>
      <w:r w:rsidRPr="00A7384E">
        <w:rPr>
          <w:rFonts w:cs="Arial"/>
          <w:spacing w:val="-3"/>
          <w:szCs w:val="22"/>
        </w:rPr>
        <w:t>i. Information systems acquisition, development, and maintenance</w:t>
      </w:r>
    </w:p>
    <w:p w14:paraId="1C649303" w14:textId="77777777" w:rsidR="00397A5B" w:rsidRDefault="00397A5B" w:rsidP="00D11C1E">
      <w:pPr>
        <w:ind w:left="720"/>
        <w:jc w:val="both"/>
        <w:rPr>
          <w:rFonts w:cs="Arial"/>
          <w:spacing w:val="-3"/>
          <w:szCs w:val="22"/>
        </w:rPr>
      </w:pPr>
    </w:p>
    <w:p w14:paraId="59689A9A" w14:textId="77777777" w:rsidR="00CC49EF" w:rsidRDefault="00CC49EF" w:rsidP="00306950">
      <w:pPr>
        <w:ind w:left="709" w:hanging="709"/>
        <w:jc w:val="both"/>
        <w:rPr>
          <w:rFonts w:cs="Arial"/>
          <w:spacing w:val="-3"/>
          <w:szCs w:val="22"/>
        </w:rPr>
      </w:pPr>
    </w:p>
    <w:p w14:paraId="1CFFEED9" w14:textId="77777777" w:rsidR="009E287E" w:rsidRPr="001D4C46" w:rsidRDefault="0052541D" w:rsidP="00364A46">
      <w:pPr>
        <w:tabs>
          <w:tab w:val="left" w:pos="720"/>
          <w:tab w:val="left" w:pos="2160"/>
        </w:tabs>
        <w:jc w:val="center"/>
        <w:rPr>
          <w:rFonts w:cs="Arial"/>
          <w:szCs w:val="22"/>
        </w:rPr>
      </w:pPr>
      <w:r>
        <w:rPr>
          <w:rFonts w:cs="Arial"/>
          <w:b/>
          <w:color w:val="FF0000"/>
          <w:szCs w:val="22"/>
          <w:highlight w:val="yellow"/>
        </w:rPr>
        <w:br w:type="page"/>
      </w:r>
      <w:r w:rsidR="009E287E" w:rsidRPr="001D4C46">
        <w:rPr>
          <w:rFonts w:cs="Arial"/>
          <w:b/>
          <w:bCs/>
          <w:i/>
          <w:iCs/>
          <w:szCs w:val="22"/>
        </w:rPr>
        <w:lastRenderedPageBreak/>
        <w:t xml:space="preserve">SCHEDULE C-4 - </w:t>
      </w:r>
      <w:r w:rsidR="004D4FAD">
        <w:rPr>
          <w:rFonts w:cs="Arial"/>
          <w:b/>
          <w:bCs/>
          <w:i/>
          <w:iCs/>
          <w:szCs w:val="22"/>
        </w:rPr>
        <w:t xml:space="preserve">PROPONENT’S </w:t>
      </w:r>
      <w:r w:rsidR="00C0560B">
        <w:rPr>
          <w:rFonts w:cs="Arial"/>
          <w:b/>
          <w:bCs/>
          <w:i/>
          <w:iCs/>
          <w:szCs w:val="22"/>
        </w:rPr>
        <w:t>EXAMPLE IMPLEMENTATION</w:t>
      </w:r>
      <w:r w:rsidR="00F03B3E">
        <w:rPr>
          <w:rFonts w:cs="Arial"/>
          <w:b/>
          <w:bCs/>
          <w:i/>
          <w:iCs/>
          <w:szCs w:val="22"/>
        </w:rPr>
        <w:t xml:space="preserve"> SCHEDULE</w:t>
      </w:r>
    </w:p>
    <w:p w14:paraId="217AB9B3" w14:textId="77777777" w:rsidR="009E287E" w:rsidRPr="001D4C46" w:rsidRDefault="009E287E" w:rsidP="00B94D5E">
      <w:pPr>
        <w:pStyle w:val="TOC4"/>
        <w:tabs>
          <w:tab w:val="clear" w:pos="9360"/>
          <w:tab w:val="left" w:pos="720"/>
          <w:tab w:val="left" w:pos="2160"/>
        </w:tabs>
        <w:jc w:val="both"/>
        <w:rPr>
          <w:rFonts w:cs="Arial"/>
          <w:sz w:val="22"/>
          <w:szCs w:val="22"/>
        </w:rPr>
      </w:pPr>
    </w:p>
    <w:p w14:paraId="7C32CAB6" w14:textId="77777777" w:rsidR="00885828" w:rsidRDefault="00F35435" w:rsidP="00266C98">
      <w:pPr>
        <w:pStyle w:val="BodyTextIndent"/>
        <w:tabs>
          <w:tab w:val="clear" w:pos="720"/>
        </w:tabs>
        <w:ind w:left="0"/>
        <w:jc w:val="both"/>
        <w:rPr>
          <w:rFonts w:cs="Arial"/>
          <w:color w:val="000000"/>
          <w:sz w:val="22"/>
          <w:szCs w:val="22"/>
          <w:lang w:val="en-CA" w:eastAsia="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43979B48" w14:textId="77777777" w:rsidR="00885828" w:rsidRDefault="00885828" w:rsidP="002D5D83">
      <w:pPr>
        <w:pStyle w:val="BodyTextIndent"/>
        <w:tabs>
          <w:tab w:val="clear" w:pos="720"/>
        </w:tabs>
        <w:ind w:left="0"/>
        <w:jc w:val="both"/>
        <w:rPr>
          <w:rFonts w:cs="Arial"/>
          <w:color w:val="000000"/>
          <w:sz w:val="22"/>
          <w:szCs w:val="22"/>
          <w:lang w:val="en-CA" w:eastAsia="en-CA"/>
        </w:rPr>
      </w:pPr>
    </w:p>
    <w:p w14:paraId="2A2CFA0A" w14:textId="77777777" w:rsidR="00885828" w:rsidRDefault="00885828" w:rsidP="00885828">
      <w:pPr>
        <w:pStyle w:val="BodyTextIndent"/>
        <w:tabs>
          <w:tab w:val="clear" w:pos="720"/>
        </w:tabs>
        <w:ind w:left="0"/>
        <w:jc w:val="both"/>
        <w:rPr>
          <w:rFonts w:cs="Arial"/>
          <w:color w:val="000000"/>
          <w:sz w:val="22"/>
          <w:szCs w:val="22"/>
          <w:lang w:val="en-CA" w:eastAsia="en-CA"/>
        </w:rPr>
      </w:pPr>
      <w:r>
        <w:rPr>
          <w:rFonts w:cs="Arial"/>
          <w:color w:val="000000"/>
          <w:sz w:val="22"/>
          <w:szCs w:val="22"/>
          <w:lang w:val="en-CA" w:eastAsia="en-CA"/>
        </w:rPr>
        <w:t>Proponent should indicate:</w:t>
      </w:r>
    </w:p>
    <w:p w14:paraId="1A812628" w14:textId="77777777" w:rsidR="00885828" w:rsidRDefault="00885828" w:rsidP="00C45399">
      <w:pPr>
        <w:pStyle w:val="BodyTextIndent"/>
        <w:numPr>
          <w:ilvl w:val="0"/>
          <w:numId w:val="16"/>
        </w:numPr>
        <w:tabs>
          <w:tab w:val="clear" w:pos="720"/>
          <w:tab w:val="clear" w:pos="2160"/>
          <w:tab w:val="left" w:pos="426"/>
        </w:tabs>
        <w:ind w:hanging="720"/>
        <w:jc w:val="both"/>
        <w:rPr>
          <w:rFonts w:cs="Arial"/>
          <w:color w:val="000000"/>
          <w:sz w:val="22"/>
          <w:szCs w:val="22"/>
          <w:lang w:val="en-CA" w:eastAsia="en-CA"/>
        </w:rPr>
      </w:pPr>
      <w:r>
        <w:rPr>
          <w:rFonts w:cs="Arial"/>
          <w:color w:val="000000"/>
          <w:sz w:val="22"/>
          <w:szCs w:val="22"/>
          <w:lang w:val="en-CA" w:eastAsia="en-CA"/>
        </w:rPr>
        <w:t>Deliverable Work Product</w:t>
      </w:r>
    </w:p>
    <w:p w14:paraId="67A17BCF" w14:textId="77777777" w:rsidR="00885828" w:rsidRDefault="00885828" w:rsidP="00C45399">
      <w:pPr>
        <w:pStyle w:val="BodyTextIndent"/>
        <w:numPr>
          <w:ilvl w:val="0"/>
          <w:numId w:val="16"/>
        </w:numPr>
        <w:tabs>
          <w:tab w:val="clear" w:pos="720"/>
          <w:tab w:val="clear" w:pos="2160"/>
          <w:tab w:val="left" w:pos="426"/>
        </w:tabs>
        <w:ind w:hanging="720"/>
        <w:jc w:val="both"/>
        <w:rPr>
          <w:rFonts w:cs="Arial"/>
          <w:color w:val="000000"/>
          <w:sz w:val="22"/>
          <w:szCs w:val="22"/>
          <w:lang w:val="en-CA" w:eastAsia="en-CA"/>
        </w:rPr>
      </w:pPr>
      <w:r>
        <w:rPr>
          <w:rFonts w:cs="Arial"/>
          <w:color w:val="000000"/>
          <w:sz w:val="22"/>
          <w:szCs w:val="22"/>
          <w:lang w:val="en-CA" w:eastAsia="en-CA"/>
        </w:rPr>
        <w:t>Service Start Date</w:t>
      </w:r>
    </w:p>
    <w:p w14:paraId="3917A5A4" w14:textId="77777777" w:rsidR="00885828" w:rsidRDefault="00885828" w:rsidP="00C45399">
      <w:pPr>
        <w:pStyle w:val="BodyTextIndent"/>
        <w:numPr>
          <w:ilvl w:val="0"/>
          <w:numId w:val="16"/>
        </w:numPr>
        <w:tabs>
          <w:tab w:val="clear" w:pos="720"/>
          <w:tab w:val="clear" w:pos="2160"/>
          <w:tab w:val="left" w:pos="426"/>
        </w:tabs>
        <w:ind w:hanging="720"/>
        <w:jc w:val="both"/>
        <w:rPr>
          <w:rFonts w:cs="Arial"/>
          <w:color w:val="000000"/>
          <w:sz w:val="22"/>
          <w:szCs w:val="22"/>
          <w:lang w:val="en-CA" w:eastAsia="en-CA"/>
        </w:rPr>
      </w:pPr>
      <w:r>
        <w:rPr>
          <w:rFonts w:cs="Arial"/>
          <w:color w:val="000000"/>
          <w:sz w:val="22"/>
          <w:szCs w:val="22"/>
          <w:lang w:val="en-CA" w:eastAsia="en-CA"/>
        </w:rPr>
        <w:t>Work Product Delivery Date</w:t>
      </w:r>
    </w:p>
    <w:p w14:paraId="5B3A5E91" w14:textId="77777777" w:rsidR="00885828" w:rsidRPr="00F130AF" w:rsidRDefault="00885828" w:rsidP="00C45399">
      <w:pPr>
        <w:pStyle w:val="BodyTextIndent"/>
        <w:numPr>
          <w:ilvl w:val="0"/>
          <w:numId w:val="16"/>
        </w:numPr>
        <w:tabs>
          <w:tab w:val="clear" w:pos="720"/>
          <w:tab w:val="clear" w:pos="2160"/>
          <w:tab w:val="left" w:pos="426"/>
        </w:tabs>
        <w:ind w:hanging="720"/>
        <w:jc w:val="both"/>
        <w:rPr>
          <w:rFonts w:cs="Arial"/>
          <w:sz w:val="22"/>
          <w:szCs w:val="22"/>
          <w:lang w:val="en-CA"/>
        </w:rPr>
      </w:pPr>
      <w:r>
        <w:rPr>
          <w:rFonts w:cs="Arial"/>
          <w:color w:val="000000"/>
          <w:sz w:val="22"/>
          <w:szCs w:val="22"/>
          <w:lang w:val="en-CA" w:eastAsia="en-CA"/>
        </w:rPr>
        <w:t>City Review Period (showing start and completion dates)</w:t>
      </w:r>
    </w:p>
    <w:p w14:paraId="694AC048" w14:textId="77777777" w:rsidR="009E287E" w:rsidRDefault="009E287E" w:rsidP="00B94D5E">
      <w:pPr>
        <w:tabs>
          <w:tab w:val="left" w:pos="720"/>
          <w:tab w:val="left" w:pos="1440"/>
          <w:tab w:val="left" w:pos="2160"/>
        </w:tabs>
        <w:jc w:val="both"/>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561"/>
        <w:gridCol w:w="1806"/>
        <w:gridCol w:w="1166"/>
        <w:gridCol w:w="1605"/>
      </w:tblGrid>
      <w:tr w:rsidR="00885828" w:rsidRPr="00206E31" w14:paraId="258A84C9" w14:textId="77777777" w:rsidTr="00076AA2">
        <w:trPr>
          <w:trHeight w:val="135"/>
        </w:trPr>
        <w:tc>
          <w:tcPr>
            <w:tcW w:w="3828" w:type="dxa"/>
            <w:vMerge w:val="restart"/>
            <w:shd w:val="clear" w:color="auto" w:fill="948A54"/>
            <w:vAlign w:val="center"/>
          </w:tcPr>
          <w:p w14:paraId="73BF81AA" w14:textId="77777777" w:rsidR="00885828" w:rsidRPr="00206E31" w:rsidRDefault="009A737A" w:rsidP="009A737A">
            <w:pPr>
              <w:pStyle w:val="BodyTextIndent"/>
              <w:tabs>
                <w:tab w:val="clear" w:pos="720"/>
                <w:tab w:val="clear" w:pos="2160"/>
                <w:tab w:val="left" w:pos="426"/>
              </w:tabs>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14DE4C19"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2F1A1FF1"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1848379F"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ity Review Period</w:t>
            </w:r>
          </w:p>
        </w:tc>
      </w:tr>
      <w:tr w:rsidR="00885828" w:rsidRPr="00206E31" w14:paraId="7EA0B553" w14:textId="77777777" w:rsidTr="00076AA2">
        <w:trPr>
          <w:trHeight w:val="134"/>
        </w:trPr>
        <w:tc>
          <w:tcPr>
            <w:tcW w:w="3828" w:type="dxa"/>
            <w:vMerge/>
            <w:shd w:val="clear" w:color="auto" w:fill="548DD4"/>
          </w:tcPr>
          <w:p w14:paraId="4E14EB6F"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2"/>
                <w:szCs w:val="22"/>
                <w:lang w:val="en-CA"/>
              </w:rPr>
            </w:pPr>
          </w:p>
        </w:tc>
        <w:tc>
          <w:tcPr>
            <w:tcW w:w="1701" w:type="dxa"/>
            <w:vMerge/>
            <w:shd w:val="clear" w:color="auto" w:fill="548DD4"/>
          </w:tcPr>
          <w:p w14:paraId="1398E80E"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2"/>
                <w:szCs w:val="22"/>
                <w:lang w:val="en-CA"/>
              </w:rPr>
            </w:pPr>
          </w:p>
        </w:tc>
        <w:tc>
          <w:tcPr>
            <w:tcW w:w="1985" w:type="dxa"/>
            <w:vMerge/>
            <w:shd w:val="clear" w:color="auto" w:fill="548DD4"/>
          </w:tcPr>
          <w:p w14:paraId="6C0B15AF"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2"/>
                <w:szCs w:val="22"/>
                <w:lang w:val="en-CA"/>
              </w:rPr>
            </w:pPr>
          </w:p>
        </w:tc>
        <w:tc>
          <w:tcPr>
            <w:tcW w:w="1275" w:type="dxa"/>
            <w:shd w:val="clear" w:color="auto" w:fill="548DD4"/>
            <w:vAlign w:val="center"/>
          </w:tcPr>
          <w:p w14:paraId="004BC80C"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7646365E" w14:textId="77777777" w:rsidR="00885828" w:rsidRPr="00206E31" w:rsidRDefault="00885828" w:rsidP="00076AA2">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ompleted Date</w:t>
            </w:r>
          </w:p>
        </w:tc>
      </w:tr>
      <w:tr w:rsidR="00885828" w:rsidRPr="00206E31" w14:paraId="1D7CDCA7" w14:textId="77777777" w:rsidTr="00076AA2">
        <w:tc>
          <w:tcPr>
            <w:tcW w:w="3828" w:type="dxa"/>
            <w:shd w:val="clear" w:color="auto" w:fill="auto"/>
          </w:tcPr>
          <w:p w14:paraId="76591F1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409E15C"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1A176EF3"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100822AB"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2326AB0D" w14:textId="77777777" w:rsidR="00885828" w:rsidRPr="00206E31" w:rsidRDefault="00885828" w:rsidP="00076AA2">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885828" w:rsidRPr="00206E31" w14:paraId="0119AA93" w14:textId="77777777" w:rsidTr="00076AA2">
        <w:tc>
          <w:tcPr>
            <w:tcW w:w="3828" w:type="dxa"/>
            <w:shd w:val="clear" w:color="auto" w:fill="auto"/>
          </w:tcPr>
          <w:p w14:paraId="5A29BEB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0E8680B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5903FD1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091024D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B61C6E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CAA64C9" w14:textId="77777777" w:rsidTr="00076AA2">
        <w:tc>
          <w:tcPr>
            <w:tcW w:w="3828" w:type="dxa"/>
            <w:shd w:val="clear" w:color="auto" w:fill="auto"/>
          </w:tcPr>
          <w:p w14:paraId="50B1848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535C83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B4EF2D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5EC734E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1B44E24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9FBEE2D" w14:textId="77777777" w:rsidTr="00076AA2">
        <w:tc>
          <w:tcPr>
            <w:tcW w:w="3828" w:type="dxa"/>
            <w:shd w:val="clear" w:color="auto" w:fill="auto"/>
          </w:tcPr>
          <w:p w14:paraId="6FE9516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4E5BDB4"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5CAB8D0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3C4D982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7D24DB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45B8EFFA" w14:textId="77777777" w:rsidTr="00076AA2">
        <w:tc>
          <w:tcPr>
            <w:tcW w:w="3828" w:type="dxa"/>
            <w:shd w:val="clear" w:color="auto" w:fill="auto"/>
          </w:tcPr>
          <w:p w14:paraId="40ECEA8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5BEDD6A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4E513C9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1D8EE20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0D81C03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7A4E3D44" w14:textId="77777777" w:rsidTr="00076AA2">
        <w:tc>
          <w:tcPr>
            <w:tcW w:w="3828" w:type="dxa"/>
            <w:shd w:val="clear" w:color="auto" w:fill="auto"/>
          </w:tcPr>
          <w:p w14:paraId="62DB2169" w14:textId="7B013C33" w:rsidR="00885828" w:rsidRPr="00206E31" w:rsidRDefault="000B2B38" w:rsidP="00076AA2">
            <w:pPr>
              <w:pStyle w:val="BodyTextIndent"/>
              <w:tabs>
                <w:tab w:val="clear" w:pos="720"/>
                <w:tab w:val="clear" w:pos="2160"/>
                <w:tab w:val="left" w:pos="426"/>
              </w:tabs>
              <w:spacing w:line="360" w:lineRule="auto"/>
              <w:ind w:left="0"/>
              <w:jc w:val="both"/>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7728" behindDoc="1" locked="0" layoutInCell="1" allowOverlap="1" wp14:anchorId="4AB34574" wp14:editId="3305A7C0">
                      <wp:simplePos x="0" y="0"/>
                      <wp:positionH relativeFrom="column">
                        <wp:posOffset>2191385</wp:posOffset>
                      </wp:positionH>
                      <wp:positionV relativeFrom="paragraph">
                        <wp:posOffset>124460</wp:posOffset>
                      </wp:positionV>
                      <wp:extent cx="2760345" cy="429895"/>
                      <wp:effectExtent l="0" t="369570" r="46355" b="32448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1C29CE0" w14:textId="77777777" w:rsidR="000B2B38" w:rsidRDefault="000B2B38" w:rsidP="000B2B3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34574" id="_x0000_t202" coordsize="21600,21600" o:spt="202" path="m,l,21600r21600,l21600,xe">
                      <v:stroke joinstyle="miter"/>
                      <v:path gradientshapeok="t" o:connecttype="rect"/>
                    </v:shapetype>
                    <v:shape id="WordArt 6" o:spid="_x0000_s1026" type="#_x0000_t202" style="position:absolute;left:0;text-align:left;margin-left:172.55pt;margin-top:9.8pt;width:217.35pt;height:33.85pt;rotation:-96248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" filled="f" stroked="f">
                      <o:lock v:ext="edit" shapetype="t"/>
                      <v:textbox style="mso-fit-shape-to-text:t">
                        <w:txbxContent>
                          <w:p w14:paraId="51C29CE0" w14:textId="77777777" w:rsidR="000B2B38" w:rsidRDefault="000B2B38" w:rsidP="000B2B38">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701" w:type="dxa"/>
            <w:shd w:val="clear" w:color="auto" w:fill="auto"/>
          </w:tcPr>
          <w:p w14:paraId="0B9D9FF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90DE8D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65AA8FD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B5C2D9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0BDDCA2" w14:textId="77777777" w:rsidTr="00076AA2">
        <w:tc>
          <w:tcPr>
            <w:tcW w:w="3828" w:type="dxa"/>
            <w:shd w:val="clear" w:color="auto" w:fill="auto"/>
          </w:tcPr>
          <w:p w14:paraId="26914F1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F94FDA7"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01D3BBA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32D289D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1FE382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C94FE83" w14:textId="77777777" w:rsidTr="00076AA2">
        <w:tc>
          <w:tcPr>
            <w:tcW w:w="3828" w:type="dxa"/>
            <w:shd w:val="clear" w:color="auto" w:fill="auto"/>
          </w:tcPr>
          <w:p w14:paraId="2EC5F4D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7B4F9D1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84AA79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30D22A8"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9F73AB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2DC16F0B" w14:textId="77777777" w:rsidTr="00076AA2">
        <w:tc>
          <w:tcPr>
            <w:tcW w:w="3828" w:type="dxa"/>
            <w:shd w:val="clear" w:color="auto" w:fill="auto"/>
          </w:tcPr>
          <w:p w14:paraId="6AF4B49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48C1E0B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50D7E70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05C63FF3"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2190094C"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48152DB1" w14:textId="77777777" w:rsidTr="00076AA2">
        <w:tc>
          <w:tcPr>
            <w:tcW w:w="3828" w:type="dxa"/>
            <w:shd w:val="clear" w:color="auto" w:fill="auto"/>
          </w:tcPr>
          <w:p w14:paraId="70CDC8F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1A2BE7D"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7B727B7A"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71F7EEC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4F8F50A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0D77E3A2" w14:textId="77777777" w:rsidTr="00076AA2">
        <w:tc>
          <w:tcPr>
            <w:tcW w:w="3828" w:type="dxa"/>
            <w:shd w:val="clear" w:color="auto" w:fill="auto"/>
          </w:tcPr>
          <w:p w14:paraId="6F86CD25"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2178E939"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3697EF06"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7DB97F4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5055FA80"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r w:rsidR="00885828" w:rsidRPr="00206E31" w14:paraId="3F2E1DE5" w14:textId="77777777" w:rsidTr="00076AA2">
        <w:tc>
          <w:tcPr>
            <w:tcW w:w="3828" w:type="dxa"/>
            <w:shd w:val="clear" w:color="auto" w:fill="auto"/>
          </w:tcPr>
          <w:p w14:paraId="4B647D3E"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701" w:type="dxa"/>
            <w:shd w:val="clear" w:color="auto" w:fill="auto"/>
          </w:tcPr>
          <w:p w14:paraId="6925809F"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985" w:type="dxa"/>
            <w:shd w:val="clear" w:color="auto" w:fill="auto"/>
          </w:tcPr>
          <w:p w14:paraId="5EC45071"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275" w:type="dxa"/>
            <w:shd w:val="clear" w:color="auto" w:fill="auto"/>
          </w:tcPr>
          <w:p w14:paraId="2C4EE27B"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c>
          <w:tcPr>
            <w:tcW w:w="1683" w:type="dxa"/>
            <w:shd w:val="clear" w:color="auto" w:fill="auto"/>
          </w:tcPr>
          <w:p w14:paraId="695363F2" w14:textId="77777777" w:rsidR="00885828" w:rsidRPr="00206E31" w:rsidRDefault="00885828" w:rsidP="00076AA2">
            <w:pPr>
              <w:pStyle w:val="BodyTextIndent"/>
              <w:tabs>
                <w:tab w:val="clear" w:pos="720"/>
                <w:tab w:val="clear" w:pos="2160"/>
                <w:tab w:val="left" w:pos="426"/>
              </w:tabs>
              <w:spacing w:line="360" w:lineRule="auto"/>
              <w:ind w:left="0"/>
              <w:jc w:val="both"/>
              <w:rPr>
                <w:rFonts w:cs="Arial"/>
                <w:sz w:val="22"/>
                <w:szCs w:val="22"/>
                <w:lang w:val="en-CA"/>
              </w:rPr>
            </w:pPr>
          </w:p>
        </w:tc>
      </w:tr>
    </w:tbl>
    <w:p w14:paraId="673DB201" w14:textId="77777777" w:rsidR="00885828" w:rsidRPr="001D4C46" w:rsidRDefault="00885828" w:rsidP="00B94D5E">
      <w:pPr>
        <w:tabs>
          <w:tab w:val="left" w:pos="720"/>
          <w:tab w:val="left" w:pos="1440"/>
          <w:tab w:val="left" w:pos="2160"/>
        </w:tabs>
        <w:jc w:val="both"/>
        <w:rPr>
          <w:rFonts w:cs="Arial"/>
          <w:szCs w:val="22"/>
        </w:rPr>
      </w:pPr>
    </w:p>
    <w:p w14:paraId="44E2CC12" w14:textId="77777777" w:rsidR="009E287E" w:rsidRPr="001D4C46" w:rsidRDefault="00896ECD" w:rsidP="00B94D5E">
      <w:pPr>
        <w:tabs>
          <w:tab w:val="left" w:pos="720"/>
          <w:tab w:val="left" w:pos="2160"/>
        </w:tabs>
        <w:jc w:val="center"/>
        <w:rPr>
          <w:rFonts w:cs="Arial"/>
          <w:szCs w:val="22"/>
        </w:rPr>
      </w:pPr>
      <w:r w:rsidRPr="001D4C46">
        <w:rPr>
          <w:rFonts w:cs="Arial"/>
          <w:b/>
          <w:szCs w:val="22"/>
        </w:rPr>
        <w:br w:type="page"/>
      </w:r>
      <w:r w:rsidR="009E287E" w:rsidRPr="001D4C46">
        <w:rPr>
          <w:rFonts w:cs="Arial"/>
          <w:b/>
          <w:bCs/>
          <w:i/>
          <w:iCs/>
          <w:szCs w:val="22"/>
        </w:rPr>
        <w:lastRenderedPageBreak/>
        <w:t>SCHEDULE C-5 - PROPONENT’S FINANCIAL PROPOSAL</w:t>
      </w:r>
    </w:p>
    <w:p w14:paraId="4BBBA41B" w14:textId="77777777" w:rsidR="009E287E" w:rsidRPr="001D4C46" w:rsidRDefault="009E287E" w:rsidP="00B94D5E">
      <w:pPr>
        <w:tabs>
          <w:tab w:val="left" w:pos="720"/>
          <w:tab w:val="left" w:pos="1440"/>
          <w:tab w:val="left" w:pos="2160"/>
        </w:tabs>
        <w:jc w:val="both"/>
        <w:rPr>
          <w:rFonts w:cs="Arial"/>
          <w:b/>
          <w:bCs/>
          <w:szCs w:val="22"/>
        </w:rPr>
      </w:pPr>
    </w:p>
    <w:p w14:paraId="5E848EC4" w14:textId="4D6B846E" w:rsidR="00E63580" w:rsidRPr="00B560A1" w:rsidRDefault="00E63580" w:rsidP="00250682">
      <w:pPr>
        <w:pStyle w:val="ListParagraph"/>
        <w:numPr>
          <w:ilvl w:val="0"/>
          <w:numId w:val="87"/>
        </w:numPr>
        <w:tabs>
          <w:tab w:val="left" w:pos="1440"/>
          <w:tab w:val="left" w:pos="2160"/>
        </w:tabs>
        <w:ind w:left="567" w:hanging="567"/>
        <w:jc w:val="both"/>
        <w:rPr>
          <w:rFonts w:cs="Arial"/>
          <w:b/>
          <w:bCs/>
          <w:szCs w:val="22"/>
        </w:rPr>
      </w:pPr>
      <w:r w:rsidRPr="00B560A1">
        <w:rPr>
          <w:rFonts w:cs="Arial"/>
          <w:b/>
          <w:bCs/>
          <w:szCs w:val="22"/>
        </w:rPr>
        <w:t xml:space="preserve">Fee </w:t>
      </w:r>
    </w:p>
    <w:p w14:paraId="6730A826" w14:textId="77777777" w:rsidR="00E63580" w:rsidRDefault="00E63580" w:rsidP="00306950">
      <w:pPr>
        <w:tabs>
          <w:tab w:val="left" w:pos="720"/>
          <w:tab w:val="left" w:pos="1440"/>
          <w:tab w:val="left" w:pos="2160"/>
        </w:tabs>
        <w:jc w:val="both"/>
        <w:rPr>
          <w:rFonts w:cs="Arial"/>
          <w:szCs w:val="22"/>
        </w:rPr>
      </w:pPr>
    </w:p>
    <w:p w14:paraId="78938A47" w14:textId="1589EC08" w:rsidR="009E287E" w:rsidRPr="00FC17FA" w:rsidRDefault="00E42E72" w:rsidP="00306950">
      <w:pPr>
        <w:tabs>
          <w:tab w:val="left" w:pos="720"/>
          <w:tab w:val="left" w:pos="1440"/>
          <w:tab w:val="left" w:pos="2160"/>
        </w:tabs>
        <w:jc w:val="both"/>
        <w:rPr>
          <w:rFonts w:cs="Arial"/>
          <w:szCs w:val="22"/>
        </w:rPr>
      </w:pPr>
      <w:r w:rsidRPr="00FC17FA">
        <w:rPr>
          <w:rFonts w:cs="Arial"/>
          <w:szCs w:val="22"/>
        </w:rPr>
        <w:t>Indicate the Proponent’s proposed fee (excluding GS</w:t>
      </w:r>
      <w:r w:rsidR="0049358B" w:rsidRPr="00FC17FA">
        <w:rPr>
          <w:rFonts w:cs="Arial"/>
          <w:szCs w:val="22"/>
        </w:rPr>
        <w:t>T), using the</w:t>
      </w:r>
      <w:r w:rsidR="009B1A7F" w:rsidRPr="00FC17FA">
        <w:rPr>
          <w:rFonts w:cs="Arial"/>
          <w:szCs w:val="22"/>
        </w:rPr>
        <w:t xml:space="preserve"> following </w:t>
      </w:r>
      <w:r w:rsidR="0049358B" w:rsidRPr="00FC17FA">
        <w:rPr>
          <w:rFonts w:cs="Arial"/>
          <w:szCs w:val="22"/>
        </w:rPr>
        <w:t>financial worksheet</w:t>
      </w:r>
      <w:r w:rsidR="009B1A7F" w:rsidRPr="00FC17FA">
        <w:rPr>
          <w:rFonts w:cs="Arial"/>
          <w:szCs w:val="22"/>
        </w:rPr>
        <w:t>(</w:t>
      </w:r>
      <w:r w:rsidR="0049358B" w:rsidRPr="00FC17FA">
        <w:rPr>
          <w:rFonts w:cs="Arial"/>
          <w:szCs w:val="22"/>
        </w:rPr>
        <w:t>s</w:t>
      </w:r>
      <w:r w:rsidR="009B1A7F" w:rsidRPr="00FC17FA">
        <w:rPr>
          <w:rFonts w:cs="Arial"/>
          <w:szCs w:val="22"/>
        </w:rPr>
        <w:t>)</w:t>
      </w:r>
      <w:r w:rsidR="0049358B" w:rsidRPr="00FC17FA">
        <w:rPr>
          <w:rFonts w:cs="Arial"/>
          <w:szCs w:val="22"/>
        </w:rPr>
        <w:t xml:space="preserve"> (as applicable):</w:t>
      </w:r>
    </w:p>
    <w:p w14:paraId="2AABAEB0" w14:textId="77777777" w:rsidR="0083272E" w:rsidRPr="00FC17FA" w:rsidRDefault="0083272E" w:rsidP="00306950">
      <w:pPr>
        <w:tabs>
          <w:tab w:val="left" w:pos="720"/>
          <w:tab w:val="left" w:pos="1440"/>
          <w:tab w:val="left" w:pos="2160"/>
        </w:tabs>
        <w:jc w:val="both"/>
        <w:rPr>
          <w:rFonts w:cs="Arial"/>
          <w:szCs w:val="22"/>
        </w:rPr>
      </w:pPr>
    </w:p>
    <w:tbl>
      <w:tblPr>
        <w:tblStyle w:val="TableGrid"/>
        <w:tblW w:w="9351" w:type="dxa"/>
        <w:tblLook w:val="04A0" w:firstRow="1" w:lastRow="0" w:firstColumn="1" w:lastColumn="0" w:noHBand="0" w:noVBand="1"/>
      </w:tblPr>
      <w:tblGrid>
        <w:gridCol w:w="988"/>
        <w:gridCol w:w="3685"/>
        <w:gridCol w:w="1276"/>
        <w:gridCol w:w="1417"/>
        <w:gridCol w:w="1985"/>
      </w:tblGrid>
      <w:tr w:rsidR="00DF1D78" w:rsidRPr="0014531C" w14:paraId="0F091410" w14:textId="61CAD066" w:rsidTr="00B560A1">
        <w:tc>
          <w:tcPr>
            <w:tcW w:w="988" w:type="dxa"/>
            <w:tcBorders>
              <w:bottom w:val="single" w:sz="12" w:space="0" w:color="auto"/>
            </w:tcBorders>
          </w:tcPr>
          <w:p w14:paraId="0807FABB" w14:textId="735B7CCB" w:rsidR="00E14157" w:rsidRPr="00B560A1" w:rsidRDefault="00E14157" w:rsidP="00306950">
            <w:pPr>
              <w:tabs>
                <w:tab w:val="left" w:pos="720"/>
                <w:tab w:val="left" w:pos="1440"/>
                <w:tab w:val="left" w:pos="2160"/>
              </w:tabs>
              <w:jc w:val="both"/>
              <w:rPr>
                <w:rFonts w:cs="Arial"/>
                <w:b/>
                <w:bCs/>
                <w:szCs w:val="22"/>
              </w:rPr>
            </w:pPr>
            <w:r w:rsidRPr="00B560A1">
              <w:rPr>
                <w:rFonts w:cs="Arial"/>
                <w:b/>
                <w:bCs/>
                <w:szCs w:val="22"/>
              </w:rPr>
              <w:t>Phase</w:t>
            </w:r>
          </w:p>
        </w:tc>
        <w:tc>
          <w:tcPr>
            <w:tcW w:w="3685" w:type="dxa"/>
            <w:tcBorders>
              <w:bottom w:val="single" w:sz="12" w:space="0" w:color="auto"/>
            </w:tcBorders>
          </w:tcPr>
          <w:p w14:paraId="352A9CB8" w14:textId="31489F3E" w:rsidR="00E14157" w:rsidRPr="00B560A1" w:rsidRDefault="00E14157" w:rsidP="00306950">
            <w:pPr>
              <w:tabs>
                <w:tab w:val="left" w:pos="720"/>
                <w:tab w:val="left" w:pos="1440"/>
                <w:tab w:val="left" w:pos="2160"/>
              </w:tabs>
              <w:jc w:val="both"/>
              <w:rPr>
                <w:rFonts w:cs="Arial"/>
                <w:b/>
                <w:bCs/>
                <w:szCs w:val="22"/>
              </w:rPr>
            </w:pPr>
            <w:r>
              <w:rPr>
                <w:rFonts w:cs="Arial"/>
                <w:b/>
                <w:bCs/>
                <w:szCs w:val="22"/>
              </w:rPr>
              <w:t>Description</w:t>
            </w:r>
          </w:p>
        </w:tc>
        <w:tc>
          <w:tcPr>
            <w:tcW w:w="1276" w:type="dxa"/>
            <w:tcBorders>
              <w:bottom w:val="single" w:sz="12" w:space="0" w:color="auto"/>
            </w:tcBorders>
          </w:tcPr>
          <w:p w14:paraId="5E6501B6" w14:textId="1FF6408D" w:rsidR="00E14157" w:rsidRDefault="00E14157" w:rsidP="00306950">
            <w:pPr>
              <w:tabs>
                <w:tab w:val="left" w:pos="720"/>
                <w:tab w:val="left" w:pos="1440"/>
                <w:tab w:val="left" w:pos="2160"/>
              </w:tabs>
              <w:jc w:val="both"/>
              <w:rPr>
                <w:rFonts w:cs="Arial"/>
                <w:b/>
                <w:bCs/>
                <w:szCs w:val="22"/>
              </w:rPr>
            </w:pPr>
            <w:r>
              <w:rPr>
                <w:rFonts w:cs="Arial"/>
                <w:b/>
                <w:bCs/>
                <w:szCs w:val="22"/>
              </w:rPr>
              <w:t>Hours</w:t>
            </w:r>
          </w:p>
        </w:tc>
        <w:tc>
          <w:tcPr>
            <w:tcW w:w="1417" w:type="dxa"/>
            <w:tcBorders>
              <w:bottom w:val="single" w:sz="12" w:space="0" w:color="auto"/>
            </w:tcBorders>
          </w:tcPr>
          <w:p w14:paraId="1EEC5695" w14:textId="3E412CCD" w:rsidR="00E14157" w:rsidRDefault="00E14157" w:rsidP="00306950">
            <w:pPr>
              <w:tabs>
                <w:tab w:val="left" w:pos="720"/>
                <w:tab w:val="left" w:pos="1440"/>
                <w:tab w:val="left" w:pos="2160"/>
              </w:tabs>
              <w:jc w:val="both"/>
              <w:rPr>
                <w:rFonts w:cs="Arial"/>
                <w:b/>
                <w:bCs/>
                <w:szCs w:val="22"/>
              </w:rPr>
            </w:pPr>
            <w:r>
              <w:rPr>
                <w:rFonts w:cs="Arial"/>
                <w:b/>
                <w:bCs/>
                <w:szCs w:val="22"/>
              </w:rPr>
              <w:t>Rate</w:t>
            </w:r>
          </w:p>
        </w:tc>
        <w:tc>
          <w:tcPr>
            <w:tcW w:w="1985" w:type="dxa"/>
            <w:tcBorders>
              <w:bottom w:val="single" w:sz="12" w:space="0" w:color="auto"/>
            </w:tcBorders>
          </w:tcPr>
          <w:p w14:paraId="3CA9C39A" w14:textId="20487881" w:rsidR="00E14157" w:rsidRDefault="00E14157" w:rsidP="00306950">
            <w:pPr>
              <w:tabs>
                <w:tab w:val="left" w:pos="720"/>
                <w:tab w:val="left" w:pos="1440"/>
                <w:tab w:val="left" w:pos="2160"/>
              </w:tabs>
              <w:jc w:val="both"/>
              <w:rPr>
                <w:rFonts w:cs="Arial"/>
                <w:b/>
                <w:bCs/>
                <w:szCs w:val="22"/>
              </w:rPr>
            </w:pPr>
            <w:r>
              <w:rPr>
                <w:rFonts w:cs="Arial"/>
                <w:b/>
                <w:bCs/>
                <w:szCs w:val="22"/>
              </w:rPr>
              <w:t>Subtotal</w:t>
            </w:r>
          </w:p>
        </w:tc>
      </w:tr>
      <w:tr w:rsidR="00DF1D78" w:rsidRPr="0014531C" w14:paraId="1786592F" w14:textId="27797F4B" w:rsidTr="00B560A1">
        <w:tc>
          <w:tcPr>
            <w:tcW w:w="988" w:type="dxa"/>
            <w:tcBorders>
              <w:top w:val="single" w:sz="12" w:space="0" w:color="auto"/>
            </w:tcBorders>
          </w:tcPr>
          <w:p w14:paraId="6A535B7D" w14:textId="0E2B786B" w:rsidR="00E14157" w:rsidRPr="0088136A" w:rsidRDefault="00E14157" w:rsidP="00B560A1">
            <w:pPr>
              <w:tabs>
                <w:tab w:val="left" w:pos="720"/>
                <w:tab w:val="left" w:pos="1440"/>
                <w:tab w:val="left" w:pos="2160"/>
              </w:tabs>
              <w:jc w:val="center"/>
              <w:rPr>
                <w:rFonts w:cs="Arial"/>
                <w:szCs w:val="22"/>
              </w:rPr>
            </w:pPr>
            <w:r w:rsidRPr="0088136A">
              <w:rPr>
                <w:rFonts w:cs="Arial"/>
                <w:szCs w:val="22"/>
              </w:rPr>
              <w:t>1</w:t>
            </w:r>
          </w:p>
        </w:tc>
        <w:tc>
          <w:tcPr>
            <w:tcW w:w="3685" w:type="dxa"/>
            <w:tcBorders>
              <w:top w:val="single" w:sz="12" w:space="0" w:color="auto"/>
            </w:tcBorders>
          </w:tcPr>
          <w:p w14:paraId="36EECFAC" w14:textId="77777777" w:rsidR="00E14157" w:rsidRPr="0088136A" w:rsidRDefault="00764703" w:rsidP="00306950">
            <w:pPr>
              <w:tabs>
                <w:tab w:val="left" w:pos="720"/>
                <w:tab w:val="left" w:pos="1440"/>
                <w:tab w:val="left" w:pos="2160"/>
              </w:tabs>
              <w:jc w:val="both"/>
              <w:rPr>
                <w:rFonts w:cs="Arial"/>
                <w:szCs w:val="22"/>
              </w:rPr>
            </w:pPr>
            <w:r w:rsidRPr="0088136A">
              <w:rPr>
                <w:rFonts w:cs="Arial"/>
                <w:szCs w:val="22"/>
              </w:rPr>
              <w:t>Interpretive Plan</w:t>
            </w:r>
          </w:p>
          <w:p w14:paraId="0358DD06" w14:textId="77777777" w:rsidR="00764703" w:rsidRPr="0088136A" w:rsidRDefault="00416C66" w:rsidP="00416C66">
            <w:pPr>
              <w:pStyle w:val="ListParagraph"/>
              <w:numPr>
                <w:ilvl w:val="0"/>
                <w:numId w:val="89"/>
              </w:numPr>
              <w:tabs>
                <w:tab w:val="left" w:pos="720"/>
                <w:tab w:val="left" w:pos="1440"/>
                <w:tab w:val="left" w:pos="2160"/>
              </w:tabs>
              <w:jc w:val="both"/>
              <w:rPr>
                <w:rFonts w:cs="Arial"/>
                <w:szCs w:val="22"/>
              </w:rPr>
            </w:pPr>
            <w:r w:rsidRPr="0088136A">
              <w:rPr>
                <w:rFonts w:cs="Arial"/>
                <w:szCs w:val="22"/>
              </w:rPr>
              <w:t>Content Grid</w:t>
            </w:r>
          </w:p>
          <w:p w14:paraId="4BDD8D2E" w14:textId="77777777" w:rsidR="00416C66" w:rsidRPr="0088136A" w:rsidRDefault="00416C66" w:rsidP="00416C66">
            <w:pPr>
              <w:pStyle w:val="ListParagraph"/>
              <w:numPr>
                <w:ilvl w:val="0"/>
                <w:numId w:val="89"/>
              </w:numPr>
              <w:tabs>
                <w:tab w:val="left" w:pos="720"/>
                <w:tab w:val="left" w:pos="1440"/>
                <w:tab w:val="left" w:pos="2160"/>
              </w:tabs>
              <w:jc w:val="both"/>
              <w:rPr>
                <w:rFonts w:cs="Arial"/>
                <w:szCs w:val="22"/>
              </w:rPr>
            </w:pPr>
            <w:r w:rsidRPr="0088136A">
              <w:rPr>
                <w:rFonts w:cs="Arial"/>
                <w:szCs w:val="22"/>
              </w:rPr>
              <w:t>Architecture Diagram</w:t>
            </w:r>
          </w:p>
          <w:p w14:paraId="1AE9B4A9" w14:textId="08700E57" w:rsidR="00416C66" w:rsidRPr="0088136A" w:rsidRDefault="00416C66" w:rsidP="003C580F">
            <w:pPr>
              <w:pStyle w:val="ListParagraph"/>
              <w:numPr>
                <w:ilvl w:val="0"/>
                <w:numId w:val="89"/>
              </w:numPr>
              <w:tabs>
                <w:tab w:val="left" w:pos="720"/>
                <w:tab w:val="left" w:pos="1440"/>
                <w:tab w:val="left" w:pos="2160"/>
              </w:tabs>
              <w:jc w:val="both"/>
              <w:rPr>
                <w:rFonts w:cs="Arial"/>
                <w:szCs w:val="22"/>
              </w:rPr>
            </w:pPr>
            <w:r w:rsidRPr="0088136A">
              <w:rPr>
                <w:rFonts w:cs="Arial"/>
                <w:szCs w:val="22"/>
              </w:rPr>
              <w:t>List of Enhancements</w:t>
            </w:r>
          </w:p>
        </w:tc>
        <w:tc>
          <w:tcPr>
            <w:tcW w:w="1276" w:type="dxa"/>
            <w:tcBorders>
              <w:top w:val="single" w:sz="12" w:space="0" w:color="auto"/>
            </w:tcBorders>
          </w:tcPr>
          <w:p w14:paraId="2190002B" w14:textId="77777777" w:rsidR="00E14157" w:rsidRPr="0014531C" w:rsidRDefault="00E14157" w:rsidP="00306950">
            <w:pPr>
              <w:tabs>
                <w:tab w:val="left" w:pos="720"/>
                <w:tab w:val="left" w:pos="1440"/>
                <w:tab w:val="left" w:pos="2160"/>
              </w:tabs>
              <w:jc w:val="both"/>
              <w:rPr>
                <w:rFonts w:cs="Arial"/>
                <w:szCs w:val="22"/>
              </w:rPr>
            </w:pPr>
          </w:p>
        </w:tc>
        <w:tc>
          <w:tcPr>
            <w:tcW w:w="1417" w:type="dxa"/>
            <w:tcBorders>
              <w:top w:val="single" w:sz="12" w:space="0" w:color="auto"/>
            </w:tcBorders>
          </w:tcPr>
          <w:p w14:paraId="122EE2F3" w14:textId="00283543" w:rsidR="00E14157" w:rsidRPr="0014531C" w:rsidRDefault="00E14157" w:rsidP="00306950">
            <w:pPr>
              <w:tabs>
                <w:tab w:val="left" w:pos="720"/>
                <w:tab w:val="left" w:pos="1440"/>
                <w:tab w:val="left" w:pos="2160"/>
              </w:tabs>
              <w:jc w:val="both"/>
              <w:rPr>
                <w:rFonts w:cs="Arial"/>
                <w:szCs w:val="22"/>
              </w:rPr>
            </w:pPr>
          </w:p>
        </w:tc>
        <w:tc>
          <w:tcPr>
            <w:tcW w:w="1985" w:type="dxa"/>
            <w:tcBorders>
              <w:top w:val="single" w:sz="12" w:space="0" w:color="auto"/>
            </w:tcBorders>
          </w:tcPr>
          <w:p w14:paraId="7B1519F0" w14:textId="77777777" w:rsidR="00E14157" w:rsidRPr="0014531C" w:rsidRDefault="00E14157" w:rsidP="00306950">
            <w:pPr>
              <w:tabs>
                <w:tab w:val="left" w:pos="720"/>
                <w:tab w:val="left" w:pos="1440"/>
                <w:tab w:val="left" w:pos="2160"/>
              </w:tabs>
              <w:jc w:val="both"/>
              <w:rPr>
                <w:rFonts w:cs="Arial"/>
                <w:szCs w:val="22"/>
              </w:rPr>
            </w:pPr>
          </w:p>
        </w:tc>
      </w:tr>
      <w:tr w:rsidR="00DF1D78" w:rsidRPr="0014531C" w14:paraId="42187466" w14:textId="343B06FD" w:rsidTr="00B560A1">
        <w:tc>
          <w:tcPr>
            <w:tcW w:w="988" w:type="dxa"/>
          </w:tcPr>
          <w:p w14:paraId="18180D42" w14:textId="674553A9" w:rsidR="00E14157" w:rsidRPr="0088136A" w:rsidRDefault="00E14157" w:rsidP="00B560A1">
            <w:pPr>
              <w:tabs>
                <w:tab w:val="left" w:pos="720"/>
                <w:tab w:val="left" w:pos="1440"/>
                <w:tab w:val="left" w:pos="2160"/>
              </w:tabs>
              <w:jc w:val="center"/>
              <w:rPr>
                <w:rFonts w:cs="Arial"/>
                <w:szCs w:val="22"/>
              </w:rPr>
            </w:pPr>
            <w:r w:rsidRPr="0088136A">
              <w:rPr>
                <w:rFonts w:cs="Arial"/>
                <w:szCs w:val="22"/>
              </w:rPr>
              <w:t>2</w:t>
            </w:r>
          </w:p>
        </w:tc>
        <w:tc>
          <w:tcPr>
            <w:tcW w:w="3685" w:type="dxa"/>
          </w:tcPr>
          <w:p w14:paraId="1AEF8BF2" w14:textId="77777777" w:rsidR="00E14157" w:rsidRPr="0088136A" w:rsidRDefault="004F1A6C" w:rsidP="00306950">
            <w:pPr>
              <w:tabs>
                <w:tab w:val="left" w:pos="720"/>
                <w:tab w:val="left" w:pos="1440"/>
                <w:tab w:val="left" w:pos="2160"/>
              </w:tabs>
              <w:jc w:val="both"/>
              <w:rPr>
                <w:rFonts w:cs="Arial"/>
                <w:szCs w:val="22"/>
              </w:rPr>
            </w:pPr>
            <w:r w:rsidRPr="0088136A">
              <w:rPr>
                <w:rFonts w:cs="Arial"/>
                <w:szCs w:val="22"/>
              </w:rPr>
              <w:t>Preliminary Version</w:t>
            </w:r>
          </w:p>
          <w:p w14:paraId="359B32DD" w14:textId="77777777" w:rsidR="004F1A6C" w:rsidRPr="0088136A" w:rsidRDefault="004F1A6C" w:rsidP="004F1A6C">
            <w:pPr>
              <w:pStyle w:val="ListParagraph"/>
              <w:numPr>
                <w:ilvl w:val="0"/>
                <w:numId w:val="89"/>
              </w:numPr>
              <w:tabs>
                <w:tab w:val="left" w:pos="720"/>
                <w:tab w:val="left" w:pos="1440"/>
                <w:tab w:val="left" w:pos="2160"/>
              </w:tabs>
              <w:jc w:val="both"/>
              <w:rPr>
                <w:rFonts w:cs="Arial"/>
                <w:szCs w:val="22"/>
              </w:rPr>
            </w:pPr>
            <w:r w:rsidRPr="0088136A">
              <w:rPr>
                <w:rFonts w:cs="Arial"/>
                <w:szCs w:val="22"/>
              </w:rPr>
              <w:t>Pro</w:t>
            </w:r>
            <w:r w:rsidR="00766AB6" w:rsidRPr="0088136A">
              <w:rPr>
                <w:rFonts w:cs="Arial"/>
                <w:szCs w:val="22"/>
              </w:rPr>
              <w:t>totype Website</w:t>
            </w:r>
          </w:p>
          <w:p w14:paraId="6DC164C1" w14:textId="3601096F" w:rsidR="00766AB6" w:rsidRPr="0088136A" w:rsidRDefault="00766AB6" w:rsidP="003C580F">
            <w:pPr>
              <w:pStyle w:val="ListParagraph"/>
              <w:numPr>
                <w:ilvl w:val="0"/>
                <w:numId w:val="89"/>
              </w:numPr>
              <w:tabs>
                <w:tab w:val="left" w:pos="720"/>
                <w:tab w:val="left" w:pos="1440"/>
                <w:tab w:val="left" w:pos="2160"/>
              </w:tabs>
              <w:jc w:val="both"/>
              <w:rPr>
                <w:rFonts w:cs="Arial"/>
                <w:szCs w:val="22"/>
              </w:rPr>
            </w:pPr>
            <w:r w:rsidRPr="0088136A">
              <w:rPr>
                <w:rFonts w:cs="Arial"/>
                <w:szCs w:val="22"/>
              </w:rPr>
              <w:t>Implement DMC changes</w:t>
            </w:r>
          </w:p>
        </w:tc>
        <w:tc>
          <w:tcPr>
            <w:tcW w:w="1276" w:type="dxa"/>
          </w:tcPr>
          <w:p w14:paraId="7D27FE1F" w14:textId="77777777" w:rsidR="00E14157" w:rsidRPr="0014531C" w:rsidRDefault="00E14157" w:rsidP="00306950">
            <w:pPr>
              <w:tabs>
                <w:tab w:val="left" w:pos="720"/>
                <w:tab w:val="left" w:pos="1440"/>
                <w:tab w:val="left" w:pos="2160"/>
              </w:tabs>
              <w:jc w:val="both"/>
              <w:rPr>
                <w:rFonts w:cs="Arial"/>
                <w:szCs w:val="22"/>
              </w:rPr>
            </w:pPr>
          </w:p>
        </w:tc>
        <w:tc>
          <w:tcPr>
            <w:tcW w:w="1417" w:type="dxa"/>
          </w:tcPr>
          <w:p w14:paraId="094B76B9" w14:textId="0CD90881" w:rsidR="00E14157" w:rsidRPr="0014531C" w:rsidRDefault="00E14157" w:rsidP="00306950">
            <w:pPr>
              <w:tabs>
                <w:tab w:val="left" w:pos="720"/>
                <w:tab w:val="left" w:pos="1440"/>
                <w:tab w:val="left" w:pos="2160"/>
              </w:tabs>
              <w:jc w:val="both"/>
              <w:rPr>
                <w:rFonts w:cs="Arial"/>
                <w:szCs w:val="22"/>
              </w:rPr>
            </w:pPr>
          </w:p>
        </w:tc>
        <w:tc>
          <w:tcPr>
            <w:tcW w:w="1985" w:type="dxa"/>
          </w:tcPr>
          <w:p w14:paraId="5787F51F" w14:textId="77777777" w:rsidR="00E14157" w:rsidRPr="0014531C" w:rsidRDefault="00E14157" w:rsidP="00306950">
            <w:pPr>
              <w:tabs>
                <w:tab w:val="left" w:pos="720"/>
                <w:tab w:val="left" w:pos="1440"/>
                <w:tab w:val="left" w:pos="2160"/>
              </w:tabs>
              <w:jc w:val="both"/>
              <w:rPr>
                <w:rFonts w:cs="Arial"/>
                <w:szCs w:val="22"/>
              </w:rPr>
            </w:pPr>
          </w:p>
        </w:tc>
      </w:tr>
      <w:tr w:rsidR="00DF1D78" w:rsidRPr="0014531C" w14:paraId="02EE64CE" w14:textId="165D0D7A" w:rsidTr="00B560A1">
        <w:tc>
          <w:tcPr>
            <w:tcW w:w="988" w:type="dxa"/>
          </w:tcPr>
          <w:p w14:paraId="3F3634B0" w14:textId="1CE0A6BC" w:rsidR="00E14157" w:rsidRPr="0088136A" w:rsidRDefault="00E14157" w:rsidP="00B560A1">
            <w:pPr>
              <w:tabs>
                <w:tab w:val="left" w:pos="720"/>
                <w:tab w:val="left" w:pos="1440"/>
                <w:tab w:val="left" w:pos="2160"/>
              </w:tabs>
              <w:jc w:val="center"/>
              <w:rPr>
                <w:rFonts w:cs="Arial"/>
                <w:szCs w:val="22"/>
              </w:rPr>
            </w:pPr>
            <w:r w:rsidRPr="0088136A">
              <w:rPr>
                <w:rFonts w:cs="Arial"/>
                <w:szCs w:val="22"/>
              </w:rPr>
              <w:t>3</w:t>
            </w:r>
          </w:p>
        </w:tc>
        <w:tc>
          <w:tcPr>
            <w:tcW w:w="3685" w:type="dxa"/>
          </w:tcPr>
          <w:p w14:paraId="76ECD6C9" w14:textId="77777777" w:rsidR="00E14157" w:rsidRPr="0088136A" w:rsidRDefault="00766AB6" w:rsidP="00306950">
            <w:pPr>
              <w:tabs>
                <w:tab w:val="left" w:pos="720"/>
                <w:tab w:val="left" w:pos="1440"/>
                <w:tab w:val="left" w:pos="2160"/>
              </w:tabs>
              <w:jc w:val="both"/>
              <w:rPr>
                <w:rFonts w:cs="Arial"/>
                <w:szCs w:val="22"/>
              </w:rPr>
            </w:pPr>
            <w:r w:rsidRPr="0088136A">
              <w:rPr>
                <w:rFonts w:cs="Arial"/>
                <w:szCs w:val="22"/>
              </w:rPr>
              <w:t>Developed Version</w:t>
            </w:r>
          </w:p>
          <w:p w14:paraId="1D90104B" w14:textId="74776316" w:rsidR="00766AB6" w:rsidRPr="0088136A" w:rsidRDefault="00977812" w:rsidP="003C580F">
            <w:pPr>
              <w:pStyle w:val="ListParagraph"/>
              <w:numPr>
                <w:ilvl w:val="0"/>
                <w:numId w:val="89"/>
              </w:numPr>
              <w:tabs>
                <w:tab w:val="left" w:pos="720"/>
                <w:tab w:val="left" w:pos="1440"/>
                <w:tab w:val="left" w:pos="2160"/>
              </w:tabs>
              <w:jc w:val="both"/>
              <w:rPr>
                <w:rFonts w:cs="Arial"/>
                <w:szCs w:val="22"/>
              </w:rPr>
            </w:pPr>
            <w:r w:rsidRPr="0088136A">
              <w:rPr>
                <w:rFonts w:cs="Arial"/>
                <w:szCs w:val="22"/>
              </w:rPr>
              <w:t>Unilingual Website Version</w:t>
            </w:r>
          </w:p>
        </w:tc>
        <w:tc>
          <w:tcPr>
            <w:tcW w:w="1276" w:type="dxa"/>
          </w:tcPr>
          <w:p w14:paraId="5E2A3D67" w14:textId="77777777" w:rsidR="00E14157" w:rsidRPr="0014531C" w:rsidRDefault="00E14157" w:rsidP="00306950">
            <w:pPr>
              <w:tabs>
                <w:tab w:val="left" w:pos="720"/>
                <w:tab w:val="left" w:pos="1440"/>
                <w:tab w:val="left" w:pos="2160"/>
              </w:tabs>
              <w:jc w:val="both"/>
              <w:rPr>
                <w:rFonts w:cs="Arial"/>
                <w:szCs w:val="22"/>
              </w:rPr>
            </w:pPr>
          </w:p>
        </w:tc>
        <w:tc>
          <w:tcPr>
            <w:tcW w:w="1417" w:type="dxa"/>
          </w:tcPr>
          <w:p w14:paraId="5650C707" w14:textId="064D4A5B" w:rsidR="00E14157" w:rsidRPr="0014531C" w:rsidRDefault="00E14157" w:rsidP="00306950">
            <w:pPr>
              <w:tabs>
                <w:tab w:val="left" w:pos="720"/>
                <w:tab w:val="left" w:pos="1440"/>
                <w:tab w:val="left" w:pos="2160"/>
              </w:tabs>
              <w:jc w:val="both"/>
              <w:rPr>
                <w:rFonts w:cs="Arial"/>
                <w:szCs w:val="22"/>
              </w:rPr>
            </w:pPr>
          </w:p>
        </w:tc>
        <w:tc>
          <w:tcPr>
            <w:tcW w:w="1985" w:type="dxa"/>
          </w:tcPr>
          <w:p w14:paraId="0ADAC822" w14:textId="77777777" w:rsidR="00E14157" w:rsidRPr="0014531C" w:rsidRDefault="00E14157" w:rsidP="00306950">
            <w:pPr>
              <w:tabs>
                <w:tab w:val="left" w:pos="720"/>
                <w:tab w:val="left" w:pos="1440"/>
                <w:tab w:val="left" w:pos="2160"/>
              </w:tabs>
              <w:jc w:val="both"/>
              <w:rPr>
                <w:rFonts w:cs="Arial"/>
                <w:szCs w:val="22"/>
              </w:rPr>
            </w:pPr>
          </w:p>
        </w:tc>
      </w:tr>
      <w:tr w:rsidR="00042F6B" w:rsidRPr="0014531C" w14:paraId="1EEFA6DA" w14:textId="77777777" w:rsidTr="00B560A1">
        <w:tc>
          <w:tcPr>
            <w:tcW w:w="988" w:type="dxa"/>
          </w:tcPr>
          <w:p w14:paraId="739F8BC7" w14:textId="7BC56A23" w:rsidR="00042F6B" w:rsidRPr="0088136A" w:rsidRDefault="00356861" w:rsidP="00B560A1">
            <w:pPr>
              <w:tabs>
                <w:tab w:val="left" w:pos="720"/>
                <w:tab w:val="left" w:pos="1440"/>
                <w:tab w:val="left" w:pos="2160"/>
              </w:tabs>
              <w:jc w:val="center"/>
              <w:rPr>
                <w:rFonts w:cs="Arial"/>
                <w:szCs w:val="22"/>
              </w:rPr>
            </w:pPr>
            <w:r w:rsidRPr="0088136A">
              <w:rPr>
                <w:rFonts w:cs="Arial"/>
                <w:szCs w:val="22"/>
              </w:rPr>
              <w:t>4</w:t>
            </w:r>
          </w:p>
        </w:tc>
        <w:tc>
          <w:tcPr>
            <w:tcW w:w="3685" w:type="dxa"/>
          </w:tcPr>
          <w:p w14:paraId="454E7A15" w14:textId="77777777" w:rsidR="00042F6B" w:rsidRPr="0088136A" w:rsidRDefault="00977812" w:rsidP="00306950">
            <w:pPr>
              <w:tabs>
                <w:tab w:val="left" w:pos="720"/>
                <w:tab w:val="left" w:pos="1440"/>
                <w:tab w:val="left" w:pos="2160"/>
              </w:tabs>
              <w:jc w:val="both"/>
              <w:rPr>
                <w:rFonts w:cs="Arial"/>
                <w:szCs w:val="22"/>
              </w:rPr>
            </w:pPr>
            <w:r w:rsidRPr="0088136A">
              <w:rPr>
                <w:rFonts w:cs="Arial"/>
                <w:szCs w:val="22"/>
              </w:rPr>
              <w:t>Final Version</w:t>
            </w:r>
          </w:p>
          <w:p w14:paraId="579CCF72" w14:textId="77777777" w:rsidR="00977812" w:rsidRPr="0088136A" w:rsidRDefault="00CF7CAA" w:rsidP="00977812">
            <w:pPr>
              <w:pStyle w:val="ListParagraph"/>
              <w:numPr>
                <w:ilvl w:val="0"/>
                <w:numId w:val="89"/>
              </w:numPr>
              <w:tabs>
                <w:tab w:val="left" w:pos="720"/>
                <w:tab w:val="left" w:pos="1440"/>
                <w:tab w:val="left" w:pos="2160"/>
              </w:tabs>
              <w:jc w:val="both"/>
              <w:rPr>
                <w:rFonts w:cs="Arial"/>
                <w:szCs w:val="22"/>
              </w:rPr>
            </w:pPr>
            <w:r w:rsidRPr="0088136A">
              <w:rPr>
                <w:rFonts w:cs="Arial"/>
                <w:szCs w:val="22"/>
              </w:rPr>
              <w:t>Preliminary Landing Page</w:t>
            </w:r>
          </w:p>
          <w:p w14:paraId="3182B248" w14:textId="77777777" w:rsidR="00CF7CAA" w:rsidRPr="0088136A" w:rsidRDefault="00CF7CAA" w:rsidP="00977812">
            <w:pPr>
              <w:pStyle w:val="ListParagraph"/>
              <w:numPr>
                <w:ilvl w:val="0"/>
                <w:numId w:val="89"/>
              </w:numPr>
              <w:tabs>
                <w:tab w:val="left" w:pos="720"/>
                <w:tab w:val="left" w:pos="1440"/>
                <w:tab w:val="left" w:pos="2160"/>
              </w:tabs>
              <w:jc w:val="both"/>
              <w:rPr>
                <w:rFonts w:cs="Arial"/>
                <w:szCs w:val="22"/>
              </w:rPr>
            </w:pPr>
            <w:r w:rsidRPr="0088136A">
              <w:rPr>
                <w:rFonts w:cs="Arial"/>
                <w:szCs w:val="22"/>
              </w:rPr>
              <w:t>Fully Functional Website</w:t>
            </w:r>
          </w:p>
          <w:p w14:paraId="4AC24A14" w14:textId="65797B5B" w:rsidR="00CF7CAA" w:rsidRPr="0088136A" w:rsidRDefault="00CF7CAA" w:rsidP="003C580F">
            <w:pPr>
              <w:pStyle w:val="ListParagraph"/>
              <w:numPr>
                <w:ilvl w:val="0"/>
                <w:numId w:val="89"/>
              </w:numPr>
              <w:tabs>
                <w:tab w:val="left" w:pos="720"/>
                <w:tab w:val="left" w:pos="1440"/>
                <w:tab w:val="left" w:pos="2160"/>
              </w:tabs>
              <w:jc w:val="both"/>
              <w:rPr>
                <w:rFonts w:cs="Arial"/>
                <w:szCs w:val="22"/>
              </w:rPr>
            </w:pPr>
            <w:r w:rsidRPr="0088136A">
              <w:rPr>
                <w:rFonts w:cs="Arial"/>
                <w:szCs w:val="22"/>
              </w:rPr>
              <w:t>Update Landing Page</w:t>
            </w:r>
          </w:p>
        </w:tc>
        <w:tc>
          <w:tcPr>
            <w:tcW w:w="1276" w:type="dxa"/>
          </w:tcPr>
          <w:p w14:paraId="1AA0B39D" w14:textId="77777777" w:rsidR="00042F6B" w:rsidRPr="0014531C" w:rsidRDefault="00042F6B" w:rsidP="00306950">
            <w:pPr>
              <w:tabs>
                <w:tab w:val="left" w:pos="720"/>
                <w:tab w:val="left" w:pos="1440"/>
                <w:tab w:val="left" w:pos="2160"/>
              </w:tabs>
              <w:jc w:val="both"/>
              <w:rPr>
                <w:rFonts w:cs="Arial"/>
                <w:szCs w:val="22"/>
              </w:rPr>
            </w:pPr>
          </w:p>
        </w:tc>
        <w:tc>
          <w:tcPr>
            <w:tcW w:w="1417" w:type="dxa"/>
          </w:tcPr>
          <w:p w14:paraId="2217596A" w14:textId="77777777" w:rsidR="00042F6B" w:rsidRPr="0014531C" w:rsidRDefault="00042F6B" w:rsidP="00306950">
            <w:pPr>
              <w:tabs>
                <w:tab w:val="left" w:pos="720"/>
                <w:tab w:val="left" w:pos="1440"/>
                <w:tab w:val="left" w:pos="2160"/>
              </w:tabs>
              <w:jc w:val="both"/>
              <w:rPr>
                <w:rFonts w:cs="Arial"/>
                <w:szCs w:val="22"/>
              </w:rPr>
            </w:pPr>
          </w:p>
        </w:tc>
        <w:tc>
          <w:tcPr>
            <w:tcW w:w="1985" w:type="dxa"/>
          </w:tcPr>
          <w:p w14:paraId="74CE0701" w14:textId="77777777" w:rsidR="00042F6B" w:rsidRPr="0014531C" w:rsidRDefault="00042F6B" w:rsidP="00306950">
            <w:pPr>
              <w:tabs>
                <w:tab w:val="left" w:pos="720"/>
                <w:tab w:val="left" w:pos="1440"/>
                <w:tab w:val="left" w:pos="2160"/>
              </w:tabs>
              <w:jc w:val="both"/>
              <w:rPr>
                <w:rFonts w:cs="Arial"/>
                <w:szCs w:val="22"/>
              </w:rPr>
            </w:pPr>
          </w:p>
        </w:tc>
      </w:tr>
      <w:tr w:rsidR="00DF1D78" w:rsidRPr="00FC17FA" w14:paraId="2356D02C" w14:textId="2B38D6FD" w:rsidTr="003C580F">
        <w:tc>
          <w:tcPr>
            <w:tcW w:w="988" w:type="dxa"/>
            <w:tcBorders>
              <w:bottom w:val="single" w:sz="4" w:space="0" w:color="auto"/>
            </w:tcBorders>
          </w:tcPr>
          <w:p w14:paraId="4F9DA87B" w14:textId="083DC79D" w:rsidR="00E14157" w:rsidRDefault="00356861" w:rsidP="00250682">
            <w:pPr>
              <w:tabs>
                <w:tab w:val="left" w:pos="720"/>
                <w:tab w:val="left" w:pos="1440"/>
                <w:tab w:val="left" w:pos="2160"/>
              </w:tabs>
              <w:jc w:val="center"/>
              <w:rPr>
                <w:rFonts w:cs="Arial"/>
                <w:szCs w:val="22"/>
              </w:rPr>
            </w:pPr>
            <w:r>
              <w:rPr>
                <w:rFonts w:cs="Arial"/>
                <w:szCs w:val="22"/>
              </w:rPr>
              <w:t>6</w:t>
            </w:r>
          </w:p>
        </w:tc>
        <w:tc>
          <w:tcPr>
            <w:tcW w:w="3685" w:type="dxa"/>
            <w:tcBorders>
              <w:bottom w:val="single" w:sz="4" w:space="0" w:color="auto"/>
            </w:tcBorders>
          </w:tcPr>
          <w:p w14:paraId="6E554DD3" w14:textId="2AC74C05" w:rsidR="00E14157" w:rsidRPr="00FC17FA" w:rsidRDefault="00361D31" w:rsidP="003C580F">
            <w:pPr>
              <w:tabs>
                <w:tab w:val="left" w:pos="720"/>
                <w:tab w:val="left" w:pos="1440"/>
                <w:tab w:val="left" w:pos="2160"/>
              </w:tabs>
              <w:rPr>
                <w:rFonts w:cs="Arial"/>
                <w:szCs w:val="22"/>
              </w:rPr>
            </w:pPr>
            <w:r>
              <w:rPr>
                <w:rFonts w:cs="Arial"/>
                <w:szCs w:val="22"/>
              </w:rPr>
              <w:t>End User Training</w:t>
            </w:r>
            <w:r w:rsidR="00B14C0F">
              <w:rPr>
                <w:rFonts w:cs="Arial"/>
                <w:szCs w:val="22"/>
              </w:rPr>
              <w:t>/Knowledge Transfer</w:t>
            </w:r>
          </w:p>
        </w:tc>
        <w:tc>
          <w:tcPr>
            <w:tcW w:w="1276" w:type="dxa"/>
            <w:tcBorders>
              <w:bottom w:val="single" w:sz="4" w:space="0" w:color="auto"/>
            </w:tcBorders>
          </w:tcPr>
          <w:p w14:paraId="2E4D84DC" w14:textId="77777777" w:rsidR="00E14157" w:rsidRPr="00FC17FA" w:rsidRDefault="00E14157" w:rsidP="00306950">
            <w:pPr>
              <w:tabs>
                <w:tab w:val="left" w:pos="720"/>
                <w:tab w:val="left" w:pos="1440"/>
                <w:tab w:val="left" w:pos="2160"/>
              </w:tabs>
              <w:jc w:val="both"/>
              <w:rPr>
                <w:rFonts w:cs="Arial"/>
                <w:szCs w:val="22"/>
              </w:rPr>
            </w:pPr>
          </w:p>
        </w:tc>
        <w:tc>
          <w:tcPr>
            <w:tcW w:w="1417" w:type="dxa"/>
            <w:tcBorders>
              <w:bottom w:val="single" w:sz="4" w:space="0" w:color="auto"/>
            </w:tcBorders>
          </w:tcPr>
          <w:p w14:paraId="65465F60" w14:textId="170ECFFB" w:rsidR="00E14157" w:rsidRPr="00FC17FA" w:rsidRDefault="00E14157" w:rsidP="00306950">
            <w:pPr>
              <w:tabs>
                <w:tab w:val="left" w:pos="720"/>
                <w:tab w:val="left" w:pos="1440"/>
                <w:tab w:val="left" w:pos="2160"/>
              </w:tabs>
              <w:jc w:val="both"/>
              <w:rPr>
                <w:rFonts w:cs="Arial"/>
                <w:szCs w:val="22"/>
              </w:rPr>
            </w:pPr>
          </w:p>
        </w:tc>
        <w:tc>
          <w:tcPr>
            <w:tcW w:w="1985" w:type="dxa"/>
            <w:tcBorders>
              <w:bottom w:val="single" w:sz="4" w:space="0" w:color="auto"/>
            </w:tcBorders>
          </w:tcPr>
          <w:p w14:paraId="3E9C7037" w14:textId="77777777" w:rsidR="00E14157" w:rsidRPr="00FC17FA" w:rsidRDefault="00E14157" w:rsidP="00306950">
            <w:pPr>
              <w:tabs>
                <w:tab w:val="left" w:pos="720"/>
                <w:tab w:val="left" w:pos="1440"/>
                <w:tab w:val="left" w:pos="2160"/>
              </w:tabs>
              <w:jc w:val="both"/>
              <w:rPr>
                <w:rFonts w:cs="Arial"/>
                <w:szCs w:val="22"/>
              </w:rPr>
            </w:pPr>
          </w:p>
        </w:tc>
      </w:tr>
      <w:tr w:rsidR="00DF1D78" w:rsidRPr="00FC17FA" w14:paraId="09AC1BA8" w14:textId="77777777" w:rsidTr="00B560A1">
        <w:tc>
          <w:tcPr>
            <w:tcW w:w="4673" w:type="dxa"/>
            <w:gridSpan w:val="2"/>
            <w:vMerge w:val="restart"/>
            <w:tcBorders>
              <w:top w:val="single" w:sz="12" w:space="0" w:color="auto"/>
            </w:tcBorders>
          </w:tcPr>
          <w:p w14:paraId="1BAE5FD7" w14:textId="77777777" w:rsidR="00DF1D78" w:rsidRPr="00250682" w:rsidRDefault="00DF1D78" w:rsidP="00306950">
            <w:pPr>
              <w:tabs>
                <w:tab w:val="left" w:pos="720"/>
                <w:tab w:val="left" w:pos="1440"/>
                <w:tab w:val="left" w:pos="2160"/>
              </w:tabs>
              <w:jc w:val="both"/>
              <w:rPr>
                <w:rFonts w:cs="Arial"/>
                <w:sz w:val="20"/>
              </w:rPr>
            </w:pPr>
            <w:r w:rsidRPr="00250682">
              <w:rPr>
                <w:rFonts w:cs="Arial"/>
                <w:b/>
                <w:bCs/>
                <w:sz w:val="20"/>
              </w:rPr>
              <w:t>CURRENCY:</w:t>
            </w:r>
            <w:r w:rsidRPr="00250682">
              <w:rPr>
                <w:rFonts w:cs="Arial"/>
                <w:sz w:val="20"/>
              </w:rPr>
              <w:t xml:space="preserve"> Canadian</w:t>
            </w:r>
          </w:p>
          <w:p w14:paraId="74C67805" w14:textId="0F6C64AD" w:rsidR="00DF1D78" w:rsidRPr="00250682" w:rsidRDefault="00AC1F07" w:rsidP="00306950">
            <w:pPr>
              <w:tabs>
                <w:tab w:val="left" w:pos="720"/>
                <w:tab w:val="left" w:pos="1440"/>
                <w:tab w:val="left" w:pos="2160"/>
              </w:tabs>
              <w:jc w:val="both"/>
              <w:rPr>
                <w:rFonts w:cs="Arial"/>
                <w:sz w:val="20"/>
              </w:rPr>
            </w:pPr>
            <w:r w:rsidRPr="00250682">
              <w:rPr>
                <w:rFonts w:cs="Arial"/>
                <w:b/>
                <w:bCs/>
                <w:color w:val="FF0000"/>
                <w:sz w:val="20"/>
              </w:rPr>
              <w:t>Note:</w:t>
            </w:r>
            <w:r w:rsidRPr="00250682">
              <w:rPr>
                <w:rFonts w:cs="Arial"/>
                <w:color w:val="FF0000"/>
                <w:sz w:val="20"/>
              </w:rPr>
              <w:t xml:space="preserve"> Overheads, General Conditions and Profit are to be included in the above amounts.</w:t>
            </w:r>
          </w:p>
        </w:tc>
        <w:tc>
          <w:tcPr>
            <w:tcW w:w="2693" w:type="dxa"/>
            <w:gridSpan w:val="2"/>
            <w:tcBorders>
              <w:top w:val="single" w:sz="12" w:space="0" w:color="auto"/>
            </w:tcBorders>
          </w:tcPr>
          <w:p w14:paraId="33E238A4" w14:textId="6D67A769" w:rsidR="00DF1D78" w:rsidRPr="00250682" w:rsidRDefault="00DF1D78" w:rsidP="00250682">
            <w:pPr>
              <w:tabs>
                <w:tab w:val="left" w:pos="720"/>
                <w:tab w:val="left" w:pos="1440"/>
                <w:tab w:val="left" w:pos="2160"/>
              </w:tabs>
              <w:jc w:val="right"/>
              <w:rPr>
                <w:rFonts w:cs="Arial"/>
                <w:b/>
                <w:bCs/>
                <w:szCs w:val="22"/>
              </w:rPr>
            </w:pPr>
            <w:r w:rsidRPr="00250682">
              <w:rPr>
                <w:rFonts w:cs="Arial"/>
                <w:b/>
                <w:bCs/>
                <w:szCs w:val="22"/>
              </w:rPr>
              <w:t>Sub-Total:</w:t>
            </w:r>
          </w:p>
        </w:tc>
        <w:tc>
          <w:tcPr>
            <w:tcW w:w="1985" w:type="dxa"/>
            <w:tcBorders>
              <w:top w:val="single" w:sz="12" w:space="0" w:color="auto"/>
            </w:tcBorders>
          </w:tcPr>
          <w:p w14:paraId="08A3A98C" w14:textId="77777777" w:rsidR="00DF1D78" w:rsidRPr="00FC17FA" w:rsidRDefault="00DF1D78" w:rsidP="00306950">
            <w:pPr>
              <w:tabs>
                <w:tab w:val="left" w:pos="720"/>
                <w:tab w:val="left" w:pos="1440"/>
                <w:tab w:val="left" w:pos="2160"/>
              </w:tabs>
              <w:jc w:val="both"/>
              <w:rPr>
                <w:rFonts w:cs="Arial"/>
                <w:szCs w:val="22"/>
              </w:rPr>
            </w:pPr>
          </w:p>
        </w:tc>
      </w:tr>
      <w:tr w:rsidR="00DF1D78" w:rsidRPr="00FC17FA" w14:paraId="7FBFDBDD" w14:textId="77777777" w:rsidTr="00DF1D78">
        <w:tc>
          <w:tcPr>
            <w:tcW w:w="4673" w:type="dxa"/>
            <w:gridSpan w:val="2"/>
            <w:vMerge/>
          </w:tcPr>
          <w:p w14:paraId="732BC1FC" w14:textId="77777777" w:rsidR="00DF1D78" w:rsidRPr="00FC17FA" w:rsidRDefault="00DF1D78" w:rsidP="00306950">
            <w:pPr>
              <w:tabs>
                <w:tab w:val="left" w:pos="720"/>
                <w:tab w:val="left" w:pos="1440"/>
                <w:tab w:val="left" w:pos="2160"/>
              </w:tabs>
              <w:jc w:val="both"/>
              <w:rPr>
                <w:rFonts w:cs="Arial"/>
                <w:szCs w:val="22"/>
              </w:rPr>
            </w:pPr>
          </w:p>
        </w:tc>
        <w:tc>
          <w:tcPr>
            <w:tcW w:w="2693" w:type="dxa"/>
            <w:gridSpan w:val="2"/>
          </w:tcPr>
          <w:p w14:paraId="3D393088" w14:textId="15900E1E" w:rsidR="00DF1D78" w:rsidRPr="00250682" w:rsidRDefault="00DF1D78" w:rsidP="00250682">
            <w:pPr>
              <w:tabs>
                <w:tab w:val="left" w:pos="720"/>
                <w:tab w:val="left" w:pos="1440"/>
                <w:tab w:val="left" w:pos="2160"/>
              </w:tabs>
              <w:jc w:val="right"/>
              <w:rPr>
                <w:rFonts w:cs="Arial"/>
                <w:b/>
                <w:bCs/>
                <w:szCs w:val="22"/>
              </w:rPr>
            </w:pPr>
            <w:r w:rsidRPr="00250682">
              <w:rPr>
                <w:rFonts w:cs="Arial"/>
                <w:b/>
                <w:bCs/>
                <w:szCs w:val="22"/>
              </w:rPr>
              <w:t>Taxes (5% GST)</w:t>
            </w:r>
            <w:r>
              <w:rPr>
                <w:rFonts w:cs="Arial"/>
                <w:b/>
                <w:bCs/>
                <w:szCs w:val="22"/>
              </w:rPr>
              <w:t>:</w:t>
            </w:r>
          </w:p>
        </w:tc>
        <w:tc>
          <w:tcPr>
            <w:tcW w:w="1985" w:type="dxa"/>
          </w:tcPr>
          <w:p w14:paraId="5607AE8B" w14:textId="77777777" w:rsidR="00DF1D78" w:rsidRPr="00FC17FA" w:rsidRDefault="00DF1D78" w:rsidP="00306950">
            <w:pPr>
              <w:tabs>
                <w:tab w:val="left" w:pos="720"/>
                <w:tab w:val="left" w:pos="1440"/>
                <w:tab w:val="left" w:pos="2160"/>
              </w:tabs>
              <w:jc w:val="both"/>
              <w:rPr>
                <w:rFonts w:cs="Arial"/>
                <w:szCs w:val="22"/>
              </w:rPr>
            </w:pPr>
          </w:p>
        </w:tc>
      </w:tr>
      <w:tr w:rsidR="00DF1D78" w:rsidRPr="00FC17FA" w14:paraId="6B477F38" w14:textId="77777777" w:rsidTr="00DF1D78">
        <w:tc>
          <w:tcPr>
            <w:tcW w:w="4673" w:type="dxa"/>
            <w:gridSpan w:val="2"/>
            <w:vMerge/>
          </w:tcPr>
          <w:p w14:paraId="49EC062F" w14:textId="77777777" w:rsidR="00DF1D78" w:rsidRPr="00FC17FA" w:rsidRDefault="00DF1D78" w:rsidP="00306950">
            <w:pPr>
              <w:tabs>
                <w:tab w:val="left" w:pos="720"/>
                <w:tab w:val="left" w:pos="1440"/>
                <w:tab w:val="left" w:pos="2160"/>
              </w:tabs>
              <w:jc w:val="both"/>
              <w:rPr>
                <w:rFonts w:cs="Arial"/>
                <w:szCs w:val="22"/>
              </w:rPr>
            </w:pPr>
          </w:p>
        </w:tc>
        <w:tc>
          <w:tcPr>
            <w:tcW w:w="2693" w:type="dxa"/>
            <w:gridSpan w:val="2"/>
          </w:tcPr>
          <w:p w14:paraId="296533AA" w14:textId="3D356509" w:rsidR="00DF1D78" w:rsidRPr="00250682" w:rsidRDefault="00DF1D78" w:rsidP="00250682">
            <w:pPr>
              <w:tabs>
                <w:tab w:val="left" w:pos="720"/>
                <w:tab w:val="left" w:pos="1440"/>
                <w:tab w:val="left" w:pos="2160"/>
              </w:tabs>
              <w:jc w:val="right"/>
              <w:rPr>
                <w:rFonts w:cs="Arial"/>
                <w:b/>
                <w:bCs/>
                <w:szCs w:val="22"/>
              </w:rPr>
            </w:pPr>
            <w:r w:rsidRPr="00250682">
              <w:rPr>
                <w:rFonts w:cs="Arial"/>
                <w:b/>
                <w:bCs/>
                <w:szCs w:val="22"/>
              </w:rPr>
              <w:t>Total:</w:t>
            </w:r>
          </w:p>
        </w:tc>
        <w:tc>
          <w:tcPr>
            <w:tcW w:w="1985" w:type="dxa"/>
          </w:tcPr>
          <w:p w14:paraId="2A7BD282" w14:textId="77777777" w:rsidR="00DF1D78" w:rsidRPr="00FC17FA" w:rsidRDefault="00DF1D78" w:rsidP="00306950">
            <w:pPr>
              <w:tabs>
                <w:tab w:val="left" w:pos="720"/>
                <w:tab w:val="left" w:pos="1440"/>
                <w:tab w:val="left" w:pos="2160"/>
              </w:tabs>
              <w:jc w:val="both"/>
              <w:rPr>
                <w:rFonts w:cs="Arial"/>
                <w:szCs w:val="22"/>
              </w:rPr>
            </w:pPr>
          </w:p>
        </w:tc>
      </w:tr>
    </w:tbl>
    <w:p w14:paraId="3310B6C2" w14:textId="77777777" w:rsidR="0083272E" w:rsidRPr="00250682" w:rsidRDefault="0083272E" w:rsidP="00306950">
      <w:pPr>
        <w:tabs>
          <w:tab w:val="left" w:pos="720"/>
          <w:tab w:val="left" w:pos="1440"/>
          <w:tab w:val="left" w:pos="2160"/>
        </w:tabs>
        <w:jc w:val="both"/>
        <w:rPr>
          <w:rFonts w:cs="Arial"/>
          <w:szCs w:val="22"/>
        </w:rPr>
      </w:pPr>
    </w:p>
    <w:p w14:paraId="334B892C" w14:textId="77777777" w:rsidR="009E7DE0" w:rsidRDefault="009E7DE0" w:rsidP="00B94D5E">
      <w:pPr>
        <w:tabs>
          <w:tab w:val="left" w:pos="720"/>
          <w:tab w:val="left" w:pos="1440"/>
          <w:tab w:val="left" w:pos="2160"/>
        </w:tabs>
        <w:jc w:val="both"/>
        <w:rPr>
          <w:rFonts w:cs="Arial"/>
          <w:b/>
          <w:szCs w:val="22"/>
        </w:rPr>
      </w:pPr>
    </w:p>
    <w:p w14:paraId="73DA34B9" w14:textId="6CCD562E" w:rsidR="009E287E" w:rsidRPr="001D4C46" w:rsidRDefault="00E63580" w:rsidP="00250682">
      <w:pPr>
        <w:pStyle w:val="BodyText2"/>
        <w:ind w:left="567" w:hanging="567"/>
        <w:jc w:val="both"/>
        <w:rPr>
          <w:rFonts w:ascii="Arial" w:hAnsi="Arial" w:cs="Arial"/>
          <w:b/>
          <w:bCs/>
          <w:color w:val="auto"/>
          <w:sz w:val="22"/>
          <w:szCs w:val="22"/>
        </w:rPr>
      </w:pPr>
      <w:r>
        <w:rPr>
          <w:rFonts w:ascii="Arial" w:hAnsi="Arial" w:cs="Arial"/>
          <w:b/>
          <w:bCs/>
          <w:color w:val="auto"/>
          <w:sz w:val="22"/>
          <w:szCs w:val="22"/>
        </w:rPr>
        <w:t>2</w:t>
      </w:r>
      <w:r w:rsidR="0049358B">
        <w:rPr>
          <w:rFonts w:ascii="Arial" w:hAnsi="Arial" w:cs="Arial"/>
          <w:b/>
          <w:bCs/>
          <w:color w:val="auto"/>
          <w:sz w:val="22"/>
          <w:szCs w:val="22"/>
        </w:rPr>
        <w:t>.</w:t>
      </w:r>
      <w:r w:rsidR="0049358B">
        <w:rPr>
          <w:rFonts w:ascii="Arial" w:hAnsi="Arial" w:cs="Arial"/>
          <w:b/>
          <w:bCs/>
          <w:color w:val="auto"/>
          <w:sz w:val="22"/>
          <w:szCs w:val="22"/>
        </w:rPr>
        <w:tab/>
      </w:r>
      <w:r w:rsidR="009E287E" w:rsidRPr="001D4C46">
        <w:rPr>
          <w:rFonts w:ascii="Arial" w:hAnsi="Arial" w:cs="Arial"/>
          <w:b/>
          <w:bCs/>
          <w:color w:val="auto"/>
          <w:sz w:val="22"/>
          <w:szCs w:val="22"/>
        </w:rPr>
        <w:t>Additional Expenses:</w:t>
      </w:r>
    </w:p>
    <w:p w14:paraId="152591F3" w14:textId="77777777" w:rsidR="009E287E" w:rsidRPr="001D4C46" w:rsidRDefault="009E287E" w:rsidP="00B94D5E">
      <w:pPr>
        <w:pStyle w:val="BodyText2"/>
        <w:jc w:val="both"/>
        <w:rPr>
          <w:rFonts w:ascii="Arial" w:hAnsi="Arial" w:cs="Arial"/>
          <w:color w:val="auto"/>
          <w:sz w:val="22"/>
          <w:szCs w:val="22"/>
        </w:rPr>
      </w:pPr>
    </w:p>
    <w:p w14:paraId="5D5CCAC0" w14:textId="77777777" w:rsidR="00261BC8" w:rsidRDefault="00261BC8" w:rsidP="00B94D5E">
      <w:pPr>
        <w:pStyle w:val="BodyText2"/>
        <w:jc w:val="both"/>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sidR="001436E7">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25FEB124" w14:textId="77777777" w:rsidR="008902D0" w:rsidRDefault="008902D0" w:rsidP="00B94D5E">
      <w:pPr>
        <w:pStyle w:val="BodyText2"/>
        <w:jc w:val="both"/>
        <w:rPr>
          <w:rFonts w:ascii="Arial" w:hAnsi="Arial" w:cs="Arial"/>
          <w:color w:val="auto"/>
          <w:sz w:val="22"/>
          <w:szCs w:val="22"/>
        </w:rPr>
      </w:pPr>
    </w:p>
    <w:p w14:paraId="09ACDC2E" w14:textId="77777777" w:rsidR="0083272E" w:rsidRDefault="0083272E" w:rsidP="00B94D5E">
      <w:pPr>
        <w:pStyle w:val="BodyText2"/>
        <w:pBdr>
          <w:top w:val="single" w:sz="12" w:space="1" w:color="auto"/>
          <w:bottom w:val="single" w:sz="12" w:space="1" w:color="auto"/>
        </w:pBdr>
        <w:jc w:val="both"/>
        <w:rPr>
          <w:rFonts w:ascii="Arial" w:hAnsi="Arial" w:cs="Arial"/>
          <w:color w:val="auto"/>
          <w:sz w:val="22"/>
          <w:szCs w:val="22"/>
        </w:rPr>
      </w:pPr>
    </w:p>
    <w:p w14:paraId="5936F6A8" w14:textId="2E19C4B0" w:rsidR="008902D0" w:rsidRDefault="008902D0" w:rsidP="00B94D5E">
      <w:pPr>
        <w:pStyle w:val="BodyText2"/>
        <w:pBdr>
          <w:bottom w:val="single" w:sz="12" w:space="1" w:color="auto"/>
          <w:between w:val="single" w:sz="12" w:space="1" w:color="auto"/>
        </w:pBdr>
        <w:jc w:val="both"/>
        <w:rPr>
          <w:rFonts w:ascii="Arial" w:hAnsi="Arial" w:cs="Arial"/>
          <w:color w:val="auto"/>
          <w:sz w:val="22"/>
          <w:szCs w:val="22"/>
        </w:rPr>
      </w:pPr>
    </w:p>
    <w:p w14:paraId="313735DA" w14:textId="77777777" w:rsidR="0083272E" w:rsidRPr="001D4C46" w:rsidRDefault="0083272E" w:rsidP="00B94D5E">
      <w:pPr>
        <w:pStyle w:val="BodyText2"/>
        <w:jc w:val="both"/>
        <w:rPr>
          <w:rFonts w:ascii="Arial" w:hAnsi="Arial" w:cs="Arial"/>
          <w:color w:val="auto"/>
          <w:sz w:val="22"/>
          <w:szCs w:val="22"/>
        </w:rPr>
      </w:pPr>
    </w:p>
    <w:p w14:paraId="4BDB1FC9" w14:textId="77777777" w:rsidR="00261BC8" w:rsidRPr="001D4C46" w:rsidRDefault="00261BC8" w:rsidP="00B94D5E">
      <w:pPr>
        <w:pStyle w:val="BodyText2"/>
        <w:tabs>
          <w:tab w:val="left" w:pos="9240"/>
        </w:tabs>
        <w:jc w:val="both"/>
        <w:rPr>
          <w:rFonts w:ascii="Arial" w:hAnsi="Arial" w:cs="Arial"/>
          <w:color w:val="auto"/>
          <w:sz w:val="22"/>
          <w:szCs w:val="22"/>
        </w:rPr>
      </w:pPr>
    </w:p>
    <w:p w14:paraId="305F3B69" w14:textId="6DDEA62D" w:rsidR="009E287E" w:rsidRPr="001D4C46" w:rsidRDefault="00E63580" w:rsidP="00250682">
      <w:pPr>
        <w:pStyle w:val="BodyText2"/>
        <w:ind w:left="567" w:hanging="567"/>
        <w:jc w:val="both"/>
        <w:rPr>
          <w:rFonts w:ascii="Arial" w:hAnsi="Arial" w:cs="Arial"/>
          <w:b/>
          <w:bCs/>
          <w:color w:val="auto"/>
          <w:sz w:val="22"/>
          <w:szCs w:val="22"/>
        </w:rPr>
      </w:pPr>
      <w:r>
        <w:rPr>
          <w:rFonts w:ascii="Arial" w:hAnsi="Arial" w:cs="Arial"/>
          <w:b/>
          <w:bCs/>
          <w:color w:val="auto"/>
          <w:sz w:val="22"/>
          <w:szCs w:val="22"/>
        </w:rPr>
        <w:t>3</w:t>
      </w:r>
      <w:r w:rsidR="0049358B">
        <w:rPr>
          <w:rFonts w:ascii="Arial" w:hAnsi="Arial" w:cs="Arial"/>
          <w:b/>
          <w:bCs/>
          <w:color w:val="auto"/>
          <w:sz w:val="22"/>
          <w:szCs w:val="22"/>
        </w:rPr>
        <w:t>.</w:t>
      </w:r>
      <w:r w:rsidR="0049358B">
        <w:rPr>
          <w:rFonts w:ascii="Arial" w:hAnsi="Arial" w:cs="Arial"/>
          <w:b/>
          <w:bCs/>
          <w:color w:val="auto"/>
          <w:sz w:val="22"/>
          <w:szCs w:val="22"/>
        </w:rPr>
        <w:tab/>
      </w:r>
      <w:r w:rsidR="009E287E" w:rsidRPr="001D4C46">
        <w:rPr>
          <w:rFonts w:ascii="Arial" w:hAnsi="Arial" w:cs="Arial"/>
          <w:b/>
          <w:bCs/>
          <w:color w:val="auto"/>
          <w:sz w:val="22"/>
          <w:szCs w:val="22"/>
        </w:rPr>
        <w:t>Payment Terms:</w:t>
      </w:r>
    </w:p>
    <w:p w14:paraId="5076F95E" w14:textId="77777777" w:rsidR="009E287E" w:rsidRPr="001D4C46" w:rsidRDefault="009E287E" w:rsidP="00B94D5E">
      <w:pPr>
        <w:pStyle w:val="BodyText2"/>
        <w:jc w:val="both"/>
        <w:rPr>
          <w:rFonts w:ascii="Arial" w:hAnsi="Arial" w:cs="Arial"/>
          <w:bCs/>
          <w:color w:val="auto"/>
          <w:sz w:val="22"/>
          <w:szCs w:val="22"/>
        </w:rPr>
      </w:pPr>
    </w:p>
    <w:p w14:paraId="791C3893" w14:textId="25062A30" w:rsidR="00AA0007" w:rsidRPr="00C1443B" w:rsidRDefault="009E287E" w:rsidP="00ED6156">
      <w:pPr>
        <w:pStyle w:val="BodyText2"/>
        <w:jc w:val="both"/>
        <w:rPr>
          <w:rFonts w:cs="Arial"/>
        </w:rPr>
      </w:pPr>
      <w:r w:rsidRPr="001D4C46">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sidRPr="001D4C46">
        <w:rPr>
          <w:rFonts w:ascii="Arial" w:hAnsi="Arial" w:cs="Arial"/>
          <w:bCs/>
          <w:color w:val="auto"/>
          <w:sz w:val="22"/>
          <w:szCs w:val="22"/>
        </w:rPr>
        <w:t>net</w:t>
      </w:r>
      <w:proofErr w:type="gramEnd"/>
      <w:r w:rsidRPr="001D4C46">
        <w:rPr>
          <w:rFonts w:ascii="Arial" w:hAnsi="Arial" w:cs="Arial"/>
          <w:bCs/>
          <w:color w:val="auto"/>
          <w:sz w:val="22"/>
          <w:szCs w:val="22"/>
        </w:rPr>
        <w:t xml:space="preserve"> 30 days, on a best effort basis.</w:t>
      </w:r>
    </w:p>
    <w:sectPr w:rsidR="00AA0007" w:rsidRPr="00C1443B" w:rsidSect="00674759">
      <w:footerReference w:type="default" r:id="rId17"/>
      <w:pgSz w:w="12240" w:h="15840" w:code="1"/>
      <w:pgMar w:top="1440" w:right="1440" w:bottom="1440" w:left="1440" w:header="720"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B70" w14:textId="77777777" w:rsidR="00C948BB" w:rsidRDefault="00C948BB">
      <w:r>
        <w:separator/>
      </w:r>
    </w:p>
    <w:p w14:paraId="3CE80349" w14:textId="77777777" w:rsidR="00C948BB" w:rsidRDefault="00C948BB"/>
  </w:endnote>
  <w:endnote w:type="continuationSeparator" w:id="0">
    <w:p w14:paraId="532AE2F5" w14:textId="77777777" w:rsidR="00C948BB" w:rsidRDefault="00C948BB">
      <w:r>
        <w:continuationSeparator/>
      </w:r>
    </w:p>
    <w:p w14:paraId="2F51AB4B" w14:textId="77777777" w:rsidR="00C948BB" w:rsidRDefault="00C9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hitney Sem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959" w14:textId="2F4D8344" w:rsidR="00CE2F6C" w:rsidRPr="00ED6156" w:rsidRDefault="00CE2F6C" w:rsidP="00C45399">
    <w:pPr>
      <w:pStyle w:val="Footer"/>
      <w:tabs>
        <w:tab w:val="clear" w:pos="4320"/>
        <w:tab w:val="clear" w:pos="8640"/>
        <w:tab w:val="right" w:pos="10080"/>
      </w:tabs>
      <w:ind w:left="-720" w:right="-720"/>
      <w:rPr>
        <w:sz w:val="16"/>
        <w:szCs w:val="16"/>
      </w:rPr>
    </w:pPr>
    <w:r w:rsidRPr="00D03635">
      <w:rPr>
        <w:rFonts w:cs="Arial"/>
        <w:sz w:val="16"/>
        <w:szCs w:val="16"/>
      </w:rPr>
      <w:t>RFP 1220-</w:t>
    </w:r>
    <w:r w:rsidRPr="00DE69A4">
      <w:rPr>
        <w:rFonts w:cs="Arial"/>
        <w:sz w:val="16"/>
        <w:szCs w:val="16"/>
        <w:lang w:val="en-CA"/>
      </w:rPr>
      <w:t>0</w:t>
    </w:r>
    <w:r w:rsidRPr="00DE69A4">
      <w:rPr>
        <w:rFonts w:cs="Arial"/>
        <w:sz w:val="16"/>
        <w:szCs w:val="16"/>
      </w:rPr>
      <w:t>30-</w:t>
    </w:r>
    <w:r w:rsidR="00A602BF" w:rsidRPr="00DE69A4">
      <w:rPr>
        <w:rFonts w:cs="Arial"/>
        <w:sz w:val="16"/>
        <w:szCs w:val="16"/>
        <w:lang w:val="en-CA"/>
      </w:rPr>
      <w:t>20</w:t>
    </w:r>
    <w:r w:rsidR="00F35435" w:rsidRPr="00DE69A4">
      <w:rPr>
        <w:rFonts w:cs="Arial"/>
        <w:sz w:val="16"/>
        <w:szCs w:val="16"/>
        <w:lang w:val="en-CA"/>
      </w:rPr>
      <w:t>2</w:t>
    </w:r>
    <w:r w:rsidR="00696C01" w:rsidRPr="00E02128">
      <w:rPr>
        <w:rFonts w:cs="Arial"/>
        <w:sz w:val="16"/>
        <w:szCs w:val="16"/>
        <w:lang w:val="en-CA"/>
      </w:rPr>
      <w:t>3-011</w:t>
    </w:r>
    <w:r w:rsidR="00C45399" w:rsidRPr="00E02128">
      <w:rPr>
        <w:rFonts w:cs="Arial"/>
        <w:sz w:val="16"/>
        <w:szCs w:val="16"/>
        <w:lang w:val="en-CA"/>
      </w:rPr>
      <w:t xml:space="preserve"> - </w:t>
    </w:r>
    <w:r w:rsidR="00696C01" w:rsidRPr="00E02128">
      <w:rPr>
        <w:rFonts w:cs="Arial"/>
        <w:sz w:val="16"/>
        <w:szCs w:val="16"/>
        <w:lang w:val="en-US"/>
      </w:rPr>
      <w:t xml:space="preserve">Website, Virtual </w:t>
    </w:r>
    <w:r w:rsidR="00DE69A4" w:rsidRPr="00E02128">
      <w:rPr>
        <w:rFonts w:cs="Arial"/>
        <w:sz w:val="16"/>
        <w:szCs w:val="16"/>
        <w:lang w:val="en-US"/>
      </w:rPr>
      <w:t>Exhibit</w:t>
    </w:r>
    <w:r w:rsidR="00696C01" w:rsidRPr="00E02128">
      <w:rPr>
        <w:rFonts w:cs="Arial"/>
        <w:sz w:val="16"/>
        <w:szCs w:val="16"/>
        <w:lang w:val="en-US"/>
      </w:rPr>
      <w:t xml:space="preserve"> - Being Punjabi</w:t>
    </w:r>
    <w:r>
      <w:tab/>
    </w:r>
    <w:r w:rsidRPr="00ED6156">
      <w:rPr>
        <w:sz w:val="16"/>
        <w:szCs w:val="16"/>
      </w:rPr>
      <w:t xml:space="preserve">Page </w:t>
    </w:r>
    <w:r w:rsidRPr="00ED6156">
      <w:rPr>
        <w:sz w:val="16"/>
        <w:szCs w:val="16"/>
      </w:rPr>
      <w:fldChar w:fldCharType="begin"/>
    </w:r>
    <w:r w:rsidRPr="00ED6156">
      <w:rPr>
        <w:sz w:val="16"/>
        <w:szCs w:val="16"/>
      </w:rPr>
      <w:instrText xml:space="preserve"> PAGE </w:instrText>
    </w:r>
    <w:r w:rsidRPr="00ED6156">
      <w:rPr>
        <w:sz w:val="16"/>
        <w:szCs w:val="16"/>
      </w:rPr>
      <w:fldChar w:fldCharType="separate"/>
    </w:r>
    <w:r w:rsidR="0056540F" w:rsidRPr="00ED6156">
      <w:rPr>
        <w:noProof/>
        <w:sz w:val="16"/>
        <w:szCs w:val="16"/>
      </w:rPr>
      <w:t>111</w:t>
    </w:r>
    <w:r w:rsidRPr="00ED6156">
      <w:rPr>
        <w:sz w:val="16"/>
        <w:szCs w:val="16"/>
      </w:rPr>
      <w:fldChar w:fldCharType="end"/>
    </w:r>
    <w:r w:rsidRPr="00ED6156">
      <w:rPr>
        <w:sz w:val="16"/>
        <w:szCs w:val="16"/>
      </w:rPr>
      <w:t xml:space="preserve"> of </w:t>
    </w:r>
    <w:r w:rsidRPr="00ED6156">
      <w:rPr>
        <w:sz w:val="16"/>
        <w:szCs w:val="16"/>
      </w:rPr>
      <w:fldChar w:fldCharType="begin"/>
    </w:r>
    <w:r w:rsidRPr="00ED6156">
      <w:rPr>
        <w:sz w:val="16"/>
        <w:szCs w:val="16"/>
      </w:rPr>
      <w:instrText xml:space="preserve"> NUMPAGES  </w:instrText>
    </w:r>
    <w:r w:rsidRPr="00ED6156">
      <w:rPr>
        <w:sz w:val="16"/>
        <w:szCs w:val="16"/>
      </w:rPr>
      <w:fldChar w:fldCharType="separate"/>
    </w:r>
    <w:r w:rsidR="0056540F" w:rsidRPr="00ED6156">
      <w:rPr>
        <w:noProof/>
        <w:sz w:val="16"/>
        <w:szCs w:val="16"/>
      </w:rPr>
      <w:t>115</w:t>
    </w:r>
    <w:r w:rsidRPr="00ED615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B786" w14:textId="77777777" w:rsidR="00C948BB" w:rsidRDefault="00C948BB">
      <w:r>
        <w:separator/>
      </w:r>
    </w:p>
    <w:p w14:paraId="619A841E" w14:textId="77777777" w:rsidR="00C948BB" w:rsidRDefault="00C948BB"/>
  </w:footnote>
  <w:footnote w:type="continuationSeparator" w:id="0">
    <w:p w14:paraId="36DE2E3A" w14:textId="77777777" w:rsidR="00C948BB" w:rsidRDefault="00C948BB">
      <w:r>
        <w:continuationSeparator/>
      </w:r>
    </w:p>
    <w:p w14:paraId="04A03F1D" w14:textId="77777777" w:rsidR="00C948BB" w:rsidRDefault="00C94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6AA5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69EA991A"/>
    <w:lvl w:ilvl="0">
      <w:start w:val="1"/>
      <w:numFmt w:val="decimal"/>
      <w:lvlText w:val="%1."/>
      <w:legacy w:legacy="1" w:legacySpace="0" w:legacyIndent="720"/>
      <w:lvlJc w:val="left"/>
      <w:pPr>
        <w:ind w:left="862" w:hanging="720"/>
      </w:pPr>
    </w:lvl>
    <w:lvl w:ilvl="1">
      <w:start w:val="1"/>
      <w:numFmt w:val="decimal"/>
      <w:lvlText w:val="%1.%2"/>
      <w:legacy w:legacy="1" w:legacySpace="0" w:legacyIndent="720"/>
      <w:lvlJc w:val="left"/>
      <w:pPr>
        <w:ind w:left="5257"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3555"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2" w15:restartNumberingAfterBreak="0">
    <w:nsid w:val="00B41C6A"/>
    <w:multiLevelType w:val="hybridMultilevel"/>
    <w:tmpl w:val="E6BA0908"/>
    <w:lvl w:ilvl="0" w:tplc="122A2FAC">
      <w:start w:val="1"/>
      <w:numFmt w:val="decimal"/>
      <w:lvlText w:val="6.%1"/>
      <w:lvlJc w:val="left"/>
      <w:pPr>
        <w:ind w:left="720" w:hanging="360"/>
      </w:pPr>
      <w:rPr>
        <w:rFonts w:hint="default"/>
      </w:rPr>
    </w:lvl>
    <w:lvl w:ilvl="1" w:tplc="D898D2B0">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3B5DFB"/>
    <w:multiLevelType w:val="hybridMultilevel"/>
    <w:tmpl w:val="EBCC7DD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4244A1"/>
    <w:multiLevelType w:val="hybridMultilevel"/>
    <w:tmpl w:val="37A2BE1E"/>
    <w:lvl w:ilvl="0" w:tplc="7EC4AEA4">
      <w:start w:val="1"/>
      <w:numFmt w:val="lowerLetter"/>
      <w:lvlText w:val="(%1)"/>
      <w:lvlJc w:val="left"/>
      <w:pPr>
        <w:ind w:left="1429" w:hanging="360"/>
      </w:pPr>
      <w:rPr>
        <w:rFonts w:hint="default"/>
      </w:r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 w15:restartNumberingAfterBreak="0">
    <w:nsid w:val="0398020C"/>
    <w:multiLevelType w:val="hybridMultilevel"/>
    <w:tmpl w:val="8C0ACD8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113DD0"/>
    <w:multiLevelType w:val="hybridMultilevel"/>
    <w:tmpl w:val="23723E0E"/>
    <w:lvl w:ilvl="0" w:tplc="7EC4AE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E510FB"/>
    <w:multiLevelType w:val="multilevel"/>
    <w:tmpl w:val="0C5444F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EF46CF"/>
    <w:multiLevelType w:val="multilevel"/>
    <w:tmpl w:val="71EA8BEE"/>
    <w:lvl w:ilvl="0">
      <w:start w:val="1"/>
      <w:numFmt w:val="decimal"/>
      <w:lvlText w:val="%1."/>
      <w:lvlJc w:val="left"/>
      <w:pPr>
        <w:ind w:left="900" w:hanging="540"/>
      </w:pPr>
      <w:rPr>
        <w:rFonts w:hint="default"/>
      </w:rPr>
    </w:lvl>
    <w:lvl w:ilvl="1">
      <w:start w:val="1"/>
      <w:numFmt w:val="bullet"/>
      <w:lvlText w:val=""/>
      <w:lvlJc w:val="left"/>
      <w:pPr>
        <w:ind w:left="1155" w:hanging="435"/>
      </w:pPr>
      <w:rPr>
        <w:rFonts w:ascii="Symbol" w:hAnsi="Symbol"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9" w15:restartNumberingAfterBreak="0">
    <w:nsid w:val="0EEF13EE"/>
    <w:multiLevelType w:val="hybridMultilevel"/>
    <w:tmpl w:val="3E00FE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F02593"/>
    <w:multiLevelType w:val="hybridMultilevel"/>
    <w:tmpl w:val="C4DCC1D2"/>
    <w:lvl w:ilvl="0" w:tplc="7EC4AEA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36D4E"/>
    <w:multiLevelType w:val="multilevel"/>
    <w:tmpl w:val="3670C1A0"/>
    <w:lvl w:ilvl="0">
      <w:start w:val="1"/>
      <w:numFmt w:val="decimal"/>
      <w:pStyle w:val="H1-RequestforProposals"/>
      <w:lvlText w:val="%1"/>
      <w:lvlJc w:val="left"/>
      <w:pPr>
        <w:ind w:left="432" w:hanging="432"/>
      </w:pPr>
    </w:lvl>
    <w:lvl w:ilvl="1">
      <w:start w:val="1"/>
      <w:numFmt w:val="decimal"/>
      <w:pStyle w:val="H2-RequestforProposal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2A3889"/>
    <w:multiLevelType w:val="hybridMultilevel"/>
    <w:tmpl w:val="2BB40C5C"/>
    <w:lvl w:ilvl="0" w:tplc="FDB49E8E">
      <w:start w:val="1"/>
      <w:numFmt w:val="decimal"/>
      <w:lvlText w:val="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CF21A12"/>
    <w:multiLevelType w:val="multilevel"/>
    <w:tmpl w:val="C63EBE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4A5CEE"/>
    <w:multiLevelType w:val="hybridMultilevel"/>
    <w:tmpl w:val="D7F2E34A"/>
    <w:lvl w:ilvl="0" w:tplc="EC0AD6B4">
      <w:start w:val="1"/>
      <w:numFmt w:val="decimal"/>
      <w:lvlText w:val="2.%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DC95ADD"/>
    <w:multiLevelType w:val="multilevel"/>
    <w:tmpl w:val="3940C42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D124FD"/>
    <w:multiLevelType w:val="hybridMultilevel"/>
    <w:tmpl w:val="F612CAAA"/>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094254"/>
    <w:multiLevelType w:val="hybridMultilevel"/>
    <w:tmpl w:val="8B165E40"/>
    <w:lvl w:ilvl="0" w:tplc="B234E712">
      <w:start w:val="1"/>
      <w:numFmt w:val="decimal"/>
      <w:lvlText w:val="3.%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2500C69"/>
    <w:multiLevelType w:val="hybridMultilevel"/>
    <w:tmpl w:val="7CF2E3F2"/>
    <w:lvl w:ilvl="0" w:tplc="30CEDD0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DA2B9D"/>
    <w:multiLevelType w:val="multilevel"/>
    <w:tmpl w:val="DBFA971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98113F"/>
    <w:multiLevelType w:val="hybridMultilevel"/>
    <w:tmpl w:val="5BD455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85592E"/>
    <w:multiLevelType w:val="hybridMultilevel"/>
    <w:tmpl w:val="A162B1FA"/>
    <w:lvl w:ilvl="0" w:tplc="E226714E">
      <w:start w:val="1"/>
      <w:numFmt w:val="decimal"/>
      <w:lvlText w:val="1.%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5" w15:restartNumberingAfterBreak="0">
    <w:nsid w:val="2C09116C"/>
    <w:multiLevelType w:val="multilevel"/>
    <w:tmpl w:val="8E421AE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Restart w:val="1"/>
      <w:lvlText w:val="(%4)"/>
      <w:lvlJc w:val="left"/>
      <w:pPr>
        <w:ind w:left="1440" w:hanging="720"/>
      </w:pPr>
      <w:rPr>
        <w:rFonts w:hint="default"/>
      </w:rPr>
    </w:lvl>
    <w:lvl w:ilvl="4">
      <w:start w:val="1"/>
      <w:numFmt w:val="lowerRoman"/>
      <w:lvlRestart w:val="0"/>
      <w:lvlText w:val="(%5)"/>
      <w:lvlJc w:val="left"/>
      <w:pPr>
        <w:ind w:left="2160" w:hanging="720"/>
      </w:pPr>
      <w:rPr>
        <w:rFonts w:hint="default"/>
      </w:rPr>
    </w:lvl>
    <w:lvl w:ilvl="5">
      <w:start w:val="1"/>
      <w:numFmt w:val="decimal"/>
      <w:lvlText w:val="(%6)"/>
      <w:lvlJc w:val="left"/>
      <w:pPr>
        <w:ind w:left="2160" w:hanging="720"/>
      </w:pPr>
      <w:rPr>
        <w:rFonts w:hint="default"/>
      </w:rPr>
    </w:lvl>
    <w:lvl w:ilvl="6">
      <w:start w:val="1"/>
      <w:numFmt w:val="decimal"/>
      <w:lvlRestart w:val="5"/>
      <w:lvlText w:val="%1.%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6"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20A650E"/>
    <w:multiLevelType w:val="hybridMultilevel"/>
    <w:tmpl w:val="85187A7A"/>
    <w:lvl w:ilvl="0" w:tplc="1009000F">
      <w:start w:val="17"/>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514403"/>
    <w:multiLevelType w:val="hybridMultilevel"/>
    <w:tmpl w:val="F612CAAA"/>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31" w15:restartNumberingAfterBreak="0">
    <w:nsid w:val="38B94529"/>
    <w:multiLevelType w:val="multilevel"/>
    <w:tmpl w:val="8E421AE8"/>
    <w:numStyleLink w:val="HEADINGS"/>
  </w:abstractNum>
  <w:abstractNum w:abstractNumId="32" w15:restartNumberingAfterBreak="0">
    <w:nsid w:val="3C22284E"/>
    <w:multiLevelType w:val="hybridMultilevel"/>
    <w:tmpl w:val="AED01252"/>
    <w:lvl w:ilvl="0" w:tplc="1009000F">
      <w:start w:val="1"/>
      <w:numFmt w:val="decimal"/>
      <w:lvlText w:val="%1."/>
      <w:lvlJc w:val="left"/>
      <w:pPr>
        <w:ind w:left="774" w:hanging="360"/>
      </w:pPr>
    </w:lvl>
    <w:lvl w:ilvl="1" w:tplc="10090019">
      <w:start w:val="1"/>
      <w:numFmt w:val="lowerLetter"/>
      <w:lvlText w:val="%2."/>
      <w:lvlJc w:val="left"/>
      <w:pPr>
        <w:ind w:left="1494" w:hanging="360"/>
      </w:pPr>
    </w:lvl>
    <w:lvl w:ilvl="2" w:tplc="1009001B">
      <w:start w:val="1"/>
      <w:numFmt w:val="lowerRoman"/>
      <w:lvlText w:val="%3."/>
      <w:lvlJc w:val="right"/>
      <w:pPr>
        <w:ind w:left="2214" w:hanging="180"/>
      </w:pPr>
    </w:lvl>
    <w:lvl w:ilvl="3" w:tplc="1009000F">
      <w:start w:val="1"/>
      <w:numFmt w:val="decimal"/>
      <w:lvlText w:val="%4."/>
      <w:lvlJc w:val="left"/>
      <w:pPr>
        <w:ind w:left="2934" w:hanging="360"/>
      </w:pPr>
    </w:lvl>
    <w:lvl w:ilvl="4" w:tplc="10090019">
      <w:start w:val="1"/>
      <w:numFmt w:val="lowerLetter"/>
      <w:lvlText w:val="%5."/>
      <w:lvlJc w:val="left"/>
      <w:pPr>
        <w:ind w:left="3654" w:hanging="360"/>
      </w:pPr>
    </w:lvl>
    <w:lvl w:ilvl="5" w:tplc="1009001B">
      <w:start w:val="1"/>
      <w:numFmt w:val="lowerRoman"/>
      <w:lvlText w:val="%6."/>
      <w:lvlJc w:val="right"/>
      <w:pPr>
        <w:ind w:left="4374" w:hanging="180"/>
      </w:pPr>
    </w:lvl>
    <w:lvl w:ilvl="6" w:tplc="1009000F">
      <w:start w:val="1"/>
      <w:numFmt w:val="decimal"/>
      <w:lvlText w:val="%7."/>
      <w:lvlJc w:val="left"/>
      <w:pPr>
        <w:ind w:left="5094" w:hanging="360"/>
      </w:pPr>
    </w:lvl>
    <w:lvl w:ilvl="7" w:tplc="10090019">
      <w:start w:val="1"/>
      <w:numFmt w:val="lowerLetter"/>
      <w:lvlText w:val="%8."/>
      <w:lvlJc w:val="left"/>
      <w:pPr>
        <w:ind w:left="5814" w:hanging="360"/>
      </w:pPr>
    </w:lvl>
    <w:lvl w:ilvl="8" w:tplc="1009001B">
      <w:start w:val="1"/>
      <w:numFmt w:val="lowerRoman"/>
      <w:lvlText w:val="%9."/>
      <w:lvlJc w:val="right"/>
      <w:pPr>
        <w:ind w:left="6534" w:hanging="180"/>
      </w:pPr>
    </w:lvl>
  </w:abstractNum>
  <w:abstractNum w:abstractNumId="33" w15:restartNumberingAfterBreak="0">
    <w:nsid w:val="41D67636"/>
    <w:multiLevelType w:val="hybridMultilevel"/>
    <w:tmpl w:val="8B20BA24"/>
    <w:lvl w:ilvl="0" w:tplc="87A2E95E">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2757BD"/>
    <w:multiLevelType w:val="multilevel"/>
    <w:tmpl w:val="4AA860F0"/>
    <w:lvl w:ilvl="0">
      <w:start w:val="1"/>
      <w:numFmt w:val="decimal"/>
      <w:lvlText w:val="%1.0"/>
      <w:lvlJc w:val="left"/>
      <w:pPr>
        <w:ind w:left="2880" w:hanging="720"/>
      </w:pPr>
      <w:rPr>
        <w:rFonts w:hint="default"/>
        <w:b/>
      </w:rPr>
    </w:lvl>
    <w:lvl w:ilvl="1">
      <w:start w:val="1"/>
      <w:numFmt w:val="decimal"/>
      <w:lvlText w:val="%1.%2"/>
      <w:lvlJc w:val="left"/>
      <w:pPr>
        <w:ind w:left="360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5760" w:hanging="72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440"/>
      </w:pPr>
      <w:rPr>
        <w:rFonts w:hint="default"/>
        <w:b/>
      </w:rPr>
    </w:lvl>
    <w:lvl w:ilvl="8">
      <w:start w:val="1"/>
      <w:numFmt w:val="decimal"/>
      <w:lvlText w:val="%1.%2.%3.%4.%5.%6.%7.%8.%9"/>
      <w:lvlJc w:val="left"/>
      <w:pPr>
        <w:ind w:left="9360" w:hanging="1440"/>
      </w:pPr>
      <w:rPr>
        <w:rFonts w:hint="default"/>
        <w:b/>
      </w:rPr>
    </w:lvl>
  </w:abstractNum>
  <w:abstractNum w:abstractNumId="35" w15:restartNumberingAfterBreak="0">
    <w:nsid w:val="45E22EF0"/>
    <w:multiLevelType w:val="hybridMultilevel"/>
    <w:tmpl w:val="E020CB10"/>
    <w:lvl w:ilvl="0" w:tplc="2C3C7652">
      <w:start w:val="3"/>
      <w:numFmt w:val="decimal"/>
      <w:lvlText w:val="16.%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37" w15:restartNumberingAfterBreak="0">
    <w:nsid w:val="47B24E42"/>
    <w:multiLevelType w:val="hybridMultilevel"/>
    <w:tmpl w:val="0A407732"/>
    <w:lvl w:ilvl="0" w:tplc="7EC4AEA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81D4885"/>
    <w:multiLevelType w:val="multilevel"/>
    <w:tmpl w:val="DA769C12"/>
    <w:lvl w:ilvl="0">
      <w:start w:val="1"/>
      <w:numFmt w:val="decimal"/>
      <w:lvlText w:val="%1."/>
      <w:lvlJc w:val="left"/>
      <w:pPr>
        <w:ind w:left="720" w:hanging="720"/>
      </w:pPr>
      <w:rPr>
        <w:rFonts w:hint="default"/>
        <w:color w:val="auto"/>
      </w:rPr>
    </w:lvl>
    <w:lvl w:ilvl="1">
      <w:start w:val="1"/>
      <w:numFmt w:val="decimal"/>
      <w:lvlText w:val="%1.%2"/>
      <w:lvlJc w:val="left"/>
      <w:pPr>
        <w:ind w:left="2280" w:hanging="720"/>
      </w:pPr>
      <w:rPr>
        <w:rFonts w:hint="default"/>
      </w:rPr>
    </w:lvl>
    <w:lvl w:ilvl="2">
      <w:start w:val="1"/>
      <w:numFmt w:val="decimal"/>
      <w:isLgl/>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1"/>
      <w:lvlText w:val="(%4)"/>
      <w:lvlJc w:val="left"/>
      <w:pPr>
        <w:ind w:left="1440" w:hanging="720"/>
      </w:pPr>
      <w:rPr>
        <w:rFonts w:hint="default"/>
        <w:b w:val="0"/>
      </w:rPr>
    </w:lvl>
    <w:lvl w:ilvl="4">
      <w:start w:val="1"/>
      <w:numFmt w:val="lowerRoman"/>
      <w:lvlRestart w:val="0"/>
      <w:lvlText w:val="(%5)"/>
      <w:lvlJc w:val="left"/>
      <w:pPr>
        <w:ind w:left="2430" w:hanging="720"/>
      </w:pPr>
      <w:rPr>
        <w:rFonts w:hint="default"/>
      </w:rPr>
    </w:lvl>
    <w:lvl w:ilvl="5">
      <w:start w:val="1"/>
      <w:numFmt w:val="decimal"/>
      <w:lvlText w:val="(%6)"/>
      <w:lvlJc w:val="left"/>
      <w:pPr>
        <w:ind w:left="2160" w:hanging="720"/>
      </w:pPr>
      <w:rPr>
        <w:rFonts w:hint="default"/>
      </w:rPr>
    </w:lvl>
    <w:lvl w:ilvl="6">
      <w:start w:val="1"/>
      <w:numFmt w:val="decimal"/>
      <w:lvlText w:val="17.%7"/>
      <w:lvlJc w:val="left"/>
      <w:pPr>
        <w:ind w:left="72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15:restartNumberingAfterBreak="0">
    <w:nsid w:val="4A1124AE"/>
    <w:multiLevelType w:val="hybridMultilevel"/>
    <w:tmpl w:val="DB90DE7C"/>
    <w:lvl w:ilvl="0" w:tplc="7EC4AEA4">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4AB241EC"/>
    <w:multiLevelType w:val="hybridMultilevel"/>
    <w:tmpl w:val="B9765770"/>
    <w:lvl w:ilvl="0" w:tplc="7EC4AE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55BC6B20">
      <w:start w:val="1"/>
      <w:numFmt w:val="lowerRoman"/>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2"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CA50B24"/>
    <w:multiLevelType w:val="hybridMultilevel"/>
    <w:tmpl w:val="359CF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1311680"/>
    <w:multiLevelType w:val="multilevel"/>
    <w:tmpl w:val="3C54DD2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51AD24EB"/>
    <w:multiLevelType w:val="hybridMultilevel"/>
    <w:tmpl w:val="EAB606D0"/>
    <w:lvl w:ilvl="0" w:tplc="244CDCE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34D7C85"/>
    <w:multiLevelType w:val="hybridMultilevel"/>
    <w:tmpl w:val="BDF61812"/>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5EE5DB5"/>
    <w:multiLevelType w:val="hybridMultilevel"/>
    <w:tmpl w:val="8B48E5D2"/>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9" w15:restartNumberingAfterBreak="0">
    <w:nsid w:val="59A732C9"/>
    <w:multiLevelType w:val="multilevel"/>
    <w:tmpl w:val="23D4F8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2926D7"/>
    <w:multiLevelType w:val="hybridMultilevel"/>
    <w:tmpl w:val="1BA4E5BE"/>
    <w:lvl w:ilvl="0" w:tplc="46CA37C6">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5C184C60"/>
    <w:multiLevelType w:val="hybridMultilevel"/>
    <w:tmpl w:val="F9B0A0F6"/>
    <w:lvl w:ilvl="0" w:tplc="0674C9EE">
      <w:start w:val="1"/>
      <w:numFmt w:val="decimal"/>
      <w:lvlText w:val="5.%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C4C4F10"/>
    <w:multiLevelType w:val="hybridMultilevel"/>
    <w:tmpl w:val="FFFFFFFF"/>
    <w:lvl w:ilvl="0" w:tplc="0E460B62">
      <w:start w:val="1"/>
      <w:numFmt w:val="bullet"/>
      <w:lvlText w:val=""/>
      <w:lvlJc w:val="left"/>
      <w:pPr>
        <w:ind w:left="720" w:hanging="360"/>
      </w:pPr>
      <w:rPr>
        <w:rFonts w:ascii="Symbol" w:hAnsi="Symbol" w:hint="default"/>
      </w:rPr>
    </w:lvl>
    <w:lvl w:ilvl="1" w:tplc="21900708">
      <w:start w:val="1"/>
      <w:numFmt w:val="bullet"/>
      <w:lvlText w:val="o"/>
      <w:lvlJc w:val="left"/>
      <w:pPr>
        <w:ind w:left="1440" w:hanging="360"/>
      </w:pPr>
      <w:rPr>
        <w:rFonts w:ascii="Courier New" w:hAnsi="Courier New" w:hint="default"/>
      </w:rPr>
    </w:lvl>
    <w:lvl w:ilvl="2" w:tplc="0B46B71A">
      <w:start w:val="1"/>
      <w:numFmt w:val="bullet"/>
      <w:lvlText w:val=""/>
      <w:lvlJc w:val="left"/>
      <w:pPr>
        <w:ind w:left="2160" w:hanging="360"/>
      </w:pPr>
      <w:rPr>
        <w:rFonts w:ascii="Wingdings" w:hAnsi="Wingdings" w:hint="default"/>
      </w:rPr>
    </w:lvl>
    <w:lvl w:ilvl="3" w:tplc="D95C19C4">
      <w:start w:val="1"/>
      <w:numFmt w:val="bullet"/>
      <w:lvlText w:val=""/>
      <w:lvlJc w:val="left"/>
      <w:pPr>
        <w:ind w:left="2880" w:hanging="360"/>
      </w:pPr>
      <w:rPr>
        <w:rFonts w:ascii="Symbol" w:hAnsi="Symbol" w:hint="default"/>
      </w:rPr>
    </w:lvl>
    <w:lvl w:ilvl="4" w:tplc="CE38E804">
      <w:start w:val="1"/>
      <w:numFmt w:val="bullet"/>
      <w:lvlText w:val="o"/>
      <w:lvlJc w:val="left"/>
      <w:pPr>
        <w:ind w:left="3600" w:hanging="360"/>
      </w:pPr>
      <w:rPr>
        <w:rFonts w:ascii="Courier New" w:hAnsi="Courier New" w:hint="default"/>
      </w:rPr>
    </w:lvl>
    <w:lvl w:ilvl="5" w:tplc="792C3110">
      <w:start w:val="1"/>
      <w:numFmt w:val="bullet"/>
      <w:lvlText w:val=""/>
      <w:lvlJc w:val="left"/>
      <w:pPr>
        <w:ind w:left="4320" w:hanging="360"/>
      </w:pPr>
      <w:rPr>
        <w:rFonts w:ascii="Wingdings" w:hAnsi="Wingdings" w:hint="default"/>
      </w:rPr>
    </w:lvl>
    <w:lvl w:ilvl="6" w:tplc="820C9964">
      <w:start w:val="1"/>
      <w:numFmt w:val="bullet"/>
      <w:lvlText w:val=""/>
      <w:lvlJc w:val="left"/>
      <w:pPr>
        <w:ind w:left="5040" w:hanging="360"/>
      </w:pPr>
      <w:rPr>
        <w:rFonts w:ascii="Symbol" w:hAnsi="Symbol" w:hint="default"/>
      </w:rPr>
    </w:lvl>
    <w:lvl w:ilvl="7" w:tplc="F704039E">
      <w:start w:val="1"/>
      <w:numFmt w:val="bullet"/>
      <w:lvlText w:val="o"/>
      <w:lvlJc w:val="left"/>
      <w:pPr>
        <w:ind w:left="5760" w:hanging="360"/>
      </w:pPr>
      <w:rPr>
        <w:rFonts w:ascii="Courier New" w:hAnsi="Courier New" w:hint="default"/>
      </w:rPr>
    </w:lvl>
    <w:lvl w:ilvl="8" w:tplc="0BEA7BA6">
      <w:start w:val="1"/>
      <w:numFmt w:val="bullet"/>
      <w:lvlText w:val=""/>
      <w:lvlJc w:val="left"/>
      <w:pPr>
        <w:ind w:left="6480" w:hanging="360"/>
      </w:pPr>
      <w:rPr>
        <w:rFonts w:ascii="Wingdings" w:hAnsi="Wingdings" w:hint="default"/>
      </w:rPr>
    </w:lvl>
  </w:abstractNum>
  <w:abstractNum w:abstractNumId="53" w15:restartNumberingAfterBreak="0">
    <w:nsid w:val="5CCE0C73"/>
    <w:multiLevelType w:val="hybridMultilevel"/>
    <w:tmpl w:val="E52EA224"/>
    <w:lvl w:ilvl="0" w:tplc="BCF0C47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FA0C2B3"/>
    <w:multiLevelType w:val="hybridMultilevel"/>
    <w:tmpl w:val="FFFFFFFF"/>
    <w:lvl w:ilvl="0" w:tplc="AFD2976E">
      <w:start w:val="1"/>
      <w:numFmt w:val="bullet"/>
      <w:lvlText w:val=""/>
      <w:lvlJc w:val="left"/>
      <w:pPr>
        <w:ind w:left="720" w:hanging="360"/>
      </w:pPr>
      <w:rPr>
        <w:rFonts w:ascii="Symbol" w:hAnsi="Symbol" w:hint="default"/>
      </w:rPr>
    </w:lvl>
    <w:lvl w:ilvl="1" w:tplc="DFAAFA44">
      <w:start w:val="1"/>
      <w:numFmt w:val="bullet"/>
      <w:lvlText w:val="o"/>
      <w:lvlJc w:val="left"/>
      <w:pPr>
        <w:ind w:left="1440" w:hanging="360"/>
      </w:pPr>
      <w:rPr>
        <w:rFonts w:ascii="Courier New" w:hAnsi="Courier New" w:hint="default"/>
      </w:rPr>
    </w:lvl>
    <w:lvl w:ilvl="2" w:tplc="A6BC006A">
      <w:start w:val="1"/>
      <w:numFmt w:val="bullet"/>
      <w:lvlText w:val=""/>
      <w:lvlJc w:val="left"/>
      <w:pPr>
        <w:ind w:left="2160" w:hanging="360"/>
      </w:pPr>
      <w:rPr>
        <w:rFonts w:ascii="Wingdings" w:hAnsi="Wingdings" w:hint="default"/>
      </w:rPr>
    </w:lvl>
    <w:lvl w:ilvl="3" w:tplc="3228A338">
      <w:start w:val="1"/>
      <w:numFmt w:val="bullet"/>
      <w:lvlText w:val=""/>
      <w:lvlJc w:val="left"/>
      <w:pPr>
        <w:ind w:left="2880" w:hanging="360"/>
      </w:pPr>
      <w:rPr>
        <w:rFonts w:ascii="Symbol" w:hAnsi="Symbol" w:hint="default"/>
      </w:rPr>
    </w:lvl>
    <w:lvl w:ilvl="4" w:tplc="2CC25F94">
      <w:start w:val="1"/>
      <w:numFmt w:val="bullet"/>
      <w:lvlText w:val="o"/>
      <w:lvlJc w:val="left"/>
      <w:pPr>
        <w:ind w:left="3600" w:hanging="360"/>
      </w:pPr>
      <w:rPr>
        <w:rFonts w:ascii="Courier New" w:hAnsi="Courier New" w:hint="default"/>
      </w:rPr>
    </w:lvl>
    <w:lvl w:ilvl="5" w:tplc="1EC23D36">
      <w:start w:val="1"/>
      <w:numFmt w:val="bullet"/>
      <w:lvlText w:val=""/>
      <w:lvlJc w:val="left"/>
      <w:pPr>
        <w:ind w:left="4320" w:hanging="360"/>
      </w:pPr>
      <w:rPr>
        <w:rFonts w:ascii="Wingdings" w:hAnsi="Wingdings" w:hint="default"/>
      </w:rPr>
    </w:lvl>
    <w:lvl w:ilvl="6" w:tplc="9E14134A">
      <w:start w:val="1"/>
      <w:numFmt w:val="bullet"/>
      <w:lvlText w:val=""/>
      <w:lvlJc w:val="left"/>
      <w:pPr>
        <w:ind w:left="5040" w:hanging="360"/>
      </w:pPr>
      <w:rPr>
        <w:rFonts w:ascii="Symbol" w:hAnsi="Symbol" w:hint="default"/>
      </w:rPr>
    </w:lvl>
    <w:lvl w:ilvl="7" w:tplc="3BB62782">
      <w:start w:val="1"/>
      <w:numFmt w:val="bullet"/>
      <w:lvlText w:val="o"/>
      <w:lvlJc w:val="left"/>
      <w:pPr>
        <w:ind w:left="5760" w:hanging="360"/>
      </w:pPr>
      <w:rPr>
        <w:rFonts w:ascii="Courier New" w:hAnsi="Courier New" w:hint="default"/>
      </w:rPr>
    </w:lvl>
    <w:lvl w:ilvl="8" w:tplc="15A6FFB4">
      <w:start w:val="1"/>
      <w:numFmt w:val="bullet"/>
      <w:lvlText w:val=""/>
      <w:lvlJc w:val="left"/>
      <w:pPr>
        <w:ind w:left="6480" w:hanging="360"/>
      </w:pPr>
      <w:rPr>
        <w:rFonts w:ascii="Wingdings" w:hAnsi="Wingdings" w:hint="default"/>
      </w:rPr>
    </w:lvl>
  </w:abstractNum>
  <w:abstractNum w:abstractNumId="55" w15:restartNumberingAfterBreak="0">
    <w:nsid w:val="615E2DF1"/>
    <w:multiLevelType w:val="multilevel"/>
    <w:tmpl w:val="579E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35E47B7"/>
    <w:multiLevelType w:val="hybridMultilevel"/>
    <w:tmpl w:val="3C5AC130"/>
    <w:lvl w:ilvl="0" w:tplc="DEF2A160">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6272811"/>
    <w:multiLevelType w:val="hybridMultilevel"/>
    <w:tmpl w:val="83085794"/>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9" w15:restartNumberingAfterBreak="0">
    <w:nsid w:val="69455957"/>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A1A472F"/>
    <w:multiLevelType w:val="hybridMultilevel"/>
    <w:tmpl w:val="F612CAAA"/>
    <w:lvl w:ilvl="0" w:tplc="7EC4AEA4">
      <w:start w:val="1"/>
      <w:numFmt w:val="lowerLetter"/>
      <w:lvlText w:val="(%1)"/>
      <w:lvlJc w:val="left"/>
      <w:pPr>
        <w:ind w:left="720" w:hanging="360"/>
      </w:pPr>
      <w:rPr>
        <w:rFonts w:hint="default"/>
      </w:rPr>
    </w:lvl>
    <w:lvl w:ilvl="1" w:tplc="244CDCEA">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DFF149B"/>
    <w:multiLevelType w:val="multilevel"/>
    <w:tmpl w:val="EAD6C782"/>
    <w:lvl w:ilvl="0">
      <w:start w:val="1"/>
      <w:numFmt w:val="decimal"/>
      <w:lvlText w:val="%1."/>
      <w:lvlJc w:val="left"/>
      <w:pPr>
        <w:ind w:left="900" w:hanging="540"/>
      </w:pPr>
      <w:rPr>
        <w:rFonts w:hint="default"/>
      </w:rPr>
    </w:lvl>
    <w:lvl w:ilvl="1">
      <w:start w:val="1"/>
      <w:numFmt w:val="decimal"/>
      <w:isLgl/>
      <w:lvlText w:val="%1.%2"/>
      <w:lvlJc w:val="left"/>
      <w:pPr>
        <w:ind w:left="1155" w:hanging="435"/>
      </w:pPr>
      <w:rPr>
        <w:rFonts w:eastAsia="Times New Roman" w:cs="Times New Roman" w:hint="default"/>
        <w:w w:val="100"/>
      </w:rPr>
    </w:lvl>
    <w:lvl w:ilvl="2">
      <w:start w:val="1"/>
      <w:numFmt w:val="decimal"/>
      <w:isLgl/>
      <w:lvlText w:val="%1.%2.%3"/>
      <w:lvlJc w:val="left"/>
      <w:pPr>
        <w:ind w:left="1800" w:hanging="720"/>
      </w:pPr>
      <w:rPr>
        <w:rFonts w:eastAsia="Times New Roman" w:cs="Times New Roman" w:hint="default"/>
        <w:w w:val="100"/>
      </w:rPr>
    </w:lvl>
    <w:lvl w:ilvl="3">
      <w:start w:val="1"/>
      <w:numFmt w:val="decimal"/>
      <w:isLgl/>
      <w:lvlText w:val="%1.%2.%3.%4"/>
      <w:lvlJc w:val="left"/>
      <w:pPr>
        <w:ind w:left="2160" w:hanging="720"/>
      </w:pPr>
      <w:rPr>
        <w:rFonts w:eastAsia="Times New Roman" w:cs="Times New Roman" w:hint="default"/>
        <w:w w:val="100"/>
      </w:rPr>
    </w:lvl>
    <w:lvl w:ilvl="4">
      <w:start w:val="1"/>
      <w:numFmt w:val="decimal"/>
      <w:isLgl/>
      <w:lvlText w:val="%1.%2.%3.%4.%5"/>
      <w:lvlJc w:val="left"/>
      <w:pPr>
        <w:ind w:left="2880" w:hanging="1080"/>
      </w:pPr>
      <w:rPr>
        <w:rFonts w:eastAsia="Times New Roman" w:cs="Times New Roman" w:hint="default"/>
        <w:w w:val="100"/>
      </w:rPr>
    </w:lvl>
    <w:lvl w:ilvl="5">
      <w:start w:val="1"/>
      <w:numFmt w:val="decimal"/>
      <w:isLgl/>
      <w:lvlText w:val="%1.%2.%3.%4.%5.%6"/>
      <w:lvlJc w:val="left"/>
      <w:pPr>
        <w:ind w:left="3240" w:hanging="1080"/>
      </w:pPr>
      <w:rPr>
        <w:rFonts w:eastAsia="Times New Roman" w:cs="Times New Roman" w:hint="default"/>
        <w:w w:val="100"/>
      </w:rPr>
    </w:lvl>
    <w:lvl w:ilvl="6">
      <w:start w:val="1"/>
      <w:numFmt w:val="decimal"/>
      <w:isLgl/>
      <w:lvlText w:val="%1.%2.%3.%4.%5.%6.%7"/>
      <w:lvlJc w:val="left"/>
      <w:pPr>
        <w:ind w:left="3960" w:hanging="1440"/>
      </w:pPr>
      <w:rPr>
        <w:rFonts w:eastAsia="Times New Roman" w:cs="Times New Roman" w:hint="default"/>
        <w:w w:val="100"/>
      </w:rPr>
    </w:lvl>
    <w:lvl w:ilvl="7">
      <w:start w:val="1"/>
      <w:numFmt w:val="decimal"/>
      <w:isLgl/>
      <w:lvlText w:val="%1.%2.%3.%4.%5.%6.%7.%8"/>
      <w:lvlJc w:val="left"/>
      <w:pPr>
        <w:ind w:left="4320" w:hanging="1440"/>
      </w:pPr>
      <w:rPr>
        <w:rFonts w:eastAsia="Times New Roman" w:cs="Times New Roman" w:hint="default"/>
        <w:w w:val="100"/>
      </w:rPr>
    </w:lvl>
    <w:lvl w:ilvl="8">
      <w:start w:val="1"/>
      <w:numFmt w:val="decimal"/>
      <w:isLgl/>
      <w:lvlText w:val="%1.%2.%3.%4.%5.%6.%7.%8.%9"/>
      <w:lvlJc w:val="left"/>
      <w:pPr>
        <w:ind w:left="5040" w:hanging="1800"/>
      </w:pPr>
      <w:rPr>
        <w:rFonts w:eastAsia="Times New Roman" w:cs="Times New Roman" w:hint="default"/>
        <w:w w:val="100"/>
      </w:rPr>
    </w:lvl>
  </w:abstractNum>
  <w:abstractNum w:abstractNumId="62" w15:restartNumberingAfterBreak="0">
    <w:nsid w:val="6ECD7E6C"/>
    <w:multiLevelType w:val="hybridMultilevel"/>
    <w:tmpl w:val="8C9E2950"/>
    <w:lvl w:ilvl="0" w:tplc="7EC4AE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FBB387F"/>
    <w:multiLevelType w:val="hybridMultilevel"/>
    <w:tmpl w:val="D90E7EB0"/>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72D36249"/>
    <w:multiLevelType w:val="hybridMultilevel"/>
    <w:tmpl w:val="625A9154"/>
    <w:lvl w:ilvl="0" w:tplc="D0CCA2AE">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4715580"/>
    <w:multiLevelType w:val="hybridMultilevel"/>
    <w:tmpl w:val="B9765770"/>
    <w:lvl w:ilvl="0" w:tplc="FFFFFFFF">
      <w:start w:val="1"/>
      <w:numFmt w:val="lowerLetter"/>
      <w:lvlText w:val="(%1)"/>
      <w:lvlJc w:val="left"/>
      <w:pPr>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left"/>
      <w:pPr>
        <w:ind w:left="2509" w:hanging="18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15:restartNumberingAfterBreak="0">
    <w:nsid w:val="7585310D"/>
    <w:multiLevelType w:val="hybridMultilevel"/>
    <w:tmpl w:val="D548A3D0"/>
    <w:lvl w:ilvl="0" w:tplc="FDB49E8E">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9"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0" w15:restartNumberingAfterBreak="0">
    <w:nsid w:val="7AD46ED2"/>
    <w:multiLevelType w:val="hybridMultilevel"/>
    <w:tmpl w:val="9506825C"/>
    <w:lvl w:ilvl="0" w:tplc="0C92B832">
      <w:start w:val="1"/>
      <w:numFmt w:val="decimal"/>
      <w:lvlText w:val="5.%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7B803CBC"/>
    <w:multiLevelType w:val="hybridMultilevel"/>
    <w:tmpl w:val="1B5A9B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7BA24B11"/>
    <w:multiLevelType w:val="hybridMultilevel"/>
    <w:tmpl w:val="3E00FE52"/>
    <w:lvl w:ilvl="0" w:tplc="7EC4AE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C023713"/>
    <w:multiLevelType w:val="hybridMultilevel"/>
    <w:tmpl w:val="8AA08AEA"/>
    <w:lvl w:ilvl="0" w:tplc="FDB49E8E">
      <w:start w:val="1"/>
      <w:numFmt w:val="decimal"/>
      <w:lvlText w:val="4.%1"/>
      <w:lvlJc w:val="left"/>
      <w:pPr>
        <w:ind w:left="1429" w:hanging="360"/>
      </w:pPr>
      <w:rPr>
        <w:rFonts w:hint="default"/>
        <w:sz w:val="22"/>
        <w:szCs w:val="22"/>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4" w15:restartNumberingAfterBreak="0">
    <w:nsid w:val="7D3405C7"/>
    <w:multiLevelType w:val="multilevel"/>
    <w:tmpl w:val="369A16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BE32AE"/>
    <w:multiLevelType w:val="hybridMultilevel"/>
    <w:tmpl w:val="9D182012"/>
    <w:lvl w:ilvl="0" w:tplc="7EC4AEA4">
      <w:start w:val="1"/>
      <w:numFmt w:val="lowerLetter"/>
      <w:lvlText w:val="(%1)"/>
      <w:lvlJc w:val="left"/>
      <w:pPr>
        <w:ind w:left="720" w:hanging="360"/>
      </w:pPr>
      <w:rPr>
        <w:rFonts w:hint="default"/>
      </w:rPr>
    </w:lvl>
    <w:lvl w:ilvl="1" w:tplc="C05C310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EE8B681"/>
    <w:multiLevelType w:val="hybridMultilevel"/>
    <w:tmpl w:val="FFFFFFFF"/>
    <w:lvl w:ilvl="0" w:tplc="6B203F46">
      <w:start w:val="1"/>
      <w:numFmt w:val="bullet"/>
      <w:lvlText w:val=""/>
      <w:lvlJc w:val="left"/>
      <w:pPr>
        <w:ind w:left="720" w:hanging="360"/>
      </w:pPr>
      <w:rPr>
        <w:rFonts w:ascii="Symbol" w:hAnsi="Symbol" w:hint="default"/>
      </w:rPr>
    </w:lvl>
    <w:lvl w:ilvl="1" w:tplc="CCAC70C6">
      <w:start w:val="1"/>
      <w:numFmt w:val="bullet"/>
      <w:lvlText w:val="o"/>
      <w:lvlJc w:val="left"/>
      <w:pPr>
        <w:ind w:left="1440" w:hanging="360"/>
      </w:pPr>
      <w:rPr>
        <w:rFonts w:ascii="Courier New" w:hAnsi="Courier New" w:hint="default"/>
      </w:rPr>
    </w:lvl>
    <w:lvl w:ilvl="2" w:tplc="D3BA3766">
      <w:start w:val="1"/>
      <w:numFmt w:val="bullet"/>
      <w:lvlText w:val=""/>
      <w:lvlJc w:val="left"/>
      <w:pPr>
        <w:ind w:left="2160" w:hanging="360"/>
      </w:pPr>
      <w:rPr>
        <w:rFonts w:ascii="Wingdings" w:hAnsi="Wingdings" w:hint="default"/>
      </w:rPr>
    </w:lvl>
    <w:lvl w:ilvl="3" w:tplc="CD3046EC">
      <w:start w:val="1"/>
      <w:numFmt w:val="bullet"/>
      <w:lvlText w:val=""/>
      <w:lvlJc w:val="left"/>
      <w:pPr>
        <w:ind w:left="2880" w:hanging="360"/>
      </w:pPr>
      <w:rPr>
        <w:rFonts w:ascii="Symbol" w:hAnsi="Symbol" w:hint="default"/>
      </w:rPr>
    </w:lvl>
    <w:lvl w:ilvl="4" w:tplc="1958C14A">
      <w:start w:val="1"/>
      <w:numFmt w:val="bullet"/>
      <w:lvlText w:val="o"/>
      <w:lvlJc w:val="left"/>
      <w:pPr>
        <w:ind w:left="3600" w:hanging="360"/>
      </w:pPr>
      <w:rPr>
        <w:rFonts w:ascii="Courier New" w:hAnsi="Courier New" w:hint="default"/>
      </w:rPr>
    </w:lvl>
    <w:lvl w:ilvl="5" w:tplc="C14E5BDC">
      <w:start w:val="1"/>
      <w:numFmt w:val="bullet"/>
      <w:lvlText w:val=""/>
      <w:lvlJc w:val="left"/>
      <w:pPr>
        <w:ind w:left="4320" w:hanging="360"/>
      </w:pPr>
      <w:rPr>
        <w:rFonts w:ascii="Wingdings" w:hAnsi="Wingdings" w:hint="default"/>
      </w:rPr>
    </w:lvl>
    <w:lvl w:ilvl="6" w:tplc="67246DC6">
      <w:start w:val="1"/>
      <w:numFmt w:val="bullet"/>
      <w:lvlText w:val=""/>
      <w:lvlJc w:val="left"/>
      <w:pPr>
        <w:ind w:left="5040" w:hanging="360"/>
      </w:pPr>
      <w:rPr>
        <w:rFonts w:ascii="Symbol" w:hAnsi="Symbol" w:hint="default"/>
      </w:rPr>
    </w:lvl>
    <w:lvl w:ilvl="7" w:tplc="A6800DAA">
      <w:start w:val="1"/>
      <w:numFmt w:val="bullet"/>
      <w:lvlText w:val="o"/>
      <w:lvlJc w:val="left"/>
      <w:pPr>
        <w:ind w:left="5760" w:hanging="360"/>
      </w:pPr>
      <w:rPr>
        <w:rFonts w:ascii="Courier New" w:hAnsi="Courier New" w:hint="default"/>
      </w:rPr>
    </w:lvl>
    <w:lvl w:ilvl="8" w:tplc="B5AC3EBC">
      <w:start w:val="1"/>
      <w:numFmt w:val="bullet"/>
      <w:lvlText w:val=""/>
      <w:lvlJc w:val="left"/>
      <w:pPr>
        <w:ind w:left="6480" w:hanging="360"/>
      </w:pPr>
      <w:rPr>
        <w:rFonts w:ascii="Wingdings" w:hAnsi="Wingdings" w:hint="default"/>
      </w:rPr>
    </w:lvl>
  </w:abstractNum>
  <w:abstractNum w:abstractNumId="77" w15:restartNumberingAfterBreak="0">
    <w:nsid w:val="7FC443AA"/>
    <w:multiLevelType w:val="hybridMultilevel"/>
    <w:tmpl w:val="C4DCC1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0329783">
    <w:abstractNumId w:val="1"/>
  </w:num>
  <w:num w:numId="2" w16cid:durableId="1195197560">
    <w:abstractNumId w:val="34"/>
  </w:num>
  <w:num w:numId="3" w16cid:durableId="1766219439">
    <w:abstractNumId w:val="1"/>
    <w:lvlOverride w:ilvl="0">
      <w:startOverride w:val="1"/>
    </w:lvlOverride>
  </w:num>
  <w:num w:numId="4" w16cid:durableId="450175437">
    <w:abstractNumId w:val="0"/>
  </w:num>
  <w:num w:numId="5" w16cid:durableId="1943030855">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446284">
    <w:abstractNumId w:val="1"/>
    <w:lvlOverride w:ilvl="0">
      <w:startOverride w:val="1"/>
    </w:lvlOverride>
    <w:lvlOverride w:ilvl="1">
      <w:startOverride w:val="1"/>
    </w:lvlOverride>
    <w:lvlOverride w:ilvl="2">
      <w:startOverride w:val="2"/>
    </w:lvlOverride>
  </w:num>
  <w:num w:numId="7" w16cid:durableId="1920752208">
    <w:abstractNumId w:val="41"/>
  </w:num>
  <w:num w:numId="8" w16cid:durableId="1277566890">
    <w:abstractNumId w:val="38"/>
  </w:num>
  <w:num w:numId="9" w16cid:durableId="1840659169">
    <w:abstractNumId w:val="25"/>
  </w:num>
  <w:num w:numId="10" w16cid:durableId="2968424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0574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0790906">
    <w:abstractNumId w:val="71"/>
  </w:num>
  <w:num w:numId="13" w16cid:durableId="1967738793">
    <w:abstractNumId w:val="3"/>
  </w:num>
  <w:num w:numId="14" w16cid:durableId="1558858639">
    <w:abstractNumId w:val="58"/>
  </w:num>
  <w:num w:numId="15" w16cid:durableId="2007896658">
    <w:abstractNumId w:val="53"/>
  </w:num>
  <w:num w:numId="16" w16cid:durableId="44646844">
    <w:abstractNumId w:val="12"/>
  </w:num>
  <w:num w:numId="17" w16cid:durableId="1082066490">
    <w:abstractNumId w:val="2"/>
  </w:num>
  <w:num w:numId="18" w16cid:durableId="2105803817">
    <w:abstractNumId w:val="33"/>
  </w:num>
  <w:num w:numId="19" w16cid:durableId="993529867">
    <w:abstractNumId w:val="48"/>
  </w:num>
  <w:num w:numId="20" w16cid:durableId="476267398">
    <w:abstractNumId w:val="68"/>
  </w:num>
  <w:num w:numId="21" w16cid:durableId="798844527">
    <w:abstractNumId w:val="5"/>
  </w:num>
  <w:num w:numId="22" w16cid:durableId="163280541">
    <w:abstractNumId w:val="35"/>
  </w:num>
  <w:num w:numId="23" w16cid:durableId="678047792">
    <w:abstractNumId w:val="38"/>
  </w:num>
  <w:num w:numId="24" w16cid:durableId="1244531902">
    <w:abstractNumId w:val="23"/>
  </w:num>
  <w:num w:numId="25" w16cid:durableId="12539565">
    <w:abstractNumId w:val="15"/>
  </w:num>
  <w:num w:numId="26" w16cid:durableId="2086030144">
    <w:abstractNumId w:val="13"/>
  </w:num>
  <w:num w:numId="27" w16cid:durableId="164901091">
    <w:abstractNumId w:val="70"/>
  </w:num>
  <w:num w:numId="28" w16cid:durableId="940143797">
    <w:abstractNumId w:val="59"/>
  </w:num>
  <w:num w:numId="29" w16cid:durableId="277369741">
    <w:abstractNumId w:val="67"/>
  </w:num>
  <w:num w:numId="30" w16cid:durableId="6921956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4143706">
    <w:abstractNumId w:val="19"/>
  </w:num>
  <w:num w:numId="32" w16cid:durableId="554783708">
    <w:abstractNumId w:val="44"/>
  </w:num>
  <w:num w:numId="33" w16cid:durableId="1794861575">
    <w:abstractNumId w:val="61"/>
  </w:num>
  <w:num w:numId="34" w16cid:durableId="1261137698">
    <w:abstractNumId w:val="57"/>
  </w:num>
  <w:num w:numId="35" w16cid:durableId="1129057240">
    <w:abstractNumId w:val="73"/>
  </w:num>
  <w:num w:numId="36" w16cid:durableId="443617642">
    <w:abstractNumId w:val="51"/>
  </w:num>
  <w:num w:numId="37" w16cid:durableId="1026522843">
    <w:abstractNumId w:val="74"/>
  </w:num>
  <w:num w:numId="38" w16cid:durableId="1521355609">
    <w:abstractNumId w:val="50"/>
  </w:num>
  <w:num w:numId="39" w16cid:durableId="2071686621">
    <w:abstractNumId w:val="16"/>
  </w:num>
  <w:num w:numId="40" w16cid:durableId="67121224">
    <w:abstractNumId w:val="8"/>
  </w:num>
  <w:num w:numId="41" w16cid:durableId="2113935878">
    <w:abstractNumId w:val="46"/>
  </w:num>
  <w:num w:numId="42" w16cid:durableId="1730031989">
    <w:abstractNumId w:val="11"/>
  </w:num>
  <w:num w:numId="43" w16cid:durableId="896546089">
    <w:abstractNumId w:val="14"/>
  </w:num>
  <w:num w:numId="44" w16cid:durableId="724716318">
    <w:abstractNumId w:val="14"/>
  </w:num>
  <w:num w:numId="45" w16cid:durableId="1768189307">
    <w:abstractNumId w:val="14"/>
  </w:num>
  <w:num w:numId="46" w16cid:durableId="234585418">
    <w:abstractNumId w:val="37"/>
  </w:num>
  <w:num w:numId="47" w16cid:durableId="1723215440">
    <w:abstractNumId w:val="4"/>
  </w:num>
  <w:num w:numId="48" w16cid:durableId="1807891616">
    <w:abstractNumId w:val="75"/>
  </w:num>
  <w:num w:numId="49" w16cid:durableId="525170724">
    <w:abstractNumId w:val="40"/>
  </w:num>
  <w:num w:numId="50" w16cid:durableId="1500265396">
    <w:abstractNumId w:val="66"/>
  </w:num>
  <w:num w:numId="51" w16cid:durableId="51196843">
    <w:abstractNumId w:val="11"/>
  </w:num>
  <w:num w:numId="52" w16cid:durableId="1271468953">
    <w:abstractNumId w:val="11"/>
  </w:num>
  <w:num w:numId="53" w16cid:durableId="1051615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4872365">
    <w:abstractNumId w:val="62"/>
  </w:num>
  <w:num w:numId="55" w16cid:durableId="252512955">
    <w:abstractNumId w:val="60"/>
  </w:num>
  <w:num w:numId="56" w16cid:durableId="1922564483">
    <w:abstractNumId w:val="29"/>
  </w:num>
  <w:num w:numId="57" w16cid:durableId="1008798458">
    <w:abstractNumId w:val="17"/>
  </w:num>
  <w:num w:numId="58" w16cid:durableId="663170576">
    <w:abstractNumId w:val="39"/>
  </w:num>
  <w:num w:numId="59" w16cid:durableId="546918864">
    <w:abstractNumId w:val="14"/>
  </w:num>
  <w:num w:numId="60" w16cid:durableId="1791044816">
    <w:abstractNumId w:val="45"/>
  </w:num>
  <w:num w:numId="61" w16cid:durableId="986400257">
    <w:abstractNumId w:val="10"/>
  </w:num>
  <w:num w:numId="62" w16cid:durableId="129985669">
    <w:abstractNumId w:val="77"/>
  </w:num>
  <w:num w:numId="63" w16cid:durableId="1037394957">
    <w:abstractNumId w:val="6"/>
  </w:num>
  <w:num w:numId="64" w16cid:durableId="1712412373">
    <w:abstractNumId w:val="72"/>
  </w:num>
  <w:num w:numId="65" w16cid:durableId="944117789">
    <w:abstractNumId w:val="9"/>
  </w:num>
  <w:num w:numId="66" w16cid:durableId="1624464492">
    <w:abstractNumId w:val="47"/>
  </w:num>
  <w:num w:numId="67" w16cid:durableId="1526401650">
    <w:abstractNumId w:val="18"/>
  </w:num>
  <w:num w:numId="68" w16cid:durableId="1869364979">
    <w:abstractNumId w:val="69"/>
  </w:num>
  <w:num w:numId="69" w16cid:durableId="540751299">
    <w:abstractNumId w:val="26"/>
  </w:num>
  <w:num w:numId="70" w16cid:durableId="1138642953">
    <w:abstractNumId w:val="30"/>
  </w:num>
  <w:num w:numId="71" w16cid:durableId="975525290">
    <w:abstractNumId w:val="65"/>
  </w:num>
  <w:num w:numId="72" w16cid:durableId="672608740">
    <w:abstractNumId w:val="42"/>
  </w:num>
  <w:num w:numId="73" w16cid:durableId="683284378">
    <w:abstractNumId w:val="56"/>
  </w:num>
  <w:num w:numId="74" w16cid:durableId="925188983">
    <w:abstractNumId w:val="64"/>
  </w:num>
  <w:num w:numId="75" w16cid:durableId="1698122162">
    <w:abstractNumId w:val="24"/>
  </w:num>
  <w:num w:numId="76" w16cid:durableId="1896046963">
    <w:abstractNumId w:val="27"/>
  </w:num>
  <w:num w:numId="77" w16cid:durableId="1459493448">
    <w:abstractNumId w:val="36"/>
  </w:num>
  <w:num w:numId="78" w16cid:durableId="1879272712">
    <w:abstractNumId w:val="55"/>
  </w:num>
  <w:num w:numId="79" w16cid:durableId="341057462">
    <w:abstractNumId w:val="28"/>
  </w:num>
  <w:num w:numId="80" w16cid:durableId="1109593431">
    <w:abstractNumId w:val="7"/>
  </w:num>
  <w:num w:numId="81" w16cid:durableId="2093429646">
    <w:abstractNumId w:val="63"/>
  </w:num>
  <w:num w:numId="82" w16cid:durableId="502671074">
    <w:abstractNumId w:val="21"/>
  </w:num>
  <w:num w:numId="83" w16cid:durableId="1978796697">
    <w:abstractNumId w:val="49"/>
  </w:num>
  <w:num w:numId="84" w16cid:durableId="565187789">
    <w:abstractNumId w:val="52"/>
  </w:num>
  <w:num w:numId="85" w16cid:durableId="788818089">
    <w:abstractNumId w:val="76"/>
  </w:num>
  <w:num w:numId="86" w16cid:durableId="1467041499">
    <w:abstractNumId w:val="54"/>
  </w:num>
  <w:num w:numId="87" w16cid:durableId="137919987">
    <w:abstractNumId w:val="22"/>
  </w:num>
  <w:num w:numId="88" w16cid:durableId="1140538560">
    <w:abstractNumId w:val="43"/>
  </w:num>
  <w:num w:numId="89" w16cid:durableId="1282607901">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D"/>
    <w:rsid w:val="00002A59"/>
    <w:rsid w:val="00002F3B"/>
    <w:rsid w:val="00002FD0"/>
    <w:rsid w:val="000034C0"/>
    <w:rsid w:val="00003666"/>
    <w:rsid w:val="000038BF"/>
    <w:rsid w:val="00004022"/>
    <w:rsid w:val="00004672"/>
    <w:rsid w:val="00004684"/>
    <w:rsid w:val="00004FB4"/>
    <w:rsid w:val="000053C6"/>
    <w:rsid w:val="00005970"/>
    <w:rsid w:val="000059C0"/>
    <w:rsid w:val="0000639E"/>
    <w:rsid w:val="0000677B"/>
    <w:rsid w:val="00006E52"/>
    <w:rsid w:val="00007955"/>
    <w:rsid w:val="00010626"/>
    <w:rsid w:val="00010991"/>
    <w:rsid w:val="00010E0C"/>
    <w:rsid w:val="00011E00"/>
    <w:rsid w:val="00012C8C"/>
    <w:rsid w:val="00012F43"/>
    <w:rsid w:val="0001305B"/>
    <w:rsid w:val="000136F0"/>
    <w:rsid w:val="00013B70"/>
    <w:rsid w:val="000142E1"/>
    <w:rsid w:val="000145D0"/>
    <w:rsid w:val="00016436"/>
    <w:rsid w:val="00016FF4"/>
    <w:rsid w:val="00017860"/>
    <w:rsid w:val="000209C1"/>
    <w:rsid w:val="00020B8E"/>
    <w:rsid w:val="00021BFF"/>
    <w:rsid w:val="000222E9"/>
    <w:rsid w:val="00023CAA"/>
    <w:rsid w:val="0002459C"/>
    <w:rsid w:val="000247BA"/>
    <w:rsid w:val="00024EE7"/>
    <w:rsid w:val="0002533F"/>
    <w:rsid w:val="00026438"/>
    <w:rsid w:val="0002695E"/>
    <w:rsid w:val="00026B4F"/>
    <w:rsid w:val="00027BD0"/>
    <w:rsid w:val="000300BE"/>
    <w:rsid w:val="00030741"/>
    <w:rsid w:val="00030B49"/>
    <w:rsid w:val="0003210E"/>
    <w:rsid w:val="000325E3"/>
    <w:rsid w:val="00032988"/>
    <w:rsid w:val="00033599"/>
    <w:rsid w:val="00033CF2"/>
    <w:rsid w:val="00034B84"/>
    <w:rsid w:val="000362CE"/>
    <w:rsid w:val="00036612"/>
    <w:rsid w:val="000368F3"/>
    <w:rsid w:val="000406DB"/>
    <w:rsid w:val="00041835"/>
    <w:rsid w:val="00042A4B"/>
    <w:rsid w:val="00042F6B"/>
    <w:rsid w:val="000434D5"/>
    <w:rsid w:val="00043547"/>
    <w:rsid w:val="00043892"/>
    <w:rsid w:val="00044D14"/>
    <w:rsid w:val="00045E2C"/>
    <w:rsid w:val="00046236"/>
    <w:rsid w:val="00046C61"/>
    <w:rsid w:val="00047568"/>
    <w:rsid w:val="00047FB0"/>
    <w:rsid w:val="00047FC5"/>
    <w:rsid w:val="0005129D"/>
    <w:rsid w:val="00052213"/>
    <w:rsid w:val="0005353F"/>
    <w:rsid w:val="00053795"/>
    <w:rsid w:val="00053F86"/>
    <w:rsid w:val="00054140"/>
    <w:rsid w:val="00054896"/>
    <w:rsid w:val="0005609B"/>
    <w:rsid w:val="000562CF"/>
    <w:rsid w:val="000571A3"/>
    <w:rsid w:val="00057C85"/>
    <w:rsid w:val="00060345"/>
    <w:rsid w:val="00060615"/>
    <w:rsid w:val="00060927"/>
    <w:rsid w:val="00062F1B"/>
    <w:rsid w:val="00063135"/>
    <w:rsid w:val="000643AE"/>
    <w:rsid w:val="00064EDA"/>
    <w:rsid w:val="000651E6"/>
    <w:rsid w:val="0006646A"/>
    <w:rsid w:val="00067193"/>
    <w:rsid w:val="00067A45"/>
    <w:rsid w:val="00067A67"/>
    <w:rsid w:val="00067F80"/>
    <w:rsid w:val="000703E2"/>
    <w:rsid w:val="000705AF"/>
    <w:rsid w:val="00070A3B"/>
    <w:rsid w:val="00072054"/>
    <w:rsid w:val="00072BDD"/>
    <w:rsid w:val="00072DB7"/>
    <w:rsid w:val="00073574"/>
    <w:rsid w:val="00073A3D"/>
    <w:rsid w:val="00074CE1"/>
    <w:rsid w:val="0007594F"/>
    <w:rsid w:val="000761F9"/>
    <w:rsid w:val="00076AA2"/>
    <w:rsid w:val="0007783B"/>
    <w:rsid w:val="00077F6B"/>
    <w:rsid w:val="00080045"/>
    <w:rsid w:val="00080DFC"/>
    <w:rsid w:val="000816C9"/>
    <w:rsid w:val="00081D6B"/>
    <w:rsid w:val="00081DA7"/>
    <w:rsid w:val="000835AA"/>
    <w:rsid w:val="0008425C"/>
    <w:rsid w:val="0008486F"/>
    <w:rsid w:val="00084A42"/>
    <w:rsid w:val="0008607E"/>
    <w:rsid w:val="000865C9"/>
    <w:rsid w:val="00086F3C"/>
    <w:rsid w:val="000903A6"/>
    <w:rsid w:val="0009077A"/>
    <w:rsid w:val="00093308"/>
    <w:rsid w:val="0009446E"/>
    <w:rsid w:val="00094A0B"/>
    <w:rsid w:val="00094AD2"/>
    <w:rsid w:val="00096A14"/>
    <w:rsid w:val="00096D8E"/>
    <w:rsid w:val="00097807"/>
    <w:rsid w:val="00097FF0"/>
    <w:rsid w:val="000A0CA4"/>
    <w:rsid w:val="000A0D96"/>
    <w:rsid w:val="000A1247"/>
    <w:rsid w:val="000A1290"/>
    <w:rsid w:val="000A1502"/>
    <w:rsid w:val="000A179B"/>
    <w:rsid w:val="000A19E2"/>
    <w:rsid w:val="000A23C5"/>
    <w:rsid w:val="000A285F"/>
    <w:rsid w:val="000A298F"/>
    <w:rsid w:val="000A4659"/>
    <w:rsid w:val="000A49C1"/>
    <w:rsid w:val="000A4F1D"/>
    <w:rsid w:val="000A6AC1"/>
    <w:rsid w:val="000A6AF6"/>
    <w:rsid w:val="000A6BC7"/>
    <w:rsid w:val="000A6C1E"/>
    <w:rsid w:val="000A7332"/>
    <w:rsid w:val="000B2B38"/>
    <w:rsid w:val="000B3020"/>
    <w:rsid w:val="000B33FE"/>
    <w:rsid w:val="000B3D14"/>
    <w:rsid w:val="000B4BC3"/>
    <w:rsid w:val="000B5E58"/>
    <w:rsid w:val="000B66D3"/>
    <w:rsid w:val="000C0186"/>
    <w:rsid w:val="000C059B"/>
    <w:rsid w:val="000C05E3"/>
    <w:rsid w:val="000C0F76"/>
    <w:rsid w:val="000C15B4"/>
    <w:rsid w:val="000C1CFF"/>
    <w:rsid w:val="000C1DBD"/>
    <w:rsid w:val="000C3DC9"/>
    <w:rsid w:val="000C580B"/>
    <w:rsid w:val="000C5C59"/>
    <w:rsid w:val="000C72F4"/>
    <w:rsid w:val="000C742C"/>
    <w:rsid w:val="000C74F0"/>
    <w:rsid w:val="000D1A67"/>
    <w:rsid w:val="000D3493"/>
    <w:rsid w:val="000D3569"/>
    <w:rsid w:val="000D3B23"/>
    <w:rsid w:val="000D4326"/>
    <w:rsid w:val="000D4A03"/>
    <w:rsid w:val="000D4ADA"/>
    <w:rsid w:val="000D4E47"/>
    <w:rsid w:val="000D54D4"/>
    <w:rsid w:val="000D6455"/>
    <w:rsid w:val="000D6AA5"/>
    <w:rsid w:val="000D71FA"/>
    <w:rsid w:val="000D76BF"/>
    <w:rsid w:val="000D7A1F"/>
    <w:rsid w:val="000D7C2B"/>
    <w:rsid w:val="000E0394"/>
    <w:rsid w:val="000E1608"/>
    <w:rsid w:val="000E2A20"/>
    <w:rsid w:val="000E2C6B"/>
    <w:rsid w:val="000E4214"/>
    <w:rsid w:val="000E4646"/>
    <w:rsid w:val="000E5265"/>
    <w:rsid w:val="000E53FF"/>
    <w:rsid w:val="000E5F37"/>
    <w:rsid w:val="000E64AF"/>
    <w:rsid w:val="000E6A3B"/>
    <w:rsid w:val="000E6A68"/>
    <w:rsid w:val="000E7E3D"/>
    <w:rsid w:val="000E7E42"/>
    <w:rsid w:val="000F0695"/>
    <w:rsid w:val="000F1202"/>
    <w:rsid w:val="000F14B3"/>
    <w:rsid w:val="000F17F2"/>
    <w:rsid w:val="000F1C6B"/>
    <w:rsid w:val="000F2D9F"/>
    <w:rsid w:val="000F39C5"/>
    <w:rsid w:val="000F4EC3"/>
    <w:rsid w:val="000F53DB"/>
    <w:rsid w:val="000F6A87"/>
    <w:rsid w:val="000F7878"/>
    <w:rsid w:val="000F7CD5"/>
    <w:rsid w:val="000F7DE1"/>
    <w:rsid w:val="00100424"/>
    <w:rsid w:val="00100A8A"/>
    <w:rsid w:val="00100F7B"/>
    <w:rsid w:val="001029E4"/>
    <w:rsid w:val="001039F7"/>
    <w:rsid w:val="00103C7E"/>
    <w:rsid w:val="00105A82"/>
    <w:rsid w:val="00105FE8"/>
    <w:rsid w:val="00106C22"/>
    <w:rsid w:val="00110730"/>
    <w:rsid w:val="0011114C"/>
    <w:rsid w:val="00112138"/>
    <w:rsid w:val="00112873"/>
    <w:rsid w:val="00114F86"/>
    <w:rsid w:val="00115950"/>
    <w:rsid w:val="00115D4D"/>
    <w:rsid w:val="00115DE4"/>
    <w:rsid w:val="001163AB"/>
    <w:rsid w:val="00117B87"/>
    <w:rsid w:val="00117B98"/>
    <w:rsid w:val="00120BDD"/>
    <w:rsid w:val="00120E1E"/>
    <w:rsid w:val="001215B2"/>
    <w:rsid w:val="00121D20"/>
    <w:rsid w:val="00121D61"/>
    <w:rsid w:val="00122FD4"/>
    <w:rsid w:val="00123233"/>
    <w:rsid w:val="00123E96"/>
    <w:rsid w:val="00125484"/>
    <w:rsid w:val="0012646D"/>
    <w:rsid w:val="00126A96"/>
    <w:rsid w:val="00126FE6"/>
    <w:rsid w:val="00127161"/>
    <w:rsid w:val="00127CB5"/>
    <w:rsid w:val="00127D10"/>
    <w:rsid w:val="00127F15"/>
    <w:rsid w:val="001307C8"/>
    <w:rsid w:val="001309E9"/>
    <w:rsid w:val="00130A28"/>
    <w:rsid w:val="00132881"/>
    <w:rsid w:val="00132B0C"/>
    <w:rsid w:val="00132F67"/>
    <w:rsid w:val="00134879"/>
    <w:rsid w:val="0013487F"/>
    <w:rsid w:val="001355A2"/>
    <w:rsid w:val="00137359"/>
    <w:rsid w:val="00137537"/>
    <w:rsid w:val="00137D86"/>
    <w:rsid w:val="00140635"/>
    <w:rsid w:val="00141280"/>
    <w:rsid w:val="00141785"/>
    <w:rsid w:val="00141B15"/>
    <w:rsid w:val="001423E5"/>
    <w:rsid w:val="00142441"/>
    <w:rsid w:val="001425EF"/>
    <w:rsid w:val="001436E7"/>
    <w:rsid w:val="0014531C"/>
    <w:rsid w:val="00147134"/>
    <w:rsid w:val="00147609"/>
    <w:rsid w:val="00147749"/>
    <w:rsid w:val="00147B18"/>
    <w:rsid w:val="00147FAC"/>
    <w:rsid w:val="0015008D"/>
    <w:rsid w:val="0015130C"/>
    <w:rsid w:val="00152105"/>
    <w:rsid w:val="0015244E"/>
    <w:rsid w:val="00152C2F"/>
    <w:rsid w:val="0015307E"/>
    <w:rsid w:val="001542C9"/>
    <w:rsid w:val="00154CD2"/>
    <w:rsid w:val="00155043"/>
    <w:rsid w:val="001559A3"/>
    <w:rsid w:val="00155C58"/>
    <w:rsid w:val="00155F75"/>
    <w:rsid w:val="00156127"/>
    <w:rsid w:val="001565A4"/>
    <w:rsid w:val="00156CC5"/>
    <w:rsid w:val="00161756"/>
    <w:rsid w:val="00161C6D"/>
    <w:rsid w:val="00161CB9"/>
    <w:rsid w:val="001634BB"/>
    <w:rsid w:val="001640B7"/>
    <w:rsid w:val="0016467E"/>
    <w:rsid w:val="00164C05"/>
    <w:rsid w:val="00164D02"/>
    <w:rsid w:val="001653D9"/>
    <w:rsid w:val="00165489"/>
    <w:rsid w:val="00165982"/>
    <w:rsid w:val="00166055"/>
    <w:rsid w:val="001662DE"/>
    <w:rsid w:val="001667B2"/>
    <w:rsid w:val="001669AB"/>
    <w:rsid w:val="00166C8B"/>
    <w:rsid w:val="00167A01"/>
    <w:rsid w:val="00167D50"/>
    <w:rsid w:val="0017169A"/>
    <w:rsid w:val="00171A5A"/>
    <w:rsid w:val="00171C98"/>
    <w:rsid w:val="0017234A"/>
    <w:rsid w:val="00172AC3"/>
    <w:rsid w:val="00172AE4"/>
    <w:rsid w:val="00172EB8"/>
    <w:rsid w:val="0017342F"/>
    <w:rsid w:val="00173999"/>
    <w:rsid w:val="00173B03"/>
    <w:rsid w:val="001748E8"/>
    <w:rsid w:val="00174AC0"/>
    <w:rsid w:val="00175700"/>
    <w:rsid w:val="0017588B"/>
    <w:rsid w:val="00176228"/>
    <w:rsid w:val="00176A4F"/>
    <w:rsid w:val="00177365"/>
    <w:rsid w:val="00177578"/>
    <w:rsid w:val="001801B0"/>
    <w:rsid w:val="001817A0"/>
    <w:rsid w:val="00181E16"/>
    <w:rsid w:val="00182A88"/>
    <w:rsid w:val="00182ECA"/>
    <w:rsid w:val="00183BCF"/>
    <w:rsid w:val="001842B2"/>
    <w:rsid w:val="001849BA"/>
    <w:rsid w:val="0018531C"/>
    <w:rsid w:val="00186070"/>
    <w:rsid w:val="00186611"/>
    <w:rsid w:val="00187020"/>
    <w:rsid w:val="001870E1"/>
    <w:rsid w:val="001903AB"/>
    <w:rsid w:val="001903E7"/>
    <w:rsid w:val="00190E05"/>
    <w:rsid w:val="00191A53"/>
    <w:rsid w:val="00191E7E"/>
    <w:rsid w:val="001924AB"/>
    <w:rsid w:val="00193968"/>
    <w:rsid w:val="00193F34"/>
    <w:rsid w:val="0019463C"/>
    <w:rsid w:val="001946BD"/>
    <w:rsid w:val="001947B7"/>
    <w:rsid w:val="00195352"/>
    <w:rsid w:val="00197857"/>
    <w:rsid w:val="001978C6"/>
    <w:rsid w:val="001A1E2A"/>
    <w:rsid w:val="001A1F94"/>
    <w:rsid w:val="001A24B3"/>
    <w:rsid w:val="001A2EA6"/>
    <w:rsid w:val="001A3088"/>
    <w:rsid w:val="001A3FE7"/>
    <w:rsid w:val="001A4093"/>
    <w:rsid w:val="001A4343"/>
    <w:rsid w:val="001A4A50"/>
    <w:rsid w:val="001A502D"/>
    <w:rsid w:val="001A527E"/>
    <w:rsid w:val="001B05F9"/>
    <w:rsid w:val="001B065F"/>
    <w:rsid w:val="001B069A"/>
    <w:rsid w:val="001B0A9B"/>
    <w:rsid w:val="001B110E"/>
    <w:rsid w:val="001B1139"/>
    <w:rsid w:val="001B17A5"/>
    <w:rsid w:val="001B27E7"/>
    <w:rsid w:val="001B31C5"/>
    <w:rsid w:val="001B32BF"/>
    <w:rsid w:val="001B3915"/>
    <w:rsid w:val="001B39ED"/>
    <w:rsid w:val="001B3A4E"/>
    <w:rsid w:val="001B3AB2"/>
    <w:rsid w:val="001B533B"/>
    <w:rsid w:val="001B55E0"/>
    <w:rsid w:val="001B5FB8"/>
    <w:rsid w:val="001B6080"/>
    <w:rsid w:val="001B6C13"/>
    <w:rsid w:val="001B6F0B"/>
    <w:rsid w:val="001B7916"/>
    <w:rsid w:val="001C1681"/>
    <w:rsid w:val="001C30C2"/>
    <w:rsid w:val="001C4C1E"/>
    <w:rsid w:val="001C5A14"/>
    <w:rsid w:val="001C5DF2"/>
    <w:rsid w:val="001C6485"/>
    <w:rsid w:val="001C7027"/>
    <w:rsid w:val="001D099F"/>
    <w:rsid w:val="001D102D"/>
    <w:rsid w:val="001D17F5"/>
    <w:rsid w:val="001D3D9A"/>
    <w:rsid w:val="001D4999"/>
    <w:rsid w:val="001D4C46"/>
    <w:rsid w:val="001D5423"/>
    <w:rsid w:val="001D5D6A"/>
    <w:rsid w:val="001D6201"/>
    <w:rsid w:val="001D63F1"/>
    <w:rsid w:val="001D6BFC"/>
    <w:rsid w:val="001D7A85"/>
    <w:rsid w:val="001E23F3"/>
    <w:rsid w:val="001E2EA0"/>
    <w:rsid w:val="001E3F82"/>
    <w:rsid w:val="001E3FC0"/>
    <w:rsid w:val="001E3FC4"/>
    <w:rsid w:val="001E4E37"/>
    <w:rsid w:val="001E6048"/>
    <w:rsid w:val="001E6D77"/>
    <w:rsid w:val="001E769C"/>
    <w:rsid w:val="001E780B"/>
    <w:rsid w:val="001F15A4"/>
    <w:rsid w:val="001F17D7"/>
    <w:rsid w:val="001F1B31"/>
    <w:rsid w:val="001F20E1"/>
    <w:rsid w:val="001F2E82"/>
    <w:rsid w:val="001F3089"/>
    <w:rsid w:val="001F3B90"/>
    <w:rsid w:val="001F3E58"/>
    <w:rsid w:val="001F45B4"/>
    <w:rsid w:val="001F5014"/>
    <w:rsid w:val="001F53AF"/>
    <w:rsid w:val="001F6213"/>
    <w:rsid w:val="001F6E3C"/>
    <w:rsid w:val="001F744F"/>
    <w:rsid w:val="001F7A18"/>
    <w:rsid w:val="001F7A84"/>
    <w:rsid w:val="0020048E"/>
    <w:rsid w:val="00200596"/>
    <w:rsid w:val="00200BF8"/>
    <w:rsid w:val="00201BA6"/>
    <w:rsid w:val="00202143"/>
    <w:rsid w:val="00202188"/>
    <w:rsid w:val="00202413"/>
    <w:rsid w:val="00202532"/>
    <w:rsid w:val="00203739"/>
    <w:rsid w:val="00203EBA"/>
    <w:rsid w:val="00204A7F"/>
    <w:rsid w:val="00204FC2"/>
    <w:rsid w:val="00205304"/>
    <w:rsid w:val="00205D3F"/>
    <w:rsid w:val="00205DE8"/>
    <w:rsid w:val="00205E23"/>
    <w:rsid w:val="00206D15"/>
    <w:rsid w:val="0020717A"/>
    <w:rsid w:val="00207617"/>
    <w:rsid w:val="00207F55"/>
    <w:rsid w:val="002108D1"/>
    <w:rsid w:val="00211F1C"/>
    <w:rsid w:val="0021230F"/>
    <w:rsid w:val="00212ACC"/>
    <w:rsid w:val="00212D40"/>
    <w:rsid w:val="002130F9"/>
    <w:rsid w:val="00213267"/>
    <w:rsid w:val="002132F7"/>
    <w:rsid w:val="002135A7"/>
    <w:rsid w:val="002138E7"/>
    <w:rsid w:val="00215340"/>
    <w:rsid w:val="00215C28"/>
    <w:rsid w:val="00215DDA"/>
    <w:rsid w:val="00216462"/>
    <w:rsid w:val="00216910"/>
    <w:rsid w:val="00216A78"/>
    <w:rsid w:val="002205AD"/>
    <w:rsid w:val="002208DE"/>
    <w:rsid w:val="00220BEF"/>
    <w:rsid w:val="00223414"/>
    <w:rsid w:val="0022344C"/>
    <w:rsid w:val="002235F1"/>
    <w:rsid w:val="00223C66"/>
    <w:rsid w:val="00223C80"/>
    <w:rsid w:val="002240F9"/>
    <w:rsid w:val="002241F9"/>
    <w:rsid w:val="00224292"/>
    <w:rsid w:val="00224362"/>
    <w:rsid w:val="002255FB"/>
    <w:rsid w:val="00225B2F"/>
    <w:rsid w:val="00225CB7"/>
    <w:rsid w:val="00225DF5"/>
    <w:rsid w:val="00226858"/>
    <w:rsid w:val="00226C30"/>
    <w:rsid w:val="00227381"/>
    <w:rsid w:val="00227E6D"/>
    <w:rsid w:val="00230F1D"/>
    <w:rsid w:val="00231048"/>
    <w:rsid w:val="00231456"/>
    <w:rsid w:val="002326FF"/>
    <w:rsid w:val="00232894"/>
    <w:rsid w:val="00232B31"/>
    <w:rsid w:val="00233BFA"/>
    <w:rsid w:val="00233CA4"/>
    <w:rsid w:val="002347A1"/>
    <w:rsid w:val="00234A02"/>
    <w:rsid w:val="00235ACB"/>
    <w:rsid w:val="00236853"/>
    <w:rsid w:val="0023783C"/>
    <w:rsid w:val="0024122A"/>
    <w:rsid w:val="00241685"/>
    <w:rsid w:val="002423F9"/>
    <w:rsid w:val="0024270F"/>
    <w:rsid w:val="00243263"/>
    <w:rsid w:val="00243B9C"/>
    <w:rsid w:val="00243FA7"/>
    <w:rsid w:val="00244233"/>
    <w:rsid w:val="002447D1"/>
    <w:rsid w:val="00245822"/>
    <w:rsid w:val="002463AE"/>
    <w:rsid w:val="00246417"/>
    <w:rsid w:val="00247643"/>
    <w:rsid w:val="0024789A"/>
    <w:rsid w:val="00250682"/>
    <w:rsid w:val="00250775"/>
    <w:rsid w:val="00251132"/>
    <w:rsid w:val="002530FF"/>
    <w:rsid w:val="0025337F"/>
    <w:rsid w:val="00254984"/>
    <w:rsid w:val="00254AC0"/>
    <w:rsid w:val="00254D73"/>
    <w:rsid w:val="00255600"/>
    <w:rsid w:val="00255FDA"/>
    <w:rsid w:val="002562D2"/>
    <w:rsid w:val="00256AF3"/>
    <w:rsid w:val="00257BB0"/>
    <w:rsid w:val="00260ABB"/>
    <w:rsid w:val="002616AD"/>
    <w:rsid w:val="00261BC8"/>
    <w:rsid w:val="00261C2B"/>
    <w:rsid w:val="0026287B"/>
    <w:rsid w:val="00263222"/>
    <w:rsid w:val="0026326B"/>
    <w:rsid w:val="0026361B"/>
    <w:rsid w:val="00263B68"/>
    <w:rsid w:val="0026423A"/>
    <w:rsid w:val="002649AA"/>
    <w:rsid w:val="0026531A"/>
    <w:rsid w:val="00265723"/>
    <w:rsid w:val="00265EDD"/>
    <w:rsid w:val="00266A93"/>
    <w:rsid w:val="00266C98"/>
    <w:rsid w:val="00266F0D"/>
    <w:rsid w:val="002713B4"/>
    <w:rsid w:val="0027183E"/>
    <w:rsid w:val="00272212"/>
    <w:rsid w:val="00272242"/>
    <w:rsid w:val="00272E73"/>
    <w:rsid w:val="00273390"/>
    <w:rsid w:val="002738BB"/>
    <w:rsid w:val="002738EC"/>
    <w:rsid w:val="00274565"/>
    <w:rsid w:val="00275977"/>
    <w:rsid w:val="00276BB8"/>
    <w:rsid w:val="0027737C"/>
    <w:rsid w:val="002774D7"/>
    <w:rsid w:val="00277CCE"/>
    <w:rsid w:val="002807DF"/>
    <w:rsid w:val="002812AD"/>
    <w:rsid w:val="00282153"/>
    <w:rsid w:val="002823E3"/>
    <w:rsid w:val="00282CCF"/>
    <w:rsid w:val="00282E52"/>
    <w:rsid w:val="002831F5"/>
    <w:rsid w:val="00283885"/>
    <w:rsid w:val="002855BC"/>
    <w:rsid w:val="00286A74"/>
    <w:rsid w:val="0028737A"/>
    <w:rsid w:val="002879C1"/>
    <w:rsid w:val="00287FFE"/>
    <w:rsid w:val="0029144C"/>
    <w:rsid w:val="00292F25"/>
    <w:rsid w:val="0029373D"/>
    <w:rsid w:val="00293CEB"/>
    <w:rsid w:val="0029484D"/>
    <w:rsid w:val="0029575F"/>
    <w:rsid w:val="002960F3"/>
    <w:rsid w:val="00296EAE"/>
    <w:rsid w:val="0029718D"/>
    <w:rsid w:val="00297EE4"/>
    <w:rsid w:val="002A0AC1"/>
    <w:rsid w:val="002A0C23"/>
    <w:rsid w:val="002A0E04"/>
    <w:rsid w:val="002A2A40"/>
    <w:rsid w:val="002A404C"/>
    <w:rsid w:val="002A49DE"/>
    <w:rsid w:val="002A59BD"/>
    <w:rsid w:val="002A6023"/>
    <w:rsid w:val="002B001E"/>
    <w:rsid w:val="002B03FF"/>
    <w:rsid w:val="002B1EB2"/>
    <w:rsid w:val="002B4B42"/>
    <w:rsid w:val="002B4BA3"/>
    <w:rsid w:val="002B514E"/>
    <w:rsid w:val="002B626F"/>
    <w:rsid w:val="002B642A"/>
    <w:rsid w:val="002B6B18"/>
    <w:rsid w:val="002B6C9F"/>
    <w:rsid w:val="002B70CB"/>
    <w:rsid w:val="002C0073"/>
    <w:rsid w:val="002C1246"/>
    <w:rsid w:val="002C13F8"/>
    <w:rsid w:val="002C1DFB"/>
    <w:rsid w:val="002C213D"/>
    <w:rsid w:val="002C2201"/>
    <w:rsid w:val="002C2D94"/>
    <w:rsid w:val="002C33F8"/>
    <w:rsid w:val="002C354B"/>
    <w:rsid w:val="002C5346"/>
    <w:rsid w:val="002C6024"/>
    <w:rsid w:val="002C6CE2"/>
    <w:rsid w:val="002C781B"/>
    <w:rsid w:val="002D0048"/>
    <w:rsid w:val="002D01FE"/>
    <w:rsid w:val="002D0DB9"/>
    <w:rsid w:val="002D1B61"/>
    <w:rsid w:val="002D1CE5"/>
    <w:rsid w:val="002D203B"/>
    <w:rsid w:val="002D3344"/>
    <w:rsid w:val="002D5235"/>
    <w:rsid w:val="002D5D83"/>
    <w:rsid w:val="002D713F"/>
    <w:rsid w:val="002D715D"/>
    <w:rsid w:val="002D73BD"/>
    <w:rsid w:val="002D7F14"/>
    <w:rsid w:val="002E028E"/>
    <w:rsid w:val="002E034C"/>
    <w:rsid w:val="002E24CE"/>
    <w:rsid w:val="002E32AD"/>
    <w:rsid w:val="002E4003"/>
    <w:rsid w:val="002E4B86"/>
    <w:rsid w:val="002E6781"/>
    <w:rsid w:val="002E6B90"/>
    <w:rsid w:val="002E6F33"/>
    <w:rsid w:val="002E7654"/>
    <w:rsid w:val="002F029E"/>
    <w:rsid w:val="002F05A2"/>
    <w:rsid w:val="002F0728"/>
    <w:rsid w:val="002F0831"/>
    <w:rsid w:val="002F2331"/>
    <w:rsid w:val="002F25C3"/>
    <w:rsid w:val="002F2609"/>
    <w:rsid w:val="002F35B0"/>
    <w:rsid w:val="002F51D4"/>
    <w:rsid w:val="002F5672"/>
    <w:rsid w:val="002F57E1"/>
    <w:rsid w:val="002F597A"/>
    <w:rsid w:val="002F5BBC"/>
    <w:rsid w:val="002F6A6C"/>
    <w:rsid w:val="002F6EFB"/>
    <w:rsid w:val="002F7D5A"/>
    <w:rsid w:val="00300FA5"/>
    <w:rsid w:val="00301647"/>
    <w:rsid w:val="00301D4F"/>
    <w:rsid w:val="00301FD6"/>
    <w:rsid w:val="00302379"/>
    <w:rsid w:val="0030254D"/>
    <w:rsid w:val="00302C4D"/>
    <w:rsid w:val="003033AD"/>
    <w:rsid w:val="0030490C"/>
    <w:rsid w:val="00305977"/>
    <w:rsid w:val="0030627A"/>
    <w:rsid w:val="003066FF"/>
    <w:rsid w:val="00306950"/>
    <w:rsid w:val="0031138F"/>
    <w:rsid w:val="00311708"/>
    <w:rsid w:val="00311A0A"/>
    <w:rsid w:val="00312534"/>
    <w:rsid w:val="00312ED2"/>
    <w:rsid w:val="00314C57"/>
    <w:rsid w:val="0031515A"/>
    <w:rsid w:val="00316D7F"/>
    <w:rsid w:val="003173EC"/>
    <w:rsid w:val="003209B9"/>
    <w:rsid w:val="00321C14"/>
    <w:rsid w:val="00321E5B"/>
    <w:rsid w:val="003221A5"/>
    <w:rsid w:val="00322BD0"/>
    <w:rsid w:val="0032302A"/>
    <w:rsid w:val="00323361"/>
    <w:rsid w:val="00323AB5"/>
    <w:rsid w:val="00324C3B"/>
    <w:rsid w:val="00324FAB"/>
    <w:rsid w:val="003271D4"/>
    <w:rsid w:val="0032767A"/>
    <w:rsid w:val="003278B7"/>
    <w:rsid w:val="003303A6"/>
    <w:rsid w:val="00331322"/>
    <w:rsid w:val="00332F24"/>
    <w:rsid w:val="00333292"/>
    <w:rsid w:val="0033397E"/>
    <w:rsid w:val="003339BF"/>
    <w:rsid w:val="00333A80"/>
    <w:rsid w:val="00334E55"/>
    <w:rsid w:val="00334E97"/>
    <w:rsid w:val="0033622F"/>
    <w:rsid w:val="00337283"/>
    <w:rsid w:val="0034021F"/>
    <w:rsid w:val="00340A16"/>
    <w:rsid w:val="0034127A"/>
    <w:rsid w:val="00341D23"/>
    <w:rsid w:val="00341E9F"/>
    <w:rsid w:val="00341EF6"/>
    <w:rsid w:val="00342D2B"/>
    <w:rsid w:val="003450BD"/>
    <w:rsid w:val="00346531"/>
    <w:rsid w:val="00346A46"/>
    <w:rsid w:val="00346AB9"/>
    <w:rsid w:val="003502A1"/>
    <w:rsid w:val="003507F6"/>
    <w:rsid w:val="00350BB6"/>
    <w:rsid w:val="003515AE"/>
    <w:rsid w:val="00351846"/>
    <w:rsid w:val="00351C66"/>
    <w:rsid w:val="00351FAF"/>
    <w:rsid w:val="00352A2A"/>
    <w:rsid w:val="00352C7C"/>
    <w:rsid w:val="0035320A"/>
    <w:rsid w:val="00353507"/>
    <w:rsid w:val="00353586"/>
    <w:rsid w:val="00353702"/>
    <w:rsid w:val="00353FD9"/>
    <w:rsid w:val="00354A3B"/>
    <w:rsid w:val="00355D6C"/>
    <w:rsid w:val="00356861"/>
    <w:rsid w:val="00356B75"/>
    <w:rsid w:val="00360105"/>
    <w:rsid w:val="00360BEE"/>
    <w:rsid w:val="00360FE3"/>
    <w:rsid w:val="00361820"/>
    <w:rsid w:val="00361D31"/>
    <w:rsid w:val="00361E63"/>
    <w:rsid w:val="00362029"/>
    <w:rsid w:val="00362077"/>
    <w:rsid w:val="003628C3"/>
    <w:rsid w:val="003635F9"/>
    <w:rsid w:val="003636CB"/>
    <w:rsid w:val="0036399C"/>
    <w:rsid w:val="00363AA6"/>
    <w:rsid w:val="0036448F"/>
    <w:rsid w:val="00364A46"/>
    <w:rsid w:val="00364AF3"/>
    <w:rsid w:val="00365600"/>
    <w:rsid w:val="00365616"/>
    <w:rsid w:val="003667C9"/>
    <w:rsid w:val="0036691E"/>
    <w:rsid w:val="00367AA0"/>
    <w:rsid w:val="00367FB1"/>
    <w:rsid w:val="00370107"/>
    <w:rsid w:val="00370E13"/>
    <w:rsid w:val="003716E9"/>
    <w:rsid w:val="00371C52"/>
    <w:rsid w:val="003729EC"/>
    <w:rsid w:val="00373901"/>
    <w:rsid w:val="00373F3B"/>
    <w:rsid w:val="00376C8E"/>
    <w:rsid w:val="00376F3A"/>
    <w:rsid w:val="00377448"/>
    <w:rsid w:val="003778A5"/>
    <w:rsid w:val="00377EA4"/>
    <w:rsid w:val="00377F89"/>
    <w:rsid w:val="00380C42"/>
    <w:rsid w:val="00381B24"/>
    <w:rsid w:val="00381B9F"/>
    <w:rsid w:val="00383AE2"/>
    <w:rsid w:val="00385192"/>
    <w:rsid w:val="003854A6"/>
    <w:rsid w:val="00385885"/>
    <w:rsid w:val="00385912"/>
    <w:rsid w:val="00385925"/>
    <w:rsid w:val="00385F19"/>
    <w:rsid w:val="0038605A"/>
    <w:rsid w:val="0038690D"/>
    <w:rsid w:val="0038737A"/>
    <w:rsid w:val="003905B7"/>
    <w:rsid w:val="00390687"/>
    <w:rsid w:val="0039197C"/>
    <w:rsid w:val="0039365D"/>
    <w:rsid w:val="00394C60"/>
    <w:rsid w:val="00396055"/>
    <w:rsid w:val="00396E31"/>
    <w:rsid w:val="00396ED2"/>
    <w:rsid w:val="0039701F"/>
    <w:rsid w:val="0039733B"/>
    <w:rsid w:val="00397A5B"/>
    <w:rsid w:val="00397D61"/>
    <w:rsid w:val="003A2FAF"/>
    <w:rsid w:val="003A33E8"/>
    <w:rsid w:val="003A38CA"/>
    <w:rsid w:val="003A4B0A"/>
    <w:rsid w:val="003A576E"/>
    <w:rsid w:val="003A61DE"/>
    <w:rsid w:val="003A683B"/>
    <w:rsid w:val="003A6BC6"/>
    <w:rsid w:val="003A7705"/>
    <w:rsid w:val="003A7827"/>
    <w:rsid w:val="003B0EF7"/>
    <w:rsid w:val="003B112C"/>
    <w:rsid w:val="003B139F"/>
    <w:rsid w:val="003B15E9"/>
    <w:rsid w:val="003B1680"/>
    <w:rsid w:val="003B1A4B"/>
    <w:rsid w:val="003B3DA8"/>
    <w:rsid w:val="003B4300"/>
    <w:rsid w:val="003B441A"/>
    <w:rsid w:val="003B55FA"/>
    <w:rsid w:val="003B5A3C"/>
    <w:rsid w:val="003B5D5F"/>
    <w:rsid w:val="003B6BC2"/>
    <w:rsid w:val="003B7191"/>
    <w:rsid w:val="003B7BE6"/>
    <w:rsid w:val="003C0351"/>
    <w:rsid w:val="003C0360"/>
    <w:rsid w:val="003C0FED"/>
    <w:rsid w:val="003C13D7"/>
    <w:rsid w:val="003C50EC"/>
    <w:rsid w:val="003C580F"/>
    <w:rsid w:val="003C69E4"/>
    <w:rsid w:val="003C6E2E"/>
    <w:rsid w:val="003D093B"/>
    <w:rsid w:val="003D0A71"/>
    <w:rsid w:val="003D0EF4"/>
    <w:rsid w:val="003D102D"/>
    <w:rsid w:val="003D15A5"/>
    <w:rsid w:val="003D1DAE"/>
    <w:rsid w:val="003D1DDD"/>
    <w:rsid w:val="003D25B3"/>
    <w:rsid w:val="003D29CB"/>
    <w:rsid w:val="003D3B57"/>
    <w:rsid w:val="003D4FDD"/>
    <w:rsid w:val="003D5B15"/>
    <w:rsid w:val="003D6C46"/>
    <w:rsid w:val="003D709D"/>
    <w:rsid w:val="003D7841"/>
    <w:rsid w:val="003D786B"/>
    <w:rsid w:val="003E0E92"/>
    <w:rsid w:val="003E11EC"/>
    <w:rsid w:val="003E3192"/>
    <w:rsid w:val="003E3521"/>
    <w:rsid w:val="003E3C89"/>
    <w:rsid w:val="003E4D73"/>
    <w:rsid w:val="003E653E"/>
    <w:rsid w:val="003E6881"/>
    <w:rsid w:val="003E749A"/>
    <w:rsid w:val="003F0E9B"/>
    <w:rsid w:val="003F0F11"/>
    <w:rsid w:val="003F2879"/>
    <w:rsid w:val="003F322D"/>
    <w:rsid w:val="003F3445"/>
    <w:rsid w:val="003F4420"/>
    <w:rsid w:val="003F4AF0"/>
    <w:rsid w:val="003F5424"/>
    <w:rsid w:val="003F55F0"/>
    <w:rsid w:val="003F6433"/>
    <w:rsid w:val="003F6BF7"/>
    <w:rsid w:val="003F7D44"/>
    <w:rsid w:val="0040076B"/>
    <w:rsid w:val="00401544"/>
    <w:rsid w:val="00401610"/>
    <w:rsid w:val="004026F1"/>
    <w:rsid w:val="00402E59"/>
    <w:rsid w:val="00403408"/>
    <w:rsid w:val="00403548"/>
    <w:rsid w:val="00403672"/>
    <w:rsid w:val="00403A6A"/>
    <w:rsid w:val="00403C49"/>
    <w:rsid w:val="00404679"/>
    <w:rsid w:val="004047F5"/>
    <w:rsid w:val="0040569D"/>
    <w:rsid w:val="0040719E"/>
    <w:rsid w:val="004102A2"/>
    <w:rsid w:val="00411316"/>
    <w:rsid w:val="0041138C"/>
    <w:rsid w:val="0041148B"/>
    <w:rsid w:val="00412140"/>
    <w:rsid w:val="004125E7"/>
    <w:rsid w:val="00413064"/>
    <w:rsid w:val="00413654"/>
    <w:rsid w:val="0041405A"/>
    <w:rsid w:val="0041413C"/>
    <w:rsid w:val="004148FE"/>
    <w:rsid w:val="004154C7"/>
    <w:rsid w:val="00415C5A"/>
    <w:rsid w:val="004165F4"/>
    <w:rsid w:val="00416C66"/>
    <w:rsid w:val="00420386"/>
    <w:rsid w:val="00420968"/>
    <w:rsid w:val="004237C7"/>
    <w:rsid w:val="004239AD"/>
    <w:rsid w:val="00423AFD"/>
    <w:rsid w:val="00424505"/>
    <w:rsid w:val="004249C7"/>
    <w:rsid w:val="00424F39"/>
    <w:rsid w:val="00426575"/>
    <w:rsid w:val="004279E2"/>
    <w:rsid w:val="0043096C"/>
    <w:rsid w:val="00430A19"/>
    <w:rsid w:val="00430B18"/>
    <w:rsid w:val="00431D96"/>
    <w:rsid w:val="00432E68"/>
    <w:rsid w:val="00434223"/>
    <w:rsid w:val="0043427B"/>
    <w:rsid w:val="00434950"/>
    <w:rsid w:val="004351AC"/>
    <w:rsid w:val="0043539E"/>
    <w:rsid w:val="00436002"/>
    <w:rsid w:val="0043643E"/>
    <w:rsid w:val="004365AC"/>
    <w:rsid w:val="0043782B"/>
    <w:rsid w:val="0044080A"/>
    <w:rsid w:val="004409C1"/>
    <w:rsid w:val="00440A3F"/>
    <w:rsid w:val="00441C90"/>
    <w:rsid w:val="00442030"/>
    <w:rsid w:val="00442632"/>
    <w:rsid w:val="00442667"/>
    <w:rsid w:val="004426EE"/>
    <w:rsid w:val="00442BF3"/>
    <w:rsid w:val="004436C3"/>
    <w:rsid w:val="0044422D"/>
    <w:rsid w:val="00444A53"/>
    <w:rsid w:val="0044559B"/>
    <w:rsid w:val="00445BB0"/>
    <w:rsid w:val="00445D0A"/>
    <w:rsid w:val="004460D2"/>
    <w:rsid w:val="004461BB"/>
    <w:rsid w:val="00450216"/>
    <w:rsid w:val="00450555"/>
    <w:rsid w:val="004520A4"/>
    <w:rsid w:val="00452D33"/>
    <w:rsid w:val="00452EA4"/>
    <w:rsid w:val="004530D0"/>
    <w:rsid w:val="00453362"/>
    <w:rsid w:val="0045430B"/>
    <w:rsid w:val="004544B9"/>
    <w:rsid w:val="00454DA6"/>
    <w:rsid w:val="00455832"/>
    <w:rsid w:val="00456176"/>
    <w:rsid w:val="0045620B"/>
    <w:rsid w:val="00456925"/>
    <w:rsid w:val="00456FA0"/>
    <w:rsid w:val="00457D19"/>
    <w:rsid w:val="00460D16"/>
    <w:rsid w:val="00460E1B"/>
    <w:rsid w:val="0046378F"/>
    <w:rsid w:val="00463D2B"/>
    <w:rsid w:val="0046497B"/>
    <w:rsid w:val="00465164"/>
    <w:rsid w:val="00465D4F"/>
    <w:rsid w:val="004665F7"/>
    <w:rsid w:val="004701FF"/>
    <w:rsid w:val="004706B3"/>
    <w:rsid w:val="004724CB"/>
    <w:rsid w:val="00472918"/>
    <w:rsid w:val="00472AA4"/>
    <w:rsid w:val="00474BDB"/>
    <w:rsid w:val="00475296"/>
    <w:rsid w:val="00476FD5"/>
    <w:rsid w:val="00477C0E"/>
    <w:rsid w:val="00477F71"/>
    <w:rsid w:val="004804EE"/>
    <w:rsid w:val="00480DCE"/>
    <w:rsid w:val="00482E9F"/>
    <w:rsid w:val="00484EB1"/>
    <w:rsid w:val="004857FF"/>
    <w:rsid w:val="004864A0"/>
    <w:rsid w:val="00486C48"/>
    <w:rsid w:val="00487E48"/>
    <w:rsid w:val="00490025"/>
    <w:rsid w:val="00491621"/>
    <w:rsid w:val="00491B2E"/>
    <w:rsid w:val="004921DC"/>
    <w:rsid w:val="004922B5"/>
    <w:rsid w:val="00492958"/>
    <w:rsid w:val="00492EA7"/>
    <w:rsid w:val="0049358B"/>
    <w:rsid w:val="00493ABE"/>
    <w:rsid w:val="00493B90"/>
    <w:rsid w:val="00493D94"/>
    <w:rsid w:val="00494D7E"/>
    <w:rsid w:val="00494FCB"/>
    <w:rsid w:val="00495CA0"/>
    <w:rsid w:val="0049689B"/>
    <w:rsid w:val="0049700E"/>
    <w:rsid w:val="00497074"/>
    <w:rsid w:val="00497DD3"/>
    <w:rsid w:val="004A2EC6"/>
    <w:rsid w:val="004A36E2"/>
    <w:rsid w:val="004A4432"/>
    <w:rsid w:val="004A5075"/>
    <w:rsid w:val="004A6B7F"/>
    <w:rsid w:val="004B03C6"/>
    <w:rsid w:val="004B05D6"/>
    <w:rsid w:val="004B24D4"/>
    <w:rsid w:val="004B37E6"/>
    <w:rsid w:val="004B390E"/>
    <w:rsid w:val="004B4AC7"/>
    <w:rsid w:val="004B4CF9"/>
    <w:rsid w:val="004B5EFF"/>
    <w:rsid w:val="004B60B0"/>
    <w:rsid w:val="004B6265"/>
    <w:rsid w:val="004B6337"/>
    <w:rsid w:val="004B6550"/>
    <w:rsid w:val="004B75D8"/>
    <w:rsid w:val="004B78D0"/>
    <w:rsid w:val="004B7B36"/>
    <w:rsid w:val="004C0999"/>
    <w:rsid w:val="004C0E72"/>
    <w:rsid w:val="004C1A3A"/>
    <w:rsid w:val="004C2127"/>
    <w:rsid w:val="004C42C7"/>
    <w:rsid w:val="004C4378"/>
    <w:rsid w:val="004C46EF"/>
    <w:rsid w:val="004C4BB3"/>
    <w:rsid w:val="004C4D96"/>
    <w:rsid w:val="004C5328"/>
    <w:rsid w:val="004C60E9"/>
    <w:rsid w:val="004C6405"/>
    <w:rsid w:val="004C691B"/>
    <w:rsid w:val="004D0023"/>
    <w:rsid w:val="004D09B6"/>
    <w:rsid w:val="004D0B04"/>
    <w:rsid w:val="004D21AD"/>
    <w:rsid w:val="004D21D0"/>
    <w:rsid w:val="004D2373"/>
    <w:rsid w:val="004D35EF"/>
    <w:rsid w:val="004D36F9"/>
    <w:rsid w:val="004D3AE7"/>
    <w:rsid w:val="004D4FAD"/>
    <w:rsid w:val="004D500B"/>
    <w:rsid w:val="004D600F"/>
    <w:rsid w:val="004D6CB6"/>
    <w:rsid w:val="004D6FD1"/>
    <w:rsid w:val="004D73C5"/>
    <w:rsid w:val="004D79AE"/>
    <w:rsid w:val="004D79BF"/>
    <w:rsid w:val="004D7A76"/>
    <w:rsid w:val="004E0305"/>
    <w:rsid w:val="004E0F4B"/>
    <w:rsid w:val="004E1719"/>
    <w:rsid w:val="004E1A1C"/>
    <w:rsid w:val="004E246C"/>
    <w:rsid w:val="004E2545"/>
    <w:rsid w:val="004E2A96"/>
    <w:rsid w:val="004E2EA9"/>
    <w:rsid w:val="004E30F5"/>
    <w:rsid w:val="004E350A"/>
    <w:rsid w:val="004E3980"/>
    <w:rsid w:val="004E3C1C"/>
    <w:rsid w:val="004E3D9A"/>
    <w:rsid w:val="004E414D"/>
    <w:rsid w:val="004E4152"/>
    <w:rsid w:val="004E4364"/>
    <w:rsid w:val="004E46E1"/>
    <w:rsid w:val="004E4703"/>
    <w:rsid w:val="004E47DD"/>
    <w:rsid w:val="004E4E97"/>
    <w:rsid w:val="004E5221"/>
    <w:rsid w:val="004E55F3"/>
    <w:rsid w:val="004E59D8"/>
    <w:rsid w:val="004E653A"/>
    <w:rsid w:val="004E6937"/>
    <w:rsid w:val="004E6FEB"/>
    <w:rsid w:val="004E72B1"/>
    <w:rsid w:val="004E784D"/>
    <w:rsid w:val="004E7ADC"/>
    <w:rsid w:val="004F04D2"/>
    <w:rsid w:val="004F1084"/>
    <w:rsid w:val="004F10A7"/>
    <w:rsid w:val="004F15E6"/>
    <w:rsid w:val="004F1A6C"/>
    <w:rsid w:val="004F1B2F"/>
    <w:rsid w:val="004F2CC6"/>
    <w:rsid w:val="004F3696"/>
    <w:rsid w:val="004F370D"/>
    <w:rsid w:val="004F3E68"/>
    <w:rsid w:val="004F7621"/>
    <w:rsid w:val="00502FBB"/>
    <w:rsid w:val="00503019"/>
    <w:rsid w:val="00503767"/>
    <w:rsid w:val="00504AC9"/>
    <w:rsid w:val="00504F8D"/>
    <w:rsid w:val="0050516C"/>
    <w:rsid w:val="00505300"/>
    <w:rsid w:val="005055B2"/>
    <w:rsid w:val="00505AB2"/>
    <w:rsid w:val="00506A1B"/>
    <w:rsid w:val="00507455"/>
    <w:rsid w:val="005077FE"/>
    <w:rsid w:val="00507CBB"/>
    <w:rsid w:val="00510246"/>
    <w:rsid w:val="0051037E"/>
    <w:rsid w:val="00510834"/>
    <w:rsid w:val="00511EEC"/>
    <w:rsid w:val="0051236F"/>
    <w:rsid w:val="0051443F"/>
    <w:rsid w:val="005144DF"/>
    <w:rsid w:val="00514D11"/>
    <w:rsid w:val="00514EE6"/>
    <w:rsid w:val="00515377"/>
    <w:rsid w:val="005163EE"/>
    <w:rsid w:val="005177EB"/>
    <w:rsid w:val="00517BC1"/>
    <w:rsid w:val="005202EB"/>
    <w:rsid w:val="005205A5"/>
    <w:rsid w:val="00520B4D"/>
    <w:rsid w:val="005212D3"/>
    <w:rsid w:val="005215B6"/>
    <w:rsid w:val="005221BF"/>
    <w:rsid w:val="00522794"/>
    <w:rsid w:val="0052332A"/>
    <w:rsid w:val="00523BCF"/>
    <w:rsid w:val="00524014"/>
    <w:rsid w:val="00525125"/>
    <w:rsid w:val="0052541D"/>
    <w:rsid w:val="005258F7"/>
    <w:rsid w:val="00527B76"/>
    <w:rsid w:val="0053057D"/>
    <w:rsid w:val="00532263"/>
    <w:rsid w:val="00532B5D"/>
    <w:rsid w:val="00533202"/>
    <w:rsid w:val="00533AB2"/>
    <w:rsid w:val="0053592B"/>
    <w:rsid w:val="00536539"/>
    <w:rsid w:val="005366D2"/>
    <w:rsid w:val="0053762C"/>
    <w:rsid w:val="0053792A"/>
    <w:rsid w:val="00537C51"/>
    <w:rsid w:val="0054040C"/>
    <w:rsid w:val="005413E8"/>
    <w:rsid w:val="00543787"/>
    <w:rsid w:val="00544E70"/>
    <w:rsid w:val="005458D7"/>
    <w:rsid w:val="00547138"/>
    <w:rsid w:val="00550E32"/>
    <w:rsid w:val="00551979"/>
    <w:rsid w:val="00551B28"/>
    <w:rsid w:val="005549F3"/>
    <w:rsid w:val="00554B3A"/>
    <w:rsid w:val="00554C22"/>
    <w:rsid w:val="00555360"/>
    <w:rsid w:val="005554E4"/>
    <w:rsid w:val="00555BC1"/>
    <w:rsid w:val="00556247"/>
    <w:rsid w:val="005563C1"/>
    <w:rsid w:val="005566C8"/>
    <w:rsid w:val="00556F5B"/>
    <w:rsid w:val="00560602"/>
    <w:rsid w:val="005613BD"/>
    <w:rsid w:val="00561C8A"/>
    <w:rsid w:val="00562056"/>
    <w:rsid w:val="00562430"/>
    <w:rsid w:val="00562EF2"/>
    <w:rsid w:val="00563B56"/>
    <w:rsid w:val="005642B9"/>
    <w:rsid w:val="005647AA"/>
    <w:rsid w:val="00565332"/>
    <w:rsid w:val="0056540F"/>
    <w:rsid w:val="005655E2"/>
    <w:rsid w:val="00565C3F"/>
    <w:rsid w:val="005660AA"/>
    <w:rsid w:val="0056799D"/>
    <w:rsid w:val="005700CD"/>
    <w:rsid w:val="00571D6A"/>
    <w:rsid w:val="00571F10"/>
    <w:rsid w:val="005724D6"/>
    <w:rsid w:val="00572D6D"/>
    <w:rsid w:val="005733B8"/>
    <w:rsid w:val="005734A0"/>
    <w:rsid w:val="00575A67"/>
    <w:rsid w:val="00580259"/>
    <w:rsid w:val="00581C5E"/>
    <w:rsid w:val="00582440"/>
    <w:rsid w:val="005832DD"/>
    <w:rsid w:val="00583530"/>
    <w:rsid w:val="00583D1C"/>
    <w:rsid w:val="00584505"/>
    <w:rsid w:val="0058601E"/>
    <w:rsid w:val="0058690B"/>
    <w:rsid w:val="005877D7"/>
    <w:rsid w:val="00587A3C"/>
    <w:rsid w:val="00590069"/>
    <w:rsid w:val="005900C4"/>
    <w:rsid w:val="00590224"/>
    <w:rsid w:val="005927A0"/>
    <w:rsid w:val="005930BF"/>
    <w:rsid w:val="00593773"/>
    <w:rsid w:val="00593F94"/>
    <w:rsid w:val="0059411A"/>
    <w:rsid w:val="00594366"/>
    <w:rsid w:val="00594A3E"/>
    <w:rsid w:val="00594D33"/>
    <w:rsid w:val="0059521E"/>
    <w:rsid w:val="00595791"/>
    <w:rsid w:val="005965D3"/>
    <w:rsid w:val="005973C0"/>
    <w:rsid w:val="005A005E"/>
    <w:rsid w:val="005A0DC2"/>
    <w:rsid w:val="005A1D63"/>
    <w:rsid w:val="005A33F2"/>
    <w:rsid w:val="005A35D6"/>
    <w:rsid w:val="005A44D3"/>
    <w:rsid w:val="005A45F6"/>
    <w:rsid w:val="005A4BB9"/>
    <w:rsid w:val="005A65AC"/>
    <w:rsid w:val="005A6C73"/>
    <w:rsid w:val="005A7880"/>
    <w:rsid w:val="005A78F9"/>
    <w:rsid w:val="005B003B"/>
    <w:rsid w:val="005B19FA"/>
    <w:rsid w:val="005B2F47"/>
    <w:rsid w:val="005B30B7"/>
    <w:rsid w:val="005B33D1"/>
    <w:rsid w:val="005B3E46"/>
    <w:rsid w:val="005B4FC0"/>
    <w:rsid w:val="005B628B"/>
    <w:rsid w:val="005B7718"/>
    <w:rsid w:val="005B7AF8"/>
    <w:rsid w:val="005B7CE6"/>
    <w:rsid w:val="005C0298"/>
    <w:rsid w:val="005C10F3"/>
    <w:rsid w:val="005C1E3C"/>
    <w:rsid w:val="005C24CC"/>
    <w:rsid w:val="005C28BA"/>
    <w:rsid w:val="005C2B03"/>
    <w:rsid w:val="005C3764"/>
    <w:rsid w:val="005C4D81"/>
    <w:rsid w:val="005C6590"/>
    <w:rsid w:val="005C6785"/>
    <w:rsid w:val="005C78BE"/>
    <w:rsid w:val="005C7E15"/>
    <w:rsid w:val="005D03AD"/>
    <w:rsid w:val="005D074D"/>
    <w:rsid w:val="005D1242"/>
    <w:rsid w:val="005D2222"/>
    <w:rsid w:val="005D28D3"/>
    <w:rsid w:val="005D2D8B"/>
    <w:rsid w:val="005D3C8A"/>
    <w:rsid w:val="005D425C"/>
    <w:rsid w:val="005D4AEF"/>
    <w:rsid w:val="005D4B5F"/>
    <w:rsid w:val="005E080F"/>
    <w:rsid w:val="005E13B5"/>
    <w:rsid w:val="005E18FE"/>
    <w:rsid w:val="005E1FAE"/>
    <w:rsid w:val="005E4802"/>
    <w:rsid w:val="005E53A6"/>
    <w:rsid w:val="005E5884"/>
    <w:rsid w:val="005E6D80"/>
    <w:rsid w:val="005E7E5A"/>
    <w:rsid w:val="005F06F2"/>
    <w:rsid w:val="005F0C87"/>
    <w:rsid w:val="005F18BF"/>
    <w:rsid w:val="005F3E12"/>
    <w:rsid w:val="005F4015"/>
    <w:rsid w:val="005F5C02"/>
    <w:rsid w:val="005F64C2"/>
    <w:rsid w:val="005F6A9C"/>
    <w:rsid w:val="005F7404"/>
    <w:rsid w:val="0060065E"/>
    <w:rsid w:val="00601A62"/>
    <w:rsid w:val="00601EE3"/>
    <w:rsid w:val="00603960"/>
    <w:rsid w:val="0060404D"/>
    <w:rsid w:val="00604071"/>
    <w:rsid w:val="00604090"/>
    <w:rsid w:val="006055E1"/>
    <w:rsid w:val="00605A97"/>
    <w:rsid w:val="00606504"/>
    <w:rsid w:val="006078CF"/>
    <w:rsid w:val="00607B4C"/>
    <w:rsid w:val="006111CD"/>
    <w:rsid w:val="006125D2"/>
    <w:rsid w:val="00614349"/>
    <w:rsid w:val="006144A9"/>
    <w:rsid w:val="0061481B"/>
    <w:rsid w:val="006151CD"/>
    <w:rsid w:val="006158B9"/>
    <w:rsid w:val="00616F77"/>
    <w:rsid w:val="006170F6"/>
    <w:rsid w:val="00617A3A"/>
    <w:rsid w:val="006201DC"/>
    <w:rsid w:val="0062070C"/>
    <w:rsid w:val="00620741"/>
    <w:rsid w:val="00620932"/>
    <w:rsid w:val="00621918"/>
    <w:rsid w:val="00621DC9"/>
    <w:rsid w:val="006225A7"/>
    <w:rsid w:val="00622C01"/>
    <w:rsid w:val="006247C5"/>
    <w:rsid w:val="006255A7"/>
    <w:rsid w:val="006262CC"/>
    <w:rsid w:val="006265ED"/>
    <w:rsid w:val="00626EE1"/>
    <w:rsid w:val="0063005E"/>
    <w:rsid w:val="00630BEE"/>
    <w:rsid w:val="006322D4"/>
    <w:rsid w:val="006325EA"/>
    <w:rsid w:val="00632A3E"/>
    <w:rsid w:val="00632A42"/>
    <w:rsid w:val="00632FB1"/>
    <w:rsid w:val="006338EE"/>
    <w:rsid w:val="0063748B"/>
    <w:rsid w:val="00637A18"/>
    <w:rsid w:val="00640099"/>
    <w:rsid w:val="006402DA"/>
    <w:rsid w:val="0064128E"/>
    <w:rsid w:val="0064164E"/>
    <w:rsid w:val="00641B3B"/>
    <w:rsid w:val="00641E35"/>
    <w:rsid w:val="006423A6"/>
    <w:rsid w:val="00642931"/>
    <w:rsid w:val="0064322C"/>
    <w:rsid w:val="006437B3"/>
    <w:rsid w:val="00643AC7"/>
    <w:rsid w:val="0064486F"/>
    <w:rsid w:val="00645790"/>
    <w:rsid w:val="00645D84"/>
    <w:rsid w:val="00647A77"/>
    <w:rsid w:val="00647C97"/>
    <w:rsid w:val="00650335"/>
    <w:rsid w:val="00650757"/>
    <w:rsid w:val="00652FFF"/>
    <w:rsid w:val="0065510A"/>
    <w:rsid w:val="006563B1"/>
    <w:rsid w:val="00656E61"/>
    <w:rsid w:val="00656F2F"/>
    <w:rsid w:val="00657220"/>
    <w:rsid w:val="00657710"/>
    <w:rsid w:val="00657AB7"/>
    <w:rsid w:val="00660A19"/>
    <w:rsid w:val="00660F21"/>
    <w:rsid w:val="006618EA"/>
    <w:rsid w:val="00661E92"/>
    <w:rsid w:val="00661F37"/>
    <w:rsid w:val="00662E9C"/>
    <w:rsid w:val="0066353F"/>
    <w:rsid w:val="0066400F"/>
    <w:rsid w:val="00664D68"/>
    <w:rsid w:val="0066562F"/>
    <w:rsid w:val="00666BD2"/>
    <w:rsid w:val="0067015C"/>
    <w:rsid w:val="00670470"/>
    <w:rsid w:val="00670868"/>
    <w:rsid w:val="00671891"/>
    <w:rsid w:val="00671B82"/>
    <w:rsid w:val="00672B54"/>
    <w:rsid w:val="00673718"/>
    <w:rsid w:val="00673957"/>
    <w:rsid w:val="006746E8"/>
    <w:rsid w:val="00674759"/>
    <w:rsid w:val="00675734"/>
    <w:rsid w:val="0067633A"/>
    <w:rsid w:val="00676C4F"/>
    <w:rsid w:val="0067754B"/>
    <w:rsid w:val="00677618"/>
    <w:rsid w:val="006776DC"/>
    <w:rsid w:val="00677856"/>
    <w:rsid w:val="006779C5"/>
    <w:rsid w:val="00677D48"/>
    <w:rsid w:val="00680060"/>
    <w:rsid w:val="006801C9"/>
    <w:rsid w:val="006809BA"/>
    <w:rsid w:val="0068106F"/>
    <w:rsid w:val="006813C6"/>
    <w:rsid w:val="0068181E"/>
    <w:rsid w:val="00681AA1"/>
    <w:rsid w:val="00682056"/>
    <w:rsid w:val="006822F2"/>
    <w:rsid w:val="00683655"/>
    <w:rsid w:val="006839E3"/>
    <w:rsid w:val="006853AF"/>
    <w:rsid w:val="00685A9B"/>
    <w:rsid w:val="00685E02"/>
    <w:rsid w:val="00685FC3"/>
    <w:rsid w:val="00686C12"/>
    <w:rsid w:val="00687775"/>
    <w:rsid w:val="0069021A"/>
    <w:rsid w:val="00690C33"/>
    <w:rsid w:val="00690EA5"/>
    <w:rsid w:val="006913C2"/>
    <w:rsid w:val="0069155A"/>
    <w:rsid w:val="00691A21"/>
    <w:rsid w:val="006920D2"/>
    <w:rsid w:val="0069212C"/>
    <w:rsid w:val="00694466"/>
    <w:rsid w:val="00694F0D"/>
    <w:rsid w:val="00695971"/>
    <w:rsid w:val="00695D47"/>
    <w:rsid w:val="00695E69"/>
    <w:rsid w:val="00696AEC"/>
    <w:rsid w:val="00696C01"/>
    <w:rsid w:val="00696DEC"/>
    <w:rsid w:val="0069750C"/>
    <w:rsid w:val="006A253A"/>
    <w:rsid w:val="006A2BE0"/>
    <w:rsid w:val="006A2D8D"/>
    <w:rsid w:val="006A3092"/>
    <w:rsid w:val="006A3821"/>
    <w:rsid w:val="006A3CB2"/>
    <w:rsid w:val="006A3CCA"/>
    <w:rsid w:val="006A4177"/>
    <w:rsid w:val="006A4355"/>
    <w:rsid w:val="006A4918"/>
    <w:rsid w:val="006A59F3"/>
    <w:rsid w:val="006A5D31"/>
    <w:rsid w:val="006A6744"/>
    <w:rsid w:val="006A6FAD"/>
    <w:rsid w:val="006A78E4"/>
    <w:rsid w:val="006A7FB9"/>
    <w:rsid w:val="006B028A"/>
    <w:rsid w:val="006B11C4"/>
    <w:rsid w:val="006B1364"/>
    <w:rsid w:val="006B1957"/>
    <w:rsid w:val="006B2860"/>
    <w:rsid w:val="006B3368"/>
    <w:rsid w:val="006B34D7"/>
    <w:rsid w:val="006B3882"/>
    <w:rsid w:val="006B3A46"/>
    <w:rsid w:val="006B4055"/>
    <w:rsid w:val="006B64DE"/>
    <w:rsid w:val="006B7164"/>
    <w:rsid w:val="006B7544"/>
    <w:rsid w:val="006B7FDE"/>
    <w:rsid w:val="006C0540"/>
    <w:rsid w:val="006C10FB"/>
    <w:rsid w:val="006C1807"/>
    <w:rsid w:val="006C24A6"/>
    <w:rsid w:val="006C255A"/>
    <w:rsid w:val="006C36F1"/>
    <w:rsid w:val="006C4654"/>
    <w:rsid w:val="006C4D6C"/>
    <w:rsid w:val="006C5BE9"/>
    <w:rsid w:val="006C69E8"/>
    <w:rsid w:val="006C76D0"/>
    <w:rsid w:val="006D09D3"/>
    <w:rsid w:val="006D0CD9"/>
    <w:rsid w:val="006D2C9D"/>
    <w:rsid w:val="006D400B"/>
    <w:rsid w:val="006D51D3"/>
    <w:rsid w:val="006D5E5E"/>
    <w:rsid w:val="006D65BC"/>
    <w:rsid w:val="006D700E"/>
    <w:rsid w:val="006D72FD"/>
    <w:rsid w:val="006D77B3"/>
    <w:rsid w:val="006D7FBC"/>
    <w:rsid w:val="006E0041"/>
    <w:rsid w:val="006E0176"/>
    <w:rsid w:val="006E0768"/>
    <w:rsid w:val="006E07DF"/>
    <w:rsid w:val="006E1100"/>
    <w:rsid w:val="006E1157"/>
    <w:rsid w:val="006E3D24"/>
    <w:rsid w:val="006E4E42"/>
    <w:rsid w:val="006E5057"/>
    <w:rsid w:val="006E58C0"/>
    <w:rsid w:val="006E5FD4"/>
    <w:rsid w:val="006E6A92"/>
    <w:rsid w:val="006E726F"/>
    <w:rsid w:val="006E72D5"/>
    <w:rsid w:val="006E776C"/>
    <w:rsid w:val="006F0C6A"/>
    <w:rsid w:val="006F0FEE"/>
    <w:rsid w:val="006F1BC9"/>
    <w:rsid w:val="006F2001"/>
    <w:rsid w:val="006F2101"/>
    <w:rsid w:val="006F2875"/>
    <w:rsid w:val="006F3660"/>
    <w:rsid w:val="006F3F0B"/>
    <w:rsid w:val="006F5124"/>
    <w:rsid w:val="006F520C"/>
    <w:rsid w:val="006F6771"/>
    <w:rsid w:val="006F67E9"/>
    <w:rsid w:val="006F6925"/>
    <w:rsid w:val="006F7461"/>
    <w:rsid w:val="007001F1"/>
    <w:rsid w:val="00700316"/>
    <w:rsid w:val="0070097A"/>
    <w:rsid w:val="00700ECB"/>
    <w:rsid w:val="0070141F"/>
    <w:rsid w:val="00701CB1"/>
    <w:rsid w:val="007024D1"/>
    <w:rsid w:val="0070281D"/>
    <w:rsid w:val="00703144"/>
    <w:rsid w:val="00703715"/>
    <w:rsid w:val="0070388D"/>
    <w:rsid w:val="00703CB8"/>
    <w:rsid w:val="00705A0B"/>
    <w:rsid w:val="0070641D"/>
    <w:rsid w:val="007064CB"/>
    <w:rsid w:val="00706A22"/>
    <w:rsid w:val="00707542"/>
    <w:rsid w:val="00710001"/>
    <w:rsid w:val="00710696"/>
    <w:rsid w:val="00710A2C"/>
    <w:rsid w:val="00710B29"/>
    <w:rsid w:val="00710D31"/>
    <w:rsid w:val="007111B9"/>
    <w:rsid w:val="00711A22"/>
    <w:rsid w:val="00711BA9"/>
    <w:rsid w:val="0071242B"/>
    <w:rsid w:val="00712D18"/>
    <w:rsid w:val="007146DC"/>
    <w:rsid w:val="007147FA"/>
    <w:rsid w:val="00714B7B"/>
    <w:rsid w:val="007157EB"/>
    <w:rsid w:val="00715E71"/>
    <w:rsid w:val="00716169"/>
    <w:rsid w:val="00716330"/>
    <w:rsid w:val="00716E57"/>
    <w:rsid w:val="0072030F"/>
    <w:rsid w:val="00720ACF"/>
    <w:rsid w:val="00720C63"/>
    <w:rsid w:val="00721656"/>
    <w:rsid w:val="00721FF7"/>
    <w:rsid w:val="007221D8"/>
    <w:rsid w:val="00724AEC"/>
    <w:rsid w:val="00725657"/>
    <w:rsid w:val="00725CBB"/>
    <w:rsid w:val="007263B2"/>
    <w:rsid w:val="0072673C"/>
    <w:rsid w:val="00726BAD"/>
    <w:rsid w:val="00726C85"/>
    <w:rsid w:val="0072742A"/>
    <w:rsid w:val="0073052D"/>
    <w:rsid w:val="00730A16"/>
    <w:rsid w:val="007314BC"/>
    <w:rsid w:val="007332EE"/>
    <w:rsid w:val="00733CE3"/>
    <w:rsid w:val="0073418F"/>
    <w:rsid w:val="0073468E"/>
    <w:rsid w:val="00734F11"/>
    <w:rsid w:val="007358CA"/>
    <w:rsid w:val="00735B45"/>
    <w:rsid w:val="00735B6C"/>
    <w:rsid w:val="007362F6"/>
    <w:rsid w:val="00736A97"/>
    <w:rsid w:val="007377A7"/>
    <w:rsid w:val="00737AEC"/>
    <w:rsid w:val="00740849"/>
    <w:rsid w:val="00740C34"/>
    <w:rsid w:val="007419DE"/>
    <w:rsid w:val="00741E91"/>
    <w:rsid w:val="00742428"/>
    <w:rsid w:val="00743C3A"/>
    <w:rsid w:val="0074471B"/>
    <w:rsid w:val="007454BB"/>
    <w:rsid w:val="00745B8C"/>
    <w:rsid w:val="00745BFA"/>
    <w:rsid w:val="00746709"/>
    <w:rsid w:val="00746D6C"/>
    <w:rsid w:val="00747709"/>
    <w:rsid w:val="00750162"/>
    <w:rsid w:val="00751242"/>
    <w:rsid w:val="00752213"/>
    <w:rsid w:val="00753510"/>
    <w:rsid w:val="0075471A"/>
    <w:rsid w:val="00754D9A"/>
    <w:rsid w:val="00755642"/>
    <w:rsid w:val="00755EEA"/>
    <w:rsid w:val="00755FE8"/>
    <w:rsid w:val="007560E2"/>
    <w:rsid w:val="007570C8"/>
    <w:rsid w:val="0075794D"/>
    <w:rsid w:val="00757B6A"/>
    <w:rsid w:val="00760075"/>
    <w:rsid w:val="007612C4"/>
    <w:rsid w:val="00761626"/>
    <w:rsid w:val="007620E4"/>
    <w:rsid w:val="007621A3"/>
    <w:rsid w:val="00762751"/>
    <w:rsid w:val="00763486"/>
    <w:rsid w:val="00763E0A"/>
    <w:rsid w:val="00764215"/>
    <w:rsid w:val="00764538"/>
    <w:rsid w:val="00764703"/>
    <w:rsid w:val="007657EB"/>
    <w:rsid w:val="00766802"/>
    <w:rsid w:val="00766954"/>
    <w:rsid w:val="00766AB6"/>
    <w:rsid w:val="00766B19"/>
    <w:rsid w:val="00766C2D"/>
    <w:rsid w:val="00766FFF"/>
    <w:rsid w:val="00770744"/>
    <w:rsid w:val="007714D4"/>
    <w:rsid w:val="00772362"/>
    <w:rsid w:val="00772878"/>
    <w:rsid w:val="007728CE"/>
    <w:rsid w:val="007730BA"/>
    <w:rsid w:val="0077406D"/>
    <w:rsid w:val="007757FD"/>
    <w:rsid w:val="00776207"/>
    <w:rsid w:val="0077772D"/>
    <w:rsid w:val="00777CE0"/>
    <w:rsid w:val="007801ED"/>
    <w:rsid w:val="0078508F"/>
    <w:rsid w:val="007851C6"/>
    <w:rsid w:val="00785256"/>
    <w:rsid w:val="007858E5"/>
    <w:rsid w:val="00785A64"/>
    <w:rsid w:val="00786160"/>
    <w:rsid w:val="007865C5"/>
    <w:rsid w:val="0078686B"/>
    <w:rsid w:val="00787C0C"/>
    <w:rsid w:val="00787DD7"/>
    <w:rsid w:val="00787F0C"/>
    <w:rsid w:val="007909F1"/>
    <w:rsid w:val="00791515"/>
    <w:rsid w:val="00791DA9"/>
    <w:rsid w:val="00792B2A"/>
    <w:rsid w:val="00792CA1"/>
    <w:rsid w:val="007935B3"/>
    <w:rsid w:val="00793C31"/>
    <w:rsid w:val="007948C6"/>
    <w:rsid w:val="00794974"/>
    <w:rsid w:val="00794EB5"/>
    <w:rsid w:val="007951B0"/>
    <w:rsid w:val="00795364"/>
    <w:rsid w:val="007954D0"/>
    <w:rsid w:val="00795B0E"/>
    <w:rsid w:val="0079614C"/>
    <w:rsid w:val="007964FD"/>
    <w:rsid w:val="00796692"/>
    <w:rsid w:val="007966B6"/>
    <w:rsid w:val="00796F2A"/>
    <w:rsid w:val="007A047E"/>
    <w:rsid w:val="007A0D5E"/>
    <w:rsid w:val="007A122D"/>
    <w:rsid w:val="007A1395"/>
    <w:rsid w:val="007A250A"/>
    <w:rsid w:val="007A25AF"/>
    <w:rsid w:val="007A2716"/>
    <w:rsid w:val="007A286E"/>
    <w:rsid w:val="007A3ACE"/>
    <w:rsid w:val="007A4182"/>
    <w:rsid w:val="007A552D"/>
    <w:rsid w:val="007A6019"/>
    <w:rsid w:val="007A6815"/>
    <w:rsid w:val="007A6D96"/>
    <w:rsid w:val="007B04CB"/>
    <w:rsid w:val="007B165A"/>
    <w:rsid w:val="007B2702"/>
    <w:rsid w:val="007B29EE"/>
    <w:rsid w:val="007B6133"/>
    <w:rsid w:val="007B6C7A"/>
    <w:rsid w:val="007B7EC6"/>
    <w:rsid w:val="007C0682"/>
    <w:rsid w:val="007C1156"/>
    <w:rsid w:val="007C12DD"/>
    <w:rsid w:val="007C2496"/>
    <w:rsid w:val="007C2A40"/>
    <w:rsid w:val="007C3824"/>
    <w:rsid w:val="007C5152"/>
    <w:rsid w:val="007C637E"/>
    <w:rsid w:val="007C6A48"/>
    <w:rsid w:val="007D08E2"/>
    <w:rsid w:val="007D0AAC"/>
    <w:rsid w:val="007D1432"/>
    <w:rsid w:val="007D1586"/>
    <w:rsid w:val="007D1705"/>
    <w:rsid w:val="007D19FD"/>
    <w:rsid w:val="007D1A29"/>
    <w:rsid w:val="007D2161"/>
    <w:rsid w:val="007D235E"/>
    <w:rsid w:val="007D275F"/>
    <w:rsid w:val="007D3149"/>
    <w:rsid w:val="007D3EF8"/>
    <w:rsid w:val="007D70CC"/>
    <w:rsid w:val="007D71F3"/>
    <w:rsid w:val="007D7DFD"/>
    <w:rsid w:val="007E0129"/>
    <w:rsid w:val="007E0A16"/>
    <w:rsid w:val="007E10D8"/>
    <w:rsid w:val="007E15F7"/>
    <w:rsid w:val="007E23A7"/>
    <w:rsid w:val="007E39FE"/>
    <w:rsid w:val="007E3A02"/>
    <w:rsid w:val="007E4156"/>
    <w:rsid w:val="007E4CA1"/>
    <w:rsid w:val="007E4D5D"/>
    <w:rsid w:val="007E5197"/>
    <w:rsid w:val="007E7B80"/>
    <w:rsid w:val="007E7C6C"/>
    <w:rsid w:val="007F0728"/>
    <w:rsid w:val="007F0F1E"/>
    <w:rsid w:val="007F3472"/>
    <w:rsid w:val="007F3963"/>
    <w:rsid w:val="007F406A"/>
    <w:rsid w:val="007F4AC7"/>
    <w:rsid w:val="007F6AB3"/>
    <w:rsid w:val="007F6DDE"/>
    <w:rsid w:val="007F76F1"/>
    <w:rsid w:val="007F7884"/>
    <w:rsid w:val="00800C08"/>
    <w:rsid w:val="00800EB8"/>
    <w:rsid w:val="0080120A"/>
    <w:rsid w:val="00801CD8"/>
    <w:rsid w:val="00801F19"/>
    <w:rsid w:val="008029DC"/>
    <w:rsid w:val="008039DB"/>
    <w:rsid w:val="00803AB5"/>
    <w:rsid w:val="00803CD3"/>
    <w:rsid w:val="00804BCF"/>
    <w:rsid w:val="0080522E"/>
    <w:rsid w:val="0080527D"/>
    <w:rsid w:val="008057A4"/>
    <w:rsid w:val="00805CEF"/>
    <w:rsid w:val="00805CF3"/>
    <w:rsid w:val="00807DAD"/>
    <w:rsid w:val="008105F1"/>
    <w:rsid w:val="00811E04"/>
    <w:rsid w:val="00812C16"/>
    <w:rsid w:val="00812D58"/>
    <w:rsid w:val="00813FC4"/>
    <w:rsid w:val="00814069"/>
    <w:rsid w:val="00814571"/>
    <w:rsid w:val="00814619"/>
    <w:rsid w:val="00814CA4"/>
    <w:rsid w:val="00814DB9"/>
    <w:rsid w:val="00814FF3"/>
    <w:rsid w:val="00815022"/>
    <w:rsid w:val="008168ED"/>
    <w:rsid w:val="00816B1E"/>
    <w:rsid w:val="008170DC"/>
    <w:rsid w:val="00817712"/>
    <w:rsid w:val="00822CB4"/>
    <w:rsid w:val="0082425A"/>
    <w:rsid w:val="0082440F"/>
    <w:rsid w:val="008246E2"/>
    <w:rsid w:val="00824DBF"/>
    <w:rsid w:val="00825F53"/>
    <w:rsid w:val="00827AAB"/>
    <w:rsid w:val="00830017"/>
    <w:rsid w:val="008300A5"/>
    <w:rsid w:val="008300D2"/>
    <w:rsid w:val="00830C31"/>
    <w:rsid w:val="00830FF1"/>
    <w:rsid w:val="00831983"/>
    <w:rsid w:val="00831B6D"/>
    <w:rsid w:val="00832411"/>
    <w:rsid w:val="0083272E"/>
    <w:rsid w:val="00832FCC"/>
    <w:rsid w:val="008333FF"/>
    <w:rsid w:val="0083386D"/>
    <w:rsid w:val="008347AD"/>
    <w:rsid w:val="00834D48"/>
    <w:rsid w:val="00835229"/>
    <w:rsid w:val="00835858"/>
    <w:rsid w:val="008375FE"/>
    <w:rsid w:val="0083797F"/>
    <w:rsid w:val="00837B83"/>
    <w:rsid w:val="00837CC9"/>
    <w:rsid w:val="008406BE"/>
    <w:rsid w:val="0084166A"/>
    <w:rsid w:val="00843050"/>
    <w:rsid w:val="00843CC8"/>
    <w:rsid w:val="00844B2A"/>
    <w:rsid w:val="00844DAE"/>
    <w:rsid w:val="008473DB"/>
    <w:rsid w:val="00847BC3"/>
    <w:rsid w:val="00850458"/>
    <w:rsid w:val="00850ADB"/>
    <w:rsid w:val="008540DF"/>
    <w:rsid w:val="0085459E"/>
    <w:rsid w:val="008551C9"/>
    <w:rsid w:val="00855C5D"/>
    <w:rsid w:val="00857796"/>
    <w:rsid w:val="00857949"/>
    <w:rsid w:val="00857AD2"/>
    <w:rsid w:val="0086025F"/>
    <w:rsid w:val="00860CF3"/>
    <w:rsid w:val="008610AA"/>
    <w:rsid w:val="00861226"/>
    <w:rsid w:val="008613D1"/>
    <w:rsid w:val="00861D91"/>
    <w:rsid w:val="00863EE8"/>
    <w:rsid w:val="00864572"/>
    <w:rsid w:val="008648F8"/>
    <w:rsid w:val="008649AA"/>
    <w:rsid w:val="008652E2"/>
    <w:rsid w:val="0086545E"/>
    <w:rsid w:val="00865CDF"/>
    <w:rsid w:val="00865D73"/>
    <w:rsid w:val="00865E34"/>
    <w:rsid w:val="008668A0"/>
    <w:rsid w:val="00867B4E"/>
    <w:rsid w:val="00867DA5"/>
    <w:rsid w:val="0087073A"/>
    <w:rsid w:val="00870DFE"/>
    <w:rsid w:val="00871FD5"/>
    <w:rsid w:val="0087214A"/>
    <w:rsid w:val="008724B0"/>
    <w:rsid w:val="00873634"/>
    <w:rsid w:val="00873F28"/>
    <w:rsid w:val="008743C4"/>
    <w:rsid w:val="00875689"/>
    <w:rsid w:val="00875F41"/>
    <w:rsid w:val="008763E3"/>
    <w:rsid w:val="0087683C"/>
    <w:rsid w:val="00876911"/>
    <w:rsid w:val="00877101"/>
    <w:rsid w:val="0088027A"/>
    <w:rsid w:val="0088136A"/>
    <w:rsid w:val="008824C8"/>
    <w:rsid w:val="00882A49"/>
    <w:rsid w:val="0088352E"/>
    <w:rsid w:val="00883C10"/>
    <w:rsid w:val="0088525A"/>
    <w:rsid w:val="0088539C"/>
    <w:rsid w:val="00885828"/>
    <w:rsid w:val="00886982"/>
    <w:rsid w:val="00886F22"/>
    <w:rsid w:val="00886FB0"/>
    <w:rsid w:val="00887373"/>
    <w:rsid w:val="008879DF"/>
    <w:rsid w:val="008902D0"/>
    <w:rsid w:val="00892E8F"/>
    <w:rsid w:val="00893276"/>
    <w:rsid w:val="00894092"/>
    <w:rsid w:val="00894B90"/>
    <w:rsid w:val="00895E20"/>
    <w:rsid w:val="00895FA3"/>
    <w:rsid w:val="00896622"/>
    <w:rsid w:val="00896ECD"/>
    <w:rsid w:val="008A0AA7"/>
    <w:rsid w:val="008A1516"/>
    <w:rsid w:val="008A1665"/>
    <w:rsid w:val="008A1868"/>
    <w:rsid w:val="008A2ACF"/>
    <w:rsid w:val="008A2FA6"/>
    <w:rsid w:val="008A32E7"/>
    <w:rsid w:val="008A3381"/>
    <w:rsid w:val="008A346B"/>
    <w:rsid w:val="008A4DCD"/>
    <w:rsid w:val="008A529B"/>
    <w:rsid w:val="008A5563"/>
    <w:rsid w:val="008A55C8"/>
    <w:rsid w:val="008A64E1"/>
    <w:rsid w:val="008A6765"/>
    <w:rsid w:val="008A6945"/>
    <w:rsid w:val="008A6C5A"/>
    <w:rsid w:val="008A727B"/>
    <w:rsid w:val="008A7398"/>
    <w:rsid w:val="008B008C"/>
    <w:rsid w:val="008B0208"/>
    <w:rsid w:val="008B088A"/>
    <w:rsid w:val="008B0A0A"/>
    <w:rsid w:val="008B0E21"/>
    <w:rsid w:val="008B1396"/>
    <w:rsid w:val="008B25CF"/>
    <w:rsid w:val="008B3B12"/>
    <w:rsid w:val="008B4D0A"/>
    <w:rsid w:val="008B4F10"/>
    <w:rsid w:val="008B6795"/>
    <w:rsid w:val="008B68B6"/>
    <w:rsid w:val="008B7E92"/>
    <w:rsid w:val="008C045F"/>
    <w:rsid w:val="008C0A5C"/>
    <w:rsid w:val="008C1761"/>
    <w:rsid w:val="008C2C26"/>
    <w:rsid w:val="008C3027"/>
    <w:rsid w:val="008C31F6"/>
    <w:rsid w:val="008C36EF"/>
    <w:rsid w:val="008C38BE"/>
    <w:rsid w:val="008C3A5E"/>
    <w:rsid w:val="008C6178"/>
    <w:rsid w:val="008D0C1B"/>
    <w:rsid w:val="008D1053"/>
    <w:rsid w:val="008D1786"/>
    <w:rsid w:val="008D1C9B"/>
    <w:rsid w:val="008D1F87"/>
    <w:rsid w:val="008D240A"/>
    <w:rsid w:val="008D2D1D"/>
    <w:rsid w:val="008D3BA6"/>
    <w:rsid w:val="008D3E7C"/>
    <w:rsid w:val="008D4B25"/>
    <w:rsid w:val="008D4CC9"/>
    <w:rsid w:val="008D565E"/>
    <w:rsid w:val="008D5EBF"/>
    <w:rsid w:val="008D6D77"/>
    <w:rsid w:val="008D7EB4"/>
    <w:rsid w:val="008D7F4D"/>
    <w:rsid w:val="008E0C28"/>
    <w:rsid w:val="008E3988"/>
    <w:rsid w:val="008E39C6"/>
    <w:rsid w:val="008E3E0B"/>
    <w:rsid w:val="008E4AE1"/>
    <w:rsid w:val="008E52C2"/>
    <w:rsid w:val="008E66D0"/>
    <w:rsid w:val="008E7BFB"/>
    <w:rsid w:val="008F04BC"/>
    <w:rsid w:val="008F1318"/>
    <w:rsid w:val="008F2F7B"/>
    <w:rsid w:val="008F30E6"/>
    <w:rsid w:val="008F3199"/>
    <w:rsid w:val="008F3831"/>
    <w:rsid w:val="008F5FBD"/>
    <w:rsid w:val="008F60A9"/>
    <w:rsid w:val="009020D9"/>
    <w:rsid w:val="00902234"/>
    <w:rsid w:val="00903B8E"/>
    <w:rsid w:val="00904B61"/>
    <w:rsid w:val="00904FBA"/>
    <w:rsid w:val="0090514D"/>
    <w:rsid w:val="00905FD3"/>
    <w:rsid w:val="00906959"/>
    <w:rsid w:val="00910122"/>
    <w:rsid w:val="0091044D"/>
    <w:rsid w:val="009117E3"/>
    <w:rsid w:val="00911A7F"/>
    <w:rsid w:val="00911CAC"/>
    <w:rsid w:val="009125FD"/>
    <w:rsid w:val="00914B37"/>
    <w:rsid w:val="00915970"/>
    <w:rsid w:val="009175D4"/>
    <w:rsid w:val="00917928"/>
    <w:rsid w:val="00917CD7"/>
    <w:rsid w:val="00920FB0"/>
    <w:rsid w:val="00920FDD"/>
    <w:rsid w:val="009212DD"/>
    <w:rsid w:val="00921555"/>
    <w:rsid w:val="00921C9F"/>
    <w:rsid w:val="00921FA6"/>
    <w:rsid w:val="00922AF9"/>
    <w:rsid w:val="009234EE"/>
    <w:rsid w:val="00923C9C"/>
    <w:rsid w:val="00923CC2"/>
    <w:rsid w:val="00924711"/>
    <w:rsid w:val="0092474C"/>
    <w:rsid w:val="0092510E"/>
    <w:rsid w:val="00925B2F"/>
    <w:rsid w:val="0092676C"/>
    <w:rsid w:val="00926B9A"/>
    <w:rsid w:val="00926D88"/>
    <w:rsid w:val="00927A76"/>
    <w:rsid w:val="0093014B"/>
    <w:rsid w:val="00930840"/>
    <w:rsid w:val="009309C7"/>
    <w:rsid w:val="00930B8E"/>
    <w:rsid w:val="00931FCB"/>
    <w:rsid w:val="00932734"/>
    <w:rsid w:val="00932C06"/>
    <w:rsid w:val="009342E8"/>
    <w:rsid w:val="0093442A"/>
    <w:rsid w:val="00934BC2"/>
    <w:rsid w:val="0093522D"/>
    <w:rsid w:val="0093532E"/>
    <w:rsid w:val="00936110"/>
    <w:rsid w:val="00940C9C"/>
    <w:rsid w:val="0094187B"/>
    <w:rsid w:val="00941D4A"/>
    <w:rsid w:val="00941E7F"/>
    <w:rsid w:val="00942672"/>
    <w:rsid w:val="0094349D"/>
    <w:rsid w:val="00944204"/>
    <w:rsid w:val="00944F01"/>
    <w:rsid w:val="00945A78"/>
    <w:rsid w:val="00947379"/>
    <w:rsid w:val="00950862"/>
    <w:rsid w:val="00952D26"/>
    <w:rsid w:val="00953851"/>
    <w:rsid w:val="00954157"/>
    <w:rsid w:val="009543A7"/>
    <w:rsid w:val="00954F96"/>
    <w:rsid w:val="0095704A"/>
    <w:rsid w:val="009603DF"/>
    <w:rsid w:val="009613E8"/>
    <w:rsid w:val="009620B6"/>
    <w:rsid w:val="009622B6"/>
    <w:rsid w:val="009623B3"/>
    <w:rsid w:val="00963251"/>
    <w:rsid w:val="0096384A"/>
    <w:rsid w:val="00963BF3"/>
    <w:rsid w:val="00963BFE"/>
    <w:rsid w:val="00964020"/>
    <w:rsid w:val="00964D20"/>
    <w:rsid w:val="0096502A"/>
    <w:rsid w:val="00965286"/>
    <w:rsid w:val="00965611"/>
    <w:rsid w:val="00966467"/>
    <w:rsid w:val="009668D2"/>
    <w:rsid w:val="00966DEC"/>
    <w:rsid w:val="00967255"/>
    <w:rsid w:val="00967347"/>
    <w:rsid w:val="00971B8B"/>
    <w:rsid w:val="0097301F"/>
    <w:rsid w:val="00973D51"/>
    <w:rsid w:val="00974960"/>
    <w:rsid w:val="009771F2"/>
    <w:rsid w:val="009775B6"/>
    <w:rsid w:val="009775D3"/>
    <w:rsid w:val="009776B8"/>
    <w:rsid w:val="00977812"/>
    <w:rsid w:val="00977F66"/>
    <w:rsid w:val="00977FC9"/>
    <w:rsid w:val="009801A3"/>
    <w:rsid w:val="0098353A"/>
    <w:rsid w:val="0098381C"/>
    <w:rsid w:val="0098400A"/>
    <w:rsid w:val="00984540"/>
    <w:rsid w:val="00984816"/>
    <w:rsid w:val="00984C67"/>
    <w:rsid w:val="00984E3C"/>
    <w:rsid w:val="009852D8"/>
    <w:rsid w:val="00986647"/>
    <w:rsid w:val="009873FA"/>
    <w:rsid w:val="00990269"/>
    <w:rsid w:val="00990544"/>
    <w:rsid w:val="00990B12"/>
    <w:rsid w:val="009926B4"/>
    <w:rsid w:val="00993884"/>
    <w:rsid w:val="009952AE"/>
    <w:rsid w:val="00995E30"/>
    <w:rsid w:val="00996087"/>
    <w:rsid w:val="009963BD"/>
    <w:rsid w:val="00997B22"/>
    <w:rsid w:val="009A0598"/>
    <w:rsid w:val="009A1570"/>
    <w:rsid w:val="009A1CF8"/>
    <w:rsid w:val="009A29CD"/>
    <w:rsid w:val="009A31A1"/>
    <w:rsid w:val="009A3350"/>
    <w:rsid w:val="009A3C06"/>
    <w:rsid w:val="009A48F4"/>
    <w:rsid w:val="009A49D1"/>
    <w:rsid w:val="009A535B"/>
    <w:rsid w:val="009A5AB9"/>
    <w:rsid w:val="009A5C87"/>
    <w:rsid w:val="009A6259"/>
    <w:rsid w:val="009A737A"/>
    <w:rsid w:val="009A7C89"/>
    <w:rsid w:val="009A7F43"/>
    <w:rsid w:val="009B0C9C"/>
    <w:rsid w:val="009B0E29"/>
    <w:rsid w:val="009B1A7F"/>
    <w:rsid w:val="009B2395"/>
    <w:rsid w:val="009B36FA"/>
    <w:rsid w:val="009B4B0B"/>
    <w:rsid w:val="009B5471"/>
    <w:rsid w:val="009B6D0B"/>
    <w:rsid w:val="009B7448"/>
    <w:rsid w:val="009B7798"/>
    <w:rsid w:val="009B7AC2"/>
    <w:rsid w:val="009C03E7"/>
    <w:rsid w:val="009C0ACA"/>
    <w:rsid w:val="009C1A7E"/>
    <w:rsid w:val="009C1B44"/>
    <w:rsid w:val="009C3AB9"/>
    <w:rsid w:val="009C3F30"/>
    <w:rsid w:val="009C400F"/>
    <w:rsid w:val="009C6AE7"/>
    <w:rsid w:val="009C7B5E"/>
    <w:rsid w:val="009C7E8B"/>
    <w:rsid w:val="009D0C4E"/>
    <w:rsid w:val="009D173F"/>
    <w:rsid w:val="009D1863"/>
    <w:rsid w:val="009D27F1"/>
    <w:rsid w:val="009D280C"/>
    <w:rsid w:val="009D2CA3"/>
    <w:rsid w:val="009D2E11"/>
    <w:rsid w:val="009D2F74"/>
    <w:rsid w:val="009D3FA4"/>
    <w:rsid w:val="009D4286"/>
    <w:rsid w:val="009D4357"/>
    <w:rsid w:val="009D5777"/>
    <w:rsid w:val="009D5964"/>
    <w:rsid w:val="009D6094"/>
    <w:rsid w:val="009D60E8"/>
    <w:rsid w:val="009D63EA"/>
    <w:rsid w:val="009D7AD1"/>
    <w:rsid w:val="009D7B75"/>
    <w:rsid w:val="009E003C"/>
    <w:rsid w:val="009E0133"/>
    <w:rsid w:val="009E0F8D"/>
    <w:rsid w:val="009E1ECC"/>
    <w:rsid w:val="009E2623"/>
    <w:rsid w:val="009E27A5"/>
    <w:rsid w:val="009E287E"/>
    <w:rsid w:val="009E32DF"/>
    <w:rsid w:val="009E3AA3"/>
    <w:rsid w:val="009E453B"/>
    <w:rsid w:val="009E58E4"/>
    <w:rsid w:val="009E5A36"/>
    <w:rsid w:val="009E5E95"/>
    <w:rsid w:val="009E64EF"/>
    <w:rsid w:val="009E7673"/>
    <w:rsid w:val="009E7D38"/>
    <w:rsid w:val="009E7DE0"/>
    <w:rsid w:val="009F0C26"/>
    <w:rsid w:val="009F14A9"/>
    <w:rsid w:val="009F1619"/>
    <w:rsid w:val="009F187B"/>
    <w:rsid w:val="009F1C81"/>
    <w:rsid w:val="009F203F"/>
    <w:rsid w:val="009F2D09"/>
    <w:rsid w:val="009F2D6F"/>
    <w:rsid w:val="009F2DCE"/>
    <w:rsid w:val="009F481D"/>
    <w:rsid w:val="009F524E"/>
    <w:rsid w:val="009F5714"/>
    <w:rsid w:val="009F5D70"/>
    <w:rsid w:val="009F5D7F"/>
    <w:rsid w:val="009F5E45"/>
    <w:rsid w:val="009F5E76"/>
    <w:rsid w:val="009F5FB1"/>
    <w:rsid w:val="009F6D69"/>
    <w:rsid w:val="009F72A8"/>
    <w:rsid w:val="009F7B99"/>
    <w:rsid w:val="009F7D57"/>
    <w:rsid w:val="00A0024D"/>
    <w:rsid w:val="00A00379"/>
    <w:rsid w:val="00A00722"/>
    <w:rsid w:val="00A01786"/>
    <w:rsid w:val="00A01CBE"/>
    <w:rsid w:val="00A02E62"/>
    <w:rsid w:val="00A03462"/>
    <w:rsid w:val="00A0353B"/>
    <w:rsid w:val="00A05A64"/>
    <w:rsid w:val="00A06F84"/>
    <w:rsid w:val="00A07102"/>
    <w:rsid w:val="00A104A7"/>
    <w:rsid w:val="00A10BA3"/>
    <w:rsid w:val="00A11879"/>
    <w:rsid w:val="00A11B3B"/>
    <w:rsid w:val="00A1389B"/>
    <w:rsid w:val="00A13C87"/>
    <w:rsid w:val="00A13E89"/>
    <w:rsid w:val="00A14780"/>
    <w:rsid w:val="00A14D39"/>
    <w:rsid w:val="00A15BD0"/>
    <w:rsid w:val="00A15D96"/>
    <w:rsid w:val="00A1690F"/>
    <w:rsid w:val="00A1799E"/>
    <w:rsid w:val="00A20301"/>
    <w:rsid w:val="00A20814"/>
    <w:rsid w:val="00A209CA"/>
    <w:rsid w:val="00A235E5"/>
    <w:rsid w:val="00A237ED"/>
    <w:rsid w:val="00A245A2"/>
    <w:rsid w:val="00A24A44"/>
    <w:rsid w:val="00A24AA7"/>
    <w:rsid w:val="00A24FC5"/>
    <w:rsid w:val="00A25120"/>
    <w:rsid w:val="00A25276"/>
    <w:rsid w:val="00A261EF"/>
    <w:rsid w:val="00A26230"/>
    <w:rsid w:val="00A26407"/>
    <w:rsid w:val="00A31017"/>
    <w:rsid w:val="00A3114B"/>
    <w:rsid w:val="00A31308"/>
    <w:rsid w:val="00A318A5"/>
    <w:rsid w:val="00A326EE"/>
    <w:rsid w:val="00A335A9"/>
    <w:rsid w:val="00A337C9"/>
    <w:rsid w:val="00A342BE"/>
    <w:rsid w:val="00A34677"/>
    <w:rsid w:val="00A34BF2"/>
    <w:rsid w:val="00A35AF0"/>
    <w:rsid w:val="00A35B42"/>
    <w:rsid w:val="00A375D6"/>
    <w:rsid w:val="00A3761C"/>
    <w:rsid w:val="00A402C9"/>
    <w:rsid w:val="00A41B19"/>
    <w:rsid w:val="00A42080"/>
    <w:rsid w:val="00A422E3"/>
    <w:rsid w:val="00A42FA1"/>
    <w:rsid w:val="00A448CF"/>
    <w:rsid w:val="00A46BCB"/>
    <w:rsid w:val="00A47349"/>
    <w:rsid w:val="00A47446"/>
    <w:rsid w:val="00A516E5"/>
    <w:rsid w:val="00A51862"/>
    <w:rsid w:val="00A51A5E"/>
    <w:rsid w:val="00A524AF"/>
    <w:rsid w:val="00A52BDF"/>
    <w:rsid w:val="00A53C64"/>
    <w:rsid w:val="00A53E3E"/>
    <w:rsid w:val="00A5645C"/>
    <w:rsid w:val="00A564E5"/>
    <w:rsid w:val="00A579E6"/>
    <w:rsid w:val="00A602BF"/>
    <w:rsid w:val="00A612AB"/>
    <w:rsid w:val="00A6171D"/>
    <w:rsid w:val="00A61D00"/>
    <w:rsid w:val="00A61DDD"/>
    <w:rsid w:val="00A61DF2"/>
    <w:rsid w:val="00A6326C"/>
    <w:rsid w:val="00A637A7"/>
    <w:rsid w:val="00A652F1"/>
    <w:rsid w:val="00A6586E"/>
    <w:rsid w:val="00A65D6A"/>
    <w:rsid w:val="00A675E1"/>
    <w:rsid w:val="00A700B4"/>
    <w:rsid w:val="00A70A7F"/>
    <w:rsid w:val="00A711E0"/>
    <w:rsid w:val="00A71CE7"/>
    <w:rsid w:val="00A72579"/>
    <w:rsid w:val="00A72659"/>
    <w:rsid w:val="00A728B8"/>
    <w:rsid w:val="00A729DA"/>
    <w:rsid w:val="00A72ACC"/>
    <w:rsid w:val="00A73240"/>
    <w:rsid w:val="00A7384E"/>
    <w:rsid w:val="00A73FC5"/>
    <w:rsid w:val="00A74548"/>
    <w:rsid w:val="00A758A9"/>
    <w:rsid w:val="00A75F70"/>
    <w:rsid w:val="00A77179"/>
    <w:rsid w:val="00A77319"/>
    <w:rsid w:val="00A776CC"/>
    <w:rsid w:val="00A8009F"/>
    <w:rsid w:val="00A807ED"/>
    <w:rsid w:val="00A810BA"/>
    <w:rsid w:val="00A822ED"/>
    <w:rsid w:val="00A827A9"/>
    <w:rsid w:val="00A82AC0"/>
    <w:rsid w:val="00A82DC1"/>
    <w:rsid w:val="00A83B2E"/>
    <w:rsid w:val="00A83D78"/>
    <w:rsid w:val="00A84E81"/>
    <w:rsid w:val="00A852F2"/>
    <w:rsid w:val="00A85E7F"/>
    <w:rsid w:val="00A8763E"/>
    <w:rsid w:val="00A87773"/>
    <w:rsid w:val="00A900C4"/>
    <w:rsid w:val="00A901C7"/>
    <w:rsid w:val="00A90CC2"/>
    <w:rsid w:val="00A91157"/>
    <w:rsid w:val="00A91355"/>
    <w:rsid w:val="00A91674"/>
    <w:rsid w:val="00A91989"/>
    <w:rsid w:val="00A91B6B"/>
    <w:rsid w:val="00A920E3"/>
    <w:rsid w:val="00A92149"/>
    <w:rsid w:val="00A921C7"/>
    <w:rsid w:val="00A924D5"/>
    <w:rsid w:val="00A929A3"/>
    <w:rsid w:val="00A92A03"/>
    <w:rsid w:val="00A92A31"/>
    <w:rsid w:val="00A92BF9"/>
    <w:rsid w:val="00A92C18"/>
    <w:rsid w:val="00A92EFE"/>
    <w:rsid w:val="00A93005"/>
    <w:rsid w:val="00A932C3"/>
    <w:rsid w:val="00A945A0"/>
    <w:rsid w:val="00A96D2C"/>
    <w:rsid w:val="00AA0007"/>
    <w:rsid w:val="00AA02B4"/>
    <w:rsid w:val="00AA0800"/>
    <w:rsid w:val="00AA116A"/>
    <w:rsid w:val="00AA2147"/>
    <w:rsid w:val="00AA2497"/>
    <w:rsid w:val="00AA263B"/>
    <w:rsid w:val="00AA2820"/>
    <w:rsid w:val="00AA3811"/>
    <w:rsid w:val="00AA4642"/>
    <w:rsid w:val="00AA46B4"/>
    <w:rsid w:val="00AA48AD"/>
    <w:rsid w:val="00AA4EAA"/>
    <w:rsid w:val="00AA4ECA"/>
    <w:rsid w:val="00AA5615"/>
    <w:rsid w:val="00AA572B"/>
    <w:rsid w:val="00AA5D4F"/>
    <w:rsid w:val="00AA5DFA"/>
    <w:rsid w:val="00AA5E10"/>
    <w:rsid w:val="00AA73FF"/>
    <w:rsid w:val="00AB0A17"/>
    <w:rsid w:val="00AB125E"/>
    <w:rsid w:val="00AB1A86"/>
    <w:rsid w:val="00AB23E8"/>
    <w:rsid w:val="00AB2B7E"/>
    <w:rsid w:val="00AB3D64"/>
    <w:rsid w:val="00AB471F"/>
    <w:rsid w:val="00AB4F42"/>
    <w:rsid w:val="00AB5D6B"/>
    <w:rsid w:val="00AB629A"/>
    <w:rsid w:val="00AB71C4"/>
    <w:rsid w:val="00AB7DF7"/>
    <w:rsid w:val="00AC03F4"/>
    <w:rsid w:val="00AC1AE1"/>
    <w:rsid w:val="00AC1F07"/>
    <w:rsid w:val="00AC265C"/>
    <w:rsid w:val="00AC3A81"/>
    <w:rsid w:val="00AC47B8"/>
    <w:rsid w:val="00AC53BB"/>
    <w:rsid w:val="00AC5A86"/>
    <w:rsid w:val="00AC5D75"/>
    <w:rsid w:val="00AC5DDF"/>
    <w:rsid w:val="00AC6985"/>
    <w:rsid w:val="00AC7AEE"/>
    <w:rsid w:val="00AD03EC"/>
    <w:rsid w:val="00AD08F5"/>
    <w:rsid w:val="00AD0C2D"/>
    <w:rsid w:val="00AD0EB1"/>
    <w:rsid w:val="00AD1785"/>
    <w:rsid w:val="00AD1947"/>
    <w:rsid w:val="00AD44E0"/>
    <w:rsid w:val="00AD4912"/>
    <w:rsid w:val="00AD4E99"/>
    <w:rsid w:val="00AD610F"/>
    <w:rsid w:val="00AD684D"/>
    <w:rsid w:val="00AE0280"/>
    <w:rsid w:val="00AE1F26"/>
    <w:rsid w:val="00AE2119"/>
    <w:rsid w:val="00AE2191"/>
    <w:rsid w:val="00AE35B0"/>
    <w:rsid w:val="00AE37F0"/>
    <w:rsid w:val="00AE39C3"/>
    <w:rsid w:val="00AE45EC"/>
    <w:rsid w:val="00AE4A5E"/>
    <w:rsid w:val="00AE4FF9"/>
    <w:rsid w:val="00AE6126"/>
    <w:rsid w:val="00AE7136"/>
    <w:rsid w:val="00AF0186"/>
    <w:rsid w:val="00AF075A"/>
    <w:rsid w:val="00AF1088"/>
    <w:rsid w:val="00AF227F"/>
    <w:rsid w:val="00AF353C"/>
    <w:rsid w:val="00AF38FA"/>
    <w:rsid w:val="00AF4186"/>
    <w:rsid w:val="00AF44A4"/>
    <w:rsid w:val="00AF4BF2"/>
    <w:rsid w:val="00AF5DF9"/>
    <w:rsid w:val="00AF5E8B"/>
    <w:rsid w:val="00AF602E"/>
    <w:rsid w:val="00AF6804"/>
    <w:rsid w:val="00AF77A8"/>
    <w:rsid w:val="00B00206"/>
    <w:rsid w:val="00B010FA"/>
    <w:rsid w:val="00B025AB"/>
    <w:rsid w:val="00B0279C"/>
    <w:rsid w:val="00B047F6"/>
    <w:rsid w:val="00B05A3A"/>
    <w:rsid w:val="00B05C0B"/>
    <w:rsid w:val="00B06A5D"/>
    <w:rsid w:val="00B07325"/>
    <w:rsid w:val="00B07DB1"/>
    <w:rsid w:val="00B101E6"/>
    <w:rsid w:val="00B1046E"/>
    <w:rsid w:val="00B10499"/>
    <w:rsid w:val="00B104D7"/>
    <w:rsid w:val="00B12F55"/>
    <w:rsid w:val="00B13AF1"/>
    <w:rsid w:val="00B1418F"/>
    <w:rsid w:val="00B14C0F"/>
    <w:rsid w:val="00B14F4E"/>
    <w:rsid w:val="00B15598"/>
    <w:rsid w:val="00B15A90"/>
    <w:rsid w:val="00B15B0A"/>
    <w:rsid w:val="00B164E5"/>
    <w:rsid w:val="00B165C6"/>
    <w:rsid w:val="00B166B0"/>
    <w:rsid w:val="00B16C30"/>
    <w:rsid w:val="00B17589"/>
    <w:rsid w:val="00B17C40"/>
    <w:rsid w:val="00B17D35"/>
    <w:rsid w:val="00B20134"/>
    <w:rsid w:val="00B20145"/>
    <w:rsid w:val="00B207E3"/>
    <w:rsid w:val="00B209F0"/>
    <w:rsid w:val="00B21FC3"/>
    <w:rsid w:val="00B22471"/>
    <w:rsid w:val="00B22784"/>
    <w:rsid w:val="00B22B85"/>
    <w:rsid w:val="00B22F0C"/>
    <w:rsid w:val="00B251AB"/>
    <w:rsid w:val="00B252C1"/>
    <w:rsid w:val="00B259DB"/>
    <w:rsid w:val="00B261B1"/>
    <w:rsid w:val="00B27DCA"/>
    <w:rsid w:val="00B27DF0"/>
    <w:rsid w:val="00B301CD"/>
    <w:rsid w:val="00B305F7"/>
    <w:rsid w:val="00B3066B"/>
    <w:rsid w:val="00B30A16"/>
    <w:rsid w:val="00B30DB7"/>
    <w:rsid w:val="00B310A7"/>
    <w:rsid w:val="00B3154F"/>
    <w:rsid w:val="00B315F5"/>
    <w:rsid w:val="00B325E9"/>
    <w:rsid w:val="00B32995"/>
    <w:rsid w:val="00B3449F"/>
    <w:rsid w:val="00B347B1"/>
    <w:rsid w:val="00B3591D"/>
    <w:rsid w:val="00B36BC4"/>
    <w:rsid w:val="00B372D1"/>
    <w:rsid w:val="00B40641"/>
    <w:rsid w:val="00B43376"/>
    <w:rsid w:val="00B43EF1"/>
    <w:rsid w:val="00B44DF6"/>
    <w:rsid w:val="00B45784"/>
    <w:rsid w:val="00B4583A"/>
    <w:rsid w:val="00B4629A"/>
    <w:rsid w:val="00B47DE0"/>
    <w:rsid w:val="00B51141"/>
    <w:rsid w:val="00B541D5"/>
    <w:rsid w:val="00B55130"/>
    <w:rsid w:val="00B553FF"/>
    <w:rsid w:val="00B55431"/>
    <w:rsid w:val="00B55BF0"/>
    <w:rsid w:val="00B560A1"/>
    <w:rsid w:val="00B5689E"/>
    <w:rsid w:val="00B5770A"/>
    <w:rsid w:val="00B57B80"/>
    <w:rsid w:val="00B57FB4"/>
    <w:rsid w:val="00B60CC7"/>
    <w:rsid w:val="00B60D66"/>
    <w:rsid w:val="00B60E43"/>
    <w:rsid w:val="00B63E5A"/>
    <w:rsid w:val="00B64719"/>
    <w:rsid w:val="00B64D79"/>
    <w:rsid w:val="00B650AA"/>
    <w:rsid w:val="00B65DD9"/>
    <w:rsid w:val="00B66576"/>
    <w:rsid w:val="00B66F1A"/>
    <w:rsid w:val="00B67638"/>
    <w:rsid w:val="00B67F9C"/>
    <w:rsid w:val="00B713C4"/>
    <w:rsid w:val="00B714B5"/>
    <w:rsid w:val="00B72106"/>
    <w:rsid w:val="00B72602"/>
    <w:rsid w:val="00B76059"/>
    <w:rsid w:val="00B76384"/>
    <w:rsid w:val="00B76DB3"/>
    <w:rsid w:val="00B771C0"/>
    <w:rsid w:val="00B7721B"/>
    <w:rsid w:val="00B80DEA"/>
    <w:rsid w:val="00B81178"/>
    <w:rsid w:val="00B8193A"/>
    <w:rsid w:val="00B81A87"/>
    <w:rsid w:val="00B82255"/>
    <w:rsid w:val="00B8366A"/>
    <w:rsid w:val="00B84AAF"/>
    <w:rsid w:val="00B8597A"/>
    <w:rsid w:val="00B85A0F"/>
    <w:rsid w:val="00B87226"/>
    <w:rsid w:val="00B9169D"/>
    <w:rsid w:val="00B919F1"/>
    <w:rsid w:val="00B91BD2"/>
    <w:rsid w:val="00B94D5E"/>
    <w:rsid w:val="00B94DEC"/>
    <w:rsid w:val="00B95C5F"/>
    <w:rsid w:val="00B964BC"/>
    <w:rsid w:val="00B96944"/>
    <w:rsid w:val="00B96AA0"/>
    <w:rsid w:val="00B9724E"/>
    <w:rsid w:val="00B97822"/>
    <w:rsid w:val="00BA2C88"/>
    <w:rsid w:val="00BA3312"/>
    <w:rsid w:val="00BA3759"/>
    <w:rsid w:val="00BA48BE"/>
    <w:rsid w:val="00BA48E1"/>
    <w:rsid w:val="00BA5BD2"/>
    <w:rsid w:val="00BA623D"/>
    <w:rsid w:val="00BA6BC2"/>
    <w:rsid w:val="00BA6C2E"/>
    <w:rsid w:val="00BA6D54"/>
    <w:rsid w:val="00BA78CD"/>
    <w:rsid w:val="00BA7D28"/>
    <w:rsid w:val="00BB064F"/>
    <w:rsid w:val="00BB14B4"/>
    <w:rsid w:val="00BB1CBD"/>
    <w:rsid w:val="00BB1FEF"/>
    <w:rsid w:val="00BB21BC"/>
    <w:rsid w:val="00BB22B5"/>
    <w:rsid w:val="00BB269C"/>
    <w:rsid w:val="00BB3E5A"/>
    <w:rsid w:val="00BB48E0"/>
    <w:rsid w:val="00BB564E"/>
    <w:rsid w:val="00BB5E45"/>
    <w:rsid w:val="00BB6201"/>
    <w:rsid w:val="00BB7407"/>
    <w:rsid w:val="00BB7DB4"/>
    <w:rsid w:val="00BC052D"/>
    <w:rsid w:val="00BC1786"/>
    <w:rsid w:val="00BC2042"/>
    <w:rsid w:val="00BC21BB"/>
    <w:rsid w:val="00BC2394"/>
    <w:rsid w:val="00BC2C8E"/>
    <w:rsid w:val="00BC2FAC"/>
    <w:rsid w:val="00BC311C"/>
    <w:rsid w:val="00BC4258"/>
    <w:rsid w:val="00BC5465"/>
    <w:rsid w:val="00BC63E1"/>
    <w:rsid w:val="00BC6CDC"/>
    <w:rsid w:val="00BC6DFF"/>
    <w:rsid w:val="00BC74C8"/>
    <w:rsid w:val="00BD0440"/>
    <w:rsid w:val="00BD06A4"/>
    <w:rsid w:val="00BD1207"/>
    <w:rsid w:val="00BD1DB6"/>
    <w:rsid w:val="00BD2A0E"/>
    <w:rsid w:val="00BD2C49"/>
    <w:rsid w:val="00BD3687"/>
    <w:rsid w:val="00BD4AB9"/>
    <w:rsid w:val="00BD6191"/>
    <w:rsid w:val="00BD666E"/>
    <w:rsid w:val="00BD706F"/>
    <w:rsid w:val="00BD77D6"/>
    <w:rsid w:val="00BE0C37"/>
    <w:rsid w:val="00BE0E21"/>
    <w:rsid w:val="00BE2685"/>
    <w:rsid w:val="00BE3183"/>
    <w:rsid w:val="00BE3304"/>
    <w:rsid w:val="00BE3662"/>
    <w:rsid w:val="00BE5831"/>
    <w:rsid w:val="00BE6713"/>
    <w:rsid w:val="00BE6CCF"/>
    <w:rsid w:val="00BE6D0C"/>
    <w:rsid w:val="00BE6E7E"/>
    <w:rsid w:val="00BE729F"/>
    <w:rsid w:val="00BE7430"/>
    <w:rsid w:val="00BF05DE"/>
    <w:rsid w:val="00BF0F75"/>
    <w:rsid w:val="00BF423B"/>
    <w:rsid w:val="00BF469A"/>
    <w:rsid w:val="00BF4D73"/>
    <w:rsid w:val="00BF547F"/>
    <w:rsid w:val="00BF5C79"/>
    <w:rsid w:val="00BF5D5B"/>
    <w:rsid w:val="00BF6243"/>
    <w:rsid w:val="00BF6BDF"/>
    <w:rsid w:val="00BF6C6D"/>
    <w:rsid w:val="00BF7975"/>
    <w:rsid w:val="00C007E8"/>
    <w:rsid w:val="00C00BFD"/>
    <w:rsid w:val="00C00ED0"/>
    <w:rsid w:val="00C013D2"/>
    <w:rsid w:val="00C0236C"/>
    <w:rsid w:val="00C038D8"/>
    <w:rsid w:val="00C0532B"/>
    <w:rsid w:val="00C0560B"/>
    <w:rsid w:val="00C068EA"/>
    <w:rsid w:val="00C06C8E"/>
    <w:rsid w:val="00C078C0"/>
    <w:rsid w:val="00C07D9D"/>
    <w:rsid w:val="00C10B9E"/>
    <w:rsid w:val="00C10E51"/>
    <w:rsid w:val="00C11235"/>
    <w:rsid w:val="00C116B5"/>
    <w:rsid w:val="00C11FFC"/>
    <w:rsid w:val="00C133A5"/>
    <w:rsid w:val="00C1443B"/>
    <w:rsid w:val="00C145C1"/>
    <w:rsid w:val="00C149A0"/>
    <w:rsid w:val="00C14B62"/>
    <w:rsid w:val="00C158CF"/>
    <w:rsid w:val="00C15C34"/>
    <w:rsid w:val="00C16274"/>
    <w:rsid w:val="00C1690D"/>
    <w:rsid w:val="00C16B85"/>
    <w:rsid w:val="00C17472"/>
    <w:rsid w:val="00C17F5A"/>
    <w:rsid w:val="00C20053"/>
    <w:rsid w:val="00C20857"/>
    <w:rsid w:val="00C2106A"/>
    <w:rsid w:val="00C215F3"/>
    <w:rsid w:val="00C2204D"/>
    <w:rsid w:val="00C22749"/>
    <w:rsid w:val="00C233AD"/>
    <w:rsid w:val="00C237E6"/>
    <w:rsid w:val="00C24AAA"/>
    <w:rsid w:val="00C24E0F"/>
    <w:rsid w:val="00C26080"/>
    <w:rsid w:val="00C27136"/>
    <w:rsid w:val="00C2716D"/>
    <w:rsid w:val="00C27C52"/>
    <w:rsid w:val="00C32E9C"/>
    <w:rsid w:val="00C3309A"/>
    <w:rsid w:val="00C343E7"/>
    <w:rsid w:val="00C3529C"/>
    <w:rsid w:val="00C35BDF"/>
    <w:rsid w:val="00C40E5D"/>
    <w:rsid w:val="00C423B8"/>
    <w:rsid w:val="00C433D9"/>
    <w:rsid w:val="00C43484"/>
    <w:rsid w:val="00C4362A"/>
    <w:rsid w:val="00C44033"/>
    <w:rsid w:val="00C45399"/>
    <w:rsid w:val="00C4594E"/>
    <w:rsid w:val="00C45A41"/>
    <w:rsid w:val="00C46163"/>
    <w:rsid w:val="00C46491"/>
    <w:rsid w:val="00C46686"/>
    <w:rsid w:val="00C4669A"/>
    <w:rsid w:val="00C477D5"/>
    <w:rsid w:val="00C47A7D"/>
    <w:rsid w:val="00C47AAE"/>
    <w:rsid w:val="00C5064B"/>
    <w:rsid w:val="00C516E9"/>
    <w:rsid w:val="00C51A6C"/>
    <w:rsid w:val="00C51FFF"/>
    <w:rsid w:val="00C5236F"/>
    <w:rsid w:val="00C53972"/>
    <w:rsid w:val="00C5462A"/>
    <w:rsid w:val="00C546E9"/>
    <w:rsid w:val="00C548B1"/>
    <w:rsid w:val="00C54D4C"/>
    <w:rsid w:val="00C54D85"/>
    <w:rsid w:val="00C555C0"/>
    <w:rsid w:val="00C56241"/>
    <w:rsid w:val="00C5640C"/>
    <w:rsid w:val="00C5657A"/>
    <w:rsid w:val="00C571DE"/>
    <w:rsid w:val="00C6080A"/>
    <w:rsid w:val="00C608A5"/>
    <w:rsid w:val="00C60E4F"/>
    <w:rsid w:val="00C617DD"/>
    <w:rsid w:val="00C61FC7"/>
    <w:rsid w:val="00C62BCB"/>
    <w:rsid w:val="00C647E2"/>
    <w:rsid w:val="00C65386"/>
    <w:rsid w:val="00C656A0"/>
    <w:rsid w:val="00C656BA"/>
    <w:rsid w:val="00C67EBD"/>
    <w:rsid w:val="00C70265"/>
    <w:rsid w:val="00C71C34"/>
    <w:rsid w:val="00C71D49"/>
    <w:rsid w:val="00C722A8"/>
    <w:rsid w:val="00C73936"/>
    <w:rsid w:val="00C75BFF"/>
    <w:rsid w:val="00C76573"/>
    <w:rsid w:val="00C76C13"/>
    <w:rsid w:val="00C776FD"/>
    <w:rsid w:val="00C77791"/>
    <w:rsid w:val="00C77AE4"/>
    <w:rsid w:val="00C8006C"/>
    <w:rsid w:val="00C80281"/>
    <w:rsid w:val="00C80383"/>
    <w:rsid w:val="00C819DC"/>
    <w:rsid w:val="00C82496"/>
    <w:rsid w:val="00C82715"/>
    <w:rsid w:val="00C84CD3"/>
    <w:rsid w:val="00C851D7"/>
    <w:rsid w:val="00C8530E"/>
    <w:rsid w:val="00C8696B"/>
    <w:rsid w:val="00C86EA8"/>
    <w:rsid w:val="00C87286"/>
    <w:rsid w:val="00C87E32"/>
    <w:rsid w:val="00C9078E"/>
    <w:rsid w:val="00C91968"/>
    <w:rsid w:val="00C9300B"/>
    <w:rsid w:val="00C93955"/>
    <w:rsid w:val="00C94643"/>
    <w:rsid w:val="00C948BB"/>
    <w:rsid w:val="00C9594C"/>
    <w:rsid w:val="00C95D4A"/>
    <w:rsid w:val="00C95E16"/>
    <w:rsid w:val="00C964B9"/>
    <w:rsid w:val="00C96FD5"/>
    <w:rsid w:val="00C97448"/>
    <w:rsid w:val="00CA0572"/>
    <w:rsid w:val="00CA0E59"/>
    <w:rsid w:val="00CA0E95"/>
    <w:rsid w:val="00CA15D0"/>
    <w:rsid w:val="00CA17E0"/>
    <w:rsid w:val="00CA2BE9"/>
    <w:rsid w:val="00CA2BF4"/>
    <w:rsid w:val="00CA2CD7"/>
    <w:rsid w:val="00CA2DAA"/>
    <w:rsid w:val="00CA4B57"/>
    <w:rsid w:val="00CA4BC2"/>
    <w:rsid w:val="00CA5405"/>
    <w:rsid w:val="00CA5A2F"/>
    <w:rsid w:val="00CA6093"/>
    <w:rsid w:val="00CA66B6"/>
    <w:rsid w:val="00CA7E1C"/>
    <w:rsid w:val="00CA7FE6"/>
    <w:rsid w:val="00CB03C7"/>
    <w:rsid w:val="00CB0555"/>
    <w:rsid w:val="00CB072C"/>
    <w:rsid w:val="00CB0D7E"/>
    <w:rsid w:val="00CB1C5E"/>
    <w:rsid w:val="00CB254D"/>
    <w:rsid w:val="00CB2795"/>
    <w:rsid w:val="00CB2A23"/>
    <w:rsid w:val="00CB48C0"/>
    <w:rsid w:val="00CB5BEC"/>
    <w:rsid w:val="00CB7DC2"/>
    <w:rsid w:val="00CC0203"/>
    <w:rsid w:val="00CC0500"/>
    <w:rsid w:val="00CC0EC5"/>
    <w:rsid w:val="00CC0F5C"/>
    <w:rsid w:val="00CC1489"/>
    <w:rsid w:val="00CC1729"/>
    <w:rsid w:val="00CC1ABD"/>
    <w:rsid w:val="00CC1FE9"/>
    <w:rsid w:val="00CC2235"/>
    <w:rsid w:val="00CC3050"/>
    <w:rsid w:val="00CC39D1"/>
    <w:rsid w:val="00CC3C5B"/>
    <w:rsid w:val="00CC3CDA"/>
    <w:rsid w:val="00CC4925"/>
    <w:rsid w:val="00CC49EF"/>
    <w:rsid w:val="00CC5610"/>
    <w:rsid w:val="00CC605D"/>
    <w:rsid w:val="00CC64B6"/>
    <w:rsid w:val="00CC65B0"/>
    <w:rsid w:val="00CC7881"/>
    <w:rsid w:val="00CD0DA9"/>
    <w:rsid w:val="00CD15AB"/>
    <w:rsid w:val="00CD175B"/>
    <w:rsid w:val="00CD1B07"/>
    <w:rsid w:val="00CD1C05"/>
    <w:rsid w:val="00CD2467"/>
    <w:rsid w:val="00CD2720"/>
    <w:rsid w:val="00CD3BBB"/>
    <w:rsid w:val="00CD4AD3"/>
    <w:rsid w:val="00CD4BBA"/>
    <w:rsid w:val="00CD601D"/>
    <w:rsid w:val="00CD6859"/>
    <w:rsid w:val="00CD6E23"/>
    <w:rsid w:val="00CE0096"/>
    <w:rsid w:val="00CE0A23"/>
    <w:rsid w:val="00CE1777"/>
    <w:rsid w:val="00CE2331"/>
    <w:rsid w:val="00CE2F6C"/>
    <w:rsid w:val="00CE49DD"/>
    <w:rsid w:val="00CE50EF"/>
    <w:rsid w:val="00CE5848"/>
    <w:rsid w:val="00CE6035"/>
    <w:rsid w:val="00CE612B"/>
    <w:rsid w:val="00CE665B"/>
    <w:rsid w:val="00CE66F5"/>
    <w:rsid w:val="00CE6892"/>
    <w:rsid w:val="00CE68B4"/>
    <w:rsid w:val="00CE6BFB"/>
    <w:rsid w:val="00CE7B55"/>
    <w:rsid w:val="00CF09F6"/>
    <w:rsid w:val="00CF0A7E"/>
    <w:rsid w:val="00CF11C3"/>
    <w:rsid w:val="00CF3336"/>
    <w:rsid w:val="00CF359A"/>
    <w:rsid w:val="00CF40A8"/>
    <w:rsid w:val="00CF4481"/>
    <w:rsid w:val="00CF4B72"/>
    <w:rsid w:val="00CF5323"/>
    <w:rsid w:val="00CF54ED"/>
    <w:rsid w:val="00CF66D0"/>
    <w:rsid w:val="00CF7833"/>
    <w:rsid w:val="00CF7948"/>
    <w:rsid w:val="00CF7CAA"/>
    <w:rsid w:val="00D005E6"/>
    <w:rsid w:val="00D006AE"/>
    <w:rsid w:val="00D007D6"/>
    <w:rsid w:val="00D01692"/>
    <w:rsid w:val="00D02170"/>
    <w:rsid w:val="00D025F7"/>
    <w:rsid w:val="00D026F9"/>
    <w:rsid w:val="00D03B0D"/>
    <w:rsid w:val="00D03FE9"/>
    <w:rsid w:val="00D04738"/>
    <w:rsid w:val="00D075E9"/>
    <w:rsid w:val="00D07789"/>
    <w:rsid w:val="00D07DA6"/>
    <w:rsid w:val="00D10555"/>
    <w:rsid w:val="00D10859"/>
    <w:rsid w:val="00D10B71"/>
    <w:rsid w:val="00D11532"/>
    <w:rsid w:val="00D11C1E"/>
    <w:rsid w:val="00D11D64"/>
    <w:rsid w:val="00D128C0"/>
    <w:rsid w:val="00D140EB"/>
    <w:rsid w:val="00D14437"/>
    <w:rsid w:val="00D14AED"/>
    <w:rsid w:val="00D150F1"/>
    <w:rsid w:val="00D159E9"/>
    <w:rsid w:val="00D16D29"/>
    <w:rsid w:val="00D177EA"/>
    <w:rsid w:val="00D17832"/>
    <w:rsid w:val="00D20656"/>
    <w:rsid w:val="00D21CBF"/>
    <w:rsid w:val="00D22080"/>
    <w:rsid w:val="00D229A4"/>
    <w:rsid w:val="00D25890"/>
    <w:rsid w:val="00D2651D"/>
    <w:rsid w:val="00D269A6"/>
    <w:rsid w:val="00D26C39"/>
    <w:rsid w:val="00D26F1F"/>
    <w:rsid w:val="00D304EE"/>
    <w:rsid w:val="00D309E6"/>
    <w:rsid w:val="00D31057"/>
    <w:rsid w:val="00D313C5"/>
    <w:rsid w:val="00D317F5"/>
    <w:rsid w:val="00D32139"/>
    <w:rsid w:val="00D32DDD"/>
    <w:rsid w:val="00D33616"/>
    <w:rsid w:val="00D33BC4"/>
    <w:rsid w:val="00D33C4F"/>
    <w:rsid w:val="00D34747"/>
    <w:rsid w:val="00D34BB7"/>
    <w:rsid w:val="00D34CA6"/>
    <w:rsid w:val="00D35718"/>
    <w:rsid w:val="00D35925"/>
    <w:rsid w:val="00D35CB7"/>
    <w:rsid w:val="00D36337"/>
    <w:rsid w:val="00D3696C"/>
    <w:rsid w:val="00D36AC5"/>
    <w:rsid w:val="00D379B7"/>
    <w:rsid w:val="00D37A7F"/>
    <w:rsid w:val="00D40211"/>
    <w:rsid w:val="00D40733"/>
    <w:rsid w:val="00D40B33"/>
    <w:rsid w:val="00D415E9"/>
    <w:rsid w:val="00D41C74"/>
    <w:rsid w:val="00D4240C"/>
    <w:rsid w:val="00D44797"/>
    <w:rsid w:val="00D44A65"/>
    <w:rsid w:val="00D452BD"/>
    <w:rsid w:val="00D45D21"/>
    <w:rsid w:val="00D4695E"/>
    <w:rsid w:val="00D46A41"/>
    <w:rsid w:val="00D46B95"/>
    <w:rsid w:val="00D472E0"/>
    <w:rsid w:val="00D47D09"/>
    <w:rsid w:val="00D47DFC"/>
    <w:rsid w:val="00D50809"/>
    <w:rsid w:val="00D509A3"/>
    <w:rsid w:val="00D50FF0"/>
    <w:rsid w:val="00D5264A"/>
    <w:rsid w:val="00D532FA"/>
    <w:rsid w:val="00D535DF"/>
    <w:rsid w:val="00D53D61"/>
    <w:rsid w:val="00D54236"/>
    <w:rsid w:val="00D5526B"/>
    <w:rsid w:val="00D553FF"/>
    <w:rsid w:val="00D556D7"/>
    <w:rsid w:val="00D55E68"/>
    <w:rsid w:val="00D56B4C"/>
    <w:rsid w:val="00D57156"/>
    <w:rsid w:val="00D57168"/>
    <w:rsid w:val="00D60137"/>
    <w:rsid w:val="00D602F4"/>
    <w:rsid w:val="00D62AD3"/>
    <w:rsid w:val="00D637E9"/>
    <w:rsid w:val="00D63F27"/>
    <w:rsid w:val="00D66E66"/>
    <w:rsid w:val="00D67474"/>
    <w:rsid w:val="00D67906"/>
    <w:rsid w:val="00D67914"/>
    <w:rsid w:val="00D70563"/>
    <w:rsid w:val="00D70813"/>
    <w:rsid w:val="00D70AC8"/>
    <w:rsid w:val="00D739CF"/>
    <w:rsid w:val="00D75112"/>
    <w:rsid w:val="00D80450"/>
    <w:rsid w:val="00D80722"/>
    <w:rsid w:val="00D81CDF"/>
    <w:rsid w:val="00D81D3E"/>
    <w:rsid w:val="00D83CC3"/>
    <w:rsid w:val="00D849AC"/>
    <w:rsid w:val="00D849AF"/>
    <w:rsid w:val="00D85638"/>
    <w:rsid w:val="00D86DC5"/>
    <w:rsid w:val="00D90B05"/>
    <w:rsid w:val="00D90BE7"/>
    <w:rsid w:val="00D90EB8"/>
    <w:rsid w:val="00D9296F"/>
    <w:rsid w:val="00D92CD7"/>
    <w:rsid w:val="00D9317C"/>
    <w:rsid w:val="00D94082"/>
    <w:rsid w:val="00D9423D"/>
    <w:rsid w:val="00D94685"/>
    <w:rsid w:val="00D9757B"/>
    <w:rsid w:val="00D97B67"/>
    <w:rsid w:val="00DA0463"/>
    <w:rsid w:val="00DA0718"/>
    <w:rsid w:val="00DA0911"/>
    <w:rsid w:val="00DA092F"/>
    <w:rsid w:val="00DA0B2D"/>
    <w:rsid w:val="00DA1229"/>
    <w:rsid w:val="00DA1778"/>
    <w:rsid w:val="00DA1D41"/>
    <w:rsid w:val="00DA366D"/>
    <w:rsid w:val="00DA4210"/>
    <w:rsid w:val="00DA58DB"/>
    <w:rsid w:val="00DA66D0"/>
    <w:rsid w:val="00DA69E3"/>
    <w:rsid w:val="00DA7003"/>
    <w:rsid w:val="00DA7857"/>
    <w:rsid w:val="00DB0D8F"/>
    <w:rsid w:val="00DB0F96"/>
    <w:rsid w:val="00DB145F"/>
    <w:rsid w:val="00DB1FD0"/>
    <w:rsid w:val="00DB2CE0"/>
    <w:rsid w:val="00DB47F7"/>
    <w:rsid w:val="00DB4EFB"/>
    <w:rsid w:val="00DB6BF9"/>
    <w:rsid w:val="00DB711A"/>
    <w:rsid w:val="00DB71C7"/>
    <w:rsid w:val="00DB73D8"/>
    <w:rsid w:val="00DB7ED0"/>
    <w:rsid w:val="00DB7FB5"/>
    <w:rsid w:val="00DC281A"/>
    <w:rsid w:val="00DC3180"/>
    <w:rsid w:val="00DC39BD"/>
    <w:rsid w:val="00DC485D"/>
    <w:rsid w:val="00DC5767"/>
    <w:rsid w:val="00DD0BC1"/>
    <w:rsid w:val="00DD0C52"/>
    <w:rsid w:val="00DD1D58"/>
    <w:rsid w:val="00DD23BB"/>
    <w:rsid w:val="00DD2552"/>
    <w:rsid w:val="00DD325F"/>
    <w:rsid w:val="00DD3C5A"/>
    <w:rsid w:val="00DD5579"/>
    <w:rsid w:val="00DD55BE"/>
    <w:rsid w:val="00DD59C8"/>
    <w:rsid w:val="00DD67FC"/>
    <w:rsid w:val="00DD7854"/>
    <w:rsid w:val="00DE084C"/>
    <w:rsid w:val="00DE0CBD"/>
    <w:rsid w:val="00DE0F4E"/>
    <w:rsid w:val="00DE140A"/>
    <w:rsid w:val="00DE17AF"/>
    <w:rsid w:val="00DE19D3"/>
    <w:rsid w:val="00DE25AA"/>
    <w:rsid w:val="00DE3CD0"/>
    <w:rsid w:val="00DE3CED"/>
    <w:rsid w:val="00DE4BB3"/>
    <w:rsid w:val="00DE4E0A"/>
    <w:rsid w:val="00DE50AC"/>
    <w:rsid w:val="00DE57BC"/>
    <w:rsid w:val="00DE5D88"/>
    <w:rsid w:val="00DE6219"/>
    <w:rsid w:val="00DE69A4"/>
    <w:rsid w:val="00DE7B55"/>
    <w:rsid w:val="00DF066B"/>
    <w:rsid w:val="00DF0DCF"/>
    <w:rsid w:val="00DF14B0"/>
    <w:rsid w:val="00DF1D78"/>
    <w:rsid w:val="00DF2393"/>
    <w:rsid w:val="00DF2690"/>
    <w:rsid w:val="00DF3476"/>
    <w:rsid w:val="00DF3CE1"/>
    <w:rsid w:val="00E007F1"/>
    <w:rsid w:val="00E02128"/>
    <w:rsid w:val="00E02EFB"/>
    <w:rsid w:val="00E03102"/>
    <w:rsid w:val="00E034F9"/>
    <w:rsid w:val="00E04869"/>
    <w:rsid w:val="00E04B2A"/>
    <w:rsid w:val="00E04F09"/>
    <w:rsid w:val="00E0530F"/>
    <w:rsid w:val="00E05D08"/>
    <w:rsid w:val="00E102E0"/>
    <w:rsid w:val="00E117BE"/>
    <w:rsid w:val="00E11A04"/>
    <w:rsid w:val="00E12F09"/>
    <w:rsid w:val="00E134C4"/>
    <w:rsid w:val="00E14157"/>
    <w:rsid w:val="00E14347"/>
    <w:rsid w:val="00E145EE"/>
    <w:rsid w:val="00E154E7"/>
    <w:rsid w:val="00E1632C"/>
    <w:rsid w:val="00E174DF"/>
    <w:rsid w:val="00E23036"/>
    <w:rsid w:val="00E245FA"/>
    <w:rsid w:val="00E24899"/>
    <w:rsid w:val="00E25AE9"/>
    <w:rsid w:val="00E25E3C"/>
    <w:rsid w:val="00E26768"/>
    <w:rsid w:val="00E26EB1"/>
    <w:rsid w:val="00E3140B"/>
    <w:rsid w:val="00E31637"/>
    <w:rsid w:val="00E33D57"/>
    <w:rsid w:val="00E3421C"/>
    <w:rsid w:val="00E348EB"/>
    <w:rsid w:val="00E34AB1"/>
    <w:rsid w:val="00E34AFA"/>
    <w:rsid w:val="00E34D1D"/>
    <w:rsid w:val="00E3513B"/>
    <w:rsid w:val="00E35F82"/>
    <w:rsid w:val="00E36962"/>
    <w:rsid w:val="00E3791F"/>
    <w:rsid w:val="00E405AE"/>
    <w:rsid w:val="00E4088D"/>
    <w:rsid w:val="00E40EF1"/>
    <w:rsid w:val="00E41711"/>
    <w:rsid w:val="00E42E72"/>
    <w:rsid w:val="00E4532C"/>
    <w:rsid w:val="00E46E3D"/>
    <w:rsid w:val="00E47355"/>
    <w:rsid w:val="00E50C25"/>
    <w:rsid w:val="00E516FA"/>
    <w:rsid w:val="00E518A5"/>
    <w:rsid w:val="00E518E8"/>
    <w:rsid w:val="00E5381F"/>
    <w:rsid w:val="00E54717"/>
    <w:rsid w:val="00E566A5"/>
    <w:rsid w:val="00E56D82"/>
    <w:rsid w:val="00E57211"/>
    <w:rsid w:val="00E57877"/>
    <w:rsid w:val="00E57B6C"/>
    <w:rsid w:val="00E6142A"/>
    <w:rsid w:val="00E62369"/>
    <w:rsid w:val="00E62E92"/>
    <w:rsid w:val="00E63580"/>
    <w:rsid w:val="00E63699"/>
    <w:rsid w:val="00E64281"/>
    <w:rsid w:val="00E64D87"/>
    <w:rsid w:val="00E65BD8"/>
    <w:rsid w:val="00E66BD7"/>
    <w:rsid w:val="00E66E91"/>
    <w:rsid w:val="00E67F52"/>
    <w:rsid w:val="00E70DED"/>
    <w:rsid w:val="00E71F7D"/>
    <w:rsid w:val="00E7211B"/>
    <w:rsid w:val="00E7222A"/>
    <w:rsid w:val="00E725E3"/>
    <w:rsid w:val="00E72B18"/>
    <w:rsid w:val="00E72B5F"/>
    <w:rsid w:val="00E738F8"/>
    <w:rsid w:val="00E73E34"/>
    <w:rsid w:val="00E73ED9"/>
    <w:rsid w:val="00E74BFF"/>
    <w:rsid w:val="00E75D39"/>
    <w:rsid w:val="00E7602A"/>
    <w:rsid w:val="00E76935"/>
    <w:rsid w:val="00E76E64"/>
    <w:rsid w:val="00E76FC2"/>
    <w:rsid w:val="00E77629"/>
    <w:rsid w:val="00E77CE3"/>
    <w:rsid w:val="00E800DC"/>
    <w:rsid w:val="00E80CC3"/>
    <w:rsid w:val="00E81878"/>
    <w:rsid w:val="00E82B07"/>
    <w:rsid w:val="00E837A0"/>
    <w:rsid w:val="00E84D3F"/>
    <w:rsid w:val="00E84E07"/>
    <w:rsid w:val="00E85E4B"/>
    <w:rsid w:val="00E86E5E"/>
    <w:rsid w:val="00E875AB"/>
    <w:rsid w:val="00E91EEC"/>
    <w:rsid w:val="00E9203A"/>
    <w:rsid w:val="00E928F4"/>
    <w:rsid w:val="00E92958"/>
    <w:rsid w:val="00E93690"/>
    <w:rsid w:val="00E937E3"/>
    <w:rsid w:val="00E93ACC"/>
    <w:rsid w:val="00E94EFB"/>
    <w:rsid w:val="00E95EA5"/>
    <w:rsid w:val="00E964F7"/>
    <w:rsid w:val="00E96F9D"/>
    <w:rsid w:val="00E970F2"/>
    <w:rsid w:val="00E973B4"/>
    <w:rsid w:val="00E97F22"/>
    <w:rsid w:val="00E97F4A"/>
    <w:rsid w:val="00EA0268"/>
    <w:rsid w:val="00EA1616"/>
    <w:rsid w:val="00EA1D40"/>
    <w:rsid w:val="00EA30D5"/>
    <w:rsid w:val="00EA4081"/>
    <w:rsid w:val="00EA4814"/>
    <w:rsid w:val="00EA4C1C"/>
    <w:rsid w:val="00EA52CC"/>
    <w:rsid w:val="00EA5D8C"/>
    <w:rsid w:val="00EA5DFE"/>
    <w:rsid w:val="00EA611E"/>
    <w:rsid w:val="00EA61EC"/>
    <w:rsid w:val="00EA7D32"/>
    <w:rsid w:val="00EB03AB"/>
    <w:rsid w:val="00EB03E9"/>
    <w:rsid w:val="00EB052F"/>
    <w:rsid w:val="00EB2800"/>
    <w:rsid w:val="00EB29C2"/>
    <w:rsid w:val="00EB3DAA"/>
    <w:rsid w:val="00EB522B"/>
    <w:rsid w:val="00EB527E"/>
    <w:rsid w:val="00EB70C6"/>
    <w:rsid w:val="00EB7B2B"/>
    <w:rsid w:val="00EC146D"/>
    <w:rsid w:val="00EC4054"/>
    <w:rsid w:val="00EC4263"/>
    <w:rsid w:val="00EC4607"/>
    <w:rsid w:val="00EC4CAE"/>
    <w:rsid w:val="00EC5356"/>
    <w:rsid w:val="00EC552F"/>
    <w:rsid w:val="00ED01F7"/>
    <w:rsid w:val="00ED0285"/>
    <w:rsid w:val="00ED065F"/>
    <w:rsid w:val="00ED0D9E"/>
    <w:rsid w:val="00ED128E"/>
    <w:rsid w:val="00ED415A"/>
    <w:rsid w:val="00ED47B5"/>
    <w:rsid w:val="00ED4B08"/>
    <w:rsid w:val="00ED51AB"/>
    <w:rsid w:val="00ED53DC"/>
    <w:rsid w:val="00ED583A"/>
    <w:rsid w:val="00ED6156"/>
    <w:rsid w:val="00ED70C0"/>
    <w:rsid w:val="00ED744C"/>
    <w:rsid w:val="00EE12D1"/>
    <w:rsid w:val="00EE1370"/>
    <w:rsid w:val="00EE1471"/>
    <w:rsid w:val="00EE1494"/>
    <w:rsid w:val="00EE1A63"/>
    <w:rsid w:val="00EE1AF3"/>
    <w:rsid w:val="00EE1C9B"/>
    <w:rsid w:val="00EE2D5E"/>
    <w:rsid w:val="00EE35A5"/>
    <w:rsid w:val="00EE4304"/>
    <w:rsid w:val="00EE46CA"/>
    <w:rsid w:val="00EE5EF1"/>
    <w:rsid w:val="00EE6AE9"/>
    <w:rsid w:val="00EE7648"/>
    <w:rsid w:val="00EE770C"/>
    <w:rsid w:val="00EF0B34"/>
    <w:rsid w:val="00EF2440"/>
    <w:rsid w:val="00EF3904"/>
    <w:rsid w:val="00EF413C"/>
    <w:rsid w:val="00EF462C"/>
    <w:rsid w:val="00EF4881"/>
    <w:rsid w:val="00EF5E75"/>
    <w:rsid w:val="00EF5FB1"/>
    <w:rsid w:val="00EF62CD"/>
    <w:rsid w:val="00EF6970"/>
    <w:rsid w:val="00EF7029"/>
    <w:rsid w:val="00EF74E7"/>
    <w:rsid w:val="00EF7C0E"/>
    <w:rsid w:val="00EF7FD2"/>
    <w:rsid w:val="00F00232"/>
    <w:rsid w:val="00F004F6"/>
    <w:rsid w:val="00F02E69"/>
    <w:rsid w:val="00F02F45"/>
    <w:rsid w:val="00F03286"/>
    <w:rsid w:val="00F03AA2"/>
    <w:rsid w:val="00F03B3E"/>
    <w:rsid w:val="00F03BE5"/>
    <w:rsid w:val="00F042EF"/>
    <w:rsid w:val="00F063A2"/>
    <w:rsid w:val="00F06664"/>
    <w:rsid w:val="00F07C68"/>
    <w:rsid w:val="00F11D5B"/>
    <w:rsid w:val="00F13379"/>
    <w:rsid w:val="00F13480"/>
    <w:rsid w:val="00F1428B"/>
    <w:rsid w:val="00F14888"/>
    <w:rsid w:val="00F14D6F"/>
    <w:rsid w:val="00F1553F"/>
    <w:rsid w:val="00F16C3B"/>
    <w:rsid w:val="00F16FEE"/>
    <w:rsid w:val="00F1764F"/>
    <w:rsid w:val="00F21B58"/>
    <w:rsid w:val="00F229E4"/>
    <w:rsid w:val="00F22C75"/>
    <w:rsid w:val="00F22E28"/>
    <w:rsid w:val="00F238F0"/>
    <w:rsid w:val="00F23D52"/>
    <w:rsid w:val="00F23E8F"/>
    <w:rsid w:val="00F23FCD"/>
    <w:rsid w:val="00F2411A"/>
    <w:rsid w:val="00F24F16"/>
    <w:rsid w:val="00F25D36"/>
    <w:rsid w:val="00F25EAC"/>
    <w:rsid w:val="00F2665C"/>
    <w:rsid w:val="00F26760"/>
    <w:rsid w:val="00F27872"/>
    <w:rsid w:val="00F309D3"/>
    <w:rsid w:val="00F30D53"/>
    <w:rsid w:val="00F31010"/>
    <w:rsid w:val="00F325EC"/>
    <w:rsid w:val="00F327B5"/>
    <w:rsid w:val="00F32D20"/>
    <w:rsid w:val="00F3321D"/>
    <w:rsid w:val="00F33558"/>
    <w:rsid w:val="00F3418A"/>
    <w:rsid w:val="00F34411"/>
    <w:rsid w:val="00F349D4"/>
    <w:rsid w:val="00F34B8A"/>
    <w:rsid w:val="00F35435"/>
    <w:rsid w:val="00F354C2"/>
    <w:rsid w:val="00F362FF"/>
    <w:rsid w:val="00F3748B"/>
    <w:rsid w:val="00F412BC"/>
    <w:rsid w:val="00F41704"/>
    <w:rsid w:val="00F430D1"/>
    <w:rsid w:val="00F44095"/>
    <w:rsid w:val="00F45CC6"/>
    <w:rsid w:val="00F45FF7"/>
    <w:rsid w:val="00F46746"/>
    <w:rsid w:val="00F470AC"/>
    <w:rsid w:val="00F47EF3"/>
    <w:rsid w:val="00F50391"/>
    <w:rsid w:val="00F51E57"/>
    <w:rsid w:val="00F528BA"/>
    <w:rsid w:val="00F52FE5"/>
    <w:rsid w:val="00F53291"/>
    <w:rsid w:val="00F53338"/>
    <w:rsid w:val="00F5384F"/>
    <w:rsid w:val="00F53AD3"/>
    <w:rsid w:val="00F54453"/>
    <w:rsid w:val="00F547DC"/>
    <w:rsid w:val="00F5481B"/>
    <w:rsid w:val="00F5574F"/>
    <w:rsid w:val="00F5591C"/>
    <w:rsid w:val="00F5595B"/>
    <w:rsid w:val="00F55B80"/>
    <w:rsid w:val="00F56425"/>
    <w:rsid w:val="00F56D55"/>
    <w:rsid w:val="00F57875"/>
    <w:rsid w:val="00F578EB"/>
    <w:rsid w:val="00F57E21"/>
    <w:rsid w:val="00F60D23"/>
    <w:rsid w:val="00F611D6"/>
    <w:rsid w:val="00F612C7"/>
    <w:rsid w:val="00F6237A"/>
    <w:rsid w:val="00F62A62"/>
    <w:rsid w:val="00F62F52"/>
    <w:rsid w:val="00F63850"/>
    <w:rsid w:val="00F6398D"/>
    <w:rsid w:val="00F63EA8"/>
    <w:rsid w:val="00F66AF3"/>
    <w:rsid w:val="00F66C60"/>
    <w:rsid w:val="00F67217"/>
    <w:rsid w:val="00F675CC"/>
    <w:rsid w:val="00F7013D"/>
    <w:rsid w:val="00F70C4C"/>
    <w:rsid w:val="00F719F7"/>
    <w:rsid w:val="00F72069"/>
    <w:rsid w:val="00F72336"/>
    <w:rsid w:val="00F7604D"/>
    <w:rsid w:val="00F76E3E"/>
    <w:rsid w:val="00F77C6D"/>
    <w:rsid w:val="00F80F2F"/>
    <w:rsid w:val="00F814ED"/>
    <w:rsid w:val="00F817E5"/>
    <w:rsid w:val="00F82A82"/>
    <w:rsid w:val="00F82FCE"/>
    <w:rsid w:val="00F84292"/>
    <w:rsid w:val="00F84F39"/>
    <w:rsid w:val="00F84FCB"/>
    <w:rsid w:val="00F864D9"/>
    <w:rsid w:val="00F86D9F"/>
    <w:rsid w:val="00F87779"/>
    <w:rsid w:val="00F879EA"/>
    <w:rsid w:val="00F879F3"/>
    <w:rsid w:val="00F9059A"/>
    <w:rsid w:val="00F933A1"/>
    <w:rsid w:val="00F942EC"/>
    <w:rsid w:val="00F94977"/>
    <w:rsid w:val="00F957A6"/>
    <w:rsid w:val="00F95E46"/>
    <w:rsid w:val="00F9676E"/>
    <w:rsid w:val="00F96CAA"/>
    <w:rsid w:val="00FA068E"/>
    <w:rsid w:val="00FA1A12"/>
    <w:rsid w:val="00FA21C4"/>
    <w:rsid w:val="00FA22D9"/>
    <w:rsid w:val="00FA2C5B"/>
    <w:rsid w:val="00FA327F"/>
    <w:rsid w:val="00FA3D86"/>
    <w:rsid w:val="00FA42FE"/>
    <w:rsid w:val="00FA5198"/>
    <w:rsid w:val="00FA71B4"/>
    <w:rsid w:val="00FB13BF"/>
    <w:rsid w:val="00FB264C"/>
    <w:rsid w:val="00FB53B0"/>
    <w:rsid w:val="00FB6B5D"/>
    <w:rsid w:val="00FB7E12"/>
    <w:rsid w:val="00FC0EF7"/>
    <w:rsid w:val="00FC17FA"/>
    <w:rsid w:val="00FC2696"/>
    <w:rsid w:val="00FC47A9"/>
    <w:rsid w:val="00FC5303"/>
    <w:rsid w:val="00FC53F6"/>
    <w:rsid w:val="00FC5775"/>
    <w:rsid w:val="00FC5A6F"/>
    <w:rsid w:val="00FC5F0F"/>
    <w:rsid w:val="00FC7533"/>
    <w:rsid w:val="00FC7555"/>
    <w:rsid w:val="00FC7E83"/>
    <w:rsid w:val="00FD0F67"/>
    <w:rsid w:val="00FD147C"/>
    <w:rsid w:val="00FD15AF"/>
    <w:rsid w:val="00FD181C"/>
    <w:rsid w:val="00FD2A52"/>
    <w:rsid w:val="00FD4C88"/>
    <w:rsid w:val="00FD4E15"/>
    <w:rsid w:val="00FD5E9B"/>
    <w:rsid w:val="00FD62B2"/>
    <w:rsid w:val="00FD659C"/>
    <w:rsid w:val="00FD65D6"/>
    <w:rsid w:val="00FD65DC"/>
    <w:rsid w:val="00FD6C2F"/>
    <w:rsid w:val="00FD6CB3"/>
    <w:rsid w:val="00FD6D9D"/>
    <w:rsid w:val="00FD6FDC"/>
    <w:rsid w:val="00FD7545"/>
    <w:rsid w:val="00FD7690"/>
    <w:rsid w:val="00FD78F0"/>
    <w:rsid w:val="00FD7F3C"/>
    <w:rsid w:val="00FE024F"/>
    <w:rsid w:val="00FE0478"/>
    <w:rsid w:val="00FE04C3"/>
    <w:rsid w:val="00FE0A11"/>
    <w:rsid w:val="00FE33CD"/>
    <w:rsid w:val="00FE481E"/>
    <w:rsid w:val="00FE4ECD"/>
    <w:rsid w:val="00FE542B"/>
    <w:rsid w:val="00FE5B55"/>
    <w:rsid w:val="00FE627A"/>
    <w:rsid w:val="00FE6D6E"/>
    <w:rsid w:val="00FE7BAA"/>
    <w:rsid w:val="00FF033F"/>
    <w:rsid w:val="00FF0729"/>
    <w:rsid w:val="00FF185D"/>
    <w:rsid w:val="00FF2835"/>
    <w:rsid w:val="00FF297E"/>
    <w:rsid w:val="00FF2C55"/>
    <w:rsid w:val="00FF2CFF"/>
    <w:rsid w:val="00FF3B32"/>
    <w:rsid w:val="00FF4536"/>
    <w:rsid w:val="00FF537B"/>
    <w:rsid w:val="00FF54EB"/>
    <w:rsid w:val="00FF6781"/>
    <w:rsid w:val="00FF6854"/>
    <w:rsid w:val="00FF76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4B71"/>
  <w15:chartTrackingRefBased/>
  <w15:docId w15:val="{E010B1CB-4A2A-4AB6-A700-8CAFCB9E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BC4"/>
    <w:pPr>
      <w:overflowPunct w:val="0"/>
      <w:autoSpaceDE w:val="0"/>
      <w:autoSpaceDN w:val="0"/>
      <w:adjustRightInd w:val="0"/>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474BDB"/>
    <w:pPr>
      <w:keepNext/>
      <w:numPr>
        <w:numId w:val="43"/>
      </w:numPr>
      <w:ind w:left="720" w:hanging="720"/>
      <w:outlineLvl w:val="0"/>
    </w:pPr>
    <w:rPr>
      <w:b/>
      <w:caps/>
      <w:kern w:val="28"/>
      <w:lang w:val="x-none"/>
    </w:rPr>
  </w:style>
  <w:style w:type="paragraph" w:styleId="Heading2">
    <w:name w:val="heading 2"/>
    <w:aliases w:val="h2,A.B.C.,(Sub Section),2 headline,h,h2 main heading,Heading 2 Main Heading,Reset numbering"/>
    <w:basedOn w:val="Normal"/>
    <w:next w:val="Normal"/>
    <w:link w:val="Heading2Char"/>
    <w:qFormat/>
    <w:rsid w:val="00B13AF1"/>
    <w:pPr>
      <w:keepNext/>
      <w:numPr>
        <w:ilvl w:val="1"/>
        <w:numId w:val="43"/>
      </w:numPr>
      <w:ind w:left="720" w:hanging="720"/>
      <w:outlineLvl w:val="1"/>
    </w:pPr>
    <w:rPr>
      <w:b/>
    </w:rPr>
  </w:style>
  <w:style w:type="paragraph" w:styleId="Heading3">
    <w:name w:val="heading 3"/>
    <w:aliases w:val="h3,1.2.3.,H3,(Sub-Subsection),Para3,bullet pt,h3 sub heading,Heading 3 Sub Heading,H31,l3,Minor,Level 1 - 1,Level 2.1"/>
    <w:basedOn w:val="Normal"/>
    <w:next w:val="Normal"/>
    <w:link w:val="Heading3Char"/>
    <w:qFormat/>
    <w:rsid w:val="00BC052D"/>
    <w:pPr>
      <w:numPr>
        <w:ilvl w:val="2"/>
        <w:numId w:val="43"/>
      </w:numPr>
      <w:jc w:val="both"/>
      <w:outlineLvl w:val="2"/>
    </w:pPr>
    <w:rPr>
      <w:lang w:val="x-none"/>
    </w:rPr>
  </w:style>
  <w:style w:type="paragraph" w:styleId="Heading4">
    <w:name w:val="heading 4"/>
    <w:aliases w:val="h4,Quarternary"/>
    <w:basedOn w:val="Normal"/>
    <w:next w:val="Normal"/>
    <w:link w:val="Heading4Char"/>
    <w:qFormat/>
    <w:pPr>
      <w:numPr>
        <w:ilvl w:val="3"/>
        <w:numId w:val="43"/>
      </w:numPr>
      <w:spacing w:before="220"/>
      <w:outlineLvl w:val="3"/>
    </w:pPr>
    <w:rPr>
      <w:lang w:val="x-none"/>
    </w:rPr>
  </w:style>
  <w:style w:type="paragraph" w:styleId="Heading5">
    <w:name w:val="heading 5"/>
    <w:aliases w:val="h5"/>
    <w:basedOn w:val="Normal"/>
    <w:next w:val="Normal"/>
    <w:link w:val="Heading5Char"/>
    <w:qFormat/>
    <w:pPr>
      <w:numPr>
        <w:ilvl w:val="4"/>
        <w:numId w:val="43"/>
      </w:numPr>
      <w:spacing w:before="220"/>
      <w:outlineLvl w:val="4"/>
    </w:pPr>
    <w:rPr>
      <w:lang w:val="x-none"/>
    </w:rPr>
  </w:style>
  <w:style w:type="paragraph" w:styleId="Heading6">
    <w:name w:val="heading 6"/>
    <w:aliases w:val="h6"/>
    <w:basedOn w:val="Normal"/>
    <w:next w:val="Normal"/>
    <w:link w:val="Heading6Char"/>
    <w:qFormat/>
    <w:pPr>
      <w:numPr>
        <w:ilvl w:val="5"/>
        <w:numId w:val="43"/>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43"/>
      </w:numPr>
      <w:outlineLvl w:val="6"/>
    </w:pPr>
    <w:rPr>
      <w:lang w:val="x-none"/>
    </w:rPr>
  </w:style>
  <w:style w:type="paragraph" w:styleId="Heading8">
    <w:name w:val="heading 8"/>
    <w:basedOn w:val="Normal"/>
    <w:next w:val="Normal"/>
    <w:link w:val="Heading8Char"/>
    <w:qFormat/>
    <w:pPr>
      <w:numPr>
        <w:ilvl w:val="7"/>
        <w:numId w:val="43"/>
      </w:numPr>
      <w:outlineLvl w:val="7"/>
    </w:pPr>
    <w:rPr>
      <w:lang w:val="x-none"/>
    </w:rPr>
  </w:style>
  <w:style w:type="paragraph" w:styleId="Heading9">
    <w:name w:val="heading 9"/>
    <w:basedOn w:val="Normal"/>
    <w:next w:val="Normal"/>
    <w:link w:val="Heading9Char"/>
    <w:qFormat/>
    <w:pPr>
      <w:numPr>
        <w:ilvl w:val="8"/>
        <w:numId w:val="43"/>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styleId="Header">
    <w:name w:val="header"/>
    <w:basedOn w:val="Normal"/>
    <w:link w:val="HeaderChar"/>
    <w:uiPriority w:val="99"/>
    <w:unhideWhenUsed/>
    <w:rsid w:val="004E3D9A"/>
    <w:pPr>
      <w:tabs>
        <w:tab w:val="center" w:pos="4680"/>
        <w:tab w:val="right" w:pos="9360"/>
      </w:tabs>
    </w:pPr>
  </w:style>
  <w:style w:type="character" w:customStyle="1" w:styleId="HeaderChar">
    <w:name w:val="Header Char"/>
    <w:basedOn w:val="DefaultParagraphFont"/>
    <w:link w:val="Header"/>
    <w:uiPriority w:val="99"/>
    <w:rsid w:val="004E3D9A"/>
    <w:rPr>
      <w:rFonts w:ascii="Arial" w:hAnsi="Arial"/>
      <w:sz w:val="22"/>
      <w:lang w:eastAsia="en-US"/>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aliases w:val="t1"/>
    <w:basedOn w:val="Normal"/>
    <w:next w:val="Normal"/>
    <w:uiPriority w:val="39"/>
    <w:qFormat/>
    <w:pPr>
      <w:keepNext/>
      <w:tabs>
        <w:tab w:val="left" w:pos="475"/>
        <w:tab w:val="right" w:leader="dot" w:pos="9360"/>
      </w:tabs>
      <w:spacing w:before="120" w:after="120"/>
    </w:pPr>
    <w:rPr>
      <w:b/>
      <w:caps/>
    </w:rPr>
  </w:style>
  <w:style w:type="paragraph" w:styleId="TOC2">
    <w:name w:val="toc 2"/>
    <w:basedOn w:val="Normal"/>
    <w:next w:val="Normal"/>
    <w:uiPriority w:val="39"/>
    <w:qFormat/>
    <w:pPr>
      <w:tabs>
        <w:tab w:val="left" w:pos="1080"/>
        <w:tab w:val="right" w:leader="dot" w:pos="9360"/>
      </w:tabs>
      <w:ind w:left="240"/>
    </w:pPr>
  </w:style>
  <w:style w:type="paragraph" w:styleId="TOC3">
    <w:name w:val="toc 3"/>
    <w:basedOn w:val="Normal"/>
    <w:next w:val="Normal"/>
    <w:uiPriority w:val="39"/>
    <w:qFormat/>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styleId="BodyText">
    <w:name w:val="Body Text"/>
    <w:basedOn w:val="Normal"/>
    <w:link w:val="BodyTextChar"/>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474BDB"/>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B13AF1"/>
    <w:rPr>
      <w:rFonts w:ascii="Arial" w:hAnsi="Arial"/>
      <w:b/>
      <w:sz w:val="22"/>
      <w:lang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BC052D"/>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26531A"/>
    <w:rPr>
      <w:rFonts w:ascii="Arial" w:hAnsi="Arial" w:cs="Arial"/>
      <w:sz w:val="18"/>
      <w:lang w:eastAsia="en-US"/>
    </w:rPr>
  </w:style>
  <w:style w:type="paragraph" w:styleId="ListParagraph">
    <w:name w:val="List Paragraph"/>
    <w:basedOn w:val="Normal"/>
    <w:link w:val="ListParagraphChar"/>
    <w:uiPriority w:val="1"/>
    <w:qFormat/>
    <w:rsid w:val="0026531A"/>
    <w:pPr>
      <w:ind w:left="720"/>
    </w:pPr>
  </w:style>
  <w:style w:type="character" w:styleId="CommentReference">
    <w:name w:val="annotation reference"/>
    <w:uiPriority w:val="99"/>
    <w:semiHidden/>
    <w:unhideWhenUsed/>
    <w:rsid w:val="0026531A"/>
    <w:rPr>
      <w:sz w:val="16"/>
      <w:szCs w:val="16"/>
    </w:rPr>
  </w:style>
  <w:style w:type="paragraph" w:styleId="CommentSubject">
    <w:name w:val="annotation subject"/>
    <w:basedOn w:val="Normal"/>
    <w:next w:val="Normal"/>
    <w:link w:val="CommentSubjectChar"/>
    <w:uiPriority w:val="99"/>
    <w:semiHidden/>
    <w:unhideWhenUsed/>
    <w:rsid w:val="00026B4F"/>
    <w:rPr>
      <w:b/>
      <w:bCs/>
    </w:rPr>
  </w:style>
  <w:style w:type="character" w:customStyle="1" w:styleId="CommentSubjectChar">
    <w:name w:val="Comment Subject Char"/>
    <w:link w:val="CommentSubject"/>
    <w:uiPriority w:val="99"/>
    <w:semiHidden/>
    <w:rsid w:val="0026531A"/>
    <w:rPr>
      <w:rFonts w:ascii="Arial" w:hAnsi="Arial"/>
      <w:b/>
      <w:bCs/>
      <w:lang w:val="x-none" w:eastAsia="en-US"/>
    </w:rPr>
  </w:style>
  <w:style w:type="table" w:customStyle="1" w:styleId="TableGrid1">
    <w:name w:val="Table Grid1"/>
    <w:basedOn w:val="TableNormal"/>
    <w:next w:val="TableGrid"/>
    <w:uiPriority w:val="59"/>
    <w:rsid w:val="00265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autoRedefine/>
    <w:semiHidden/>
    <w:rsid w:val="0026531A"/>
    <w:pPr>
      <w:numPr>
        <w:numId w:val="4"/>
      </w:numPr>
      <w:tabs>
        <w:tab w:val="clear" w:pos="643"/>
        <w:tab w:val="num" w:pos="720"/>
      </w:tabs>
      <w:ind w:left="720"/>
    </w:pPr>
    <w:rPr>
      <w:rFonts w:ascii="Times New Roman" w:hAnsi="Times New Roman"/>
      <w:sz w:val="24"/>
      <w:lang w:val="en-US"/>
    </w:rPr>
  </w:style>
  <w:style w:type="paragraph" w:customStyle="1" w:styleId="H1-RequestforProposals">
    <w:name w:val="H1-Request for Proposals"/>
    <w:basedOn w:val="Heading1"/>
    <w:next w:val="Normal"/>
    <w:link w:val="H1-RequestforProposalsChar"/>
    <w:qFormat/>
    <w:rsid w:val="00A26230"/>
    <w:pPr>
      <w:numPr>
        <w:numId w:val="42"/>
      </w:numPr>
      <w:overflowPunct/>
      <w:autoSpaceDE/>
      <w:autoSpaceDN/>
      <w:adjustRightInd/>
      <w:ind w:left="720" w:hanging="720"/>
      <w:textAlignment w:val="auto"/>
    </w:pPr>
    <w:rPr>
      <w:rFonts w:cs="Arial"/>
      <w:bCs/>
      <w:kern w:val="22"/>
      <w:szCs w:val="32"/>
      <w:lang w:val="en-CA"/>
    </w:rPr>
  </w:style>
  <w:style w:type="character" w:customStyle="1" w:styleId="ListParagraphChar">
    <w:name w:val="List Paragraph Char"/>
    <w:link w:val="ListParagraph"/>
    <w:uiPriority w:val="34"/>
    <w:rsid w:val="00245822"/>
    <w:rPr>
      <w:rFonts w:ascii="Arial" w:hAnsi="Arial"/>
      <w:sz w:val="22"/>
      <w:lang w:eastAsia="en-US"/>
    </w:rPr>
  </w:style>
  <w:style w:type="paragraph" w:styleId="Caption">
    <w:name w:val="caption"/>
    <w:basedOn w:val="Normal"/>
    <w:next w:val="Normal"/>
    <w:uiPriority w:val="35"/>
    <w:unhideWhenUsed/>
    <w:qFormat/>
    <w:rsid w:val="006853AF"/>
    <w:rPr>
      <w:b/>
      <w:bCs/>
      <w:sz w:val="20"/>
    </w:rPr>
  </w:style>
  <w:style w:type="numbering" w:customStyle="1" w:styleId="HEADINGS">
    <w:name w:val="HEADINGS"/>
    <w:uiPriority w:val="99"/>
    <w:rsid w:val="002D713F"/>
    <w:pPr>
      <w:numPr>
        <w:numId w:val="9"/>
      </w:numPr>
    </w:pPr>
  </w:style>
  <w:style w:type="table" w:customStyle="1" w:styleId="TableGrid2">
    <w:name w:val="Table Grid2"/>
    <w:basedOn w:val="TableNormal"/>
    <w:next w:val="TableGrid"/>
    <w:uiPriority w:val="59"/>
    <w:rsid w:val="002D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713F"/>
    <w:pPr>
      <w:keepLines/>
      <w:numPr>
        <w:numId w:val="0"/>
      </w:numPr>
      <w:overflowPunct/>
      <w:autoSpaceDE/>
      <w:autoSpaceDN/>
      <w:adjustRightInd/>
      <w:spacing w:before="480" w:line="276" w:lineRule="auto"/>
      <w:textAlignment w:val="auto"/>
      <w:outlineLvl w:val="9"/>
    </w:pPr>
    <w:rPr>
      <w:rFonts w:ascii="Cambria" w:eastAsia="MS Gothic" w:hAnsi="Cambria"/>
      <w:bCs/>
      <w:caps w:val="0"/>
      <w:color w:val="365F91"/>
      <w:kern w:val="0"/>
      <w:sz w:val="28"/>
      <w:szCs w:val="28"/>
      <w:lang w:val="en-US" w:eastAsia="ja-JP"/>
    </w:rPr>
  </w:style>
  <w:style w:type="paragraph" w:styleId="Revision">
    <w:name w:val="Revision"/>
    <w:hidden/>
    <w:uiPriority w:val="99"/>
    <w:semiHidden/>
    <w:rsid w:val="002D713F"/>
    <w:rPr>
      <w:rFonts w:ascii="Arial" w:hAnsi="Arial"/>
      <w:sz w:val="22"/>
      <w:lang w:eastAsia="en-US"/>
    </w:rPr>
  </w:style>
  <w:style w:type="character" w:customStyle="1" w:styleId="H1-RequestforProposalsChar">
    <w:name w:val="H1-Request for Proposals Char"/>
    <w:basedOn w:val="Heading1Char"/>
    <w:link w:val="H1-RequestforProposals"/>
    <w:rsid w:val="00A26230"/>
    <w:rPr>
      <w:rFonts w:ascii="Arial" w:hAnsi="Arial" w:cs="Arial"/>
      <w:b/>
      <w:bCs/>
      <w:caps/>
      <w:kern w:val="22"/>
      <w:sz w:val="22"/>
      <w:szCs w:val="32"/>
      <w:lang w:val="x-none" w:eastAsia="en-US"/>
    </w:rPr>
  </w:style>
  <w:style w:type="paragraph" w:customStyle="1" w:styleId="H2-RequestforProposals">
    <w:name w:val="H2-Request for Proposals"/>
    <w:basedOn w:val="H1-RequestforProposals"/>
    <w:next w:val="Normal"/>
    <w:link w:val="H2-RequestforProposalsChar"/>
    <w:qFormat/>
    <w:rsid w:val="00E518E8"/>
    <w:pPr>
      <w:numPr>
        <w:ilvl w:val="1"/>
      </w:numPr>
      <w:ind w:left="720" w:hanging="720"/>
      <w:outlineLvl w:val="1"/>
    </w:pPr>
    <w:rPr>
      <w:caps w:val="0"/>
    </w:rPr>
  </w:style>
  <w:style w:type="character" w:customStyle="1" w:styleId="H2-RequestforProposalsChar">
    <w:name w:val="H2-Request for Proposals Char"/>
    <w:basedOn w:val="Heading2Char"/>
    <w:link w:val="H2-RequestforProposals"/>
    <w:rsid w:val="00E518E8"/>
    <w:rPr>
      <w:rFonts w:ascii="Arial" w:hAnsi="Arial" w:cs="Arial"/>
      <w:b/>
      <w:bCs/>
      <w:kern w:val="22"/>
      <w:sz w:val="22"/>
      <w:szCs w:val="32"/>
      <w:lang w:eastAsia="en-US"/>
    </w:rPr>
  </w:style>
  <w:style w:type="paragraph" w:customStyle="1" w:styleId="Body3">
    <w:name w:val="Body3"/>
    <w:basedOn w:val="Normal"/>
    <w:rsid w:val="00DE69A4"/>
    <w:pPr>
      <w:spacing w:before="220" w:line="280" w:lineRule="atLeast"/>
      <w:ind w:left="1440"/>
    </w:pPr>
  </w:style>
  <w:style w:type="paragraph" w:customStyle="1" w:styleId="Body4">
    <w:name w:val="Body4"/>
    <w:basedOn w:val="Normal"/>
    <w:rsid w:val="00DE69A4"/>
    <w:pPr>
      <w:spacing w:before="220" w:line="280" w:lineRule="atLeast"/>
      <w:ind w:left="2160"/>
    </w:pPr>
  </w:style>
  <w:style w:type="paragraph" w:customStyle="1" w:styleId="Body5">
    <w:name w:val="Body5"/>
    <w:basedOn w:val="Normal"/>
    <w:rsid w:val="00DE69A4"/>
    <w:pPr>
      <w:spacing w:before="220" w:line="280" w:lineRule="atLeast"/>
      <w:ind w:left="2880"/>
    </w:pPr>
  </w:style>
  <w:style w:type="paragraph" w:customStyle="1" w:styleId="Body6">
    <w:name w:val="Body6"/>
    <w:basedOn w:val="Normal"/>
    <w:rsid w:val="00DE69A4"/>
    <w:pPr>
      <w:spacing w:before="220" w:line="280" w:lineRule="atLeast"/>
      <w:ind w:left="3600"/>
    </w:pPr>
  </w:style>
  <w:style w:type="paragraph" w:customStyle="1" w:styleId="Schedule">
    <w:name w:val="Schedule"/>
    <w:basedOn w:val="AgreementTitle"/>
    <w:next w:val="Normal"/>
    <w:rsid w:val="00DE69A4"/>
  </w:style>
  <w:style w:type="paragraph" w:customStyle="1" w:styleId="AgreementTitle">
    <w:name w:val="AgreementTitle"/>
    <w:basedOn w:val="Normal"/>
    <w:next w:val="Normal"/>
    <w:rsid w:val="00DE69A4"/>
    <w:pPr>
      <w:spacing w:after="220" w:line="280" w:lineRule="atLeast"/>
      <w:jc w:val="center"/>
    </w:pPr>
    <w:rPr>
      <w:b/>
      <w:caps/>
    </w:rPr>
  </w:style>
  <w:style w:type="paragraph" w:customStyle="1" w:styleId="RecitalNumbering">
    <w:name w:val="RecitalNumbering"/>
    <w:basedOn w:val="Normal"/>
    <w:rsid w:val="00DE69A4"/>
    <w:pPr>
      <w:tabs>
        <w:tab w:val="left" w:pos="-1440"/>
        <w:tab w:val="left" w:pos="-720"/>
      </w:tabs>
      <w:suppressAutoHyphens/>
      <w:spacing w:after="220" w:line="280" w:lineRule="atLeast"/>
    </w:pPr>
  </w:style>
  <w:style w:type="paragraph" w:customStyle="1" w:styleId="Body1">
    <w:name w:val="Body1"/>
    <w:basedOn w:val="Body2"/>
    <w:rsid w:val="00DE69A4"/>
    <w:pPr>
      <w:spacing w:line="280" w:lineRule="atLeast"/>
    </w:pPr>
  </w:style>
  <w:style w:type="paragraph" w:customStyle="1" w:styleId="Style1">
    <w:name w:val="Style1"/>
    <w:basedOn w:val="AgreementTitle"/>
    <w:rsid w:val="00DE69A4"/>
    <w:pPr>
      <w:jc w:val="left"/>
    </w:pPr>
    <w:rPr>
      <w:sz w:val="32"/>
    </w:rPr>
  </w:style>
  <w:style w:type="paragraph" w:customStyle="1" w:styleId="PageLayout">
    <w:name w:val="Page Layout"/>
    <w:rsid w:val="00DE69A4"/>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DE69A4"/>
    <w:pPr>
      <w:spacing w:before="60" w:after="60"/>
      <w:jc w:val="both"/>
    </w:pPr>
    <w:rPr>
      <w:sz w:val="20"/>
      <w:lang w:val="en-AU"/>
    </w:rPr>
  </w:style>
  <w:style w:type="paragraph" w:customStyle="1" w:styleId="Byline">
    <w:name w:val="Byline"/>
    <w:basedOn w:val="BodyText"/>
    <w:rsid w:val="00DE69A4"/>
    <w:pPr>
      <w:jc w:val="left"/>
    </w:pPr>
    <w:rPr>
      <w:sz w:val="20"/>
    </w:rPr>
  </w:style>
  <w:style w:type="paragraph" w:styleId="NoSpacing">
    <w:name w:val="No Spacing"/>
    <w:uiPriority w:val="1"/>
    <w:qFormat/>
    <w:rsid w:val="00DE69A4"/>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DE69A4"/>
    <w:pPr>
      <w:widowControl w:val="0"/>
      <w:spacing w:line="240" w:lineRule="atLeast"/>
      <w:jc w:val="center"/>
    </w:pPr>
    <w:rPr>
      <w:rFonts w:ascii="Chicago" w:hAnsi="Chicago"/>
      <w:sz w:val="24"/>
      <w:lang w:val="en-US"/>
    </w:rPr>
  </w:style>
  <w:style w:type="paragraph" w:customStyle="1" w:styleId="7">
    <w:name w:val="7"/>
    <w:basedOn w:val="Normal"/>
    <w:rsid w:val="00DE69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textAlignment w:val="auto"/>
    </w:pPr>
    <w:rPr>
      <w:b/>
      <w:sz w:val="20"/>
      <w:lang w:val="en-US"/>
    </w:rPr>
  </w:style>
  <w:style w:type="character" w:styleId="UnresolvedMention">
    <w:name w:val="Unresolved Mention"/>
    <w:uiPriority w:val="99"/>
    <w:semiHidden/>
    <w:unhideWhenUsed/>
    <w:rsid w:val="00DE69A4"/>
    <w:rPr>
      <w:color w:val="605E5C"/>
      <w:shd w:val="clear" w:color="auto" w:fill="E1DFDD"/>
    </w:rPr>
  </w:style>
  <w:style w:type="paragraph" w:customStyle="1" w:styleId="Para05">
    <w:name w:val="Para 0.5"/>
    <w:basedOn w:val="Normal"/>
    <w:qFormat/>
    <w:rsid w:val="00DE69A4"/>
    <w:pPr>
      <w:overflowPunct/>
      <w:autoSpaceDE/>
      <w:autoSpaceDN/>
      <w:adjustRightInd/>
      <w:spacing w:after="240"/>
      <w:ind w:left="720"/>
      <w:jc w:val="both"/>
      <w:textAlignment w:val="auto"/>
    </w:pPr>
    <w:rPr>
      <w:rFonts w:eastAsia="Calibri"/>
      <w:szCs w:val="22"/>
      <w:lang w:val="en-US"/>
    </w:rPr>
  </w:style>
  <w:style w:type="paragraph" w:customStyle="1" w:styleId="paragraph">
    <w:name w:val="paragraph"/>
    <w:basedOn w:val="Normal"/>
    <w:rsid w:val="00DE69A4"/>
    <w:pPr>
      <w:overflowPunct/>
      <w:autoSpaceDE/>
      <w:autoSpaceDN/>
      <w:adjustRightInd/>
      <w:spacing w:before="100" w:beforeAutospacing="1" w:after="100" w:afterAutospacing="1"/>
      <w:textAlignment w:val="auto"/>
    </w:pPr>
    <w:rPr>
      <w:rFonts w:ascii="Times New Roman" w:hAnsi="Times New Roman"/>
      <w:sz w:val="24"/>
      <w:szCs w:val="24"/>
      <w:lang w:eastAsia="en-CA"/>
    </w:rPr>
  </w:style>
  <w:style w:type="character" w:customStyle="1" w:styleId="normaltextrun">
    <w:name w:val="normaltextrun"/>
    <w:basedOn w:val="DefaultParagraphFont"/>
    <w:rsid w:val="00DE69A4"/>
  </w:style>
  <w:style w:type="character" w:customStyle="1" w:styleId="eop">
    <w:name w:val="eop"/>
    <w:basedOn w:val="DefaultParagraphFont"/>
    <w:rsid w:val="00DE69A4"/>
  </w:style>
  <w:style w:type="paragraph" w:styleId="CommentText">
    <w:name w:val="annotation text"/>
    <w:basedOn w:val="Normal"/>
    <w:link w:val="CommentTextChar"/>
    <w:uiPriority w:val="99"/>
    <w:unhideWhenUsed/>
    <w:rsid w:val="00DE69A4"/>
    <w:pPr>
      <w:spacing w:line="280" w:lineRule="atLeast"/>
    </w:pPr>
    <w:rPr>
      <w:sz w:val="20"/>
    </w:rPr>
  </w:style>
  <w:style w:type="character" w:customStyle="1" w:styleId="CommentTextChar">
    <w:name w:val="Comment Text Char"/>
    <w:basedOn w:val="DefaultParagraphFont"/>
    <w:link w:val="CommentText"/>
    <w:uiPriority w:val="99"/>
    <w:rsid w:val="00DE69A4"/>
    <w:rPr>
      <w:rFonts w:ascii="Arial" w:hAnsi="Arial"/>
      <w:lang w:eastAsia="en-US"/>
    </w:rPr>
  </w:style>
  <w:style w:type="character" w:customStyle="1" w:styleId="A10">
    <w:name w:val="A10"/>
    <w:uiPriority w:val="99"/>
    <w:rsid w:val="00DE69A4"/>
    <w:rPr>
      <w:rFonts w:cs="Whitney Semibold"/>
      <w:color w:val="000000"/>
      <w:sz w:val="20"/>
      <w:szCs w:val="20"/>
    </w:rPr>
  </w:style>
  <w:style w:type="paragraph" w:styleId="NormalWeb">
    <w:name w:val="Normal (Web)"/>
    <w:basedOn w:val="Normal"/>
    <w:uiPriority w:val="99"/>
    <w:unhideWhenUsed/>
    <w:rsid w:val="00DE69A4"/>
    <w:pPr>
      <w:overflowPunct/>
      <w:autoSpaceDE/>
      <w:autoSpaceDN/>
      <w:adjustRightInd/>
      <w:spacing w:before="100" w:beforeAutospacing="1" w:after="100" w:afterAutospacing="1"/>
      <w:textAlignment w:val="auto"/>
    </w:pPr>
    <w:rPr>
      <w:rFonts w:ascii="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062">
      <w:bodyDiv w:val="1"/>
      <w:marLeft w:val="0"/>
      <w:marRight w:val="0"/>
      <w:marTop w:val="0"/>
      <w:marBottom w:val="0"/>
      <w:divBdr>
        <w:top w:val="none" w:sz="0" w:space="0" w:color="auto"/>
        <w:left w:val="none" w:sz="0" w:space="0" w:color="auto"/>
        <w:bottom w:val="none" w:sz="0" w:space="0" w:color="auto"/>
        <w:right w:val="none" w:sz="0" w:space="0" w:color="auto"/>
      </w:divBdr>
    </w:div>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17714889">
      <w:bodyDiv w:val="1"/>
      <w:marLeft w:val="0"/>
      <w:marRight w:val="0"/>
      <w:marTop w:val="0"/>
      <w:marBottom w:val="0"/>
      <w:divBdr>
        <w:top w:val="none" w:sz="0" w:space="0" w:color="auto"/>
        <w:left w:val="none" w:sz="0" w:space="0" w:color="auto"/>
        <w:bottom w:val="none" w:sz="0" w:space="0" w:color="auto"/>
        <w:right w:val="none" w:sz="0" w:space="0" w:color="auto"/>
      </w:divBdr>
    </w:div>
    <w:div w:id="305816230">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546449878">
      <w:bodyDiv w:val="1"/>
      <w:marLeft w:val="0"/>
      <w:marRight w:val="0"/>
      <w:marTop w:val="0"/>
      <w:marBottom w:val="0"/>
      <w:divBdr>
        <w:top w:val="none" w:sz="0" w:space="0" w:color="auto"/>
        <w:left w:val="none" w:sz="0" w:space="0" w:color="auto"/>
        <w:bottom w:val="none" w:sz="0" w:space="0" w:color="auto"/>
        <w:right w:val="none" w:sz="0" w:space="0" w:color="auto"/>
      </w:divBdr>
    </w:div>
    <w:div w:id="876772938">
      <w:bodyDiv w:val="1"/>
      <w:marLeft w:val="0"/>
      <w:marRight w:val="0"/>
      <w:marTop w:val="0"/>
      <w:marBottom w:val="0"/>
      <w:divBdr>
        <w:top w:val="none" w:sz="0" w:space="0" w:color="auto"/>
        <w:left w:val="none" w:sz="0" w:space="0" w:color="auto"/>
        <w:bottom w:val="none" w:sz="0" w:space="0" w:color="auto"/>
        <w:right w:val="none" w:sz="0" w:space="0" w:color="auto"/>
      </w:divBdr>
    </w:div>
    <w:div w:id="1335499597">
      <w:bodyDiv w:val="1"/>
      <w:marLeft w:val="0"/>
      <w:marRight w:val="0"/>
      <w:marTop w:val="0"/>
      <w:marBottom w:val="0"/>
      <w:divBdr>
        <w:top w:val="none" w:sz="0" w:space="0" w:color="auto"/>
        <w:left w:val="none" w:sz="0" w:space="0" w:color="auto"/>
        <w:bottom w:val="none" w:sz="0" w:space="0" w:color="auto"/>
        <w:right w:val="none" w:sz="0" w:space="0" w:color="auto"/>
      </w:divBdr>
    </w:div>
    <w:div w:id="1557929208">
      <w:bodyDiv w:val="1"/>
      <w:marLeft w:val="0"/>
      <w:marRight w:val="0"/>
      <w:marTop w:val="0"/>
      <w:marBottom w:val="0"/>
      <w:divBdr>
        <w:top w:val="none" w:sz="0" w:space="0" w:color="auto"/>
        <w:left w:val="none" w:sz="0" w:space="0" w:color="auto"/>
        <w:bottom w:val="none" w:sz="0" w:space="0" w:color="auto"/>
        <w:right w:val="none" w:sz="0" w:space="0" w:color="auto"/>
      </w:divBdr>
    </w:div>
    <w:div w:id="1568032851">
      <w:bodyDiv w:val="1"/>
      <w:marLeft w:val="0"/>
      <w:marRight w:val="0"/>
      <w:marTop w:val="0"/>
      <w:marBottom w:val="0"/>
      <w:divBdr>
        <w:top w:val="none" w:sz="0" w:space="0" w:color="auto"/>
        <w:left w:val="none" w:sz="0" w:space="0" w:color="auto"/>
        <w:bottom w:val="none" w:sz="0" w:space="0" w:color="auto"/>
        <w:right w:val="none" w:sz="0" w:space="0" w:color="auto"/>
      </w:divBdr>
    </w:div>
    <w:div w:id="1782142815">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021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ft.surrey.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315</ECM_x0020_Original_x0020_ID>
    <pb87418a1e3b4fe7a9c02545f84061b1 xmlns="e9ef387f-73eb-4fdd-b4c0-292d9e2e2a2e">
      <Terms xmlns="http://schemas.microsoft.com/office/infopath/2007/PartnerControls"/>
    </pb87418a1e3b4fe7a9c02545f84061b1>
    <TaxCatchAll xmlns="e9ef387f-73eb-4fdd-b4c0-292d9e2e2a2e" xsi:nil="true"/>
    <lcf76f155ced4ddcb4097134ff3c332f xmlns="c09c7abc-00c3-490a-b66e-1bc5317a053f">
      <Terms xmlns="http://schemas.microsoft.com/office/infopath/2007/PartnerControls"/>
    </lcf76f155ced4ddcb4097134ff3c332f>
    <_dlc_DocId xmlns="7733f395-a2c9-420c-9832-4ae3e53c1e58">F4SCPX2ZCJX5-635312695-43029</_dlc_DocId>
    <_dlc_DocIdUrl xmlns="7733f395-a2c9-420c-9832-4ae3e53c1e58">
      <Url>https://surreybc.sharepoint.com/sites/FIN.Solicitations/_layouts/15/DocIdRedir.aspx?ID=F4SCPX2ZCJX5-635312695-43029</Url>
      <Description>F4SCPX2ZCJX5-635312695-43029</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3DE2-30E1-403C-A320-7250C373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83C02-B9C8-4893-B5B2-A50779ABFFE1}">
  <ds:schemaRefs>
    <ds:schemaRef ds:uri="http://schemas.microsoft.com/sharepoint/events"/>
  </ds:schemaRefs>
</ds:datastoreItem>
</file>

<file path=customXml/itemProps3.xml><?xml version="1.0" encoding="utf-8"?>
<ds:datastoreItem xmlns:ds="http://schemas.openxmlformats.org/officeDocument/2006/customXml" ds:itemID="{B5B2F2AE-4940-4519-B7E3-1BA3C5DD8E12}">
  <ds:schemaRefs>
    <ds:schemaRef ds:uri="http://schemas.microsoft.com/office/2006/metadata/properties"/>
    <ds:schemaRef ds:uri="http://schemas.microsoft.com/office/infopath/2007/PartnerControls"/>
    <ds:schemaRef ds:uri="e9ef387f-73eb-4fdd-b4c0-292d9e2e2a2e"/>
    <ds:schemaRef ds:uri="c09c7abc-00c3-490a-b66e-1bc5317a053f"/>
    <ds:schemaRef ds:uri="7733f395-a2c9-420c-9832-4ae3e53c1e58"/>
  </ds:schemaRefs>
</ds:datastoreItem>
</file>

<file path=customXml/itemProps4.xml><?xml version="1.0" encoding="utf-8"?>
<ds:datastoreItem xmlns:ds="http://schemas.openxmlformats.org/officeDocument/2006/customXml" ds:itemID="{0D595AEA-D6A9-4F64-B02D-40C1448A00F1}">
  <ds:schemaRefs>
    <ds:schemaRef ds:uri="http://schemas.microsoft.com/office/2006/metadata/longProperties"/>
  </ds:schemaRefs>
</ds:datastoreItem>
</file>

<file path=customXml/itemProps5.xml><?xml version="1.0" encoding="utf-8"?>
<ds:datastoreItem xmlns:ds="http://schemas.openxmlformats.org/officeDocument/2006/customXml" ds:itemID="{D36E90A3-19A4-4829-A613-143818B3267F}">
  <ds:schemaRefs>
    <ds:schemaRef ds:uri="http://schemas.microsoft.com/sharepoint/v3/contenttype/forms"/>
  </ds:schemaRefs>
</ds:datastoreItem>
</file>

<file path=customXml/itemProps6.xml><?xml version="1.0" encoding="utf-8"?>
<ds:datastoreItem xmlns:ds="http://schemas.openxmlformats.org/officeDocument/2006/customXml" ds:itemID="{F446039E-F6B5-4F98-8530-2C910CF2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38</TotalTime>
  <Pages>9</Pages>
  <Words>1532</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PL RFP Acquisition of Information Technology Solutions wTechnology Agreements doc.doc</vt:lpstr>
    </vt:vector>
  </TitlesOfParts>
  <Company>City of Surrey</Company>
  <LinksUpToDate>false</LinksUpToDate>
  <CharactersWithSpaces>11717</CharactersWithSpaces>
  <SharedDoc>false</SharedDoc>
  <HLinks>
    <vt:vector size="624" baseType="variant">
      <vt:variant>
        <vt:i4>7012466</vt:i4>
      </vt:variant>
      <vt:variant>
        <vt:i4>345</vt:i4>
      </vt:variant>
      <vt:variant>
        <vt:i4>0</vt:i4>
      </vt:variant>
      <vt:variant>
        <vt:i4>5</vt:i4>
      </vt:variant>
      <vt:variant>
        <vt:lpwstr>https://mft.surrey.ca/</vt:lpwstr>
      </vt:variant>
      <vt:variant>
        <vt:lpwstr/>
      </vt:variant>
      <vt:variant>
        <vt:i4>7012466</vt:i4>
      </vt:variant>
      <vt:variant>
        <vt:i4>342</vt:i4>
      </vt:variant>
      <vt:variant>
        <vt:i4>0</vt:i4>
      </vt:variant>
      <vt:variant>
        <vt:i4>5</vt:i4>
      </vt:variant>
      <vt:variant>
        <vt:lpwstr>https://mft.surrey.ca/</vt:lpwstr>
      </vt:variant>
      <vt:variant>
        <vt:lpwstr/>
      </vt:variant>
      <vt:variant>
        <vt:i4>3342373</vt:i4>
      </vt:variant>
      <vt:variant>
        <vt:i4>339</vt:i4>
      </vt:variant>
      <vt:variant>
        <vt:i4>0</vt:i4>
      </vt:variant>
      <vt:variant>
        <vt:i4>5</vt:i4>
      </vt:variant>
      <vt:variant>
        <vt:lpwstr>http://www.surrey.ca/files/DCT_Consultants_Form_Certificate_of_Insurance_2014.docx</vt:lpwstr>
      </vt:variant>
      <vt:variant>
        <vt:lpwstr/>
      </vt:variant>
      <vt:variant>
        <vt:i4>77</vt:i4>
      </vt:variant>
      <vt:variant>
        <vt:i4>336</vt:i4>
      </vt:variant>
      <vt:variant>
        <vt:i4>0</vt:i4>
      </vt:variant>
      <vt:variant>
        <vt:i4>5</vt:i4>
      </vt:variant>
      <vt:variant>
        <vt:lpwstr>http://www.surrey.ca/</vt:lpwstr>
      </vt:variant>
      <vt:variant>
        <vt:lpwstr/>
      </vt:variant>
      <vt:variant>
        <vt:i4>4718713</vt:i4>
      </vt:variant>
      <vt:variant>
        <vt:i4>333</vt:i4>
      </vt:variant>
      <vt:variant>
        <vt:i4>0</vt:i4>
      </vt:variant>
      <vt:variant>
        <vt:i4>5</vt:i4>
      </vt:variant>
      <vt:variant>
        <vt:lpwstr>mailto:purchasing@surrey.ca</vt:lpwstr>
      </vt:variant>
      <vt:variant>
        <vt:lpwstr/>
      </vt:variant>
      <vt:variant>
        <vt:i4>4718703</vt:i4>
      </vt:variant>
      <vt:variant>
        <vt:i4>330</vt:i4>
      </vt:variant>
      <vt:variant>
        <vt:i4>0</vt:i4>
      </vt:variant>
      <vt:variant>
        <vt:i4>5</vt:i4>
      </vt:variant>
      <vt:variant>
        <vt:lpwstr>mailto:surreyinvoices@surrey.ca</vt:lpwstr>
      </vt:variant>
      <vt:variant>
        <vt:lpwstr/>
      </vt:variant>
      <vt:variant>
        <vt:i4>1769526</vt:i4>
      </vt:variant>
      <vt:variant>
        <vt:i4>305</vt:i4>
      </vt:variant>
      <vt:variant>
        <vt:i4>0</vt:i4>
      </vt:variant>
      <vt:variant>
        <vt:i4>5</vt:i4>
      </vt:variant>
      <vt:variant>
        <vt:lpwstr/>
      </vt:variant>
      <vt:variant>
        <vt:lpwstr>_Toc491420111</vt:lpwstr>
      </vt:variant>
      <vt:variant>
        <vt:i4>1769526</vt:i4>
      </vt:variant>
      <vt:variant>
        <vt:i4>302</vt:i4>
      </vt:variant>
      <vt:variant>
        <vt:i4>0</vt:i4>
      </vt:variant>
      <vt:variant>
        <vt:i4>5</vt:i4>
      </vt:variant>
      <vt:variant>
        <vt:lpwstr/>
      </vt:variant>
      <vt:variant>
        <vt:lpwstr>_Toc491420110</vt:lpwstr>
      </vt:variant>
      <vt:variant>
        <vt:i4>1703990</vt:i4>
      </vt:variant>
      <vt:variant>
        <vt:i4>299</vt:i4>
      </vt:variant>
      <vt:variant>
        <vt:i4>0</vt:i4>
      </vt:variant>
      <vt:variant>
        <vt:i4>5</vt:i4>
      </vt:variant>
      <vt:variant>
        <vt:lpwstr/>
      </vt:variant>
      <vt:variant>
        <vt:lpwstr>_Toc491420109</vt:lpwstr>
      </vt:variant>
      <vt:variant>
        <vt:i4>1703990</vt:i4>
      </vt:variant>
      <vt:variant>
        <vt:i4>296</vt:i4>
      </vt:variant>
      <vt:variant>
        <vt:i4>0</vt:i4>
      </vt:variant>
      <vt:variant>
        <vt:i4>5</vt:i4>
      </vt:variant>
      <vt:variant>
        <vt:lpwstr/>
      </vt:variant>
      <vt:variant>
        <vt:lpwstr>_Toc491420108</vt:lpwstr>
      </vt:variant>
      <vt:variant>
        <vt:i4>1703990</vt:i4>
      </vt:variant>
      <vt:variant>
        <vt:i4>293</vt:i4>
      </vt:variant>
      <vt:variant>
        <vt:i4>0</vt:i4>
      </vt:variant>
      <vt:variant>
        <vt:i4>5</vt:i4>
      </vt:variant>
      <vt:variant>
        <vt:lpwstr/>
      </vt:variant>
      <vt:variant>
        <vt:lpwstr>_Toc491420107</vt:lpwstr>
      </vt:variant>
      <vt:variant>
        <vt:i4>1703990</vt:i4>
      </vt:variant>
      <vt:variant>
        <vt:i4>290</vt:i4>
      </vt:variant>
      <vt:variant>
        <vt:i4>0</vt:i4>
      </vt:variant>
      <vt:variant>
        <vt:i4>5</vt:i4>
      </vt:variant>
      <vt:variant>
        <vt:lpwstr/>
      </vt:variant>
      <vt:variant>
        <vt:lpwstr>_Toc491420106</vt:lpwstr>
      </vt:variant>
      <vt:variant>
        <vt:i4>1703990</vt:i4>
      </vt:variant>
      <vt:variant>
        <vt:i4>287</vt:i4>
      </vt:variant>
      <vt:variant>
        <vt:i4>0</vt:i4>
      </vt:variant>
      <vt:variant>
        <vt:i4>5</vt:i4>
      </vt:variant>
      <vt:variant>
        <vt:lpwstr/>
      </vt:variant>
      <vt:variant>
        <vt:lpwstr>_Toc491420105</vt:lpwstr>
      </vt:variant>
      <vt:variant>
        <vt:i4>1703990</vt:i4>
      </vt:variant>
      <vt:variant>
        <vt:i4>284</vt:i4>
      </vt:variant>
      <vt:variant>
        <vt:i4>0</vt:i4>
      </vt:variant>
      <vt:variant>
        <vt:i4>5</vt:i4>
      </vt:variant>
      <vt:variant>
        <vt:lpwstr/>
      </vt:variant>
      <vt:variant>
        <vt:lpwstr>_Toc491420104</vt:lpwstr>
      </vt:variant>
      <vt:variant>
        <vt:i4>1703990</vt:i4>
      </vt:variant>
      <vt:variant>
        <vt:i4>281</vt:i4>
      </vt:variant>
      <vt:variant>
        <vt:i4>0</vt:i4>
      </vt:variant>
      <vt:variant>
        <vt:i4>5</vt:i4>
      </vt:variant>
      <vt:variant>
        <vt:lpwstr/>
      </vt:variant>
      <vt:variant>
        <vt:lpwstr>_Toc491420103</vt:lpwstr>
      </vt:variant>
      <vt:variant>
        <vt:i4>1703990</vt:i4>
      </vt:variant>
      <vt:variant>
        <vt:i4>278</vt:i4>
      </vt:variant>
      <vt:variant>
        <vt:i4>0</vt:i4>
      </vt:variant>
      <vt:variant>
        <vt:i4>5</vt:i4>
      </vt:variant>
      <vt:variant>
        <vt:lpwstr/>
      </vt:variant>
      <vt:variant>
        <vt:lpwstr>_Toc491420102</vt:lpwstr>
      </vt:variant>
      <vt:variant>
        <vt:i4>1703990</vt:i4>
      </vt:variant>
      <vt:variant>
        <vt:i4>275</vt:i4>
      </vt:variant>
      <vt:variant>
        <vt:i4>0</vt:i4>
      </vt:variant>
      <vt:variant>
        <vt:i4>5</vt:i4>
      </vt:variant>
      <vt:variant>
        <vt:lpwstr/>
      </vt:variant>
      <vt:variant>
        <vt:lpwstr>_Toc491420101</vt:lpwstr>
      </vt:variant>
      <vt:variant>
        <vt:i4>1703990</vt:i4>
      </vt:variant>
      <vt:variant>
        <vt:i4>272</vt:i4>
      </vt:variant>
      <vt:variant>
        <vt:i4>0</vt:i4>
      </vt:variant>
      <vt:variant>
        <vt:i4>5</vt:i4>
      </vt:variant>
      <vt:variant>
        <vt:lpwstr/>
      </vt:variant>
      <vt:variant>
        <vt:lpwstr>_Toc491420100</vt:lpwstr>
      </vt:variant>
      <vt:variant>
        <vt:i4>1245239</vt:i4>
      </vt:variant>
      <vt:variant>
        <vt:i4>269</vt:i4>
      </vt:variant>
      <vt:variant>
        <vt:i4>0</vt:i4>
      </vt:variant>
      <vt:variant>
        <vt:i4>5</vt:i4>
      </vt:variant>
      <vt:variant>
        <vt:lpwstr/>
      </vt:variant>
      <vt:variant>
        <vt:lpwstr>_Toc491420099</vt:lpwstr>
      </vt:variant>
      <vt:variant>
        <vt:i4>1245239</vt:i4>
      </vt:variant>
      <vt:variant>
        <vt:i4>266</vt:i4>
      </vt:variant>
      <vt:variant>
        <vt:i4>0</vt:i4>
      </vt:variant>
      <vt:variant>
        <vt:i4>5</vt:i4>
      </vt:variant>
      <vt:variant>
        <vt:lpwstr/>
      </vt:variant>
      <vt:variant>
        <vt:lpwstr>_Toc491420098</vt:lpwstr>
      </vt:variant>
      <vt:variant>
        <vt:i4>1245239</vt:i4>
      </vt:variant>
      <vt:variant>
        <vt:i4>263</vt:i4>
      </vt:variant>
      <vt:variant>
        <vt:i4>0</vt:i4>
      </vt:variant>
      <vt:variant>
        <vt:i4>5</vt:i4>
      </vt:variant>
      <vt:variant>
        <vt:lpwstr/>
      </vt:variant>
      <vt:variant>
        <vt:lpwstr>_Toc491420097</vt:lpwstr>
      </vt:variant>
      <vt:variant>
        <vt:i4>1245239</vt:i4>
      </vt:variant>
      <vt:variant>
        <vt:i4>260</vt:i4>
      </vt:variant>
      <vt:variant>
        <vt:i4>0</vt:i4>
      </vt:variant>
      <vt:variant>
        <vt:i4>5</vt:i4>
      </vt:variant>
      <vt:variant>
        <vt:lpwstr/>
      </vt:variant>
      <vt:variant>
        <vt:lpwstr>_Toc491420096</vt:lpwstr>
      </vt:variant>
      <vt:variant>
        <vt:i4>1245239</vt:i4>
      </vt:variant>
      <vt:variant>
        <vt:i4>257</vt:i4>
      </vt:variant>
      <vt:variant>
        <vt:i4>0</vt:i4>
      </vt:variant>
      <vt:variant>
        <vt:i4>5</vt:i4>
      </vt:variant>
      <vt:variant>
        <vt:lpwstr/>
      </vt:variant>
      <vt:variant>
        <vt:lpwstr>_Toc491420095</vt:lpwstr>
      </vt:variant>
      <vt:variant>
        <vt:i4>1245239</vt:i4>
      </vt:variant>
      <vt:variant>
        <vt:i4>254</vt:i4>
      </vt:variant>
      <vt:variant>
        <vt:i4>0</vt:i4>
      </vt:variant>
      <vt:variant>
        <vt:i4>5</vt:i4>
      </vt:variant>
      <vt:variant>
        <vt:lpwstr/>
      </vt:variant>
      <vt:variant>
        <vt:lpwstr>_Toc491420094</vt:lpwstr>
      </vt:variant>
      <vt:variant>
        <vt:i4>1245239</vt:i4>
      </vt:variant>
      <vt:variant>
        <vt:i4>251</vt:i4>
      </vt:variant>
      <vt:variant>
        <vt:i4>0</vt:i4>
      </vt:variant>
      <vt:variant>
        <vt:i4>5</vt:i4>
      </vt:variant>
      <vt:variant>
        <vt:lpwstr/>
      </vt:variant>
      <vt:variant>
        <vt:lpwstr>_Toc491420093</vt:lpwstr>
      </vt:variant>
      <vt:variant>
        <vt:i4>1245239</vt:i4>
      </vt:variant>
      <vt:variant>
        <vt:i4>248</vt:i4>
      </vt:variant>
      <vt:variant>
        <vt:i4>0</vt:i4>
      </vt:variant>
      <vt:variant>
        <vt:i4>5</vt:i4>
      </vt:variant>
      <vt:variant>
        <vt:lpwstr/>
      </vt:variant>
      <vt:variant>
        <vt:lpwstr>_Toc491420092</vt:lpwstr>
      </vt:variant>
      <vt:variant>
        <vt:i4>1245239</vt:i4>
      </vt:variant>
      <vt:variant>
        <vt:i4>245</vt:i4>
      </vt:variant>
      <vt:variant>
        <vt:i4>0</vt:i4>
      </vt:variant>
      <vt:variant>
        <vt:i4>5</vt:i4>
      </vt:variant>
      <vt:variant>
        <vt:lpwstr/>
      </vt:variant>
      <vt:variant>
        <vt:lpwstr>_Toc491420091</vt:lpwstr>
      </vt:variant>
      <vt:variant>
        <vt:i4>1245239</vt:i4>
      </vt:variant>
      <vt:variant>
        <vt:i4>242</vt:i4>
      </vt:variant>
      <vt:variant>
        <vt:i4>0</vt:i4>
      </vt:variant>
      <vt:variant>
        <vt:i4>5</vt:i4>
      </vt:variant>
      <vt:variant>
        <vt:lpwstr/>
      </vt:variant>
      <vt:variant>
        <vt:lpwstr>_Toc491420090</vt:lpwstr>
      </vt:variant>
      <vt:variant>
        <vt:i4>1179703</vt:i4>
      </vt:variant>
      <vt:variant>
        <vt:i4>239</vt:i4>
      </vt:variant>
      <vt:variant>
        <vt:i4>0</vt:i4>
      </vt:variant>
      <vt:variant>
        <vt:i4>5</vt:i4>
      </vt:variant>
      <vt:variant>
        <vt:lpwstr/>
      </vt:variant>
      <vt:variant>
        <vt:lpwstr>_Toc491420089</vt:lpwstr>
      </vt:variant>
      <vt:variant>
        <vt:i4>1179703</vt:i4>
      </vt:variant>
      <vt:variant>
        <vt:i4>236</vt:i4>
      </vt:variant>
      <vt:variant>
        <vt:i4>0</vt:i4>
      </vt:variant>
      <vt:variant>
        <vt:i4>5</vt:i4>
      </vt:variant>
      <vt:variant>
        <vt:lpwstr/>
      </vt:variant>
      <vt:variant>
        <vt:lpwstr>_Toc491420088</vt:lpwstr>
      </vt:variant>
      <vt:variant>
        <vt:i4>1179703</vt:i4>
      </vt:variant>
      <vt:variant>
        <vt:i4>233</vt:i4>
      </vt:variant>
      <vt:variant>
        <vt:i4>0</vt:i4>
      </vt:variant>
      <vt:variant>
        <vt:i4>5</vt:i4>
      </vt:variant>
      <vt:variant>
        <vt:lpwstr/>
      </vt:variant>
      <vt:variant>
        <vt:lpwstr>_Toc491420086</vt:lpwstr>
      </vt:variant>
      <vt:variant>
        <vt:i4>1179703</vt:i4>
      </vt:variant>
      <vt:variant>
        <vt:i4>230</vt:i4>
      </vt:variant>
      <vt:variant>
        <vt:i4>0</vt:i4>
      </vt:variant>
      <vt:variant>
        <vt:i4>5</vt:i4>
      </vt:variant>
      <vt:variant>
        <vt:lpwstr/>
      </vt:variant>
      <vt:variant>
        <vt:lpwstr>_Toc491420086</vt:lpwstr>
      </vt:variant>
      <vt:variant>
        <vt:i4>1179703</vt:i4>
      </vt:variant>
      <vt:variant>
        <vt:i4>227</vt:i4>
      </vt:variant>
      <vt:variant>
        <vt:i4>0</vt:i4>
      </vt:variant>
      <vt:variant>
        <vt:i4>5</vt:i4>
      </vt:variant>
      <vt:variant>
        <vt:lpwstr/>
      </vt:variant>
      <vt:variant>
        <vt:lpwstr>_Toc491420085</vt:lpwstr>
      </vt:variant>
      <vt:variant>
        <vt:i4>1179703</vt:i4>
      </vt:variant>
      <vt:variant>
        <vt:i4>224</vt:i4>
      </vt:variant>
      <vt:variant>
        <vt:i4>0</vt:i4>
      </vt:variant>
      <vt:variant>
        <vt:i4>5</vt:i4>
      </vt:variant>
      <vt:variant>
        <vt:lpwstr/>
      </vt:variant>
      <vt:variant>
        <vt:lpwstr>_Toc491420084</vt:lpwstr>
      </vt:variant>
      <vt:variant>
        <vt:i4>1179703</vt:i4>
      </vt:variant>
      <vt:variant>
        <vt:i4>221</vt:i4>
      </vt:variant>
      <vt:variant>
        <vt:i4>0</vt:i4>
      </vt:variant>
      <vt:variant>
        <vt:i4>5</vt:i4>
      </vt:variant>
      <vt:variant>
        <vt:lpwstr/>
      </vt:variant>
      <vt:variant>
        <vt:lpwstr>_Toc491420083</vt:lpwstr>
      </vt:variant>
      <vt:variant>
        <vt:i4>1179703</vt:i4>
      </vt:variant>
      <vt:variant>
        <vt:i4>218</vt:i4>
      </vt:variant>
      <vt:variant>
        <vt:i4>0</vt:i4>
      </vt:variant>
      <vt:variant>
        <vt:i4>5</vt:i4>
      </vt:variant>
      <vt:variant>
        <vt:lpwstr/>
      </vt:variant>
      <vt:variant>
        <vt:lpwstr>_Toc491420082</vt:lpwstr>
      </vt:variant>
      <vt:variant>
        <vt:i4>1179703</vt:i4>
      </vt:variant>
      <vt:variant>
        <vt:i4>215</vt:i4>
      </vt:variant>
      <vt:variant>
        <vt:i4>0</vt:i4>
      </vt:variant>
      <vt:variant>
        <vt:i4>5</vt:i4>
      </vt:variant>
      <vt:variant>
        <vt:lpwstr/>
      </vt:variant>
      <vt:variant>
        <vt:lpwstr>_Toc491420081</vt:lpwstr>
      </vt:variant>
      <vt:variant>
        <vt:i4>1179703</vt:i4>
      </vt:variant>
      <vt:variant>
        <vt:i4>212</vt:i4>
      </vt:variant>
      <vt:variant>
        <vt:i4>0</vt:i4>
      </vt:variant>
      <vt:variant>
        <vt:i4>5</vt:i4>
      </vt:variant>
      <vt:variant>
        <vt:lpwstr/>
      </vt:variant>
      <vt:variant>
        <vt:lpwstr>_Toc491420080</vt:lpwstr>
      </vt:variant>
      <vt:variant>
        <vt:i4>1900599</vt:i4>
      </vt:variant>
      <vt:variant>
        <vt:i4>209</vt:i4>
      </vt:variant>
      <vt:variant>
        <vt:i4>0</vt:i4>
      </vt:variant>
      <vt:variant>
        <vt:i4>5</vt:i4>
      </vt:variant>
      <vt:variant>
        <vt:lpwstr/>
      </vt:variant>
      <vt:variant>
        <vt:lpwstr>_Toc491420079</vt:lpwstr>
      </vt:variant>
      <vt:variant>
        <vt:i4>1900599</vt:i4>
      </vt:variant>
      <vt:variant>
        <vt:i4>206</vt:i4>
      </vt:variant>
      <vt:variant>
        <vt:i4>0</vt:i4>
      </vt:variant>
      <vt:variant>
        <vt:i4>5</vt:i4>
      </vt:variant>
      <vt:variant>
        <vt:lpwstr/>
      </vt:variant>
      <vt:variant>
        <vt:lpwstr>_Toc491420078</vt:lpwstr>
      </vt:variant>
      <vt:variant>
        <vt:i4>1900599</vt:i4>
      </vt:variant>
      <vt:variant>
        <vt:i4>203</vt:i4>
      </vt:variant>
      <vt:variant>
        <vt:i4>0</vt:i4>
      </vt:variant>
      <vt:variant>
        <vt:i4>5</vt:i4>
      </vt:variant>
      <vt:variant>
        <vt:lpwstr/>
      </vt:variant>
      <vt:variant>
        <vt:lpwstr>_Toc491420077</vt:lpwstr>
      </vt:variant>
      <vt:variant>
        <vt:i4>1900599</vt:i4>
      </vt:variant>
      <vt:variant>
        <vt:i4>200</vt:i4>
      </vt:variant>
      <vt:variant>
        <vt:i4>0</vt:i4>
      </vt:variant>
      <vt:variant>
        <vt:i4>5</vt:i4>
      </vt:variant>
      <vt:variant>
        <vt:lpwstr/>
      </vt:variant>
      <vt:variant>
        <vt:lpwstr>_Toc491420075</vt:lpwstr>
      </vt:variant>
      <vt:variant>
        <vt:i4>1900599</vt:i4>
      </vt:variant>
      <vt:variant>
        <vt:i4>197</vt:i4>
      </vt:variant>
      <vt:variant>
        <vt:i4>0</vt:i4>
      </vt:variant>
      <vt:variant>
        <vt:i4>5</vt:i4>
      </vt:variant>
      <vt:variant>
        <vt:lpwstr/>
      </vt:variant>
      <vt:variant>
        <vt:lpwstr>_Toc491420074</vt:lpwstr>
      </vt:variant>
      <vt:variant>
        <vt:i4>1900599</vt:i4>
      </vt:variant>
      <vt:variant>
        <vt:i4>194</vt:i4>
      </vt:variant>
      <vt:variant>
        <vt:i4>0</vt:i4>
      </vt:variant>
      <vt:variant>
        <vt:i4>5</vt:i4>
      </vt:variant>
      <vt:variant>
        <vt:lpwstr/>
      </vt:variant>
      <vt:variant>
        <vt:lpwstr>_Toc491420073</vt:lpwstr>
      </vt:variant>
      <vt:variant>
        <vt:i4>1900599</vt:i4>
      </vt:variant>
      <vt:variant>
        <vt:i4>191</vt:i4>
      </vt:variant>
      <vt:variant>
        <vt:i4>0</vt:i4>
      </vt:variant>
      <vt:variant>
        <vt:i4>5</vt:i4>
      </vt:variant>
      <vt:variant>
        <vt:lpwstr/>
      </vt:variant>
      <vt:variant>
        <vt:lpwstr>_Toc491420072</vt:lpwstr>
      </vt:variant>
      <vt:variant>
        <vt:i4>1900599</vt:i4>
      </vt:variant>
      <vt:variant>
        <vt:i4>188</vt:i4>
      </vt:variant>
      <vt:variant>
        <vt:i4>0</vt:i4>
      </vt:variant>
      <vt:variant>
        <vt:i4>5</vt:i4>
      </vt:variant>
      <vt:variant>
        <vt:lpwstr/>
      </vt:variant>
      <vt:variant>
        <vt:lpwstr>_Toc491420071</vt:lpwstr>
      </vt:variant>
      <vt:variant>
        <vt:i4>1900599</vt:i4>
      </vt:variant>
      <vt:variant>
        <vt:i4>185</vt:i4>
      </vt:variant>
      <vt:variant>
        <vt:i4>0</vt:i4>
      </vt:variant>
      <vt:variant>
        <vt:i4>5</vt:i4>
      </vt:variant>
      <vt:variant>
        <vt:lpwstr/>
      </vt:variant>
      <vt:variant>
        <vt:lpwstr>_Toc491420070</vt:lpwstr>
      </vt:variant>
      <vt:variant>
        <vt:i4>1835063</vt:i4>
      </vt:variant>
      <vt:variant>
        <vt:i4>182</vt:i4>
      </vt:variant>
      <vt:variant>
        <vt:i4>0</vt:i4>
      </vt:variant>
      <vt:variant>
        <vt:i4>5</vt:i4>
      </vt:variant>
      <vt:variant>
        <vt:lpwstr/>
      </vt:variant>
      <vt:variant>
        <vt:lpwstr>_Toc491420069</vt:lpwstr>
      </vt:variant>
      <vt:variant>
        <vt:i4>1835063</vt:i4>
      </vt:variant>
      <vt:variant>
        <vt:i4>179</vt:i4>
      </vt:variant>
      <vt:variant>
        <vt:i4>0</vt:i4>
      </vt:variant>
      <vt:variant>
        <vt:i4>5</vt:i4>
      </vt:variant>
      <vt:variant>
        <vt:lpwstr/>
      </vt:variant>
      <vt:variant>
        <vt:lpwstr>_Toc491420068</vt:lpwstr>
      </vt:variant>
      <vt:variant>
        <vt:i4>1835063</vt:i4>
      </vt:variant>
      <vt:variant>
        <vt:i4>176</vt:i4>
      </vt:variant>
      <vt:variant>
        <vt:i4>0</vt:i4>
      </vt:variant>
      <vt:variant>
        <vt:i4>5</vt:i4>
      </vt:variant>
      <vt:variant>
        <vt:lpwstr/>
      </vt:variant>
      <vt:variant>
        <vt:lpwstr>_Toc491420067</vt:lpwstr>
      </vt:variant>
      <vt:variant>
        <vt:i4>1835063</vt:i4>
      </vt:variant>
      <vt:variant>
        <vt:i4>173</vt:i4>
      </vt:variant>
      <vt:variant>
        <vt:i4>0</vt:i4>
      </vt:variant>
      <vt:variant>
        <vt:i4>5</vt:i4>
      </vt:variant>
      <vt:variant>
        <vt:lpwstr/>
      </vt:variant>
      <vt:variant>
        <vt:lpwstr>_Toc491420066</vt:lpwstr>
      </vt:variant>
      <vt:variant>
        <vt:i4>1835063</vt:i4>
      </vt:variant>
      <vt:variant>
        <vt:i4>170</vt:i4>
      </vt:variant>
      <vt:variant>
        <vt:i4>0</vt:i4>
      </vt:variant>
      <vt:variant>
        <vt:i4>5</vt:i4>
      </vt:variant>
      <vt:variant>
        <vt:lpwstr/>
      </vt:variant>
      <vt:variant>
        <vt:lpwstr>_Toc491420065</vt:lpwstr>
      </vt:variant>
      <vt:variant>
        <vt:i4>1835063</vt:i4>
      </vt:variant>
      <vt:variant>
        <vt:i4>167</vt:i4>
      </vt:variant>
      <vt:variant>
        <vt:i4>0</vt:i4>
      </vt:variant>
      <vt:variant>
        <vt:i4>5</vt:i4>
      </vt:variant>
      <vt:variant>
        <vt:lpwstr/>
      </vt:variant>
      <vt:variant>
        <vt:lpwstr>_Toc491420064</vt:lpwstr>
      </vt:variant>
      <vt:variant>
        <vt:i4>1835063</vt:i4>
      </vt:variant>
      <vt:variant>
        <vt:i4>164</vt:i4>
      </vt:variant>
      <vt:variant>
        <vt:i4>0</vt:i4>
      </vt:variant>
      <vt:variant>
        <vt:i4>5</vt:i4>
      </vt:variant>
      <vt:variant>
        <vt:lpwstr/>
      </vt:variant>
      <vt:variant>
        <vt:lpwstr>_Toc491420063</vt:lpwstr>
      </vt:variant>
      <vt:variant>
        <vt:i4>1835063</vt:i4>
      </vt:variant>
      <vt:variant>
        <vt:i4>161</vt:i4>
      </vt:variant>
      <vt:variant>
        <vt:i4>0</vt:i4>
      </vt:variant>
      <vt:variant>
        <vt:i4>5</vt:i4>
      </vt:variant>
      <vt:variant>
        <vt:lpwstr/>
      </vt:variant>
      <vt:variant>
        <vt:lpwstr>_Toc491420062</vt:lpwstr>
      </vt:variant>
      <vt:variant>
        <vt:i4>1835063</vt:i4>
      </vt:variant>
      <vt:variant>
        <vt:i4>158</vt:i4>
      </vt:variant>
      <vt:variant>
        <vt:i4>0</vt:i4>
      </vt:variant>
      <vt:variant>
        <vt:i4>5</vt:i4>
      </vt:variant>
      <vt:variant>
        <vt:lpwstr/>
      </vt:variant>
      <vt:variant>
        <vt:lpwstr>_Toc491420061</vt:lpwstr>
      </vt:variant>
      <vt:variant>
        <vt:i4>1835063</vt:i4>
      </vt:variant>
      <vt:variant>
        <vt:i4>155</vt:i4>
      </vt:variant>
      <vt:variant>
        <vt:i4>0</vt:i4>
      </vt:variant>
      <vt:variant>
        <vt:i4>5</vt:i4>
      </vt:variant>
      <vt:variant>
        <vt:lpwstr/>
      </vt:variant>
      <vt:variant>
        <vt:lpwstr>_Toc491420060</vt:lpwstr>
      </vt:variant>
      <vt:variant>
        <vt:i4>2031671</vt:i4>
      </vt:variant>
      <vt:variant>
        <vt:i4>152</vt:i4>
      </vt:variant>
      <vt:variant>
        <vt:i4>0</vt:i4>
      </vt:variant>
      <vt:variant>
        <vt:i4>5</vt:i4>
      </vt:variant>
      <vt:variant>
        <vt:lpwstr/>
      </vt:variant>
      <vt:variant>
        <vt:lpwstr>_Toc491420059</vt:lpwstr>
      </vt:variant>
      <vt:variant>
        <vt:i4>2031671</vt:i4>
      </vt:variant>
      <vt:variant>
        <vt:i4>149</vt:i4>
      </vt:variant>
      <vt:variant>
        <vt:i4>0</vt:i4>
      </vt:variant>
      <vt:variant>
        <vt:i4>5</vt:i4>
      </vt:variant>
      <vt:variant>
        <vt:lpwstr/>
      </vt:variant>
      <vt:variant>
        <vt:lpwstr>_Toc491420058</vt:lpwstr>
      </vt:variant>
      <vt:variant>
        <vt:i4>2031671</vt:i4>
      </vt:variant>
      <vt:variant>
        <vt:i4>146</vt:i4>
      </vt:variant>
      <vt:variant>
        <vt:i4>0</vt:i4>
      </vt:variant>
      <vt:variant>
        <vt:i4>5</vt:i4>
      </vt:variant>
      <vt:variant>
        <vt:lpwstr/>
      </vt:variant>
      <vt:variant>
        <vt:lpwstr>_Toc491420057</vt:lpwstr>
      </vt:variant>
      <vt:variant>
        <vt:i4>2031671</vt:i4>
      </vt:variant>
      <vt:variant>
        <vt:i4>143</vt:i4>
      </vt:variant>
      <vt:variant>
        <vt:i4>0</vt:i4>
      </vt:variant>
      <vt:variant>
        <vt:i4>5</vt:i4>
      </vt:variant>
      <vt:variant>
        <vt:lpwstr/>
      </vt:variant>
      <vt:variant>
        <vt:lpwstr>_Toc491420056</vt:lpwstr>
      </vt:variant>
      <vt:variant>
        <vt:i4>2031671</vt:i4>
      </vt:variant>
      <vt:variant>
        <vt:i4>140</vt:i4>
      </vt:variant>
      <vt:variant>
        <vt:i4>0</vt:i4>
      </vt:variant>
      <vt:variant>
        <vt:i4>5</vt:i4>
      </vt:variant>
      <vt:variant>
        <vt:lpwstr/>
      </vt:variant>
      <vt:variant>
        <vt:lpwstr>_Toc491420055</vt:lpwstr>
      </vt:variant>
      <vt:variant>
        <vt:i4>2031671</vt:i4>
      </vt:variant>
      <vt:variant>
        <vt:i4>137</vt:i4>
      </vt:variant>
      <vt:variant>
        <vt:i4>0</vt:i4>
      </vt:variant>
      <vt:variant>
        <vt:i4>5</vt:i4>
      </vt:variant>
      <vt:variant>
        <vt:lpwstr/>
      </vt:variant>
      <vt:variant>
        <vt:lpwstr>_Toc491420054</vt:lpwstr>
      </vt:variant>
      <vt:variant>
        <vt:i4>2031671</vt:i4>
      </vt:variant>
      <vt:variant>
        <vt:i4>134</vt:i4>
      </vt:variant>
      <vt:variant>
        <vt:i4>0</vt:i4>
      </vt:variant>
      <vt:variant>
        <vt:i4>5</vt:i4>
      </vt:variant>
      <vt:variant>
        <vt:lpwstr/>
      </vt:variant>
      <vt:variant>
        <vt:lpwstr>_Toc491420052</vt:lpwstr>
      </vt:variant>
      <vt:variant>
        <vt:i4>2031671</vt:i4>
      </vt:variant>
      <vt:variant>
        <vt:i4>131</vt:i4>
      </vt:variant>
      <vt:variant>
        <vt:i4>0</vt:i4>
      </vt:variant>
      <vt:variant>
        <vt:i4>5</vt:i4>
      </vt:variant>
      <vt:variant>
        <vt:lpwstr/>
      </vt:variant>
      <vt:variant>
        <vt:lpwstr>_Toc491420051</vt:lpwstr>
      </vt:variant>
      <vt:variant>
        <vt:i4>2031671</vt:i4>
      </vt:variant>
      <vt:variant>
        <vt:i4>128</vt:i4>
      </vt:variant>
      <vt:variant>
        <vt:i4>0</vt:i4>
      </vt:variant>
      <vt:variant>
        <vt:i4>5</vt:i4>
      </vt:variant>
      <vt:variant>
        <vt:lpwstr/>
      </vt:variant>
      <vt:variant>
        <vt:lpwstr>_Toc491420050</vt:lpwstr>
      </vt:variant>
      <vt:variant>
        <vt:i4>1966135</vt:i4>
      </vt:variant>
      <vt:variant>
        <vt:i4>125</vt:i4>
      </vt:variant>
      <vt:variant>
        <vt:i4>0</vt:i4>
      </vt:variant>
      <vt:variant>
        <vt:i4>5</vt:i4>
      </vt:variant>
      <vt:variant>
        <vt:lpwstr/>
      </vt:variant>
      <vt:variant>
        <vt:lpwstr>_Toc491420049</vt:lpwstr>
      </vt:variant>
      <vt:variant>
        <vt:i4>1966135</vt:i4>
      </vt:variant>
      <vt:variant>
        <vt:i4>122</vt:i4>
      </vt:variant>
      <vt:variant>
        <vt:i4>0</vt:i4>
      </vt:variant>
      <vt:variant>
        <vt:i4>5</vt:i4>
      </vt:variant>
      <vt:variant>
        <vt:lpwstr/>
      </vt:variant>
      <vt:variant>
        <vt:lpwstr>_Toc491420047</vt:lpwstr>
      </vt:variant>
      <vt:variant>
        <vt:i4>1966135</vt:i4>
      </vt:variant>
      <vt:variant>
        <vt:i4>119</vt:i4>
      </vt:variant>
      <vt:variant>
        <vt:i4>0</vt:i4>
      </vt:variant>
      <vt:variant>
        <vt:i4>5</vt:i4>
      </vt:variant>
      <vt:variant>
        <vt:lpwstr/>
      </vt:variant>
      <vt:variant>
        <vt:lpwstr>_Toc491420046</vt:lpwstr>
      </vt:variant>
      <vt:variant>
        <vt:i4>1966135</vt:i4>
      </vt:variant>
      <vt:variant>
        <vt:i4>116</vt:i4>
      </vt:variant>
      <vt:variant>
        <vt:i4>0</vt:i4>
      </vt:variant>
      <vt:variant>
        <vt:i4>5</vt:i4>
      </vt:variant>
      <vt:variant>
        <vt:lpwstr/>
      </vt:variant>
      <vt:variant>
        <vt:lpwstr>_Toc491420045</vt:lpwstr>
      </vt:variant>
      <vt:variant>
        <vt:i4>1966135</vt:i4>
      </vt:variant>
      <vt:variant>
        <vt:i4>113</vt:i4>
      </vt:variant>
      <vt:variant>
        <vt:i4>0</vt:i4>
      </vt:variant>
      <vt:variant>
        <vt:i4>5</vt:i4>
      </vt:variant>
      <vt:variant>
        <vt:lpwstr/>
      </vt:variant>
      <vt:variant>
        <vt:lpwstr>_Toc491420044</vt:lpwstr>
      </vt:variant>
      <vt:variant>
        <vt:i4>1966135</vt:i4>
      </vt:variant>
      <vt:variant>
        <vt:i4>110</vt:i4>
      </vt:variant>
      <vt:variant>
        <vt:i4>0</vt:i4>
      </vt:variant>
      <vt:variant>
        <vt:i4>5</vt:i4>
      </vt:variant>
      <vt:variant>
        <vt:lpwstr/>
      </vt:variant>
      <vt:variant>
        <vt:lpwstr>_Toc491420042</vt:lpwstr>
      </vt:variant>
      <vt:variant>
        <vt:i4>1966135</vt:i4>
      </vt:variant>
      <vt:variant>
        <vt:i4>107</vt:i4>
      </vt:variant>
      <vt:variant>
        <vt:i4>0</vt:i4>
      </vt:variant>
      <vt:variant>
        <vt:i4>5</vt:i4>
      </vt:variant>
      <vt:variant>
        <vt:lpwstr/>
      </vt:variant>
      <vt:variant>
        <vt:lpwstr>_Toc491420041</vt:lpwstr>
      </vt:variant>
      <vt:variant>
        <vt:i4>1966135</vt:i4>
      </vt:variant>
      <vt:variant>
        <vt:i4>104</vt:i4>
      </vt:variant>
      <vt:variant>
        <vt:i4>0</vt:i4>
      </vt:variant>
      <vt:variant>
        <vt:i4>5</vt:i4>
      </vt:variant>
      <vt:variant>
        <vt:lpwstr/>
      </vt:variant>
      <vt:variant>
        <vt:lpwstr>_Toc491420040</vt:lpwstr>
      </vt:variant>
      <vt:variant>
        <vt:i4>1638455</vt:i4>
      </vt:variant>
      <vt:variant>
        <vt:i4>101</vt:i4>
      </vt:variant>
      <vt:variant>
        <vt:i4>0</vt:i4>
      </vt:variant>
      <vt:variant>
        <vt:i4>5</vt:i4>
      </vt:variant>
      <vt:variant>
        <vt:lpwstr/>
      </vt:variant>
      <vt:variant>
        <vt:lpwstr>_Toc491420039</vt:lpwstr>
      </vt:variant>
      <vt:variant>
        <vt:i4>1638455</vt:i4>
      </vt:variant>
      <vt:variant>
        <vt:i4>98</vt:i4>
      </vt:variant>
      <vt:variant>
        <vt:i4>0</vt:i4>
      </vt:variant>
      <vt:variant>
        <vt:i4>5</vt:i4>
      </vt:variant>
      <vt:variant>
        <vt:lpwstr/>
      </vt:variant>
      <vt:variant>
        <vt:lpwstr>_Toc491420038</vt:lpwstr>
      </vt:variant>
      <vt:variant>
        <vt:i4>1638455</vt:i4>
      </vt:variant>
      <vt:variant>
        <vt:i4>95</vt:i4>
      </vt:variant>
      <vt:variant>
        <vt:i4>0</vt:i4>
      </vt:variant>
      <vt:variant>
        <vt:i4>5</vt:i4>
      </vt:variant>
      <vt:variant>
        <vt:lpwstr/>
      </vt:variant>
      <vt:variant>
        <vt:lpwstr>_Toc491420035</vt:lpwstr>
      </vt:variant>
      <vt:variant>
        <vt:i4>1638455</vt:i4>
      </vt:variant>
      <vt:variant>
        <vt:i4>92</vt:i4>
      </vt:variant>
      <vt:variant>
        <vt:i4>0</vt:i4>
      </vt:variant>
      <vt:variant>
        <vt:i4>5</vt:i4>
      </vt:variant>
      <vt:variant>
        <vt:lpwstr/>
      </vt:variant>
      <vt:variant>
        <vt:lpwstr>_Toc491420034</vt:lpwstr>
      </vt:variant>
      <vt:variant>
        <vt:i4>1638455</vt:i4>
      </vt:variant>
      <vt:variant>
        <vt:i4>89</vt:i4>
      </vt:variant>
      <vt:variant>
        <vt:i4>0</vt:i4>
      </vt:variant>
      <vt:variant>
        <vt:i4>5</vt:i4>
      </vt:variant>
      <vt:variant>
        <vt:lpwstr/>
      </vt:variant>
      <vt:variant>
        <vt:lpwstr>_Toc491420033</vt:lpwstr>
      </vt:variant>
      <vt:variant>
        <vt:i4>1638455</vt:i4>
      </vt:variant>
      <vt:variant>
        <vt:i4>86</vt:i4>
      </vt:variant>
      <vt:variant>
        <vt:i4>0</vt:i4>
      </vt:variant>
      <vt:variant>
        <vt:i4>5</vt:i4>
      </vt:variant>
      <vt:variant>
        <vt:lpwstr/>
      </vt:variant>
      <vt:variant>
        <vt:lpwstr>_Toc491420032</vt:lpwstr>
      </vt:variant>
      <vt:variant>
        <vt:i4>1638455</vt:i4>
      </vt:variant>
      <vt:variant>
        <vt:i4>83</vt:i4>
      </vt:variant>
      <vt:variant>
        <vt:i4>0</vt:i4>
      </vt:variant>
      <vt:variant>
        <vt:i4>5</vt:i4>
      </vt:variant>
      <vt:variant>
        <vt:lpwstr/>
      </vt:variant>
      <vt:variant>
        <vt:lpwstr>_Toc491420031</vt:lpwstr>
      </vt:variant>
      <vt:variant>
        <vt:i4>1638455</vt:i4>
      </vt:variant>
      <vt:variant>
        <vt:i4>80</vt:i4>
      </vt:variant>
      <vt:variant>
        <vt:i4>0</vt:i4>
      </vt:variant>
      <vt:variant>
        <vt:i4>5</vt:i4>
      </vt:variant>
      <vt:variant>
        <vt:lpwstr/>
      </vt:variant>
      <vt:variant>
        <vt:lpwstr>_Toc491420030</vt:lpwstr>
      </vt:variant>
      <vt:variant>
        <vt:i4>1572919</vt:i4>
      </vt:variant>
      <vt:variant>
        <vt:i4>77</vt:i4>
      </vt:variant>
      <vt:variant>
        <vt:i4>0</vt:i4>
      </vt:variant>
      <vt:variant>
        <vt:i4>5</vt:i4>
      </vt:variant>
      <vt:variant>
        <vt:lpwstr/>
      </vt:variant>
      <vt:variant>
        <vt:lpwstr>_Toc491420029</vt:lpwstr>
      </vt:variant>
      <vt:variant>
        <vt:i4>1572919</vt:i4>
      </vt:variant>
      <vt:variant>
        <vt:i4>74</vt:i4>
      </vt:variant>
      <vt:variant>
        <vt:i4>0</vt:i4>
      </vt:variant>
      <vt:variant>
        <vt:i4>5</vt:i4>
      </vt:variant>
      <vt:variant>
        <vt:lpwstr/>
      </vt:variant>
      <vt:variant>
        <vt:lpwstr>_Toc491420028</vt:lpwstr>
      </vt:variant>
      <vt:variant>
        <vt:i4>1572919</vt:i4>
      </vt:variant>
      <vt:variant>
        <vt:i4>71</vt:i4>
      </vt:variant>
      <vt:variant>
        <vt:i4>0</vt:i4>
      </vt:variant>
      <vt:variant>
        <vt:i4>5</vt:i4>
      </vt:variant>
      <vt:variant>
        <vt:lpwstr/>
      </vt:variant>
      <vt:variant>
        <vt:lpwstr>_Toc491420027</vt:lpwstr>
      </vt:variant>
      <vt:variant>
        <vt:i4>1572919</vt:i4>
      </vt:variant>
      <vt:variant>
        <vt:i4>68</vt:i4>
      </vt:variant>
      <vt:variant>
        <vt:i4>0</vt:i4>
      </vt:variant>
      <vt:variant>
        <vt:i4>5</vt:i4>
      </vt:variant>
      <vt:variant>
        <vt:lpwstr/>
      </vt:variant>
      <vt:variant>
        <vt:lpwstr>_Toc491420026</vt:lpwstr>
      </vt:variant>
      <vt:variant>
        <vt:i4>1572919</vt:i4>
      </vt:variant>
      <vt:variant>
        <vt:i4>65</vt:i4>
      </vt:variant>
      <vt:variant>
        <vt:i4>0</vt:i4>
      </vt:variant>
      <vt:variant>
        <vt:i4>5</vt:i4>
      </vt:variant>
      <vt:variant>
        <vt:lpwstr/>
      </vt:variant>
      <vt:variant>
        <vt:lpwstr>_Toc491420025</vt:lpwstr>
      </vt:variant>
      <vt:variant>
        <vt:i4>1572919</vt:i4>
      </vt:variant>
      <vt:variant>
        <vt:i4>62</vt:i4>
      </vt:variant>
      <vt:variant>
        <vt:i4>0</vt:i4>
      </vt:variant>
      <vt:variant>
        <vt:i4>5</vt:i4>
      </vt:variant>
      <vt:variant>
        <vt:lpwstr/>
      </vt:variant>
      <vt:variant>
        <vt:lpwstr>_Toc491420024</vt:lpwstr>
      </vt:variant>
      <vt:variant>
        <vt:i4>1572919</vt:i4>
      </vt:variant>
      <vt:variant>
        <vt:i4>59</vt:i4>
      </vt:variant>
      <vt:variant>
        <vt:i4>0</vt:i4>
      </vt:variant>
      <vt:variant>
        <vt:i4>5</vt:i4>
      </vt:variant>
      <vt:variant>
        <vt:lpwstr/>
      </vt:variant>
      <vt:variant>
        <vt:lpwstr>_Toc491420023</vt:lpwstr>
      </vt:variant>
      <vt:variant>
        <vt:i4>1572919</vt:i4>
      </vt:variant>
      <vt:variant>
        <vt:i4>56</vt:i4>
      </vt:variant>
      <vt:variant>
        <vt:i4>0</vt:i4>
      </vt:variant>
      <vt:variant>
        <vt:i4>5</vt:i4>
      </vt:variant>
      <vt:variant>
        <vt:lpwstr/>
      </vt:variant>
      <vt:variant>
        <vt:lpwstr>_Toc491420022</vt:lpwstr>
      </vt:variant>
      <vt:variant>
        <vt:i4>1572919</vt:i4>
      </vt:variant>
      <vt:variant>
        <vt:i4>53</vt:i4>
      </vt:variant>
      <vt:variant>
        <vt:i4>0</vt:i4>
      </vt:variant>
      <vt:variant>
        <vt:i4>5</vt:i4>
      </vt:variant>
      <vt:variant>
        <vt:lpwstr/>
      </vt:variant>
      <vt:variant>
        <vt:lpwstr>_Toc491420021</vt:lpwstr>
      </vt:variant>
      <vt:variant>
        <vt:i4>1572919</vt:i4>
      </vt:variant>
      <vt:variant>
        <vt:i4>50</vt:i4>
      </vt:variant>
      <vt:variant>
        <vt:i4>0</vt:i4>
      </vt:variant>
      <vt:variant>
        <vt:i4>5</vt:i4>
      </vt:variant>
      <vt:variant>
        <vt:lpwstr/>
      </vt:variant>
      <vt:variant>
        <vt:lpwstr>_Toc491420020</vt:lpwstr>
      </vt:variant>
      <vt:variant>
        <vt:i4>1769527</vt:i4>
      </vt:variant>
      <vt:variant>
        <vt:i4>47</vt:i4>
      </vt:variant>
      <vt:variant>
        <vt:i4>0</vt:i4>
      </vt:variant>
      <vt:variant>
        <vt:i4>5</vt:i4>
      </vt:variant>
      <vt:variant>
        <vt:lpwstr/>
      </vt:variant>
      <vt:variant>
        <vt:lpwstr>_Toc491420018</vt:lpwstr>
      </vt:variant>
      <vt:variant>
        <vt:i4>1769527</vt:i4>
      </vt:variant>
      <vt:variant>
        <vt:i4>44</vt:i4>
      </vt:variant>
      <vt:variant>
        <vt:i4>0</vt:i4>
      </vt:variant>
      <vt:variant>
        <vt:i4>5</vt:i4>
      </vt:variant>
      <vt:variant>
        <vt:lpwstr/>
      </vt:variant>
      <vt:variant>
        <vt:lpwstr>_Toc491420017</vt:lpwstr>
      </vt:variant>
      <vt:variant>
        <vt:i4>1769527</vt:i4>
      </vt:variant>
      <vt:variant>
        <vt:i4>41</vt:i4>
      </vt:variant>
      <vt:variant>
        <vt:i4>0</vt:i4>
      </vt:variant>
      <vt:variant>
        <vt:i4>5</vt:i4>
      </vt:variant>
      <vt:variant>
        <vt:lpwstr/>
      </vt:variant>
      <vt:variant>
        <vt:lpwstr>_Toc491420016</vt:lpwstr>
      </vt:variant>
      <vt:variant>
        <vt:i4>1769527</vt:i4>
      </vt:variant>
      <vt:variant>
        <vt:i4>38</vt:i4>
      </vt:variant>
      <vt:variant>
        <vt:i4>0</vt:i4>
      </vt:variant>
      <vt:variant>
        <vt:i4>5</vt:i4>
      </vt:variant>
      <vt:variant>
        <vt:lpwstr/>
      </vt:variant>
      <vt:variant>
        <vt:lpwstr>_Toc491420014</vt:lpwstr>
      </vt:variant>
      <vt:variant>
        <vt:i4>4718703</vt:i4>
      </vt:variant>
      <vt:variant>
        <vt:i4>33</vt:i4>
      </vt:variant>
      <vt:variant>
        <vt:i4>0</vt:i4>
      </vt:variant>
      <vt:variant>
        <vt:i4>5</vt:i4>
      </vt:variant>
      <vt:variant>
        <vt:lpwstr>mailto:surreyinvoices@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Acquisition of Information Technology Solutions wTechnology Agreements doc.doc</dc:title>
  <dc:subject>RFP Pro. Serv. w/PSA Agree</dc:subject>
  <dc:creator>Richard D. Oppelt</dc:creator>
  <cp:keywords/>
  <cp:lastModifiedBy>Cumiskey, Regan</cp:lastModifiedBy>
  <cp:revision>24</cp:revision>
  <cp:lastPrinted>2020-04-23T23:38:00Z</cp:lastPrinted>
  <dcterms:created xsi:type="dcterms:W3CDTF">2023-04-14T19:20:00Z</dcterms:created>
  <dcterms:modified xsi:type="dcterms:W3CDTF">2023-04-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60</vt:lpwstr>
  </property>
  <property fmtid="{D5CDD505-2E9C-101B-9397-08002B2CF9AE}" pid="6" name="_dlc_DocIdItemGuid">
    <vt:lpwstr>9cba815f-f691-43a9-a842-70e58e353b00</vt:lpwstr>
  </property>
  <property fmtid="{D5CDD505-2E9C-101B-9397-08002B2CF9AE}" pid="7" name="_dlc_DocIdUrl">
    <vt:lpwstr>https://surreybc.sharepoint.com/sites/FIN.Purchasing.Administration/_layouts/15/DocIdRedir.aspx?ID=AA2HSE6SAVDS-937536190-60, AA2HSE6SAVDS-937536190-60</vt:lpwstr>
  </property>
  <property fmtid="{D5CDD505-2E9C-101B-9397-08002B2CF9AE}" pid="8" name="ContentTypeId">
    <vt:lpwstr>0x010100A27BD97FCDDEB548A247FA9A7F24B8D8</vt:lpwstr>
  </property>
  <property fmtid="{D5CDD505-2E9C-101B-9397-08002B2CF9AE}" pid="9" name="Classification">
    <vt:lpwstr/>
  </property>
  <property fmtid="{D5CDD505-2E9C-101B-9397-08002B2CF9AE}" pid="10" name="MediaServiceImageTags">
    <vt:lpwstr/>
  </property>
</Properties>
</file>